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C5" w:rsidRPr="00C25A6A" w:rsidRDefault="006C26C5" w:rsidP="006C26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A6A">
        <w:rPr>
          <w:rFonts w:ascii="Times New Roman" w:hAnsi="Times New Roman" w:cs="Times New Roman"/>
          <w:b/>
          <w:sz w:val="24"/>
          <w:szCs w:val="24"/>
        </w:rPr>
        <w:t>Муниципальное казенное дошкольное образовательное учреждение</w:t>
      </w:r>
    </w:p>
    <w:p w:rsidR="006C26C5" w:rsidRPr="00C25A6A" w:rsidRDefault="006C26C5" w:rsidP="006C26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A6A">
        <w:rPr>
          <w:rFonts w:ascii="Times New Roman" w:hAnsi="Times New Roman" w:cs="Times New Roman"/>
          <w:b/>
          <w:sz w:val="24"/>
          <w:szCs w:val="24"/>
        </w:rPr>
        <w:t>«Детский сад «Колокольчик» г. Палласовки Волгоградской области</w:t>
      </w:r>
    </w:p>
    <w:p w:rsidR="006C26C5" w:rsidRPr="00C25A6A" w:rsidRDefault="006C26C5" w:rsidP="006C26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6C5" w:rsidRPr="00C25A6A" w:rsidRDefault="006C26C5" w:rsidP="006C26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6C5" w:rsidRPr="00C25A6A" w:rsidRDefault="006C26C5" w:rsidP="006C26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6C5" w:rsidRPr="00C25A6A" w:rsidRDefault="006C26C5" w:rsidP="006C26C5">
      <w:pPr>
        <w:suppressLineNumbers/>
        <w:tabs>
          <w:tab w:val="left" w:pos="7005"/>
        </w:tabs>
        <w:ind w:right="5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5A6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tbl>
      <w:tblPr>
        <w:tblStyle w:val="a5"/>
        <w:tblpPr w:leftFromText="180" w:rightFromText="180" w:vertAnchor="page" w:horzAnchor="margin" w:tblpY="288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5"/>
        <w:gridCol w:w="5039"/>
      </w:tblGrid>
      <w:tr w:rsidR="006C26C5" w:rsidRPr="00C25A6A" w:rsidTr="003E367D">
        <w:tc>
          <w:tcPr>
            <w:tcW w:w="5328" w:type="dxa"/>
          </w:tcPr>
          <w:p w:rsidR="006C26C5" w:rsidRPr="00C25A6A" w:rsidRDefault="006C26C5" w:rsidP="003E3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о на заседании педсовет</w:t>
            </w:r>
            <w:proofErr w:type="gramStart"/>
            <w:r w:rsidRPr="00C25A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proofErr w:type="gramEnd"/>
            <w:r w:rsidRPr="00C2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26C5" w:rsidRPr="00C25A6A" w:rsidRDefault="006C26C5" w:rsidP="003E3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«Детский сад «Колокольчик»</w:t>
            </w:r>
          </w:p>
          <w:p w:rsidR="006C26C5" w:rsidRPr="00C25A6A" w:rsidRDefault="006C26C5" w:rsidP="003E3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окол №1      от «04» сентября 2019г.                                                                                                                                                   </w:t>
            </w:r>
          </w:p>
        </w:tc>
        <w:tc>
          <w:tcPr>
            <w:tcW w:w="5328" w:type="dxa"/>
          </w:tcPr>
          <w:p w:rsidR="006C26C5" w:rsidRPr="00C25A6A" w:rsidRDefault="006C26C5" w:rsidP="003E367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аю                                                                                                                          </w:t>
            </w:r>
          </w:p>
          <w:p w:rsidR="006C26C5" w:rsidRPr="00C25A6A" w:rsidRDefault="006C26C5" w:rsidP="003E367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                                                                                                                                 </w:t>
            </w:r>
          </w:p>
          <w:p w:rsidR="006C26C5" w:rsidRPr="00C25A6A" w:rsidRDefault="006C26C5" w:rsidP="003E367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«Детский сад «Колокольчик»</w:t>
            </w:r>
          </w:p>
          <w:p w:rsidR="006C26C5" w:rsidRPr="00C25A6A" w:rsidRDefault="006C26C5" w:rsidP="003E367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</w:t>
            </w:r>
            <w:proofErr w:type="spellStart"/>
            <w:r w:rsidRPr="00C2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Тараненко</w:t>
            </w:r>
            <w:proofErr w:type="spellEnd"/>
            <w:r w:rsidRPr="00C2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  <w:p w:rsidR="006C26C5" w:rsidRPr="00C25A6A" w:rsidRDefault="006C26C5" w:rsidP="003E367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№ 59 от «04» сентября  2019 г.                 </w:t>
            </w:r>
          </w:p>
          <w:p w:rsidR="006C26C5" w:rsidRPr="00C25A6A" w:rsidRDefault="006C26C5" w:rsidP="003E367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26C5" w:rsidRPr="00C25A6A" w:rsidRDefault="006C26C5" w:rsidP="003E367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C26C5" w:rsidRPr="00C25A6A" w:rsidRDefault="006C26C5" w:rsidP="006C26C5">
      <w:pPr>
        <w:suppressLineNumbers/>
        <w:tabs>
          <w:tab w:val="left" w:pos="7005"/>
        </w:tabs>
        <w:ind w:right="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26C5" w:rsidRPr="00C25A6A" w:rsidRDefault="006C26C5" w:rsidP="006C26C5">
      <w:pPr>
        <w:suppressLineNumbers/>
        <w:tabs>
          <w:tab w:val="left" w:pos="7005"/>
        </w:tabs>
        <w:ind w:right="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26C5" w:rsidRPr="00C25A6A" w:rsidRDefault="006C26C5" w:rsidP="006C26C5">
      <w:pPr>
        <w:suppressLineNumbers/>
        <w:tabs>
          <w:tab w:val="left" w:pos="7005"/>
        </w:tabs>
        <w:ind w:right="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26C5" w:rsidRPr="00C25A6A" w:rsidRDefault="006C26C5" w:rsidP="006C26C5">
      <w:pPr>
        <w:suppressLineNumbers/>
        <w:tabs>
          <w:tab w:val="left" w:pos="7005"/>
        </w:tabs>
        <w:ind w:right="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26C5" w:rsidRPr="00C25A6A" w:rsidRDefault="006C26C5" w:rsidP="006C26C5">
      <w:pPr>
        <w:suppressLineNumbers/>
        <w:tabs>
          <w:tab w:val="left" w:pos="7005"/>
        </w:tabs>
        <w:ind w:right="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26C5" w:rsidRPr="00C25A6A" w:rsidRDefault="006C26C5" w:rsidP="006C26C5">
      <w:pPr>
        <w:suppressLineNumbers/>
        <w:tabs>
          <w:tab w:val="left" w:pos="7005"/>
        </w:tabs>
        <w:ind w:right="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158D" w:rsidRPr="0048158D" w:rsidRDefault="0048158D" w:rsidP="0048158D">
      <w:pPr>
        <w:tabs>
          <w:tab w:val="left" w:pos="2388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8158D">
        <w:rPr>
          <w:rFonts w:ascii="Times New Roman" w:hAnsi="Times New Roman" w:cs="Times New Roman"/>
          <w:sz w:val="36"/>
          <w:szCs w:val="36"/>
        </w:rPr>
        <w:t xml:space="preserve">Рабочая  программа </w:t>
      </w:r>
    </w:p>
    <w:p w:rsidR="0048158D" w:rsidRPr="0048158D" w:rsidRDefault="0048158D" w:rsidP="0048158D">
      <w:pPr>
        <w:tabs>
          <w:tab w:val="left" w:pos="2388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8158D">
        <w:rPr>
          <w:rFonts w:ascii="Times New Roman" w:hAnsi="Times New Roman" w:cs="Times New Roman"/>
          <w:sz w:val="36"/>
          <w:szCs w:val="36"/>
        </w:rPr>
        <w:t>по реализации основной образовательной программы</w:t>
      </w:r>
    </w:p>
    <w:p w:rsidR="0048158D" w:rsidRPr="0048158D" w:rsidRDefault="0048158D" w:rsidP="0048158D">
      <w:pPr>
        <w:tabs>
          <w:tab w:val="left" w:pos="2388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8158D">
        <w:rPr>
          <w:rFonts w:ascii="Times New Roman" w:hAnsi="Times New Roman" w:cs="Times New Roman"/>
          <w:sz w:val="36"/>
          <w:szCs w:val="36"/>
        </w:rPr>
        <w:t xml:space="preserve">дошкольного образования </w:t>
      </w:r>
    </w:p>
    <w:p w:rsidR="006C26C5" w:rsidRPr="0048158D" w:rsidRDefault="0048158D" w:rsidP="006C26C5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  <w:r w:rsidRPr="0048158D">
        <w:rPr>
          <w:rFonts w:ascii="Times New Roman" w:hAnsi="Times New Roman" w:cs="Times New Roman"/>
          <w:sz w:val="36"/>
          <w:szCs w:val="36"/>
        </w:rPr>
        <w:t xml:space="preserve">в </w:t>
      </w:r>
      <w:r w:rsidR="006C26C5" w:rsidRPr="0048158D">
        <w:rPr>
          <w:rFonts w:ascii="Times New Roman" w:hAnsi="Times New Roman" w:cs="Times New Roman"/>
          <w:sz w:val="36"/>
          <w:szCs w:val="36"/>
        </w:rPr>
        <w:t>средней групп</w:t>
      </w:r>
      <w:r>
        <w:rPr>
          <w:rFonts w:ascii="Times New Roman" w:hAnsi="Times New Roman" w:cs="Times New Roman"/>
          <w:sz w:val="36"/>
          <w:szCs w:val="36"/>
        </w:rPr>
        <w:t>е</w:t>
      </w:r>
      <w:bookmarkStart w:id="0" w:name="_GoBack"/>
      <w:bookmarkEnd w:id="0"/>
    </w:p>
    <w:p w:rsidR="006C26C5" w:rsidRPr="0048158D" w:rsidRDefault="006C26C5" w:rsidP="006C26C5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  <w:r w:rsidRPr="0048158D">
        <w:rPr>
          <w:rFonts w:ascii="Times New Roman" w:hAnsi="Times New Roman" w:cs="Times New Roman"/>
          <w:sz w:val="36"/>
          <w:szCs w:val="36"/>
        </w:rPr>
        <w:t>на 2019 -2020 учебный год</w:t>
      </w:r>
    </w:p>
    <w:p w:rsidR="006C26C5" w:rsidRPr="0048158D" w:rsidRDefault="006C26C5" w:rsidP="006C26C5">
      <w:pPr>
        <w:suppressLineNumbers/>
        <w:tabs>
          <w:tab w:val="left" w:pos="7005"/>
        </w:tabs>
        <w:ind w:right="57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6C26C5" w:rsidRPr="00C25A6A" w:rsidRDefault="006C26C5" w:rsidP="006C26C5">
      <w:pPr>
        <w:suppressLineNumbers/>
        <w:tabs>
          <w:tab w:val="left" w:pos="7005"/>
        </w:tabs>
        <w:ind w:right="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36A1" w:rsidRDefault="003F36A1" w:rsidP="003F36A1">
      <w:pPr>
        <w:suppressLineNumbers/>
        <w:tabs>
          <w:tab w:val="left" w:pos="7005"/>
        </w:tabs>
        <w:spacing w:after="0" w:line="240" w:lineRule="auto"/>
        <w:ind w:right="5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ставители:</w:t>
      </w:r>
    </w:p>
    <w:p w:rsidR="003F36A1" w:rsidRPr="003F36A1" w:rsidRDefault="003F36A1" w:rsidP="003F36A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C26C5" w:rsidRPr="003F36A1">
        <w:rPr>
          <w:rFonts w:ascii="Times New Roman" w:hAnsi="Times New Roman" w:cs="Times New Roman"/>
          <w:sz w:val="24"/>
          <w:szCs w:val="24"/>
        </w:rPr>
        <w:t>оспитател</w:t>
      </w:r>
      <w:r w:rsidRPr="003F36A1">
        <w:rPr>
          <w:rFonts w:ascii="Times New Roman" w:hAnsi="Times New Roman" w:cs="Times New Roman"/>
          <w:sz w:val="24"/>
          <w:szCs w:val="24"/>
        </w:rPr>
        <w:t>и</w:t>
      </w:r>
    </w:p>
    <w:p w:rsidR="006C26C5" w:rsidRPr="003F36A1" w:rsidRDefault="003F36A1" w:rsidP="003F36A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3F36A1">
        <w:rPr>
          <w:rFonts w:ascii="Times New Roman" w:hAnsi="Times New Roman" w:cs="Times New Roman"/>
          <w:sz w:val="24"/>
          <w:szCs w:val="24"/>
        </w:rPr>
        <w:t xml:space="preserve"> первой квалификационной категории</w:t>
      </w:r>
    </w:p>
    <w:p w:rsidR="006C26C5" w:rsidRPr="003F36A1" w:rsidRDefault="006C26C5" w:rsidP="003F36A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F36A1">
        <w:rPr>
          <w:rFonts w:ascii="Times New Roman" w:hAnsi="Times New Roman" w:cs="Times New Roman"/>
          <w:sz w:val="24"/>
          <w:szCs w:val="24"/>
        </w:rPr>
        <w:t>Кочишвили</w:t>
      </w:r>
      <w:proofErr w:type="spellEnd"/>
      <w:r w:rsidRPr="003F36A1">
        <w:rPr>
          <w:rFonts w:ascii="Times New Roman" w:hAnsi="Times New Roman" w:cs="Times New Roman"/>
          <w:sz w:val="24"/>
          <w:szCs w:val="24"/>
        </w:rPr>
        <w:t xml:space="preserve"> Л.Г.</w:t>
      </w:r>
    </w:p>
    <w:p w:rsidR="006C26C5" w:rsidRPr="003F36A1" w:rsidRDefault="006C26C5" w:rsidP="003F36A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F36A1">
        <w:rPr>
          <w:rFonts w:ascii="Times New Roman" w:hAnsi="Times New Roman" w:cs="Times New Roman"/>
          <w:sz w:val="24"/>
          <w:szCs w:val="24"/>
        </w:rPr>
        <w:t>Гумарова</w:t>
      </w:r>
      <w:proofErr w:type="spellEnd"/>
      <w:r w:rsidRPr="003F36A1">
        <w:rPr>
          <w:rFonts w:ascii="Times New Roman" w:hAnsi="Times New Roman" w:cs="Times New Roman"/>
          <w:sz w:val="24"/>
          <w:szCs w:val="24"/>
        </w:rPr>
        <w:t xml:space="preserve"> С.Б.</w:t>
      </w:r>
    </w:p>
    <w:p w:rsidR="006C26C5" w:rsidRPr="00C25A6A" w:rsidRDefault="006C26C5" w:rsidP="006C26C5">
      <w:pPr>
        <w:suppressLineNumbers/>
        <w:tabs>
          <w:tab w:val="left" w:pos="7005"/>
        </w:tabs>
        <w:ind w:right="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26C5" w:rsidRDefault="006C26C5" w:rsidP="006C26C5">
      <w:pPr>
        <w:suppressLineNumbers/>
        <w:tabs>
          <w:tab w:val="left" w:pos="7005"/>
        </w:tabs>
        <w:ind w:right="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36A1" w:rsidRPr="00C25A6A" w:rsidRDefault="003F36A1" w:rsidP="006C26C5">
      <w:pPr>
        <w:suppressLineNumbers/>
        <w:tabs>
          <w:tab w:val="left" w:pos="7005"/>
        </w:tabs>
        <w:ind w:right="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26C5" w:rsidRDefault="006C26C5" w:rsidP="006C26C5">
      <w:pPr>
        <w:suppressLineNumbers/>
        <w:tabs>
          <w:tab w:val="left" w:pos="7005"/>
        </w:tabs>
        <w:ind w:right="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5A6A" w:rsidRDefault="003F36A1" w:rsidP="006C26C5">
      <w:pPr>
        <w:suppressLineNumbers/>
        <w:tabs>
          <w:tab w:val="left" w:pos="7005"/>
        </w:tabs>
        <w:ind w:right="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алласовка. 2019 </w:t>
      </w:r>
    </w:p>
    <w:p w:rsidR="00854E4D" w:rsidRDefault="00854E4D" w:rsidP="003F36A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8613"/>
        <w:gridCol w:w="993"/>
      </w:tblGrid>
      <w:tr w:rsidR="003F36A1" w:rsidTr="003F36A1">
        <w:tc>
          <w:tcPr>
            <w:tcW w:w="8613" w:type="dxa"/>
          </w:tcPr>
          <w:p w:rsidR="003F36A1" w:rsidRPr="00850C89" w:rsidRDefault="003F36A1" w:rsidP="003F36A1">
            <w:pPr>
              <w:pStyle w:val="a4"/>
              <w:numPr>
                <w:ilvl w:val="0"/>
                <w:numId w:val="15"/>
              </w:numPr>
              <w:ind w:left="567" w:hanging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евой раздел                                                                                                 </w:t>
            </w:r>
            <w:r w:rsidRPr="00850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CD13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1.1.Пояснительная записка                                                                               </w:t>
            </w:r>
          </w:p>
          <w:p w:rsidR="003F36A1" w:rsidRPr="00C25A6A" w:rsidRDefault="003F36A1" w:rsidP="003F3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1.Цели, задачи                                                                                                        </w:t>
            </w:r>
          </w:p>
          <w:p w:rsidR="003F36A1" w:rsidRPr="00C25A6A" w:rsidRDefault="003F36A1" w:rsidP="003F3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2.Принципы и подходы к реализации программы                                            </w:t>
            </w:r>
          </w:p>
          <w:p w:rsidR="003F36A1" w:rsidRDefault="003F36A1" w:rsidP="003F3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.Характ</w:t>
            </w:r>
            <w:r w:rsidRPr="00C25A6A">
              <w:rPr>
                <w:rFonts w:ascii="Times New Roman" w:eastAsia="Times New Roman" w:hAnsi="Times New Roman" w:cs="Times New Roman"/>
                <w:sz w:val="24"/>
                <w:szCs w:val="24"/>
              </w:rPr>
              <w:t>ерис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собенностей развития детей дошкольного возраста, воспитывающихся в ДОУ</w:t>
            </w:r>
          </w:p>
          <w:p w:rsidR="003F36A1" w:rsidRPr="00C25A6A" w:rsidRDefault="003F36A1" w:rsidP="003F3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2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Планируемые результаты освоения программы                                                </w:t>
            </w:r>
          </w:p>
          <w:p w:rsidR="003F36A1" w:rsidRDefault="003F36A1" w:rsidP="003F3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 Целевые ориентиры образования в дошкольном возрасте</w:t>
            </w:r>
          </w:p>
        </w:tc>
        <w:tc>
          <w:tcPr>
            <w:tcW w:w="993" w:type="dxa"/>
          </w:tcPr>
          <w:p w:rsidR="003F36A1" w:rsidRDefault="003F36A1" w:rsidP="003F36A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36A1" w:rsidRDefault="003F36A1" w:rsidP="003F36A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F36A1" w:rsidRPr="003F36A1" w:rsidRDefault="003F36A1" w:rsidP="003F36A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6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3F36A1" w:rsidRPr="003F36A1" w:rsidRDefault="003F36A1" w:rsidP="003F36A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6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3F36A1" w:rsidRPr="003F36A1" w:rsidRDefault="003F36A1" w:rsidP="003F36A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6A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3F36A1" w:rsidRPr="003F36A1" w:rsidRDefault="003F36A1" w:rsidP="003F36A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6A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3F36A1" w:rsidRDefault="003F36A1" w:rsidP="003F36A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6A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F36A1" w:rsidTr="003F36A1">
        <w:tc>
          <w:tcPr>
            <w:tcW w:w="8613" w:type="dxa"/>
          </w:tcPr>
          <w:p w:rsidR="003F36A1" w:rsidRDefault="003F36A1" w:rsidP="003F3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C25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Содержательный раздел                                                                                        </w:t>
            </w:r>
          </w:p>
          <w:p w:rsidR="003F36A1" w:rsidRDefault="003F36A1" w:rsidP="003F3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D13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 Описание образовательной деятельности в соответствии с направлением развития воспитан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3F36A1" w:rsidRPr="00C25A6A" w:rsidRDefault="003F36A1" w:rsidP="003F3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6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бразовательная область </w:t>
            </w:r>
            <w:r w:rsidRPr="00C2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циально-коммуникативное развитие»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C2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3F36A1" w:rsidRPr="00C25A6A" w:rsidRDefault="003F36A1" w:rsidP="003F3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2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область </w:t>
            </w:r>
            <w:r w:rsidRPr="00C2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знавательное развитие».                                                        </w:t>
            </w:r>
          </w:p>
          <w:p w:rsidR="003F36A1" w:rsidRPr="00C25A6A" w:rsidRDefault="003F36A1" w:rsidP="003F3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25A6A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  <w:r w:rsidRPr="00CD1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область </w:t>
            </w:r>
            <w:r w:rsidRPr="00C2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чевое развитие».                                                                    </w:t>
            </w:r>
          </w:p>
          <w:p w:rsidR="003F36A1" w:rsidRPr="00C25A6A" w:rsidRDefault="003F36A1" w:rsidP="003F3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C25A6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CD1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область </w:t>
            </w:r>
            <w:r w:rsidRPr="00C2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Художественно-эстетическое развитие».                                 </w:t>
            </w:r>
          </w:p>
          <w:p w:rsidR="003F36A1" w:rsidRDefault="003F36A1" w:rsidP="003F3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25A6A">
              <w:rPr>
                <w:rFonts w:ascii="Times New Roman" w:eastAsia="Times New Roman" w:hAnsi="Times New Roman" w:cs="Times New Roman"/>
                <w:sz w:val="24"/>
                <w:szCs w:val="24"/>
              </w:rPr>
              <w:t>.5.</w:t>
            </w:r>
            <w:r w:rsidRPr="00CD1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область </w:t>
            </w:r>
            <w:r w:rsidRPr="00C2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изическое развитие».                                                               </w:t>
            </w:r>
          </w:p>
          <w:p w:rsidR="003F36A1" w:rsidRPr="00CD13B8" w:rsidRDefault="003F36A1" w:rsidP="003F36A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D13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2. Часть рабочей программы, формируемая участниками </w:t>
            </w:r>
            <w:proofErr w:type="gramStart"/>
            <w:r w:rsidRPr="00CD13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разовательный</w:t>
            </w:r>
            <w:proofErr w:type="gramEnd"/>
            <w:r w:rsidRPr="00CD13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отношений </w:t>
            </w:r>
          </w:p>
          <w:p w:rsidR="003F36A1" w:rsidRPr="00C25A6A" w:rsidRDefault="003F36A1" w:rsidP="003F3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6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2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Особенности образовательной деятельности разных видов и культурных практик                                                                                                                           </w:t>
            </w:r>
          </w:p>
          <w:p w:rsidR="003F36A1" w:rsidRPr="00C25A6A" w:rsidRDefault="003F36A1" w:rsidP="003F3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Pr="00C2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Способы и направления поддержки детской инициативы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2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3F36A1" w:rsidRPr="00C25A6A" w:rsidRDefault="003F36A1" w:rsidP="003F3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6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25A6A">
              <w:rPr>
                <w:rFonts w:ascii="Times New Roman" w:eastAsia="Times New Roman" w:hAnsi="Times New Roman" w:cs="Times New Roman"/>
                <w:sz w:val="24"/>
                <w:szCs w:val="24"/>
              </w:rPr>
              <w:t>.Особенности взаимодействия педагогического коллектива с семь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ов</w:t>
            </w:r>
            <w:r w:rsidRPr="00C2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3F36A1" w:rsidRPr="003F36A1" w:rsidRDefault="003F36A1" w:rsidP="003F3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F36A1" w:rsidRDefault="003F36A1" w:rsidP="003F36A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36A1" w:rsidRDefault="003F36A1" w:rsidP="003F36A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3F36A1" w:rsidRDefault="003F36A1" w:rsidP="003F36A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36A1" w:rsidRDefault="003F36A1" w:rsidP="003F36A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3F36A1" w:rsidRDefault="003F36A1" w:rsidP="003F36A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3F36A1" w:rsidRDefault="003F36A1" w:rsidP="003F36A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:rsidR="003F36A1" w:rsidRDefault="003F36A1" w:rsidP="003F36A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  <w:p w:rsidR="003F36A1" w:rsidRDefault="003F36A1" w:rsidP="003F36A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  <w:p w:rsidR="003F36A1" w:rsidRDefault="003F36A1" w:rsidP="003F36A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36A1" w:rsidRDefault="003F36A1" w:rsidP="003F36A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36A1" w:rsidRDefault="003F36A1" w:rsidP="003F36A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  <w:p w:rsidR="003F36A1" w:rsidRDefault="003F36A1" w:rsidP="003F36A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  <w:p w:rsidR="003F36A1" w:rsidRPr="003F36A1" w:rsidRDefault="003F36A1" w:rsidP="003F36A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3F36A1" w:rsidTr="003F36A1">
        <w:tc>
          <w:tcPr>
            <w:tcW w:w="8613" w:type="dxa"/>
          </w:tcPr>
          <w:p w:rsidR="003F36A1" w:rsidRPr="00C25A6A" w:rsidRDefault="003F36A1" w:rsidP="003F3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C25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Организационный раздел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5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  <w:p w:rsidR="003F36A1" w:rsidRDefault="003F36A1" w:rsidP="003F3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6A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ежедневной организации жизни и деятельности воспитанников</w:t>
            </w:r>
          </w:p>
          <w:p w:rsidR="003F36A1" w:rsidRDefault="003F36A1" w:rsidP="003F3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 Организация режима пребывания детей в группе ОУ</w:t>
            </w:r>
          </w:p>
          <w:p w:rsidR="003F36A1" w:rsidRDefault="003F36A1" w:rsidP="003F3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 </w:t>
            </w:r>
            <w:r w:rsidRPr="00C2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традиционных событий, праздников, мероприятий  </w:t>
            </w:r>
          </w:p>
          <w:p w:rsidR="003F36A1" w:rsidRPr="00C25A6A" w:rsidRDefault="003F36A1" w:rsidP="003F3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  <w:r w:rsidRPr="00671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организации развивающей предметно-пространственной среды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36A1" w:rsidRDefault="003F36A1" w:rsidP="003F36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. О</w:t>
            </w:r>
            <w:r w:rsidRPr="00C25A6A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методическими материалами и</w:t>
            </w:r>
            <w:r w:rsidRPr="00C2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C2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 и воспитания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2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3F36A1" w:rsidRDefault="003F36A1" w:rsidP="003F36A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6A1" w:rsidRDefault="00F20B74" w:rsidP="003F36A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  <w:p w:rsidR="00F20B74" w:rsidRDefault="00F20B74" w:rsidP="003F36A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  <w:p w:rsidR="00F20B74" w:rsidRDefault="00F20B74" w:rsidP="003F36A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  <w:p w:rsidR="00F20B74" w:rsidRDefault="00F20B74" w:rsidP="003F36A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  <w:p w:rsidR="00F20B74" w:rsidRPr="003F36A1" w:rsidRDefault="00F20B74" w:rsidP="003F36A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</w:tbl>
    <w:p w:rsidR="0067149B" w:rsidRDefault="0067149B" w:rsidP="0085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149B" w:rsidRDefault="0067149B" w:rsidP="0085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67149B" w:rsidRPr="0067149B" w:rsidRDefault="0067149B" w:rsidP="00854E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49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671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ложения</w:t>
      </w:r>
    </w:p>
    <w:p w:rsidR="0067149B" w:rsidRDefault="0067149B" w:rsidP="0085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. Список детей группы</w:t>
      </w:r>
    </w:p>
    <w:p w:rsidR="0067149B" w:rsidRDefault="0067149B" w:rsidP="0085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. План работы с родителями. Состав родительского комитета</w:t>
      </w:r>
    </w:p>
    <w:p w:rsidR="0067149B" w:rsidRDefault="0067149B" w:rsidP="0085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. Перспективный план НОД на 2019-2020 учебный год</w:t>
      </w:r>
    </w:p>
    <w:p w:rsidR="0067149B" w:rsidRDefault="0067149B" w:rsidP="0085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4. Учебный план, сетка занятий </w:t>
      </w:r>
    </w:p>
    <w:p w:rsidR="0067149B" w:rsidRPr="0067149B" w:rsidRDefault="0067149B" w:rsidP="0085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49B" w:rsidRDefault="0067149B" w:rsidP="0085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49B" w:rsidRDefault="0067149B" w:rsidP="0085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49B" w:rsidRDefault="0067149B" w:rsidP="0085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49B" w:rsidRDefault="0067149B" w:rsidP="0085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49B" w:rsidRDefault="0067149B" w:rsidP="0085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49B" w:rsidRDefault="0067149B" w:rsidP="0085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A1" w:rsidRDefault="003F36A1" w:rsidP="00854E4D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36A1" w:rsidRDefault="003F36A1" w:rsidP="00854E4D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36A1" w:rsidRDefault="003F36A1" w:rsidP="00854E4D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36A1" w:rsidRDefault="003F36A1" w:rsidP="00854E4D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36A1" w:rsidRDefault="003F36A1" w:rsidP="00854E4D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E4D" w:rsidRPr="00C25A6A" w:rsidRDefault="00854E4D" w:rsidP="00854E4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. Целевой раздел</w:t>
      </w:r>
    </w:p>
    <w:p w:rsidR="00854E4D" w:rsidRPr="00C25A6A" w:rsidRDefault="00854E4D" w:rsidP="00854E4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Пояснительная записка.</w:t>
      </w:r>
    </w:p>
    <w:p w:rsidR="00854E4D" w:rsidRPr="00C25A6A" w:rsidRDefault="00854E4D" w:rsidP="008947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 образов</w:t>
      </w:r>
      <w:r w:rsid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ой программы МК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а </w:t>
      </w:r>
      <w:r w:rsid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окольчик»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анной в соответстви</w:t>
      </w:r>
      <w:r w:rsid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ФГОС ДО, с учётом комплексной образовательной  программой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 «Детство» под редакцией Т.И. Бабаевой, А.Г. Гогоберидзе, О.В. Солнцевой 201</w:t>
      </w:r>
      <w:r w:rsid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proofErr w:type="gramEnd"/>
    </w:p>
    <w:p w:rsidR="00854E4D" w:rsidRPr="00C25A6A" w:rsidRDefault="00854E4D" w:rsidP="00854E4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25A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ная программа разработана в соответствии со следующими нормативными документами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54E4D" w:rsidRPr="00C25A6A" w:rsidRDefault="00854E4D" w:rsidP="008947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Конституция РФ, ст. 43, 72.</w:t>
      </w:r>
    </w:p>
    <w:p w:rsidR="00854E4D" w:rsidRPr="00C25A6A" w:rsidRDefault="00854E4D" w:rsidP="008947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Конвенция о правах ребенка (1989 г.)</w:t>
      </w:r>
    </w:p>
    <w:p w:rsidR="00854E4D" w:rsidRPr="00C25A6A" w:rsidRDefault="00854E4D" w:rsidP="008947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едеральный закон от 29 декабря 2012 г. № 273-ФЗ «Об образовании в Российской Федерации»</w:t>
      </w:r>
    </w:p>
    <w:p w:rsidR="00854E4D" w:rsidRPr="00C25A6A" w:rsidRDefault="00854E4D" w:rsidP="00894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 г. № 1155</w:t>
      </w:r>
    </w:p>
    <w:p w:rsidR="00854E4D" w:rsidRPr="00C25A6A" w:rsidRDefault="00854E4D" w:rsidP="00894736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иказ Министерства образования и науки Российской Федерации от30 августа 2013 года N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854E4D" w:rsidRDefault="00854E4D" w:rsidP="00894736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становление Главного государственного санитарного врача Российской Федерации от 15 мая 2013 г. N 26 г. Москва "Об утверждении СанПиН 2.4.1.3049-13 «</w:t>
      </w:r>
      <w:proofErr w:type="spell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пидемиологические требования к устройству, содержанию и организации режима работы дошкольных образовательных организаций»</w:t>
      </w:r>
      <w:r w:rsid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37A3" w:rsidRDefault="00DB37A3" w:rsidP="00854E4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E4D" w:rsidRPr="00C25A6A" w:rsidRDefault="00854E4D" w:rsidP="00C25A6A">
      <w:pPr>
        <w:spacing w:after="0" w:line="294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й целью рабочей программы является:</w:t>
      </w:r>
    </w:p>
    <w:p w:rsidR="00854E4D" w:rsidRPr="00894736" w:rsidRDefault="00854E4D" w:rsidP="00894736">
      <w:pPr>
        <w:pStyle w:val="a4"/>
        <w:numPr>
          <w:ilvl w:val="0"/>
          <w:numId w:val="14"/>
        </w:numPr>
        <w:spacing w:after="0" w:line="294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47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и в соответствующих возрасту видам деятельности;</w:t>
      </w:r>
      <w:proofErr w:type="gramEnd"/>
    </w:p>
    <w:p w:rsidR="00854E4D" w:rsidRPr="00894736" w:rsidRDefault="00854E4D" w:rsidP="00894736">
      <w:pPr>
        <w:pStyle w:val="a4"/>
        <w:numPr>
          <w:ilvl w:val="0"/>
          <w:numId w:val="14"/>
        </w:numPr>
        <w:spacing w:after="0" w:line="294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7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цели реализуются в процессе разнообразной детской деятельности: игровой, коммуникативной, трудовой, познавательно-исследовательской, продуктивной, музыкально-художественной, литературной.</w:t>
      </w:r>
      <w:proofErr w:type="gramEnd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развития дошкольника осуществляется успешно при условии его активного и разнообразного взаимодействия с миром, что подчеркнуто в девизе программы - «Чувствовать – Познавать - Творить».</w:t>
      </w:r>
    </w:p>
    <w:p w:rsidR="00854E4D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развитию детей средней группы обеспечивает разностороннее развитие детей в возрасте от 4 до 5 лет с учётом их возрастных и индивидуальных особенностей по образовательным областям: социально – коммуникативному развитию, познавательному развитию, речевому развитию, художественно – эстетическому развитию и физическому развитию.</w:t>
      </w:r>
    </w:p>
    <w:p w:rsidR="00DB37A3" w:rsidRPr="00C25A6A" w:rsidRDefault="00DB37A3" w:rsidP="00DB37A3">
      <w:pPr>
        <w:spacing w:after="0" w:line="294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тей ведется на русском языке.</w:t>
      </w:r>
    </w:p>
    <w:p w:rsidR="00C25A6A" w:rsidRPr="00C25A6A" w:rsidRDefault="00C25A6A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E4D" w:rsidRPr="00C25A6A" w:rsidRDefault="00854E4D" w:rsidP="00854E4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 Цели, задачи:</w:t>
      </w:r>
    </w:p>
    <w:p w:rsidR="00854E4D" w:rsidRPr="00C25A6A" w:rsidRDefault="00854E4D" w:rsidP="00C25A6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ствовать формированию общей культуры личности ребёнка, в том числе ценностей здорового образа жизни, инициативности, самостоятельности и ответственности ребёнка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854E4D" w:rsidRPr="00C25A6A" w:rsidRDefault="00854E4D" w:rsidP="00854E4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беспечить психолого-педагогическую поддержку по освоению образовательных областей воспитанниками группы;</w:t>
      </w:r>
    </w:p>
    <w:p w:rsidR="00854E4D" w:rsidRPr="00C25A6A" w:rsidRDefault="00854E4D" w:rsidP="00854E4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ализовать формы организации совместной взросло-детской (партнерской деятельности) в ходе непосредственной образовательной деятельности (НОД), самостоятельной деятельности (СД), режимных моментах, работе с родителями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развитию детей средней группы ориентирована на современного ребенка. Современный ребенок – это житель 21 века, на которого оказывают влияние все признаки настоящего времени. Он многим интересуется и о многом рассуждает, стремится к интеграции, то есть к объединению разных видов деятельности. Для достижения целей программы первостепенное значение имеют следующие факторы:</w:t>
      </w:r>
    </w:p>
    <w:p w:rsidR="00854E4D" w:rsidRPr="00894736" w:rsidRDefault="00854E4D" w:rsidP="00894736">
      <w:pPr>
        <w:pStyle w:val="a4"/>
        <w:numPr>
          <w:ilvl w:val="0"/>
          <w:numId w:val="13"/>
        </w:numPr>
        <w:spacing w:after="0" w:line="294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7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854E4D" w:rsidRPr="00894736" w:rsidRDefault="00854E4D" w:rsidP="00894736">
      <w:pPr>
        <w:pStyle w:val="a4"/>
        <w:numPr>
          <w:ilvl w:val="0"/>
          <w:numId w:val="13"/>
        </w:numPr>
        <w:spacing w:after="0" w:line="294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7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группах атмосферы гуманного и доброжелательного отношения ко всем воспитанникам;</w:t>
      </w:r>
    </w:p>
    <w:p w:rsidR="00854E4D" w:rsidRPr="00894736" w:rsidRDefault="00854E4D" w:rsidP="00894736">
      <w:pPr>
        <w:pStyle w:val="a4"/>
        <w:numPr>
          <w:ilvl w:val="0"/>
          <w:numId w:val="13"/>
        </w:numPr>
        <w:spacing w:after="0" w:line="294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73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использование разнообразных видов детской деятельности, их интеграция в целях повышения эффективности образовательной деятельности;</w:t>
      </w:r>
    </w:p>
    <w:p w:rsidR="00854E4D" w:rsidRPr="00894736" w:rsidRDefault="00854E4D" w:rsidP="00894736">
      <w:pPr>
        <w:pStyle w:val="a4"/>
        <w:numPr>
          <w:ilvl w:val="0"/>
          <w:numId w:val="13"/>
        </w:numPr>
        <w:spacing w:after="0" w:line="294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73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организация (креативность) образовательной деятельности;</w:t>
      </w:r>
    </w:p>
    <w:p w:rsidR="00854E4D" w:rsidRPr="00894736" w:rsidRDefault="00854E4D" w:rsidP="00894736">
      <w:pPr>
        <w:pStyle w:val="a4"/>
        <w:numPr>
          <w:ilvl w:val="0"/>
          <w:numId w:val="13"/>
        </w:numPr>
        <w:spacing w:after="0" w:line="294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73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 использования образовательного материала, позволяющая развивать творчество в соответствии с интересами и</w:t>
      </w:r>
    </w:p>
    <w:p w:rsidR="00854E4D" w:rsidRPr="00894736" w:rsidRDefault="00854E4D" w:rsidP="00894736">
      <w:pPr>
        <w:pStyle w:val="a4"/>
        <w:numPr>
          <w:ilvl w:val="0"/>
          <w:numId w:val="13"/>
        </w:numPr>
        <w:spacing w:after="0" w:line="294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7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ностями каждого ребенка;</w:t>
      </w:r>
    </w:p>
    <w:p w:rsidR="00854E4D" w:rsidRPr="00894736" w:rsidRDefault="00854E4D" w:rsidP="00894736">
      <w:pPr>
        <w:pStyle w:val="a4"/>
        <w:numPr>
          <w:ilvl w:val="0"/>
          <w:numId w:val="13"/>
        </w:numPr>
        <w:spacing w:after="0" w:line="294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73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результатам детского творчества;</w:t>
      </w:r>
    </w:p>
    <w:p w:rsidR="00854E4D" w:rsidRPr="00894736" w:rsidRDefault="00854E4D" w:rsidP="00894736">
      <w:pPr>
        <w:pStyle w:val="a4"/>
        <w:numPr>
          <w:ilvl w:val="0"/>
          <w:numId w:val="13"/>
        </w:numPr>
        <w:spacing w:after="0" w:line="294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73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подходов к воспитанию детей в условиях дошкольного образовательного учреждения и семьи;</w:t>
      </w:r>
    </w:p>
    <w:p w:rsidR="00854E4D" w:rsidRPr="00894736" w:rsidRDefault="00854E4D" w:rsidP="00894736">
      <w:pPr>
        <w:pStyle w:val="a4"/>
        <w:numPr>
          <w:ilvl w:val="0"/>
          <w:numId w:val="13"/>
        </w:numPr>
        <w:spacing w:after="0" w:line="294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7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854E4D" w:rsidRPr="00C25A6A" w:rsidRDefault="00854E4D" w:rsidP="00C25A6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2. Принципы и подходы к реализации программы.</w:t>
      </w:r>
    </w:p>
    <w:p w:rsidR="00894736" w:rsidRPr="00894736" w:rsidRDefault="00854E4D" w:rsidP="00894736">
      <w:pPr>
        <w:pStyle w:val="a4"/>
        <w:numPr>
          <w:ilvl w:val="0"/>
          <w:numId w:val="9"/>
        </w:numPr>
        <w:spacing w:after="0" w:line="294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7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олноценного проживания ребёнком всех этапов детства;</w:t>
      </w:r>
    </w:p>
    <w:p w:rsidR="00854E4D" w:rsidRPr="00894736" w:rsidRDefault="00854E4D" w:rsidP="00894736">
      <w:pPr>
        <w:pStyle w:val="a4"/>
        <w:numPr>
          <w:ilvl w:val="0"/>
          <w:numId w:val="9"/>
        </w:numPr>
        <w:spacing w:after="0" w:line="294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7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остроения образовательной деятельности на основе индивидуальных особенностей каждого ребенка, при котором сам</w:t>
      </w:r>
    </w:p>
    <w:p w:rsidR="00854E4D" w:rsidRPr="00894736" w:rsidRDefault="00854E4D" w:rsidP="00894736">
      <w:pPr>
        <w:pStyle w:val="a4"/>
        <w:numPr>
          <w:ilvl w:val="0"/>
          <w:numId w:val="9"/>
        </w:numPr>
        <w:spacing w:after="0" w:line="294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7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тановится субъектом дошкольного образования;</w:t>
      </w:r>
    </w:p>
    <w:p w:rsidR="00854E4D" w:rsidRPr="00894736" w:rsidRDefault="00854E4D" w:rsidP="00894736">
      <w:pPr>
        <w:pStyle w:val="a4"/>
        <w:numPr>
          <w:ilvl w:val="0"/>
          <w:numId w:val="9"/>
        </w:numPr>
        <w:spacing w:after="0" w:line="294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7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одействия и сотрудничества детей и взрослых, признания ребенка полноценным участником (субъектом) образовательных отношений;</w:t>
      </w:r>
    </w:p>
    <w:p w:rsidR="00854E4D" w:rsidRPr="00894736" w:rsidRDefault="00854E4D" w:rsidP="00894736">
      <w:pPr>
        <w:pStyle w:val="a4"/>
        <w:numPr>
          <w:ilvl w:val="0"/>
          <w:numId w:val="9"/>
        </w:numPr>
        <w:spacing w:after="0" w:line="294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7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оддержки инициативы детей в различных видах деятельности;</w:t>
      </w:r>
    </w:p>
    <w:p w:rsidR="00854E4D" w:rsidRPr="00894736" w:rsidRDefault="00854E4D" w:rsidP="00894736">
      <w:pPr>
        <w:pStyle w:val="a4"/>
        <w:numPr>
          <w:ilvl w:val="0"/>
          <w:numId w:val="9"/>
        </w:numPr>
        <w:spacing w:after="0" w:line="294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7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отрудничества с семьёй;</w:t>
      </w:r>
    </w:p>
    <w:p w:rsidR="00854E4D" w:rsidRPr="00894736" w:rsidRDefault="00854E4D" w:rsidP="00894736">
      <w:pPr>
        <w:pStyle w:val="a4"/>
        <w:numPr>
          <w:ilvl w:val="0"/>
          <w:numId w:val="9"/>
        </w:numPr>
        <w:spacing w:after="0" w:line="294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7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риобщения детей к социокультурным нормам, традициям семьи, общества и государства;</w:t>
      </w:r>
    </w:p>
    <w:p w:rsidR="00854E4D" w:rsidRPr="00894736" w:rsidRDefault="00854E4D" w:rsidP="00894736">
      <w:pPr>
        <w:pStyle w:val="a4"/>
        <w:numPr>
          <w:ilvl w:val="0"/>
          <w:numId w:val="9"/>
        </w:numPr>
        <w:spacing w:after="0" w:line="294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7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формирования познавательных интересов и познавательных действий ребенка в различных видах деятельности;</w:t>
      </w:r>
    </w:p>
    <w:p w:rsidR="00854E4D" w:rsidRPr="00894736" w:rsidRDefault="00854E4D" w:rsidP="00894736">
      <w:pPr>
        <w:pStyle w:val="a4"/>
        <w:numPr>
          <w:ilvl w:val="0"/>
          <w:numId w:val="9"/>
        </w:numPr>
        <w:spacing w:after="0" w:line="294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7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возрастной адекватности дошкольного образования (соответствия условий, требований, методов возрасту и особенностям развития);</w:t>
      </w:r>
    </w:p>
    <w:p w:rsidR="00854E4D" w:rsidRPr="00894736" w:rsidRDefault="00854E4D" w:rsidP="00894736">
      <w:pPr>
        <w:pStyle w:val="a4"/>
        <w:numPr>
          <w:ilvl w:val="0"/>
          <w:numId w:val="9"/>
        </w:numPr>
        <w:spacing w:after="0" w:line="294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7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учёта этнокультурной ситуации развития детей.</w:t>
      </w:r>
    </w:p>
    <w:p w:rsidR="00854E4D" w:rsidRPr="00C25A6A" w:rsidRDefault="00854E4D" w:rsidP="00854E4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3</w:t>
      </w:r>
      <w:r w:rsidR="00852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 Характеристика особенностей развития детей дошкольного возраста, </w:t>
      </w:r>
      <w:proofErr w:type="spellStart"/>
      <w:r w:rsidR="00852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ывающихмя</w:t>
      </w:r>
      <w:proofErr w:type="spellEnd"/>
      <w:r w:rsidR="00852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ДОУ.</w:t>
      </w:r>
    </w:p>
    <w:p w:rsidR="00854E4D" w:rsidRPr="00C25A6A" w:rsidRDefault="00854E4D" w:rsidP="00854E4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ые и индивидуальные особенности детей в группе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дошкольный возраст (4-5 лет). Дети 4–5лет всё ещё не осознают социальные нормы и правила поведения, однако у них уже начинают складываться обобщённые представления о том, как надо и не надо себя вести. Как правило, к пяти годам дети без напоминания взрослого здороваются, прощаются, говорят «спасибо» и «пожалуйста», не 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 В этом возрасте у детей появляются представления о том, как положено себя вести девочкам, и как — мальчикам. В этом возрасте детьми хорошо освоен алгоритм процессов умывания, одевания, купания, приёма пищи, уборки помещения. Уровень освоения культурно-гигиенических навыков таков, что дети свободно переносят их в сюжетно-ролевую игру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К 4—5 годам ребёнок способен элементарно охарактеризовать своё самочувствие, привлечь внимание взрослого в случае недомогания.</w:t>
      </w:r>
    </w:p>
    <w:p w:rsidR="00854E4D" w:rsidRPr="00C25A6A" w:rsidRDefault="00854E4D" w:rsidP="00C25A6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меют дифференцированное представление о собственной гендерной принадлежности, аргументируют её по ряду признаков («Я мальчик, я ношу брючки, а не платьица, у меня короткая причёска»). К пяти годам дети имеют представления об особенностях наиболее распространённых мужских и женских профессий, о видах отдыха, специфике поведения в общении с другими людьми, об отдельных женских и мужских качествах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четырем годам основные трудности в поведении и общении ребёнка с окружающими, которые были </w:t>
      </w:r>
      <w:proofErr w:type="gram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ы с кризисом трех лет постепенно уходят</w:t>
      </w:r>
      <w:proofErr w:type="gramEnd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шлое и любознательный ребенок активно осваивает окружающий его мир предметов и вещей, мир человеческих отношений. Лучше всего это удается детям в игре. Дети 4—5 лет продолжают проигрывать действия с предметами, но теперь внешняя последовательность этих действий уже соответствует реальной действительности: ребёнок сначала режет хлеб и только потом ставит его на стол перед куклами. В игре дети называют свои роли, понимают условность принятых ролей. Происходит разделение игровых и реальных взаимоотношений. В 4—5 лет сверстники становятся для ребёнка более привлекательными и предпочитаемыми партнёрами по игре, чем взрослый.</w:t>
      </w:r>
    </w:p>
    <w:p w:rsidR="00854E4D" w:rsidRPr="00C25A6A" w:rsidRDefault="00854E4D" w:rsidP="00894736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от 4 до 5 лет продолжается усвоение детьми общепринятых сенсорных эталонов (цвет, форма, величина), овладение способами их использования и совершенствование обследования предметов. Восприятие в этом возрасте постепенно становится осмысленным, целенаправленным и анализирующим. Внимание становится всё более устойчивым, в отличие от возраста трех лет. Важным показателем развития внимания является то, что к пяти годам появляется действие по правилу — п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 В среднем дошкольном возрасте интенсивно развивается память ребёнка. В 5 лет он может запомнить уже 5—6 предметов (из 10—15), изображённых на предъявляемых ему картинках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4—5 лет преобладает репродуктивное воображение, воссоздающее образы, которые описываются в стихах, рассказах взрослого, встречаются в мультфильмах и т.д. Элементы продуктивного воображения начинают складываться в игре, рисовании, конструировании.</w:t>
      </w:r>
    </w:p>
    <w:p w:rsidR="00854E4D" w:rsidRPr="00C25A6A" w:rsidRDefault="00854E4D" w:rsidP="00C25A6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возрасте происходит развитие инициативности и самостоятельности ребенка в общении с взрослыми и сверстниками.</w:t>
      </w:r>
    </w:p>
    <w:p w:rsidR="00854E4D" w:rsidRPr="00C25A6A" w:rsidRDefault="00854E4D" w:rsidP="00C25A6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продолжают сотрудничать с взрослыми в практических делах (совместные игры, поручения), наряду с этим активно стремятся к интеллектуальному общению, что проявляется в многочисленных вопросах (почему? зачем? для чего?), стремлении получить от взрослого новую информацию познавательного характера. Возможность устанавливать причинно-следственные связи отражается в детских ответах в форме сложноподчиненных предложений. У детей наблюдается потребность в уважении взрослых, их похвале, поэтому на замечания взрослых ребёнок пятого года жизни реагирует повышенной обидчивостью. Общение со сверстниками по-прежнему тесно переплетено с другими видами детской 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 (игрой, трудом, продуктивной деятельностью), однако уже отмечаются и ситуации чистого общения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держания сотрудничества, установления отношений в словаре детей появляются слова и выражения, отражающие нравственные представления: слова участия, сочувствия, сострадания. Стремясь привлечь внимание сверстника и удержать его в процессе речевого общения, ребёнок учится использовать средства интонационной речевой выразительности: регулировать силу голоса, интонацию, ритм, темп речи в зависимости от ситуации общения. В процессе общения с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Речь становится более последовательной и связной. С нарастанием осознанности и произвольности поведения, постепенным усилением роли речи (взрослого и самого ребёнка) в управлении поведением ребенка становится возможным решение более сложных задач в области безопасности. Но при этом взрослому следует учитывать </w:t>
      </w:r>
      <w:proofErr w:type="spell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формированность</w:t>
      </w:r>
      <w:proofErr w:type="spellEnd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евых процессов, зависимость поведения ребёнка от эмоций, доминирование эгоцентрической позиции в мышлении и поведении.</w:t>
      </w:r>
    </w:p>
    <w:p w:rsidR="00854E4D" w:rsidRPr="00C25A6A" w:rsidRDefault="00854E4D" w:rsidP="00894736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 Дошкольники начинают более целостно воспринимать сюжеты и понимать образы. Важным показателем развития ребёнка-дошкольника является изобразительная деятельность. К четырем годам круг изображаемых детьми предметов довольно широк. В рисунках появляются детали. Замысел детского рисунка может меняться по ходу изображения. Дети владеют простейшими техническими умениями и навыками. Конструирование начинает носить характер продуктивной деятельности: дети задумывают будущую конструкцию и осуществляют поиск способов её исполнения.</w:t>
      </w:r>
    </w:p>
    <w:p w:rsidR="00854E4D" w:rsidRPr="00C25A6A" w:rsidRDefault="00852539" w:rsidP="00C25A6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. </w:t>
      </w:r>
      <w:r w:rsidR="00854E4D"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программы</w:t>
      </w:r>
    </w:p>
    <w:p w:rsidR="00854E4D" w:rsidRPr="00852539" w:rsidRDefault="00852539" w:rsidP="00C25A6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54E4D"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Целевые ориентиры дошкольного образования, представленные в ФГОС ДО, следует рассматривать, как социальн</w:t>
      </w:r>
      <w:proofErr w:type="gramStart"/>
      <w:r w:rsidR="00854E4D"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854E4D"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е возрастные характеристики возможных достижений ребенка. Это ориентиры для педагогов и родителей, обозначающие направленность воспитательной деятельности взрослых.</w:t>
      </w:r>
    </w:p>
    <w:p w:rsidR="00894736" w:rsidRPr="00C25A6A" w:rsidRDefault="00852539" w:rsidP="00894736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894736" w:rsidRPr="00852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диагностика проводится два раза в год (в сентябре и мае). Мониторинг (педагогическую диагностику) проводит воспитатель группы.</w:t>
      </w:r>
      <w:r w:rsidR="00894736"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диагностики используются для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, для оптимизации работы с возрастной группой детей. Мониторинг проводится педагогом на основе наблюдения и анализа продуктов детских видов деятельности, на анализе реального поведения ребенка в режимных моментах.</w:t>
      </w:r>
    </w:p>
    <w:p w:rsidR="00894736" w:rsidRPr="00C25A6A" w:rsidRDefault="00894736" w:rsidP="00894736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результатах мониторинга заносятся в таблицы.</w:t>
      </w:r>
    </w:p>
    <w:p w:rsidR="00854E4D" w:rsidRPr="00C25A6A" w:rsidRDefault="00852539" w:rsidP="00C25A6A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 </w:t>
      </w:r>
      <w:r w:rsidR="00854E4D"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ые ориентиры на этапе завершения дошкольного образования.</w:t>
      </w:r>
    </w:p>
    <w:p w:rsidR="00854E4D" w:rsidRPr="00C25A6A" w:rsidRDefault="00854E4D" w:rsidP="00C25A6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854E4D" w:rsidRPr="00C25A6A" w:rsidRDefault="00854E4D" w:rsidP="00C25A6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854E4D" w:rsidRPr="00C25A6A" w:rsidRDefault="00854E4D" w:rsidP="00C25A6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ебенок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854E4D" w:rsidRPr="00C25A6A" w:rsidRDefault="00854E4D" w:rsidP="00C25A6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ебенок способен сотрудничать и выполнять как лидерские, так и исполнительские функции в совместной деятельности.</w:t>
      </w:r>
    </w:p>
    <w:p w:rsidR="00854E4D" w:rsidRPr="00C25A6A" w:rsidRDefault="00854E4D" w:rsidP="00C25A6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854E4D" w:rsidRPr="00C25A6A" w:rsidRDefault="00854E4D" w:rsidP="00C25A6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Проявляет </w:t>
      </w:r>
      <w:proofErr w:type="spell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ю</w:t>
      </w:r>
      <w:proofErr w:type="spellEnd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ношению к другим людям, готовность прийти на помощь тем, кто в этом нуждается.</w:t>
      </w:r>
    </w:p>
    <w:p w:rsidR="00854E4D" w:rsidRPr="00C25A6A" w:rsidRDefault="00854E4D" w:rsidP="00C25A6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оявляет умение слышать других и стремление быть понятым другими.</w:t>
      </w:r>
    </w:p>
    <w:p w:rsidR="00854E4D" w:rsidRPr="00C25A6A" w:rsidRDefault="00854E4D" w:rsidP="00C25A6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854E4D" w:rsidRPr="00C25A6A" w:rsidRDefault="00854E4D" w:rsidP="00C25A6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854E4D" w:rsidRPr="00C25A6A" w:rsidRDefault="00854E4D" w:rsidP="00C25A6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854E4D" w:rsidRPr="00C25A6A" w:rsidRDefault="00854E4D" w:rsidP="00C25A6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ебенок способен к волевым усилиям, может следовать социальным нормам поведения правилам в разных видах деятельности, во взаимоотношениях с взрослыми и сверстниками, может соблюдать правила безопасного поведения и навыки личной гигиены.</w:t>
      </w:r>
    </w:p>
    <w:p w:rsidR="00854E4D" w:rsidRPr="00C25A6A" w:rsidRDefault="00854E4D" w:rsidP="00C25A6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оявляет ответственность за начатое дело.</w:t>
      </w:r>
    </w:p>
    <w:p w:rsidR="00854E4D" w:rsidRPr="00C25A6A" w:rsidRDefault="00854E4D" w:rsidP="00C25A6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</w:r>
    </w:p>
    <w:p w:rsidR="00854E4D" w:rsidRPr="00C25A6A" w:rsidRDefault="00854E4D" w:rsidP="00C25A6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.</w:t>
      </w:r>
    </w:p>
    <w:p w:rsidR="00854E4D" w:rsidRPr="00C25A6A" w:rsidRDefault="00854E4D" w:rsidP="00C25A6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ебенок способен к принятию собственных решений, опираясь на свои знания и умения в различных видах деятельности.</w:t>
      </w:r>
    </w:p>
    <w:p w:rsidR="00854E4D" w:rsidRPr="00C25A6A" w:rsidRDefault="00854E4D" w:rsidP="00C25A6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854E4D" w:rsidRPr="00C25A6A" w:rsidRDefault="00854E4D" w:rsidP="00C25A6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оявляет уважение к жизни и заботу об окружающей среде.</w:t>
      </w:r>
    </w:p>
    <w:p w:rsidR="00854E4D" w:rsidRPr="00C25A6A" w:rsidRDefault="00854E4D" w:rsidP="00C25A6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Эмоционально отзывается на красоту окружающего мира, произведения народного и профессионального искусства.</w:t>
      </w:r>
    </w:p>
    <w:p w:rsidR="00854E4D" w:rsidRPr="00C25A6A" w:rsidRDefault="00854E4D" w:rsidP="00C25A6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854E4D" w:rsidRPr="00C25A6A" w:rsidRDefault="00854E4D" w:rsidP="00C25A6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854E4D" w:rsidRPr="00C25A6A" w:rsidRDefault="00854E4D" w:rsidP="00C25A6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854E4D" w:rsidRPr="00C25A6A" w:rsidRDefault="00854E4D" w:rsidP="00C25A6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меет начальные представления о здоровом образе жизни. Воспринимает здоровый образ жизни как ценность.</w:t>
      </w:r>
    </w:p>
    <w:p w:rsidR="00854E4D" w:rsidRPr="00C25A6A" w:rsidRDefault="00854E4D" w:rsidP="00C25A6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E4D" w:rsidRPr="005E398D" w:rsidRDefault="00852539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98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5E3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54E4D" w:rsidRPr="005E3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держательный раздел</w:t>
      </w:r>
    </w:p>
    <w:p w:rsidR="009C33B6" w:rsidRPr="005E398D" w:rsidRDefault="009C33B6" w:rsidP="009C33B6">
      <w:pPr>
        <w:pStyle w:val="3"/>
        <w:ind w:left="284" w:firstLine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98D">
        <w:rPr>
          <w:rFonts w:ascii="Times New Roman" w:hAnsi="Times New Roman" w:cs="Times New Roman"/>
          <w:b/>
          <w:sz w:val="24"/>
          <w:szCs w:val="24"/>
        </w:rPr>
        <w:t>2.1 Описание образовательной деятельности по пяти образовательным областям.</w:t>
      </w:r>
    </w:p>
    <w:p w:rsidR="009C33B6" w:rsidRPr="009C33B6" w:rsidRDefault="009C33B6" w:rsidP="009C33B6">
      <w:pPr>
        <w:pStyle w:val="3"/>
        <w:spacing w:after="0" w:line="24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9C33B6">
        <w:rPr>
          <w:rFonts w:ascii="Times New Roman" w:hAnsi="Times New Roman" w:cs="Times New Roman"/>
          <w:b/>
          <w:sz w:val="24"/>
          <w:szCs w:val="24"/>
        </w:rPr>
        <w:t>Содержание программы определяется в соответствии с направлениями развития ребенка,</w:t>
      </w:r>
      <w:r w:rsidRPr="009C33B6">
        <w:rPr>
          <w:rFonts w:ascii="Times New Roman" w:hAnsi="Times New Roman" w:cs="Times New Roman"/>
          <w:sz w:val="24"/>
          <w:szCs w:val="24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9C33B6" w:rsidRPr="009C33B6" w:rsidRDefault="009C33B6" w:rsidP="009C33B6">
      <w:pPr>
        <w:spacing w:after="0" w:line="24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9C33B6">
        <w:rPr>
          <w:rFonts w:ascii="Times New Roman" w:hAnsi="Times New Roman" w:cs="Times New Roman"/>
          <w:sz w:val="24"/>
          <w:szCs w:val="24"/>
        </w:rPr>
        <w:t xml:space="preserve">       Целостность педагогического процесса в ДОУ обеспечивается реализацией основной  образовательной программой»  составленной на основе программы: Детство: комплексная образовательная  программа дошкольного образования/ Т.И Бабаева, А.Г. Гогоберидзе, О.В. Солнцева и др.</w:t>
      </w:r>
    </w:p>
    <w:p w:rsidR="009C33B6" w:rsidRPr="009C33B6" w:rsidRDefault="009C33B6" w:rsidP="009C33B6">
      <w:pPr>
        <w:spacing w:after="0" w:line="24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9C33B6">
        <w:rPr>
          <w:rFonts w:ascii="Times New Roman" w:hAnsi="Times New Roman" w:cs="Times New Roman"/>
          <w:sz w:val="24"/>
          <w:szCs w:val="24"/>
        </w:rPr>
        <w:t xml:space="preserve"> Воспитание и обучение осуществляется на русском языке - государственном языке России. </w:t>
      </w:r>
    </w:p>
    <w:p w:rsidR="009C33B6" w:rsidRPr="009C33B6" w:rsidRDefault="009C33B6" w:rsidP="009C33B6">
      <w:pPr>
        <w:spacing w:after="0" w:line="24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9C33B6">
        <w:rPr>
          <w:rFonts w:ascii="Times New Roman" w:hAnsi="Times New Roman" w:cs="Times New Roman"/>
          <w:sz w:val="24"/>
          <w:szCs w:val="24"/>
        </w:rPr>
        <w:t>Образовательная деятельность строится  в соответствии  с  образовательными областями с учетом используемых в ДОУ программ  и методических пособий, обеспечивающих реализацию данных программ.</w:t>
      </w:r>
    </w:p>
    <w:p w:rsidR="009C33B6" w:rsidRPr="009C33B6" w:rsidRDefault="009C33B6" w:rsidP="009C33B6">
      <w:pPr>
        <w:shd w:val="clear" w:color="auto" w:fill="FFFFFF"/>
        <w:spacing w:after="0" w:line="240" w:lineRule="auto"/>
        <w:ind w:left="284" w:firstLine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3B6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9C33B6" w:rsidRPr="009C33B6" w:rsidRDefault="009C33B6" w:rsidP="009C33B6">
      <w:pPr>
        <w:numPr>
          <w:ilvl w:val="0"/>
          <w:numId w:val="16"/>
        </w:numPr>
        <w:shd w:val="clear" w:color="auto" w:fill="FFFFFF"/>
        <w:spacing w:after="0" w:line="240" w:lineRule="auto"/>
        <w:ind w:left="709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3B6">
        <w:rPr>
          <w:rFonts w:ascii="Times New Roman" w:hAnsi="Times New Roman" w:cs="Times New Roman"/>
          <w:color w:val="000000"/>
          <w:sz w:val="24"/>
          <w:szCs w:val="24"/>
        </w:rPr>
        <w:t>социально-коммуникативное развитие;</w:t>
      </w:r>
    </w:p>
    <w:p w:rsidR="009C33B6" w:rsidRPr="009C33B6" w:rsidRDefault="009C33B6" w:rsidP="009C33B6">
      <w:pPr>
        <w:numPr>
          <w:ilvl w:val="0"/>
          <w:numId w:val="16"/>
        </w:numPr>
        <w:shd w:val="clear" w:color="auto" w:fill="FFFFFF"/>
        <w:spacing w:after="0" w:line="240" w:lineRule="auto"/>
        <w:ind w:left="709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3B6">
        <w:rPr>
          <w:rFonts w:ascii="Times New Roman" w:hAnsi="Times New Roman" w:cs="Times New Roman"/>
          <w:color w:val="000000"/>
          <w:sz w:val="24"/>
          <w:szCs w:val="24"/>
        </w:rPr>
        <w:t>познавательное развитие;</w:t>
      </w:r>
    </w:p>
    <w:p w:rsidR="009C33B6" w:rsidRPr="009C33B6" w:rsidRDefault="009C33B6" w:rsidP="009C33B6">
      <w:pPr>
        <w:numPr>
          <w:ilvl w:val="0"/>
          <w:numId w:val="16"/>
        </w:numPr>
        <w:shd w:val="clear" w:color="auto" w:fill="FFFFFF"/>
        <w:spacing w:after="0" w:line="240" w:lineRule="auto"/>
        <w:ind w:left="709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3B6">
        <w:rPr>
          <w:rFonts w:ascii="Times New Roman" w:hAnsi="Times New Roman" w:cs="Times New Roman"/>
          <w:color w:val="000000"/>
          <w:sz w:val="24"/>
          <w:szCs w:val="24"/>
        </w:rPr>
        <w:t>речевое развитие;</w:t>
      </w:r>
    </w:p>
    <w:p w:rsidR="009C33B6" w:rsidRPr="009C33B6" w:rsidRDefault="009C33B6" w:rsidP="009C33B6">
      <w:pPr>
        <w:numPr>
          <w:ilvl w:val="0"/>
          <w:numId w:val="16"/>
        </w:numPr>
        <w:shd w:val="clear" w:color="auto" w:fill="FFFFFF"/>
        <w:spacing w:after="0" w:line="240" w:lineRule="auto"/>
        <w:ind w:left="709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3B6">
        <w:rPr>
          <w:rFonts w:ascii="Times New Roman" w:hAnsi="Times New Roman" w:cs="Times New Roman"/>
          <w:color w:val="000000"/>
          <w:sz w:val="24"/>
          <w:szCs w:val="24"/>
        </w:rPr>
        <w:t>художественно-эстетическое развитие;</w:t>
      </w:r>
    </w:p>
    <w:p w:rsidR="009C33B6" w:rsidRPr="009C33B6" w:rsidRDefault="009C33B6" w:rsidP="009C33B6">
      <w:pPr>
        <w:numPr>
          <w:ilvl w:val="0"/>
          <w:numId w:val="16"/>
        </w:numPr>
        <w:shd w:val="clear" w:color="auto" w:fill="FFFFFF"/>
        <w:spacing w:after="0" w:line="240" w:lineRule="auto"/>
        <w:ind w:left="709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3B6">
        <w:rPr>
          <w:rFonts w:ascii="Times New Roman" w:hAnsi="Times New Roman" w:cs="Times New Roman"/>
          <w:color w:val="000000"/>
          <w:sz w:val="24"/>
          <w:szCs w:val="24"/>
        </w:rPr>
        <w:t>физическое развитие.</w:t>
      </w:r>
    </w:p>
    <w:p w:rsidR="009C33B6" w:rsidRPr="009C33B6" w:rsidRDefault="009C33B6" w:rsidP="009C33B6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33B6" w:rsidRDefault="00CD2E3A" w:rsidP="00CD2E3A">
      <w:pPr>
        <w:shd w:val="clear" w:color="auto" w:fill="FFFFFF"/>
        <w:ind w:left="709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.2.</w:t>
      </w:r>
      <w:r w:rsidR="009C33B6">
        <w:rPr>
          <w:rFonts w:ascii="Times New Roman" w:hAnsi="Times New Roman" w:cs="Times New Roman"/>
          <w:b/>
          <w:color w:val="000000"/>
        </w:rPr>
        <w:t>Образовательная область «С</w:t>
      </w:r>
      <w:r w:rsidR="009C33B6" w:rsidRPr="008765C5">
        <w:rPr>
          <w:rFonts w:ascii="Times New Roman" w:hAnsi="Times New Roman" w:cs="Times New Roman"/>
          <w:b/>
          <w:color w:val="000000"/>
        </w:rPr>
        <w:t>оциально-коммуникативное развитие</w:t>
      </w:r>
      <w:r w:rsidR="009C33B6">
        <w:rPr>
          <w:rFonts w:ascii="Times New Roman" w:hAnsi="Times New Roman" w:cs="Times New Roman"/>
          <w:b/>
          <w:color w:val="000000"/>
        </w:rPr>
        <w:t>»</w:t>
      </w:r>
      <w:r w:rsidR="009C33B6" w:rsidRPr="008765C5">
        <w:rPr>
          <w:rFonts w:ascii="Times New Roman" w:hAnsi="Times New Roman" w:cs="Times New Roman"/>
          <w:color w:val="000000"/>
        </w:rPr>
        <w:t xml:space="preserve"> направлено </w:t>
      </w:r>
      <w:proofErr w:type="gramStart"/>
      <w:r w:rsidR="009C33B6" w:rsidRPr="008765C5">
        <w:rPr>
          <w:rFonts w:ascii="Times New Roman" w:hAnsi="Times New Roman" w:cs="Times New Roman"/>
          <w:color w:val="000000"/>
        </w:rPr>
        <w:t>на</w:t>
      </w:r>
      <w:proofErr w:type="gramEnd"/>
      <w:r w:rsidR="009C33B6" w:rsidRPr="008765C5">
        <w:rPr>
          <w:rFonts w:ascii="Times New Roman" w:hAnsi="Times New Roman" w:cs="Times New Roman"/>
          <w:color w:val="000000"/>
        </w:rPr>
        <w:t>:</w:t>
      </w:r>
    </w:p>
    <w:p w:rsidR="009C33B6" w:rsidRPr="008765C5" w:rsidRDefault="009C33B6" w:rsidP="009C33B6">
      <w:pPr>
        <w:numPr>
          <w:ilvl w:val="0"/>
          <w:numId w:val="5"/>
        </w:numPr>
        <w:shd w:val="clear" w:color="auto" w:fill="FFFFFF"/>
        <w:spacing w:after="0" w:line="240" w:lineRule="auto"/>
        <w:ind w:left="284" w:firstLine="436"/>
        <w:jc w:val="both"/>
        <w:rPr>
          <w:rFonts w:ascii="Times New Roman" w:hAnsi="Times New Roman" w:cs="Times New Roman"/>
          <w:color w:val="000000"/>
        </w:rPr>
      </w:pPr>
      <w:r w:rsidRPr="008765C5">
        <w:rPr>
          <w:rFonts w:ascii="Times New Roman" w:hAnsi="Times New Roman" w:cs="Times New Roman"/>
          <w:color w:val="000000"/>
        </w:rPr>
        <w:t xml:space="preserve">усвоение норм и ценностей, принятых в обществе, включая моральные и нравственные ценности; </w:t>
      </w:r>
    </w:p>
    <w:p w:rsidR="009C33B6" w:rsidRPr="008765C5" w:rsidRDefault="009C33B6" w:rsidP="009C33B6">
      <w:pPr>
        <w:numPr>
          <w:ilvl w:val="0"/>
          <w:numId w:val="5"/>
        </w:numPr>
        <w:shd w:val="clear" w:color="auto" w:fill="FFFFFF"/>
        <w:spacing w:after="0" w:line="240" w:lineRule="auto"/>
        <w:ind w:left="284" w:firstLine="436"/>
        <w:jc w:val="both"/>
        <w:rPr>
          <w:rFonts w:ascii="Times New Roman" w:hAnsi="Times New Roman" w:cs="Times New Roman"/>
          <w:color w:val="000000"/>
        </w:rPr>
      </w:pPr>
      <w:r w:rsidRPr="008765C5">
        <w:rPr>
          <w:rFonts w:ascii="Times New Roman" w:hAnsi="Times New Roman" w:cs="Times New Roman"/>
          <w:color w:val="000000"/>
        </w:rPr>
        <w:t xml:space="preserve">развитие общения и взаимодействия ребенка </w:t>
      </w:r>
      <w:proofErr w:type="gramStart"/>
      <w:r w:rsidRPr="008765C5">
        <w:rPr>
          <w:rFonts w:ascii="Times New Roman" w:hAnsi="Times New Roman" w:cs="Times New Roman"/>
          <w:color w:val="000000"/>
        </w:rPr>
        <w:t>со</w:t>
      </w:r>
      <w:proofErr w:type="gramEnd"/>
      <w:r w:rsidRPr="008765C5">
        <w:rPr>
          <w:rFonts w:ascii="Times New Roman" w:hAnsi="Times New Roman" w:cs="Times New Roman"/>
          <w:color w:val="000000"/>
        </w:rPr>
        <w:t xml:space="preserve"> взрослыми и сверстниками; </w:t>
      </w:r>
    </w:p>
    <w:p w:rsidR="009C33B6" w:rsidRPr="008765C5" w:rsidRDefault="009C33B6" w:rsidP="009C33B6">
      <w:pPr>
        <w:numPr>
          <w:ilvl w:val="0"/>
          <w:numId w:val="5"/>
        </w:numPr>
        <w:shd w:val="clear" w:color="auto" w:fill="FFFFFF"/>
        <w:spacing w:after="0" w:line="240" w:lineRule="auto"/>
        <w:ind w:left="284" w:firstLine="436"/>
        <w:jc w:val="both"/>
        <w:rPr>
          <w:rFonts w:ascii="Times New Roman" w:hAnsi="Times New Roman" w:cs="Times New Roman"/>
          <w:color w:val="000000"/>
        </w:rPr>
      </w:pPr>
      <w:r w:rsidRPr="008765C5">
        <w:rPr>
          <w:rFonts w:ascii="Times New Roman" w:hAnsi="Times New Roman" w:cs="Times New Roman"/>
          <w:color w:val="000000"/>
        </w:rPr>
        <w:t xml:space="preserve">становление самостоятельности, целенаправленности и </w:t>
      </w:r>
      <w:proofErr w:type="spellStart"/>
      <w:r w:rsidRPr="008765C5">
        <w:rPr>
          <w:rFonts w:ascii="Times New Roman" w:hAnsi="Times New Roman" w:cs="Times New Roman"/>
          <w:color w:val="000000"/>
        </w:rPr>
        <w:t>саморегуляции</w:t>
      </w:r>
      <w:proofErr w:type="spellEnd"/>
      <w:r w:rsidRPr="008765C5">
        <w:rPr>
          <w:rFonts w:ascii="Times New Roman" w:hAnsi="Times New Roman" w:cs="Times New Roman"/>
          <w:color w:val="000000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9C33B6" w:rsidRPr="008765C5" w:rsidRDefault="009C33B6" w:rsidP="009C33B6">
      <w:pPr>
        <w:numPr>
          <w:ilvl w:val="0"/>
          <w:numId w:val="5"/>
        </w:numPr>
        <w:shd w:val="clear" w:color="auto" w:fill="FFFFFF"/>
        <w:spacing w:after="0" w:line="240" w:lineRule="auto"/>
        <w:ind w:left="284" w:firstLine="436"/>
        <w:jc w:val="both"/>
        <w:rPr>
          <w:rFonts w:ascii="Times New Roman" w:hAnsi="Times New Roman" w:cs="Times New Roman"/>
          <w:color w:val="000000"/>
        </w:rPr>
      </w:pPr>
      <w:r w:rsidRPr="008765C5">
        <w:rPr>
          <w:rFonts w:ascii="Times New Roman" w:hAnsi="Times New Roman" w:cs="Times New Roman"/>
          <w:color w:val="000000"/>
        </w:rPr>
        <w:t xml:space="preserve">формирование позитивных установок к различным видам труда и творчества; </w:t>
      </w:r>
    </w:p>
    <w:p w:rsidR="009C33B6" w:rsidRPr="008765C5" w:rsidRDefault="009C33B6" w:rsidP="009C33B6">
      <w:pPr>
        <w:numPr>
          <w:ilvl w:val="0"/>
          <w:numId w:val="5"/>
        </w:numPr>
        <w:shd w:val="clear" w:color="auto" w:fill="FFFFFF"/>
        <w:spacing w:after="0" w:line="240" w:lineRule="auto"/>
        <w:ind w:left="284" w:firstLine="436"/>
        <w:jc w:val="both"/>
        <w:rPr>
          <w:rFonts w:ascii="Times New Roman" w:hAnsi="Times New Roman" w:cs="Times New Roman"/>
          <w:color w:val="000000"/>
        </w:rPr>
      </w:pPr>
      <w:r w:rsidRPr="008765C5">
        <w:rPr>
          <w:rFonts w:ascii="Times New Roman" w:hAnsi="Times New Roman" w:cs="Times New Roman"/>
          <w:color w:val="000000"/>
        </w:rPr>
        <w:t>формирование основ безопасного поведения в быту, социуме, природе.</w:t>
      </w:r>
    </w:p>
    <w:p w:rsidR="00854E4D" w:rsidRPr="00C25A6A" w:rsidRDefault="00854E4D" w:rsidP="00CD2E3A">
      <w:pPr>
        <w:spacing w:after="0" w:line="294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 образовательной деятельности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доброжелательное отношение к взрослым и детям: быть приветливым, проявлять интерес к действиям и поступкам людей, желание по примеру воспитателя помочь, порадовать окружающих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эмоциональную отзывчивость к взрослым и детям, сопереживание героям литературных произведений, доброе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животным и растениям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оспитывать культуру общения с взрослыми и сверстниками, желание выполнять правила: здороваться, прощать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стремление к совместным играм, взаимодействию в паре или небольшой подгруппе, к взаимодействию в практической деятельности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в детях уверенность, стремление к самостоятельности, привязанность к семье, к воспитателю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моции. 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 различение ярко выраженных эмоциональных состояний, их проявление в мимике, жестах, в интонации голоса, связь эмоций и поступков людей по отношению друг к другу. Освоение способов проявления сочувствия, отзывчивости на эмоциональное состояние детей и взрослых. Отражение эмоций в имитационных играх, театрализации, этюдах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отношения и сотрудничество. 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правилах согласованных действий и взаимоотношений. Освоение умений вступать в общение, совместную деятельность со сверстниками в подгрупповой игре, продуктивной деятельности: элементарно согласовывать замысел, вести диалог, использовать приемы справедливого распределения ролей и материалов (считалки, жребий), проявлять внимание к действиям партнеров, пояснять для других свои намерения и действия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а поведения, общения с взрослыми и сверстниками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воение правил и форм проявления вежливости, уважения к старшим: здороваться, прощаться, обращаться к взрослым на «вы», к воспитателю по имени отчеству, благодарить. Освоение правил и форм вежливого и доброжелательного отношения к сверстникам в детском саду: обращаться по именам, избегать грубого тона, быть приветливым, дружелюбным, уважать игровое пространство другого ребенка, делиться игрушками, быть неравнодушным к состоянию и проблемам сверстников в группе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ья. 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семейных делах, событиях жизни. Участие в ситуациях «добрых дел», направленных на членов семьи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ем ценностное отношение к труду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редставление об отдельных профессиях взрослых на основе ознакомления с конкретными видами труда; помочь увидеть направленность труда на достижение результата и удовлетворение потребностей людей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уважение и благодарность взрослым за их труд, заботу о детях;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влекать детей (в объеме возрастных возможностей) в простейшие процессы хозяйственно-бытового труда – от постановки цели до получения результата труда; при поддержке взрослого развивать умение контролировать качество результатов своего труда (не осталось ли грязи, насухо ли вытерто, убраны ли на место инструменты и материалы)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дальнейшему развитию самостоятельности и уверенности в самообслуживании, желания включаться в повседневные трудовые дела в детском саду и семье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 взрослых и рукотворный мир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ение представлений детей о содержании и структуре процессов хозяйственно-бытового труда взрослых в дошкольном учреждении: сервировка стола; мытье посуды; поддержание чистоты и порядка в групповой комнате; стирка белья; приготовление пищи, о труде взрослых в ближайшем окружении (профессии: продавец, шофер, врач и др.)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ирование представлений о структуре трудового процесса, взаимосвязи его компонентов на примере конкретных процессов труда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аправленности трудовых процессов на результат (например, повар заботится, чтобы дети были вкусно накормлены). Расширение представлений о предметном мире как результате трудовой деятельности взрослых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предметам бытовой техники, которые широко используются дома и в детском саду: пылесос, овощерезка, мясорубка,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ральная машина и пр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бслуживание и детский труд. 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ливое представление о процессах самообслуживания, правилах и способах их выполнения. Развитие самостоятельности в выполнении процессов самообслуживания и отдельных процессов хозяйственно-бытового труда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основ безопасного поведения в быту, социуме, природе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ать представления детей об основных источниках и видах опасности в быту, на улице, в природе, в общении с незнакомыми людьми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ать знакомить детей с простейшими способами безопасного поведения в опасных ситуациях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редставления о правилах безопасного дорожного движения в качестве пешехода и пассажира транспортного средства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омощью картинок, инсценировок с игрушками, ситуаций с возможными опасностями в быту, на улице, в природе, в общении с незнакомыми людьми; с правилами поведения: как позвать взрослого на помощь. Типичные ошибки ребенка в опасной ситуации (нельзя близко подходить к огню, к краю ямы или высокого берега, высовываться из окна, зажигать спички и пр.). Освоение способов безопасного обращения с предметами (ножницы, стеклянные, колющие предметы). Правила спокойной игры: не ломать постройки детей, не кидаться песком, соблюдать осторожность в подвижных играх. Знакомство со светофором, знание о значении его сигналов и правилах перехода улицы только на зеленый сигнал.</w:t>
      </w:r>
    </w:p>
    <w:p w:rsidR="00854E4D" w:rsidRPr="00CD2E3A" w:rsidRDefault="00CD2E3A" w:rsidP="00CD2E3A">
      <w:pPr>
        <w:pStyle w:val="a4"/>
        <w:numPr>
          <w:ilvl w:val="1"/>
          <w:numId w:val="15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</w:t>
      </w:r>
      <w:r w:rsidR="00854E4D" w:rsidRPr="00CD2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ознавательное развитие»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мение замечать не только ярко представленные в предмете (объекте) свойства, но и менее заметные, скрытые; устанавливать связи между качествами предмета и его назначением, выявлять простейшие зависимости предметов (по форме, размеру, количеству) и прослеживать изменения объектов по одному - двум признакам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ать представления о мире природы, о социальном мире, о предметах и объектах рукотворного мира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ять познавательную инициативу в разных видах деятельности, в уточнении или выдвижении цели, в выполнении и достижении результата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ать социальные представления о людях – взрослых и детях: особенностях внешности, проявлениях половозрастных отличий, о некоторых профессиях взрослых, правилах отношений между взрослыми и детьми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ать расширять представления детей о себе, детском саде и его ближайшем окружении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элементарные представления о родном городе и стране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пособствовать возникновению интереса к родному городу и стране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сенсорной культуры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и называние цветов спектра – красный, оранжевый, желтый, зеленый, голубой, синий, фиолетовый; черный, серый, белый; 2-3 оттенка цвета (светло-зеленый, темно-синий).</w:t>
      </w:r>
      <w:proofErr w:type="gramEnd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и называние геометрических фигур (круг, квадрат, овал, прямоугольник, треугольник, звезда, крест), воссоздание</w:t>
      </w:r>
      <w:proofErr w:type="gramEnd"/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 из частей. Использование сенсорных эталонов для оценки свой</w:t>
      </w:r>
      <w:proofErr w:type="gram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ов (машина красная, кошка пушистая, чай горячий, стул тяжелый)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предметов, выделение отличия и сходства по 2-3 признакам, освоение группировки (по цвету, форме, размеру, материалу, вкусу, запаху, фактуре поверхности).</w:t>
      </w:r>
      <w:proofErr w:type="gramEnd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предмета по 3-4 основным свойствам. Отражение признаков предметов в продуктивных видах деятельности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первичных представлений о себе, других людях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сравнивать людей разного возраста и пола, видеть особенности внешности, прически, одежды, обуви, подбирать одежду и обувь в зависимости от сезона. Освоение разнообразия профессиональных занятий взрослых, развитие умений узнавать и называть людей отдельных профессий,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действия людей, некоторые инструменты, необходимые в профессии. Проявление интереса к общению со сверстниками. Освоение представлений о некоторых особенностях мальчиков и девочек, их именах, любимых занятиях, игрушках, взаимоотношениях друг с другом. Освоение представлений о себе - своего полного имени, фамилии, возраста, пола, любимых занятий. Осознание некоторых своих умений, знаний, возможностей, желаний. Освоение умений отражать их в речи. Проявление интереса к особенностям своего организма, заботы о нем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первичных представлений о малой родине и Отечестве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ной поселок (село): 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едставлений о названии родного поселка (села), некоторых объектах, видах транспорта. Овладение отдельными правилами поведения на улице, в транспорте. Участие в создании рисунков, аппликаций, поделок на тему «Мой поселок». Освоение начальных представлений о родной стране: название, некоторых общественных праздниках и событиях. Освоение стихов, песен о родной стране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 открывает мир природы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новыми представителями животных и растений. Выделение разнообразия явлений природы (моросящий дождь, ливень, туман и т.д.), растений и животных. Распознавание свойств и каче</w:t>
      </w:r>
      <w:proofErr w:type="gram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дных материалов (сыпучесть песка, липкость мокрого снега и т.д.). Сравнение хорошо знакомых объектов природы и материалов, выделение признаков отличия и единичных признаков сходства. Определение назначения основных органов и частей растений, животных, человека (корень у растения всасывает воду из земли и служит опорой растению и т.д.), в наблюдении и экспериментировании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и называние признаков живого у растений, животных и человека (двигаются, питаются, дышат, растут). Накопление фактов о жизни животных и растений в разных средах обитания, установление связей приспособление отдельных хорошо знакомых детям растений и животных к среде обитания (рыбы живут в воде: плавают с помощью плавников, дышат жабрами т.д.)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признаков приспособления растений и животных к изменяющимся условиям среды осенью, зимой, весной и летом. Установление изменений во внешнем виде (строении) хорошо знакомых растений и животных в процессе роста и развития, некоторые яркие стадии и их последовательность. Различение домашних и диких животных по существенному признаку (дикие животные самостоятельно находят пищу, а домашних 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рмит человек и т.д.) Распределение животных и растений по местам их произрастания и обитания (обитатели леса, луга, водоема, клумбы и т.д.). Составление описательных рассказов о хорошо знакомых объектах природы. Отражение в речи результатов наблюдений, сравнения. </w:t>
      </w:r>
      <w:proofErr w:type="gram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лов, обозначающих меру свойств (светлее, темнее, холоднее и т.д.), установленные связи, усвоенные обобщения, красоту природы.</w:t>
      </w:r>
      <w:proofErr w:type="gramEnd"/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е шаги в математику. Исследуем и экспериментируем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эталонов с целью определения свой</w:t>
      </w:r>
      <w:proofErr w:type="gram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метов (форма, длина, ширина, высота, толщина). </w:t>
      </w:r>
      <w:proofErr w:type="gram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объектов по пространственному расположению (слева (справа), впереди (сзади от…), определение местонахождения объекта в ряду (второй, третий).</w:t>
      </w:r>
      <w:proofErr w:type="gramEnd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последовательности событий во времени (что сначала, что потом) по картинкам и простым моделям. Освоение умений пользоваться схематическим изображением действий, свойств, придумывать новые знаки-символы; понимание замещения конкретных признаков моделями. Освоение практического деления целого на части, соизмерения величин с помощью предметов–заместителей. Понимание и использование числа как показателя количества, итога счета, освоение способов восприятия различных совокупностей (звуков, событий, предметов), сравнения их по количеству, деления на подгруппы, воспроизведения групп предметов по количеству и числу, счета и называния чисел по порядку до 5-6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2.3. </w:t>
      </w:r>
      <w:r w:rsidR="00CD2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</w:t>
      </w: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Речевое развитие»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ивать инициативность и самостоятельность ребенка в речевом общении с взрослыми и сверстниками, использование в практике общения описательных монологов и элементов объяснительной речи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мение использовать вариативные формы приветствия, прощания, благодарности, обращения с просьбой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ивать стремление задавать и правильно формулировать вопросы, при ответах на вопросы использовать элементы объяснительной речи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мение пересказывать сказки, составлять описательные рассказы о предметах и объектах, по картинкам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ать словарь посредством ознакомления детей со свойствами и качествами объектов, предметов и материалов и выполнения обследовательских действий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умение чистого произношения звуков родного языка, правильного </w:t>
      </w:r>
      <w:proofErr w:type="spell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произношения</w:t>
      </w:r>
      <w:proofErr w:type="spellEnd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интерес к литературе, соотносить литературные факты с имеющимся жизненным опытом, устанавливать причинные связи в тексте, воспроизводить текст по иллюстрациям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 речью как средством общения и культуры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умений: вступать в речевое общение с окружающими, задавать вопросы, отвечать на вопросы, слушать ответы других детей, рассказывать о событиях, приглашать к деятельности; адекватно реагировать на эмоциональное состояние собеседника речевым высказыванием (выразить сочувствие, предложить помощь, уговорить). Участие в коллективном разговоре, поддерживая общую беседу, не перебивая собеседников; Использование средств интонационной речевой выразительности (силу голоса, интонацию, ритм и темп речи). Использование элементов объяснительной речи при сговоре на игру, при разрешении конфликтов; анализа слов: самостоятельно произносить слова, интонационно подчеркивая в них первый звук; узнавать слова на заданный звук. </w:t>
      </w:r>
      <w:proofErr w:type="gram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и использование 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риативных форм приветствия (здравствуйте, добрый день, добрый вечер, доброе утро, привет); прощания (до свидания, до встречи, до завтра), обращения к взрослым и сверстникам с просьбой (разрешите пройти; дайте, пожалуйста), благодарностью (спасибо; большое спасибо), обидой, жалобой.</w:t>
      </w:r>
      <w:proofErr w:type="gramEnd"/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к сверстнику по имени, к взрослому – по имени и отчеству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связной, грамматически правильной диалогической и монологической речи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речи полных, распространенных простых предложений с однородными членами и сложноподчиненных предложений для передачи временных, пространственных, причинно-следственных связей; использование суффиксов и приставок при словообразовании; правильное использование системы окончаний существительных, прилагательных, глаголов для оформления речевого высказывания; использование детьми вопросов поискового характера (Почему?</w:t>
      </w:r>
      <w:proofErr w:type="gramEnd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м? </w:t>
      </w:r>
      <w:proofErr w:type="gram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?); составление описательных рассказов из 5—6 предложений о предметах и повествовательных рассказов из личного опыта; использование элементарных форм объяснительной речи.</w:t>
      </w:r>
      <w:proofErr w:type="gramEnd"/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евого творчества: 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повествовательных рассказов по игрушкам, картинам; составление описательных загадок об игрушках, объектах природы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гащение активного словаря. </w:t>
      </w:r>
      <w:proofErr w:type="gram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и использование в речи: названий предметов и материалов, из которых они изготовлены (ткань, бумага, дерево, резина); названий живых существ и сред их обитания (земля, почва, воздух), некоторых трудовых процессов (кормление животных, выращивание овощей, стирка белья, сервировка стола и др.); слов, обозначающих части предметов,</w:t>
      </w:r>
      <w:proofErr w:type="gramEnd"/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и явлений природы, их свойства и качества: цветовые оттенки, вкусовые качества, степени качества объектов (мягче, светлее, темнее, толще, тверже и т. п.), явлений (холодно, мокро, солнечно и др.); слов, обозначающих некоторые родовые и видовые обобщения (игрушки, посуда, животные, растения и др.), а также лежащие в основе этих обобщений существенные признаки (живые организмы — растут, размножаются, развиваются;</w:t>
      </w:r>
      <w:proofErr w:type="gramEnd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уда — это то, что необходимо людям для еды, приготовления и хранения пищи, и т. д.); слов извинений, участия, эмоционального сочувствия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звуковой и интонационной культуры речи, фонематического </w:t>
      </w:r>
      <w:proofErr w:type="spellStart"/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ха</w:t>
      </w:r>
      <w:proofErr w:type="gramStart"/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ние</w:t>
      </w:r>
      <w:proofErr w:type="spellEnd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шения наиболее трудных — свистящих и шипящих звуков; четкое воспроизведение фонетического и морфологического рисунка слова; освоение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звуковой аналитико-синтетической активности как предпосылки обучения грамоте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терминов «слово», «звук», использование их в речи; представления о том, что слова состоят и звуков, могут быть длинными и короткими; сравнение слов по протяженности; освоение начальных умений звукового анализа слов: самостоятельно произносить слова, интонационно подчеркивая в них первый звук; узнавать слова на заданный звук (сначала на основе наглядности, затем — по представлению).</w:t>
      </w:r>
      <w:proofErr w:type="gramEnd"/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ство с книжной культурой, детской литературой. 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тереса к слушанию литературных произведений. Самостоятельный пересказ знакомых литературных произведений, воспроизведение текста по иллюстрациям.</w:t>
      </w:r>
    </w:p>
    <w:p w:rsidR="00894736" w:rsidRDefault="00894736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2.4. </w:t>
      </w:r>
      <w:r w:rsidR="00CD2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Х</w:t>
      </w: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ожественно - эстетическое развитие»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бразительное искусство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‒ Воспитывать эмоционально-эстетические чувства, отклик на проявление прекрасного в предметах и явлениях окружающего мира, умения замечать красоту окружающих предметов и объектов природы;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‒ 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, способствовать освоению некоторых средств выразительности изобразительного искусства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‒ Развивать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‒ 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тереса к предметам народных промыслов, иллюстрациям в детских книгах, скульптуре малых форм, необычным архитектурным постройкам, описанию архитектурных объектов в иллюстрациях к сказкам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художественно-эстетического восприятия: последовательно рассматривать предметы и произведения, узнавать изображенные предметы и явления; видеть их выразительность, соотносить с личным опытом; выделять их сенсорные признаки, зрительно и тактильно обследовать игрушки, привлекательные предметы, мелкую скульптуру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я и опыт восприятия произведений искусства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оративно-прикладное искусство: знакомство с близкими опыту детей видами русских народных промыслов; их назначение, образность, материалы для изготовления. Особенности декоративных образов: выразительность, яркость, нарядность. </w:t>
      </w:r>
      <w:proofErr w:type="gram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некоторых узоров и орнаментов: кольца, дуги, точки; бутоны, листья; цветовые сочетания, традиционные образы.</w:t>
      </w:r>
      <w:proofErr w:type="gramEnd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оративно-оформительское искусство, как искусство красивого оформления пространства (комнаты, группы, выставок, поздравительных открыток, атрибутов для игр)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: 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книжной графики: сопровождение иллюстрации текста; украшение книги. Ценность книги и необходимость бережного отношения к ним. Средства выразительности. Художники-иллюстраторы на конкретных примерах, близких детскому опыту: Е. и Н. </w:t>
      </w:r>
      <w:proofErr w:type="spell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шины</w:t>
      </w:r>
      <w:proofErr w:type="spellEnd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Кочергин, Т. Юфа, Т. Маврина, М. </w:t>
      </w:r>
      <w:proofErr w:type="spell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урич</w:t>
      </w:r>
      <w:proofErr w:type="spellEnd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вопись: 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 живописи: натюрморт, пейзаж, портрет; разные по художественному образу и настроению произведения. Средства выразительности живописи (цвет, линия, композиция); многообразие цветов и оттенков, форм, фактуры в предметах и явлениях окружающего мира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ульптуре: 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оздания скульптуры: пластика, высекание. Особенности её содержания - отображение животных (анималистка), портреты человека и бытовые сценки; средства выразительности: объемность, статика и движение, материала. Восприятие скульптуры разного вида: малая пластика, декоративная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хитектуры: 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о том, что окружающие детей сооружения – дома – архитектурные сооружения. Сходство и различие домов по используемым материалам, внешним конструктивным решениям. Развитие умений различать между собой скульптурные, живописные и графические изображения, предметы разных народных промыслов. Понимание образа (что изображено) и доступных средств выразительности, с помощью которых художник, создает выразительный образ. Развитие умений обращать внимание и откликаться на интересные декоративно-оформительские решения: украшение группы, одежду, атрибуты игр, замечать новые красивые предметы в группе. Проявление детских предпочтений: выбор детьми любимых книг и иллюстраций, предметов народных 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мыслов, инициировать пояснение детьми выбора; проявлению детьми бережного отношения к книгам, игрушкам, предметам народных промыслов, начальный опыт коллекционирования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е посещение музея. 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музее, произведениях искусства в музее, правилах поведения (на примере музея игрушек). Интерес детей к посещению музея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продуктивной деятельности и детского творчества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: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‒ Активизировать интерес к разнообразной изобразительной деятельности;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‒ Формировать умения и навыки изобразительной, декоративной, конструктивной деятельности: развитие изобразительно - выразительных и технических умений, освоение изобразительных техник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‒ Поощрять желание и развивать умения воплощать в процессе создания образа собственные впечатления, переживания; поддерживать творческое начало в процессе восприятия прекрасного и собственной изобразительной деятельности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‒ Развивать сенсорные, эмоционально-эстетические, творческие и познавательные способности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ес к изобразительной деятельности, изобразительным материалам и инструментам, стремление заниматься изобразительной деятельностью по собственному желанию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умений принимать замысел будущей работы, предложенный педагогом или поставленной самостоятельно.</w:t>
      </w:r>
      <w:proofErr w:type="gramEnd"/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умений выделять общие, типичные, характерные признаки предметов и явлений природы, человека; сенсорных, эстетический свойств (разнообразие форм, размеров, пропорций; устанавливать ассоциативные связи между свойствами предметов, деталями конструктора и образами.</w:t>
      </w:r>
      <w:proofErr w:type="gramEnd"/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умений создавать изображение отдельных предметов и простые сюжеты в разных видах деятельности; в рисунке, лепке изображать типичные и некоторые индивидуальные признаки, в конструировании передавать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о-структурные особенности постройки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бразительно-выразительные умения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правильно располагать изображение на листе бумаги, выделять планы (по всему листу, два плана), выделять главное цветом, размером, расположением на листе; создавать отчетливо основные формы, составлять изображение из нескольких частей, передать в работах позы, движение, жесты персонажей, некоторые детали, соотносить предметы по величине. Развитие умений в сюжетном изображении передавать пространственные отношения, при рисовании по мотивам сказок передавать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и сказочности цветовым решением, атрибутами; в декоративном изображении нарядно украшать предметную и геометрическую основу с помощью ритма пятен, геометрических элементов узора; в лепке - посредством </w:t>
      </w:r>
      <w:proofErr w:type="spell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пов</w:t>
      </w:r>
      <w:proofErr w:type="spellEnd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зора стекой; соотносить цвет и элементы декора с фоном. Умения создавать несложную композицию из изготовленных предметов. Умения подбирать цвет, соответствующий изображаемому предмету; использовать разнообразные цвета; применять цвет как средство выразительности, характера образа. Составлять новый цветовой тон на палитре, накладывать одну краску на другую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умения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исовании: 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отбирать при напоминании педагога изобразительные материалы и инструменты, способы изображения в соответствии с создаваемым образом. Использование правильных формообразующих движений для создания изображения. 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я уверенно проводить линии, полосы, кольца, дуги; правильно удерживать инструменты; сохранение правильной позы при рисовании. Штриховать; работать щетинной кистью, сочетать некоторые материалы (гуашь и восковые мелки). Аккуратно пользоваться материалами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аппликации: 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оступных способов и приемов вырезания и обрывной аппликации; из полос и вырезанных форм составлять изображения разных предметов. Умения правильно использовать ножницы, аккуратно вырезать и наклеивать детали; умения использовать неизобразительные материалы для создания выразительного образа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лепке: 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лепить из различных материалов: глины, пластилина, снега, песка. Знакомство с конструктивным и комбинированным способом создания изображения. Освоение некоторых приемов лепки: оттягивание из целого куска, прощипывание и т.п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онструировании из готовых геометрических фигур: 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анализировать объект, выделять основные части и детали, составляющие сооружение. Создание вариантов знакомых сооружений из готовых геометрических форм и тематического конструктора, деталей разного размера. Умения выполнять простые постройки. Освоение способов замещения форм, придания им устойчивости, прочности, использования перекрытий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ирование из бумаги: 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общенных способов складывания различных поделок: складывание квадрата; приклеивание к основной форме деталей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ирование из природного материала: 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идеть образ в природном материале, составлять образ из частей, использовать для закрепления частей клей, пластилин. Составление простых коллажей из готовых элементов; изготовление несложных сувениров в технике коллажа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есложных схем сложения для выполнения работы в лепке, аппликации, конструировании; частичное преобразование постройки, работы в соответствии с условием. Проявление индивидуальных предпочтений в выборе изобразительных материалов, сочетании техник, создаваемых образах. Поощрение детей эстетически воспринимать созданную работу, радоваться результату. Обыгрывание изображений. Опыт участия в совместном с взрослым и детьми изобразительном творчестве, сотрудничество с другими детьми в процессе выполнения коллективных работ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ественная литература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ширять опыт слушания литературных произведений за счет разных жанров фольклора (прибаутки, загадки, </w:t>
      </w:r>
      <w:proofErr w:type="spell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ки</w:t>
      </w:r>
      <w:proofErr w:type="spellEnd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былицы, сказки о животных и волшебные), литературной прозы (сказка, рассказ) и поэзии (стихи, авторские загадки, веселые детские сказки в стихах)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глублять у детей интерес к литературе, воспитывать желание к постоянному общению с книгой в совместной с взрослым и самостоятельной деятельности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мения воспринимать текст: понимать основное содержание, устанавливать временные и простые причинные связи, называть главные характеристики героев, не сложные мотивы их поступков, оценивать их с позиций этических норм, сочувствовать и сопереживать героям произведений, осознавать значение некоторых средств языковой выразительности для передачи образов героев, общего настроения произведения или его фрагмента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ствовать освоению художественно-речевой деятельности на основе литературных текстов: пересказывать сказки и рассказы (в том числе по частям, по ролям), выразительно рассказывать наизусть </w:t>
      </w:r>
      <w:proofErr w:type="spell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баутки, стихи и поэтические сказки (и их фрагменты), придумывать поэтические рифмы, короткие описательные загадки, участвовать в литературных играх со звукоподражаниями, рифмами и словами на основе художественного текста.</w:t>
      </w:r>
      <w:proofErr w:type="gramEnd"/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ддерживать желание детей отражать свои впечатления о прослушанных произведениях, литературных героях и событиях в разных видах художественной деятельности: в рисунках, изготовлении фигурок и элементов декораций для театрализованных игр, в игре-драматизации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ширение читательских интересов детей к литературе. 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удовольствия от общения с книгой, стремление к повторной встрече с ней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риятие литературного текста. 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мений внимательно слушать и слышать литературное произведение, сочувствовать и сопереживать героям произведения, представлять в воображении героев, особенности их внешнего вида, некоторые черты характера, вычленять поступки героев и давать им элементарную оценку, объяснять явные мотивы поступков, с помощью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 понимать общее настроение произведения.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ая деятельность на основе литературного текста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е желания запоминать поэтические тексты, пересказывать знакомые и вновь прочитанные сказки и рассказы с опорой на иллюстрации и без них другим детям и взрослым, игрушкам. Освоение разных способов выражения своего отношения к литературному произведению, его героям: в рассказе, рисунке, аппликации, лепке; при </w:t>
      </w:r>
      <w:proofErr w:type="spell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нии</w:t>
      </w:r>
      <w:proofErr w:type="spellEnd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тении наизусть текста;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ных видах театрализованной деятельности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ывать </w:t>
      </w:r>
      <w:proofErr w:type="spell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скую</w:t>
      </w:r>
      <w:proofErr w:type="spellEnd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у детей, развивать умения понимать и интерпретировать выразительные средства музыки;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мения общаться и сообщать о себе, своем настроении с помощью музыки;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музыкальный слух - интонационный, мелодический, гармонический, ладовый; обучать элементарной музыкальной грамоте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координацию слуха и голоса, формировать начальные певческие навыки;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ствовать освоению детьми приемов игры на детских музыкальных инструментах;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освоению элементов танца и ритмопластики для создания музыкальных двигательных образов в играх и драматизациях;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ть желание ребенка самостоятельно заниматься музыкальной деятельностью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настроения музыки на примере уже знакомых метроритмических рисунков. Понимание того, что чувства людей от радости до печали отражаются во множестве произведений искусства, в том числе и в музыке. Анализ музыкальной формы двух- и трех - частных произведений. Понимание того, что музыка может выражать характер и настроение человека: резвый, злой,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ксивый. Различение музыки, изображающей что-либо, какое-то движение в жизни, в природе: скачущую лошадь, мчащийся поезд, светлое утро, восход солнца, морской прибой. Дифференцирование: музыка выражает внутренний мир человека, а изображает внешнее движение. Пользование </w:t>
      </w:r>
      <w:proofErr w:type="gram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ыми</w:t>
      </w:r>
      <w:proofErr w:type="gramEnd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сорными </w:t>
      </w:r>
      <w:proofErr w:type="spell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эталонами</w:t>
      </w:r>
      <w:proofErr w:type="spellEnd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5. Направление «Физическое развитие»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разовательной деятельности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вивать умения уверенно и активно выполнять основные элементы техники общеразвивающих упражнений, основных движений, спортивных упражнений, соблюдать правила в подвижных играх и контролировать их выполнение, самостоятельно проводить подвижные игры и упражнения, ориентироваться в пространстве, воспринимать показ как образец для самостоятельного выполнения упражнений, оценивать движения сверстников и замечать их ошибки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направленно развивать скоростно-силовые качества, координацию, общую выносливость, силу, гибкость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 детей потребность в двигательной активности, интерес к выполнению элементарных правил здорового образа жизни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мения самостоятельно и правильно совершать процессы умывания, мытья рук; самостоятельно следить за своим внешним видом; вести себя за столом во время еды; самостоятельно одеваться и раздеваться, ухаживать за своими вещами (вещами личного пользования)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деятельности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гательная деятельность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ковые упражнения. 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в колонну по одному по росту. Перестроение </w:t>
      </w:r>
      <w:proofErr w:type="gram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олонны по одному в колонну по два в движении</w:t>
      </w:r>
      <w:proofErr w:type="gramEnd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 сменой ведущего, самостоятельное перестроение в звенья на ходу по зрительным ориентирам. Повороты переступанием в движении и на месте направо, налево и кругом на месте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развивающие упражнения. 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 общеразвивающие упражнения с четким сохранением разных исходных положений в разном темпе (медленном, среднем, быстром), выполнение упражнений с напряжением, с разными предметами с одновременными и поочередными движениями рук и ног, махами, вращениями рук; наклоны вперед, не сгибая ноги в коленях, наклоны (вправо, влево), повороты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движения: 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зависимости хорошего результата в упражнении от правильного выполнения главных элементов техники: в беге — активного толчка и выноса маховой ноги; в прыжках — энергичного толчка и маха руками вперед — вверх; в метании — исходного положения, замаха; в лазании — чередующегося шага при подъеме на гимнастическую стенку одноименным способом. Подводящие упражнения. Ходьба с сохранением правильной осанки, заданного темпа (быстрого, умеренного, медленного)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. Бег с энергичным отталкиванием мягким приземлением и сохранением равновесия. Виды бега: в колонне по одному и парами, соразмеряя свои движения с движениями партнера, «змейкой» между предметами, со сменой ведущего и темпа, между линиями, с высоким подниманием колен; со старта из разных исходных позиций (стоя, стоя на коленях и др.); на скорость (15—20 м, 2— 3 раза), в медленном темпе (до 2 мин), со средней скоростью 40—60 м (3—4 раза); челночный бег (5х3=15)), ведение колонны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сание, ловля, метание. Ловля мяча с расстояния 1,5 м, отбивание его об пол не менее 5 раз подряд. Правильные исходные положения при метании. Ползание, лазанье. Ползание разными способами; </w:t>
      </w:r>
      <w:proofErr w:type="spell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зание</w:t>
      </w:r>
      <w:proofErr w:type="spellEnd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рейками лестницы, поставленной боком; ползание с опорой на стопы и ладони по доске, наклонной лестнице, скату; лазание по гимнастической стенке, подъем чередующимся </w:t>
      </w:r>
      <w:proofErr w:type="gram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ом</w:t>
      </w:r>
      <w:proofErr w:type="gramEnd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пуская реек, </w:t>
      </w:r>
      <w:proofErr w:type="spell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е</w:t>
      </w:r>
      <w:proofErr w:type="spellEnd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го пролета лестницы на другой вправо, влево, не пропуская реек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жки. Прыжки на двух ногах с поворотами кругом, со сменой ног; ноги вместе — ноги врозь; с хлопками над головой, за спиной; прыжки </w:t>
      </w:r>
      <w:proofErr w:type="gram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вижением вперед), вперед-назад, с поворотами, боком (вправо, влево); прыжки в глубину (спрыгивание с высоты 25 см); прыжки через предметы высотой 5—10 см; прыжки в длину с места; вверх с места (запрыгивание на высоту 15—20см). Сохранение равновесия 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 вращений, или в заданных положениях: стоя на одной ноге, на приподнятой поверхности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ижные игры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вила; функции водящего. Игры с элементами соревнования. Подвижные игры и игровые упражнения на развитие крупной и мелкой моторики рук, быстроты реакции, скоростно-силовых качеств, координации, гибкости, равновесия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ые упражнения. 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жение по ледяным дорожкам на двух ногах самостоятельное. Катание на санках, подъем с санками на горку,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тывание с горки, торможение при спуске; катание на санках друг друга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тмические движения</w:t>
      </w:r>
      <w:proofErr w:type="gramEnd"/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ые позиции (исходные положения); элементы народных танцев; разный ритм и темп движений; элементы простейшего перестроения по музыкальному сигналу, ритмичные движения в соответствии с характером и темпом музыки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овление у детей ценностей здорового образа жизни, овладение его элементарными нормами и правилами. 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б элементарных правилах здорового образа жизни, важности их соблюдения для здоровья человека; о вредных привычках, приводящих к болезням; об опасных и безопасных ситуациях для здоровья, а также как их предупредить. Основные умения и навыки личной гигиены (умывание, одевание, купание, навыки еды, уборки помещения и др.), содействующие поддержанию, укреплению и сохранению здоровья, элементарные знания о режиме дня, о ситуациях, угрожающих здоровью.</w:t>
      </w:r>
    </w:p>
    <w:p w:rsidR="00854E4D" w:rsidRPr="00C25A6A" w:rsidRDefault="00854E4D" w:rsidP="00C25A6A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алгоритмы выполнения культурно-гигиенических процедур.</w:t>
      </w:r>
    </w:p>
    <w:p w:rsidR="00141C80" w:rsidRDefault="00141C80" w:rsidP="00854E4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E4D" w:rsidRPr="00141C80" w:rsidRDefault="00CD2E3A" w:rsidP="00854E4D">
      <w:pPr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41C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. Часть рабочей </w:t>
      </w:r>
      <w:proofErr w:type="gramStart"/>
      <w:r w:rsidRPr="00141C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граммы</w:t>
      </w:r>
      <w:proofErr w:type="gramEnd"/>
      <w:r w:rsidRPr="00141C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формируемая участниками образовательных отношений</w:t>
      </w:r>
    </w:p>
    <w:p w:rsidR="00CD2E3A" w:rsidRPr="00C25A6A" w:rsidRDefault="00CD2E3A" w:rsidP="00854E4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E4D" w:rsidRPr="00C25A6A" w:rsidRDefault="00854E4D" w:rsidP="00854E4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CD2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Особенности образовательной деятельности разных видов и культурных практик</w:t>
      </w:r>
    </w:p>
    <w:p w:rsidR="00854E4D" w:rsidRPr="00C25A6A" w:rsidRDefault="00854E4D" w:rsidP="000754A7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ью организации образовательной деятельности по программе «Детство» является ситуационный подход. Основной единицей образовательного процесса выступает образовательная ситуация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, так и нематериальными. Ориентация на конечный продукт определяет технологию создания образовательных ситуаций.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енно образовательные ситуации носят комплексный характер и включают задачи, реализуемые в разных видах деятельности на одном тематическом содержании.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</w:t>
      </w: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дели. Успешное и активное участие в образовательных ситуациях подготавливает детей к будущему школьному обучению.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ситуации могут включаться в образовательную деятельность в режимных моментах. 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туационный подход дополняет принцип продуктивности образовательной деятельности, который связан с получением какого-либо продукта, который в материальной форме отражает социальный опыт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</w:t>
      </w:r>
      <w:proofErr w:type="spellStart"/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ности</w:t>
      </w:r>
      <w:proofErr w:type="spellEnd"/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а в образовательной деятельности разнообразного содержания. Этому способствуют современные способы организации образовательного процесса с использованием детских проектов, игр-оболочек и игр-путешествий, коллекционирования, экспериментирования, ведение детских дневников и журналов, создания спектаклей-коллажей и многое другое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образовательная деятельность основана на организации педагогом видов деятельности, заданных ФГОС дошкольного образования.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 деятельность 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средней группе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ая деятельность 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-исследовательская деятельность 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 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</w:t>
      </w: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ая деятельность 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гательная деятельность организуется в процессе занятий физической культурой, </w:t>
      </w:r>
      <w:proofErr w:type="gramStart"/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proofErr w:type="gramEnd"/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оведению которых согласуются с положениями действующего </w:t>
      </w:r>
      <w:proofErr w:type="spellStart"/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овательная деятельность</w:t>
      </w: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C25A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уществляемая в ходе режимных моментов,</w:t>
      </w:r>
      <w:r w:rsidR="000754A7" w:rsidRPr="00C25A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овательная деятельность, осуществляемая в утренний отрезок времени включает: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ения - в уголке природы; за деятельностью взрослых;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ые игры и игры с небольшими подгруппами детей;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практических, игровых, проблемных ситуаций и ситуаций общения, сотрудничества, гуманных проявлений, проявлений эмоциональной отзывчивости к взрослым и сверстникам;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удовые поручения;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ы и разговоры с детьми по их интересам;</w:t>
      </w:r>
    </w:p>
    <w:p w:rsidR="00854E4D" w:rsidRPr="00C25A6A" w:rsidRDefault="00854E4D" w:rsidP="008836BF">
      <w:pPr>
        <w:shd w:val="clear" w:color="auto" w:fill="FFFFFF"/>
        <w:spacing w:after="0" w:line="33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атривание дидактических картинок, иллюстраций, просмотр видеоматериалов разнообразного содержания;</w:t>
      </w:r>
    </w:p>
    <w:p w:rsidR="00854E4D" w:rsidRPr="00C25A6A" w:rsidRDefault="00854E4D" w:rsidP="008836BF">
      <w:pPr>
        <w:shd w:val="clear" w:color="auto" w:fill="FFFFFF"/>
        <w:spacing w:after="0" w:line="33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ую работу с детьми в соответствии с задачами разных образовательных областей;</w:t>
      </w:r>
    </w:p>
    <w:p w:rsidR="00854E4D" w:rsidRPr="00C25A6A" w:rsidRDefault="00854E4D" w:rsidP="008836BF">
      <w:pPr>
        <w:shd w:val="clear" w:color="auto" w:fill="FFFFFF"/>
        <w:spacing w:after="0" w:line="33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</w:p>
    <w:p w:rsidR="00854E4D" w:rsidRPr="00C25A6A" w:rsidRDefault="00854E4D" w:rsidP="008836BF">
      <w:pPr>
        <w:shd w:val="clear" w:color="auto" w:fill="FFFFFF"/>
        <w:spacing w:after="0" w:line="33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у по воспитанию у детей культурно-гигиенических навыков и культуры здоровья.</w:t>
      </w:r>
    </w:p>
    <w:p w:rsidR="00854E4D" w:rsidRPr="00C25A6A" w:rsidRDefault="00854E4D" w:rsidP="008836BF">
      <w:pPr>
        <w:shd w:val="clear" w:color="auto" w:fill="FFFFFF"/>
        <w:spacing w:after="0" w:line="33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5A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овательная деятельность, осуществляемая во время прогулки включает</w:t>
      </w:r>
      <w:proofErr w:type="gramEnd"/>
      <w:r w:rsidRPr="00C25A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854E4D" w:rsidRPr="00C25A6A" w:rsidRDefault="00854E4D" w:rsidP="008836BF">
      <w:pPr>
        <w:shd w:val="clear" w:color="auto" w:fill="FFFFFF"/>
        <w:spacing w:after="0" w:line="33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ижные игры и упражнения, направленные на оптимизацию режима двигательной активности и укрепление здоровья детей;</w:t>
      </w:r>
    </w:p>
    <w:p w:rsidR="00854E4D" w:rsidRPr="00C25A6A" w:rsidRDefault="00854E4D" w:rsidP="008836BF">
      <w:pPr>
        <w:shd w:val="clear" w:color="auto" w:fill="FFFFFF"/>
        <w:spacing w:after="0" w:line="33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:rsidR="00854E4D" w:rsidRPr="00C25A6A" w:rsidRDefault="00854E4D" w:rsidP="008836BF">
      <w:pPr>
        <w:shd w:val="clear" w:color="auto" w:fill="FFFFFF"/>
        <w:spacing w:after="0" w:line="33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спериментирование с объектами неживой природы;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южетно-ролевые и конструктивные игры;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элементарную трудовую деятельность детей на участке детского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а;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бодное общение воспитателя с детьми.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ные практики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местная игра воспитателя и детей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туации общения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ворческая мастерская предоставляет детям условия для использования и применения знаний и умений. Начало мастерской -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зыкально-театральная и литературная гостиная 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енсорный и интеллектуальный тренинг - система заданий, преимущественно игрового характера, обеспечивающая становление системы сенсорных эталонов, способов интеллектуальной деятельности (умение сравнивать, классифицировать, составлять </w:t>
      </w:r>
      <w:proofErr w:type="spellStart"/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ационные</w:t>
      </w:r>
      <w:proofErr w:type="spellEnd"/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й досуг - вид деятельности, целенаправленно организуемый взрослыми для игры, развлечения, отдыха. Досуги «Здоровья и подвижных игр», музыкальные и литературные досуги.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лективная и индивидуальная трудовая деятельность.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141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пособы и направления поддержки детской инициативы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иды деятельности ребенка в детском саду могут осуществляться в форме самостоятельной инициативной деятельности: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ые сюжетно-ролевые, режиссерские и театрализованные игры;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звивающие и логические игры;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зыкальные игры и импровизации;</w:t>
      </w:r>
    </w:p>
    <w:p w:rsidR="00854E4D" w:rsidRPr="00C25A6A" w:rsidRDefault="00854E4D" w:rsidP="008836BF">
      <w:pPr>
        <w:shd w:val="clear" w:color="auto" w:fill="FFFFFF"/>
        <w:spacing w:after="0" w:line="33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чевые игры, игры с буквами, звуками и слогами;</w:t>
      </w:r>
    </w:p>
    <w:p w:rsidR="00854E4D" w:rsidRPr="00C25A6A" w:rsidRDefault="00854E4D" w:rsidP="008836BF">
      <w:pPr>
        <w:shd w:val="clear" w:color="auto" w:fill="FFFFFF"/>
        <w:spacing w:after="0" w:line="33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ая деятельность в книжном уголке;</w:t>
      </w:r>
    </w:p>
    <w:p w:rsidR="00854E4D" w:rsidRPr="00C25A6A" w:rsidRDefault="00854E4D" w:rsidP="008836BF">
      <w:pPr>
        <w:shd w:val="clear" w:color="auto" w:fill="FFFFFF"/>
        <w:spacing w:after="0" w:line="33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ая изобразительная и конструктивная деятельность по выбору детей;</w:t>
      </w:r>
    </w:p>
    <w:p w:rsidR="00854E4D" w:rsidRPr="00C25A6A" w:rsidRDefault="00854E4D" w:rsidP="008836BF">
      <w:pPr>
        <w:shd w:val="clear" w:color="auto" w:fill="FFFFFF"/>
        <w:spacing w:after="0" w:line="33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ые опыты и эксперименты и др.</w:t>
      </w:r>
    </w:p>
    <w:p w:rsidR="00854E4D" w:rsidRPr="00C25A6A" w:rsidRDefault="00854E4D" w:rsidP="008836BF">
      <w:pPr>
        <w:shd w:val="clear" w:color="auto" w:fill="FFFFFF"/>
        <w:spacing w:after="0" w:line="33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витии детской инициативы и самостоятельности воспитателю важно соблюдать ряд </w:t>
      </w:r>
      <w:r w:rsidRPr="00C25A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их требований:</w:t>
      </w:r>
    </w:p>
    <w:p w:rsidR="00854E4D" w:rsidRPr="00C25A6A" w:rsidRDefault="00854E4D" w:rsidP="008836BF">
      <w:pPr>
        <w:shd w:val="clear" w:color="auto" w:fill="FFFFFF"/>
        <w:spacing w:after="0" w:line="33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активный интерес детей к окружающему миру, стремление к получению новых знаний и умений;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854E4D" w:rsidRPr="00C25A6A" w:rsidRDefault="00854E4D" w:rsidP="008836BF">
      <w:pPr>
        <w:shd w:val="clear" w:color="auto" w:fill="FFFFFF"/>
        <w:spacing w:after="0" w:line="33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854E4D" w:rsidRPr="00C25A6A" w:rsidRDefault="00854E4D" w:rsidP="008836BF">
      <w:pPr>
        <w:shd w:val="clear" w:color="auto" w:fill="FFFFFF"/>
        <w:spacing w:after="0" w:line="33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нировать волю детей, поддерживать желание преодолевать трудности, доводить начатое дело до конца;</w:t>
      </w:r>
    </w:p>
    <w:p w:rsidR="00854E4D" w:rsidRPr="00C25A6A" w:rsidRDefault="00854E4D" w:rsidP="008836BF">
      <w:pPr>
        <w:shd w:val="clear" w:color="auto" w:fill="FFFFFF"/>
        <w:spacing w:after="0" w:line="331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пятого года жизни отличается высокой активностью. Это создает новые возможности для развития самостоятельности во всех сферах его жизни. Развитию самостоятельности в познании способствует освоение детьми системы разнообразных обследовательских действий, приемов простейшего анализа, сравнения, умения наблюдать. Воспитатель специально насыщает жизнь детей проблемными практическими и познавательными ситуациями, в которых детям необходимо самостоятельно применить освоенные приемы. В своих познавательных интересах ребенок средней группы начинает выходить за рамки конкретной ситуации. Возраст «почемучек» проявляется в многочисленных вопросах детей к воспитателю: «Почему?», «Зачем?», «Для чего?» Развивающееся мышление ребенка, способность устанавливать простейшие связи и отношения между объектами пробуждают широкий интерес к окружающему миру. Доброжелательное, заинтересованное отношение воспитателя к детским вопросам и проблемам, готовность «на равных» обсуждать их помогает, с одной стороны, поддержать и направить детскую познавательную активность в нужное русло, с другой — укрепляет доверие дошкольников к взрослому.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бодной деятельности дети по желанию выбирают интересные занятия в организованных в группе центрах активности. Это - центры игры, театрализации, искусства, науки, строительства, математики, двигательной деятельности.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 детей средней группы идет активное развитие и созревание эмоциональной сферы: чувства становятся более глубокими, устойчивыми; прежнее радостное чувство от общения с окружающими постепенно перерастает в более сложное чувство симпатии, привязанности. Поддерживая их, воспитатель специально создает ситуации, в которых дошкольники приобретают опыт дружеского общения, внимания к окружающим. Это ситуации взаимной поддержки и взаимной помощи детей, проявления внимания к старшим, заботы о животных, бережного отношения к вещам и игрушкам. Воспитатель пробуждает эмоциональную отзывчивость детей, направляет ее на сочувствие сверстникам, элементарную взаимопомощь.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внимания уделяется развитию творческих способностей детей — в игре, в изобразительной, музыкальной, театрально-исполнительской деятельности. Внимательное, заботливое отношение воспитателя к детям, умение поддержать их познавательную активность и развить самостоятельность, организация разнообразной деятельности составляют основу правильного воспитания и полноценного развития детей в средней группе детского сада.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, чтобы у ребенка всегда была возможность выбора игры, а для этого набор игр должен быть достаточно разнообразным и постоянно меняющимся (смена части игр примерно 1 раз в 2 месяца). Около 15% игр должны быть предназначены для детей старшей возрастной группы, чтобы дать возможность ребятам, опережающим в развитии сверстников, не останавливаться, а продвигаться дальше.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редней группе активно развивается детская самостоятельность. Постепенно совершенствуются умения дошкольников самостоятельно действовать по собственному замыслу. Сначала эти замыслы не отличаются устойчивостью и легко меняются под влиянием внешних обстоятельств. Поэтому воспитателю необходимо развивать целенаправленность действий, </w:t>
      </w:r>
      <w:proofErr w:type="gramStart"/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детям устанавливать</w:t>
      </w:r>
      <w:proofErr w:type="gramEnd"/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ь между целью деятельности и ее результатом, учить находить и исправлять ошибки.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жимных процессах, в свободной детской деятельности воспитатель создает по мере необходимости, дополнительно развивающие проблемно 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854E4D" w:rsidRPr="00C25A6A" w:rsidRDefault="00854E4D" w:rsidP="008836BF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364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Особенности взаимодействия педагогического коллектива с семьями</w:t>
      </w:r>
      <w:r w:rsidR="00364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спитанников </w:t>
      </w:r>
    </w:p>
    <w:p w:rsidR="00854E4D" w:rsidRPr="00C25A6A" w:rsidRDefault="00854E4D" w:rsidP="008836BF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педагогов с родителями детей пятого года жизни имеет свои особенности. Воспитатель обращает внимание родителей на то, что ребенок переходит на новую ступень личностного развития - у него возникает потребность в познавательном общении с взрослыми. Он начинает проявлять интерес к своему прошлому, связывать события прошлой жизни («когда я был маленьким…») и настоящего. Основные «источники информации» о своем прошлом для ребенка – его родители, близкие. В своем общении с родителями педагог укрепляет доверительные отношения, которые сложились у него с большинством семей в предыдущий год, и обращает внимание на изменения в развитии дошкольников, как их учитывать в своей воспитательной тактике, общении со своим ребенком.</w:t>
      </w:r>
    </w:p>
    <w:p w:rsidR="00854E4D" w:rsidRPr="00C25A6A" w:rsidRDefault="00854E4D" w:rsidP="00B362E1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риоритетных направлений взаимодействия с семьей является создание общности педагогов, детей и родителей. Практика показывает, что такая общность:</w:t>
      </w:r>
    </w:p>
    <w:p w:rsidR="00854E4D" w:rsidRPr="00C25A6A" w:rsidRDefault="00854E4D" w:rsidP="008836BF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а</w:t>
      </w:r>
      <w:proofErr w:type="gramEnd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ормального развития ребенка в условиях единых ценностей, требований, подходов и интересов детей и взрослых, дома и в группе;</w:t>
      </w:r>
    </w:p>
    <w:p w:rsidR="00854E4D" w:rsidRPr="00C25A6A" w:rsidRDefault="00854E4D" w:rsidP="008836BF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воляет реально влиять на семейное воспитание детей;</w:t>
      </w:r>
    </w:p>
    <w:p w:rsidR="00854E4D" w:rsidRPr="00C25A6A" w:rsidRDefault="00854E4D" w:rsidP="008836BF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 родителей появляется замечательная возможность учиться друг у друга, обмениваться опытом.</w:t>
      </w:r>
    </w:p>
    <w:p w:rsidR="00854E4D" w:rsidRPr="00C25A6A" w:rsidRDefault="00854E4D" w:rsidP="00B362E1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системы работы с родителями является установление доверительного контакта между семьей-ребенком-воспитателем на взаимном доверии и взаимопомощи. Дать понять, что в формировании детской личности – роль родителей незаменима.</w:t>
      </w:r>
    </w:p>
    <w:p w:rsidR="00854E4D" w:rsidRPr="00C25A6A" w:rsidRDefault="00854E4D" w:rsidP="008836BF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854E4D" w:rsidRPr="00C25A6A" w:rsidRDefault="00854E4D" w:rsidP="008836BF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чь родителям преодолеть свой авторитаризм</w:t>
      </w:r>
    </w:p>
    <w:p w:rsidR="00854E4D" w:rsidRPr="00C25A6A" w:rsidRDefault="00854E4D" w:rsidP="008836BF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идеть мир с позиции ребенка</w:t>
      </w:r>
    </w:p>
    <w:p w:rsidR="00854E4D" w:rsidRPr="00C25A6A" w:rsidRDefault="00854E4D" w:rsidP="008836BF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ь сильные и слабые стороны</w:t>
      </w:r>
    </w:p>
    <w:p w:rsidR="00854E4D" w:rsidRPr="00C25A6A" w:rsidRDefault="00854E4D" w:rsidP="008836BF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ять интерес к делам своего ребенка и быть готовым к эмоциональной поддержке</w:t>
      </w:r>
    </w:p>
    <w:p w:rsidR="00854E4D" w:rsidRPr="00C25A6A" w:rsidRDefault="00854E4D" w:rsidP="008836BF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ть относится к своему ребенку как </w:t>
      </w:r>
      <w:proofErr w:type="gram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му</w:t>
      </w:r>
    </w:p>
    <w:p w:rsidR="00854E4D" w:rsidRPr="00C25A6A" w:rsidRDefault="00854E4D" w:rsidP="008836BF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: целенаправленность, систематичность, учет опыта родителей, индивидуальный подход к каждой семье на основе ее интересов, доброжелательность, открытость. Самая популярная и любимая, как воспитателями, так родителями и детьми, форма работы – досуговая. Здесь наиболее полно раскрываются возможности для сотрудничества, проявления творчества. Многолетняя педагогическая практика показала, что родители</w:t>
      </w:r>
    </w:p>
    <w:p w:rsidR="00854E4D" w:rsidRPr="00C25A6A" w:rsidRDefault="00854E4D" w:rsidP="008836BF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охотно идут на контакт, выражают желание сотрудничать с детским садом именно тогда, когда речь идет непосредственно об их ребенке.</w:t>
      </w:r>
    </w:p>
    <w:p w:rsidR="00854E4D" w:rsidRPr="00C25A6A" w:rsidRDefault="00854E4D" w:rsidP="008836BF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вместной деятельности выбрали праздники, досуги и другие совместные мероприятия. Наши праздники вовсе не означают дни безделья и праздного время провождения. Праздники не только дают человеку отдохнуть, но делают его добрее, отзывчивее, щедрее. Дети очень любят праздники. Именно праздники побуждают их к творчеству, умению жить в коллективе, и познавательное и эстетическое воздействие праздников очень велико. Родители воспитанников группы являются полноправными участниками всех мероприятий. Это обмен идеями, работы над ролью, подготовка отдельных номеров, участие в конкурсах и многое другое. Такой подход всех нас побуждает к творческому сотрудничеству, устраняет отчужденность, вселяет уверенность, решает многие социально-личностные проблемы. Ежегодно проводится как минимум 3-4 </w:t>
      </w:r>
      <w:proofErr w:type="gram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х</w:t>
      </w:r>
      <w:proofErr w:type="gramEnd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. Разработаны нетрадиционные формы взаимодействия с детьми и родителями, которые прижились в группе и стали нашими традициями и обычаями. </w:t>
      </w:r>
      <w:proofErr w:type="gram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з них:</w:t>
      </w:r>
      <w:proofErr w:type="gramEnd"/>
    </w:p>
    <w:p w:rsidR="00854E4D" w:rsidRPr="00C25A6A" w:rsidRDefault="00854E4D" w:rsidP="008836BF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 матери», «День семьи», «Осенние праздники», «Папа может быть кем угодно», «Праздник весны, красоты и доброты» и др.</w:t>
      </w:r>
    </w:p>
    <w:p w:rsidR="00854E4D" w:rsidRPr="00C25A6A" w:rsidRDefault="00854E4D" w:rsidP="008836BF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их встречах используется новый метод детско-родительская пара. Это когда ребёнок и родитель участвуют вместе в игре, конкурсе, в сценке.</w:t>
      </w:r>
    </w:p>
    <w:p w:rsidR="00854E4D" w:rsidRPr="00C25A6A" w:rsidRDefault="00854E4D" w:rsidP="008836BF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заключается личностно-ориентированный подход к работе с детьми и родителями в группе:</w:t>
      </w:r>
    </w:p>
    <w:p w:rsidR="00854E4D" w:rsidRPr="00C25A6A" w:rsidRDefault="00854E4D" w:rsidP="008836BF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знание индивидуальности, уникальности каждого ребенка.</w:t>
      </w:r>
    </w:p>
    <w:p w:rsidR="00854E4D" w:rsidRPr="00C25A6A" w:rsidRDefault="00854E4D" w:rsidP="008836BF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ение его достоинств.</w:t>
      </w:r>
    </w:p>
    <w:p w:rsidR="00854E4D" w:rsidRPr="00C25A6A" w:rsidRDefault="00854E4D" w:rsidP="008836BF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ерие к нему.</w:t>
      </w:r>
    </w:p>
    <w:p w:rsidR="00854E4D" w:rsidRPr="00C25A6A" w:rsidRDefault="00854E4D" w:rsidP="008836BF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его запросов и интересов.</w:t>
      </w:r>
    </w:p>
    <w:p w:rsidR="00854E4D" w:rsidRPr="00C25A6A" w:rsidRDefault="00854E4D" w:rsidP="008836BF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его развития.</w:t>
      </w:r>
    </w:p>
    <w:p w:rsidR="00854E4D" w:rsidRPr="00C25A6A" w:rsidRDefault="00854E4D" w:rsidP="008836BF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пехи и достижения и проявления своих способностей.</w:t>
      </w:r>
    </w:p>
    <w:p w:rsidR="00854E4D" w:rsidRPr="00C25A6A" w:rsidRDefault="00854E4D" w:rsidP="008836BF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бщение на равных, всегда вместе.</w:t>
      </w:r>
    </w:p>
    <w:p w:rsidR="00854E4D" w:rsidRPr="00C25A6A" w:rsidRDefault="00854E4D" w:rsidP="008836BF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ктика общения - сотрудничество и с ребенком и с родителями.</w:t>
      </w:r>
    </w:p>
    <w:p w:rsidR="00854E4D" w:rsidRPr="00C25A6A" w:rsidRDefault="00854E4D" w:rsidP="008836BF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ой метод – игра.</w:t>
      </w:r>
    </w:p>
    <w:p w:rsidR="00854E4D" w:rsidRPr="00C25A6A" w:rsidRDefault="00854E4D" w:rsidP="008836BF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:</w:t>
      </w:r>
    </w:p>
    <w:p w:rsidR="00854E4D" w:rsidRPr="00C25A6A" w:rsidRDefault="00854E4D" w:rsidP="008836BF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 единый дружеский союз воспитателей – дете</w:t>
      </w:r>
      <w:proofErr w:type="gram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, где ребенку лучше живется; воспитатель – получает удовлетворение; родитель – спокоен и доверяет нам. Дети 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бретают определенный уровень знаний и умений, соответствующих их возрасту и даже выше… с учетом их индивидуальности.</w:t>
      </w:r>
    </w:p>
    <w:p w:rsidR="00854E4D" w:rsidRPr="00C25A6A" w:rsidRDefault="00854E4D" w:rsidP="008836BF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а мысли и слова, </w:t>
      </w:r>
      <w:proofErr w:type="spell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епощенность</w:t>
      </w:r>
      <w:proofErr w:type="spellEnd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е сочувствовать и радоваться сверстникам, взрослым.</w:t>
      </w:r>
    </w:p>
    <w:p w:rsidR="00854E4D" w:rsidRPr="00C25A6A" w:rsidRDefault="00854E4D" w:rsidP="008836BF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E4D" w:rsidRPr="00C25A6A" w:rsidRDefault="003647C2" w:rsidP="008836BF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="00854E4D"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Организационный раздел</w:t>
      </w:r>
    </w:p>
    <w:p w:rsidR="00EA45E7" w:rsidRPr="00EA45E7" w:rsidRDefault="00EA45E7" w:rsidP="00721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EA45E7">
        <w:rPr>
          <w:rFonts w:ascii="Times New Roman" w:eastAsia="TimesNewRomanPSMT" w:hAnsi="Times New Roman" w:cs="Times New Roman"/>
          <w:b/>
          <w:sz w:val="24"/>
          <w:szCs w:val="24"/>
        </w:rPr>
        <w:t>3.1. Особенности ежедневной организации жизни и деятельности воспитанников.</w:t>
      </w:r>
    </w:p>
    <w:p w:rsidR="003647C2" w:rsidRPr="003647C2" w:rsidRDefault="003647C2" w:rsidP="00721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647C2">
        <w:rPr>
          <w:rFonts w:ascii="Times New Roman" w:eastAsia="TimesNewRomanPSMT" w:hAnsi="Times New Roman" w:cs="Times New Roman"/>
          <w:sz w:val="24"/>
          <w:szCs w:val="24"/>
        </w:rPr>
        <w:t>Детям исполнилось четыре года. Они перешли в среднюю группу детского сада. Внимательный воспитатель замечает в их поведении и деятельности</w:t>
      </w:r>
      <w:r w:rsidR="00721EE7" w:rsidRPr="00721EE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ряд новых черт, проявляющихся в физическом, интеллектуальном, социально-эмоциональном развитии.</w:t>
      </w:r>
    </w:p>
    <w:p w:rsidR="003647C2" w:rsidRPr="003647C2" w:rsidRDefault="003647C2" w:rsidP="00364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647C2">
        <w:rPr>
          <w:rFonts w:ascii="Times New Roman" w:eastAsia="TimesNewRomanPSMT" w:hAnsi="Times New Roman" w:cs="Times New Roman"/>
          <w:sz w:val="24"/>
          <w:szCs w:val="24"/>
        </w:rPr>
        <w:t>Возросли физические возможности детей: движения их стали значительно</w:t>
      </w:r>
      <w:r w:rsidR="00721EE7" w:rsidRPr="00721EE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 xml:space="preserve">более уверенными и разнообразными. Дошкольники испытывают острую потребность в движении. В случае ограничения активной двигательной деятельности они быстро </w:t>
      </w:r>
      <w:proofErr w:type="spellStart"/>
      <w:r w:rsidRPr="003647C2">
        <w:rPr>
          <w:rFonts w:ascii="Times New Roman" w:eastAsia="TimesNewRomanPSMT" w:hAnsi="Times New Roman" w:cs="Times New Roman"/>
          <w:sz w:val="24"/>
          <w:szCs w:val="24"/>
        </w:rPr>
        <w:t>перевозбуждаются</w:t>
      </w:r>
      <w:proofErr w:type="spellEnd"/>
      <w:r w:rsidRPr="003647C2">
        <w:rPr>
          <w:rFonts w:ascii="Times New Roman" w:eastAsia="TimesNewRomanPSMT" w:hAnsi="Times New Roman" w:cs="Times New Roman"/>
          <w:sz w:val="24"/>
          <w:szCs w:val="24"/>
        </w:rPr>
        <w:t>, становятся непослушными, капризными.</w:t>
      </w:r>
    </w:p>
    <w:p w:rsidR="003647C2" w:rsidRPr="003647C2" w:rsidRDefault="003647C2" w:rsidP="00721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647C2">
        <w:rPr>
          <w:rFonts w:ascii="Times New Roman" w:eastAsia="TimesNewRomanPSMT" w:hAnsi="Times New Roman" w:cs="Times New Roman"/>
          <w:sz w:val="24"/>
          <w:szCs w:val="24"/>
        </w:rPr>
        <w:t xml:space="preserve">Поэтому </w:t>
      </w:r>
      <w:r w:rsidRPr="003647C2">
        <w:rPr>
          <w:rFonts w:ascii="Times New Roman" w:hAnsi="Times New Roman" w:cs="Times New Roman"/>
          <w:i/>
          <w:iCs/>
          <w:sz w:val="24"/>
          <w:szCs w:val="24"/>
        </w:rPr>
        <w:t>в средней группе особенно важно наладить разумный двигательный</w:t>
      </w:r>
      <w:r w:rsidR="00721EE7" w:rsidRPr="00721E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647C2">
        <w:rPr>
          <w:rFonts w:ascii="Times New Roman" w:hAnsi="Times New Roman" w:cs="Times New Roman"/>
          <w:i/>
          <w:iCs/>
          <w:sz w:val="24"/>
          <w:szCs w:val="24"/>
        </w:rPr>
        <w:t>режим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 xml:space="preserve">, наполнить жизнь детей разнообразными подвижными играми, игровыми заданиями, танцевальными движениями под музыку, хороводными </w:t>
      </w:r>
      <w:proofErr w:type="spellStart"/>
      <w:r w:rsidRPr="003647C2">
        <w:rPr>
          <w:rFonts w:ascii="Times New Roman" w:eastAsia="TimesNewRomanPSMT" w:hAnsi="Times New Roman" w:cs="Times New Roman"/>
          <w:sz w:val="24"/>
          <w:szCs w:val="24"/>
        </w:rPr>
        <w:t>играми</w:t>
      </w:r>
      <w:proofErr w:type="gramStart"/>
      <w:r w:rsidRPr="003647C2">
        <w:rPr>
          <w:rFonts w:ascii="Times New Roman" w:eastAsia="TimesNewRomanPSMT" w:hAnsi="Times New Roman" w:cs="Times New Roman"/>
          <w:sz w:val="24"/>
          <w:szCs w:val="24"/>
        </w:rPr>
        <w:t>.Э</w:t>
      </w:r>
      <w:proofErr w:type="gramEnd"/>
      <w:r w:rsidRPr="003647C2">
        <w:rPr>
          <w:rFonts w:ascii="Times New Roman" w:eastAsia="TimesNewRomanPSMT" w:hAnsi="Times New Roman" w:cs="Times New Roman"/>
          <w:sz w:val="24"/>
          <w:szCs w:val="24"/>
        </w:rPr>
        <w:t>моционально</w:t>
      </w:r>
      <w:proofErr w:type="spellEnd"/>
      <w:r w:rsidRPr="003647C2">
        <w:rPr>
          <w:rFonts w:ascii="Times New Roman" w:eastAsia="TimesNewRomanPSMT" w:hAnsi="Times New Roman" w:cs="Times New Roman"/>
          <w:sz w:val="24"/>
          <w:szCs w:val="24"/>
        </w:rPr>
        <w:t xml:space="preserve"> окрашенная деятельность становится не только средством</w:t>
      </w:r>
      <w:r w:rsidR="00721EE7" w:rsidRPr="00721EE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физического развития, но и способом психологической разгрузки детей среднего дошкольного возраста, которых отличает довольно высокая возбудимость.</w:t>
      </w:r>
      <w:r w:rsidR="00721EE7" w:rsidRPr="00721EE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Увидев перевозбуждение ребенка, воспитатель, учитывая слабость тормозных</w:t>
      </w:r>
      <w:r w:rsidR="00721EE7" w:rsidRPr="00721EE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 xml:space="preserve">процессов детей 4—5 лет, переключает его внимание на более спокойное занятие. Это поможет ребенку восстановить силы и </w:t>
      </w:r>
      <w:proofErr w:type="spellStart"/>
      <w:r w:rsidRPr="003647C2">
        <w:rPr>
          <w:rFonts w:ascii="Times New Roman" w:eastAsia="TimesNewRomanPSMT" w:hAnsi="Times New Roman" w:cs="Times New Roman"/>
          <w:sz w:val="24"/>
          <w:szCs w:val="24"/>
        </w:rPr>
        <w:t>успокоиться</w:t>
      </w:r>
      <w:proofErr w:type="gramStart"/>
      <w:r w:rsidRPr="003647C2">
        <w:rPr>
          <w:rFonts w:ascii="Times New Roman" w:eastAsia="TimesNewRomanPSMT" w:hAnsi="Times New Roman" w:cs="Times New Roman"/>
          <w:sz w:val="24"/>
          <w:szCs w:val="24"/>
        </w:rPr>
        <w:t>.У</w:t>
      </w:r>
      <w:proofErr w:type="spellEnd"/>
      <w:proofErr w:type="gramEnd"/>
      <w:r w:rsidRPr="003647C2">
        <w:rPr>
          <w:rFonts w:ascii="Times New Roman" w:eastAsia="TimesNewRomanPSMT" w:hAnsi="Times New Roman" w:cs="Times New Roman"/>
          <w:sz w:val="24"/>
          <w:szCs w:val="24"/>
        </w:rPr>
        <w:t xml:space="preserve"> детей активно проявляется стремление к общению со сверстниками. Если</w:t>
      </w:r>
      <w:r w:rsidR="00721EE7" w:rsidRPr="00721EE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 xml:space="preserve">ребенок трех лет вполне удовлетворяется обществом кукол, то </w:t>
      </w:r>
      <w:r w:rsidRPr="003647C2">
        <w:rPr>
          <w:rFonts w:ascii="Times New Roman" w:eastAsia="TimesNewRomanPSMT" w:hAnsi="Times New Roman" w:cs="Times New Roman"/>
          <w:i/>
          <w:iCs/>
          <w:sz w:val="24"/>
          <w:szCs w:val="24"/>
        </w:rPr>
        <w:t>в 4—5 лет он</w:t>
      </w:r>
      <w:r w:rsidR="00721EE7" w:rsidRPr="00721EE7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i/>
          <w:iCs/>
          <w:sz w:val="24"/>
          <w:szCs w:val="24"/>
        </w:rPr>
        <w:t>нуждается в содержательных контактах со сверстниками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. Дети общаются</w:t>
      </w:r>
      <w:r w:rsidR="00721EE7" w:rsidRPr="00721EE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по поводу игрушек, совместных игр, общих дел. Их речевые контакты становятся более результативными и действенными. Воспитатель использует это</w:t>
      </w:r>
      <w:r w:rsidR="00721EE7" w:rsidRPr="00721EE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стремление для налаживания дружеских связей между детьми. Он объединяет</w:t>
      </w:r>
    </w:p>
    <w:p w:rsidR="003647C2" w:rsidRPr="003647C2" w:rsidRDefault="003647C2" w:rsidP="00364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647C2">
        <w:rPr>
          <w:rFonts w:ascii="Times New Roman" w:eastAsia="TimesNewRomanPSMT" w:hAnsi="Times New Roman" w:cs="Times New Roman"/>
          <w:sz w:val="24"/>
          <w:szCs w:val="24"/>
        </w:rPr>
        <w:t>детей в небольшие подгруппы на основе общих интересов, взаимных симпатий. Своим участием в играх воспитатель помогает детям понять, как можно</w:t>
      </w:r>
      <w:r w:rsidR="00721EE7" w:rsidRPr="00721EE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договориться, подобрать нужные игрушки, создать игровую обстановку.</w:t>
      </w:r>
      <w:r w:rsidR="00721EE7" w:rsidRPr="00721EE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Особенно внимательно относится воспитатель к детям, которые по тем или</w:t>
      </w:r>
      <w:r w:rsidR="00721EE7" w:rsidRPr="00721EE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иным причинам (робость, застенчивость, агрессивность) не могут найти себе в</w:t>
      </w:r>
      <w:r w:rsidR="00721EE7" w:rsidRPr="00721EE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 xml:space="preserve">группе друзей, то есть не реализуют свою возрастную потребность в </w:t>
      </w:r>
      <w:proofErr w:type="spellStart"/>
      <w:r w:rsidRPr="003647C2">
        <w:rPr>
          <w:rFonts w:ascii="Times New Roman" w:eastAsia="TimesNewRomanPSMT" w:hAnsi="Times New Roman" w:cs="Times New Roman"/>
          <w:sz w:val="24"/>
          <w:szCs w:val="24"/>
        </w:rPr>
        <w:t>общении</w:t>
      </w:r>
      <w:proofErr w:type="gramStart"/>
      <w:r w:rsidRPr="003647C2">
        <w:rPr>
          <w:rFonts w:ascii="Times New Roman" w:eastAsia="TimesNewRomanPSMT" w:hAnsi="Times New Roman" w:cs="Times New Roman"/>
          <w:sz w:val="24"/>
          <w:szCs w:val="24"/>
        </w:rPr>
        <w:t>.Э</w:t>
      </w:r>
      <w:proofErr w:type="gramEnd"/>
      <w:r w:rsidRPr="003647C2">
        <w:rPr>
          <w:rFonts w:ascii="Times New Roman" w:eastAsia="TimesNewRomanPSMT" w:hAnsi="Times New Roman" w:cs="Times New Roman"/>
          <w:sz w:val="24"/>
          <w:szCs w:val="24"/>
        </w:rPr>
        <w:t>то</w:t>
      </w:r>
      <w:proofErr w:type="spellEnd"/>
      <w:r w:rsidRPr="003647C2">
        <w:rPr>
          <w:rFonts w:ascii="Times New Roman" w:eastAsia="TimesNewRomanPSMT" w:hAnsi="Times New Roman" w:cs="Times New Roman"/>
          <w:sz w:val="24"/>
          <w:szCs w:val="24"/>
        </w:rPr>
        <w:t xml:space="preserve"> может привести в дальнейшем к личностным деформациям. В каждом подобном случае воспитатель анализирует причины и находит пути налаживания</w:t>
      </w:r>
    </w:p>
    <w:p w:rsidR="003647C2" w:rsidRPr="003647C2" w:rsidRDefault="003647C2" w:rsidP="00364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647C2">
        <w:rPr>
          <w:rFonts w:ascii="Times New Roman" w:eastAsia="TimesNewRomanPSMT" w:hAnsi="Times New Roman" w:cs="Times New Roman"/>
          <w:sz w:val="24"/>
          <w:szCs w:val="24"/>
        </w:rPr>
        <w:t>контактов ребенка со сверстниками.</w:t>
      </w:r>
    </w:p>
    <w:p w:rsidR="003647C2" w:rsidRPr="003647C2" w:rsidRDefault="003647C2" w:rsidP="008D2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647C2">
        <w:rPr>
          <w:rFonts w:ascii="Times New Roman" w:eastAsia="TimesNewRomanPSMT" w:hAnsi="Times New Roman" w:cs="Times New Roman"/>
          <w:sz w:val="24"/>
          <w:szCs w:val="24"/>
        </w:rPr>
        <w:t xml:space="preserve">Новые черты появляются </w:t>
      </w:r>
      <w:r w:rsidRPr="003647C2">
        <w:rPr>
          <w:rFonts w:ascii="Times New Roman" w:eastAsia="TimesNewRomanPSMT" w:hAnsi="Times New Roman" w:cs="Times New Roman"/>
          <w:i/>
          <w:iCs/>
          <w:sz w:val="24"/>
          <w:szCs w:val="24"/>
        </w:rPr>
        <w:t>в общении детей 4—5 лет с воспитателем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 xml:space="preserve">. Дошкольники охотно сотрудничают </w:t>
      </w:r>
      <w:proofErr w:type="gramStart"/>
      <w:r w:rsidRPr="003647C2">
        <w:rPr>
          <w:rFonts w:ascii="Times New Roman" w:eastAsia="TimesNewRomanPSMT" w:hAnsi="Times New Roman" w:cs="Times New Roman"/>
          <w:sz w:val="24"/>
          <w:szCs w:val="24"/>
        </w:rPr>
        <w:t>со</w:t>
      </w:r>
      <w:proofErr w:type="gramEnd"/>
      <w:r w:rsidRPr="003647C2">
        <w:rPr>
          <w:rFonts w:ascii="Times New Roman" w:eastAsia="TimesNewRomanPSMT" w:hAnsi="Times New Roman" w:cs="Times New Roman"/>
          <w:sz w:val="24"/>
          <w:szCs w:val="24"/>
        </w:rPr>
        <w:t xml:space="preserve"> взрослыми в практических делах (совместные игры, трудовые поручения, уход за животными, растениями), но наряду с этим все более активно стремятся к познавательному, интеллектуальному общению. На уровне познавательного общения дети испытывают острую</w:t>
      </w:r>
      <w:r w:rsidR="008D2CBF" w:rsidRPr="008D2C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потребность в уважительном отношении со стороны взрослого. Серьезную</w:t>
      </w:r>
      <w:r w:rsidR="008D2CBF" w:rsidRPr="008D2C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ошибку совершает взрослый, если отмахивается от вопросов ребенка, не за</w:t>
      </w:r>
      <w:r w:rsidR="008D2CBF">
        <w:rPr>
          <w:rFonts w:ascii="Times New Roman" w:eastAsia="TimesNewRomanPSMT" w:hAnsi="Times New Roman" w:cs="Times New Roman"/>
          <w:sz w:val="24"/>
          <w:szCs w:val="24"/>
        </w:rPr>
        <w:t>м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 xml:space="preserve">ечает их или отвечает с раздражением, торопливо, без охоты. </w:t>
      </w:r>
      <w:proofErr w:type="gramStart"/>
      <w:r w:rsidRPr="003647C2">
        <w:rPr>
          <w:rFonts w:ascii="Times New Roman" w:eastAsia="TimesNewRomanPSMT" w:hAnsi="Times New Roman" w:cs="Times New Roman"/>
          <w:sz w:val="24"/>
          <w:szCs w:val="24"/>
        </w:rPr>
        <w:t>Замечен</w:t>
      </w:r>
      <w:proofErr w:type="gramEnd"/>
      <w:r w:rsidRPr="003647C2">
        <w:rPr>
          <w:rFonts w:ascii="Times New Roman" w:eastAsia="TimesNewRomanPSMT" w:hAnsi="Times New Roman" w:cs="Times New Roman"/>
          <w:sz w:val="24"/>
          <w:szCs w:val="24"/>
        </w:rPr>
        <w:t xml:space="preserve"> о, что</w:t>
      </w:r>
      <w:r w:rsidR="008D2C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 xml:space="preserve">дети, не получающие от воспитателя ответов на волнующие их вопросы, начинают проявлять черты замкнутости, негативизма, непослушания по отношению к старшим. Иными словами, нереализованная потребность общения </w:t>
      </w:r>
      <w:proofErr w:type="gramStart"/>
      <w:r w:rsidRPr="003647C2">
        <w:rPr>
          <w:rFonts w:ascii="Times New Roman" w:eastAsia="TimesNewRomanPSMT" w:hAnsi="Times New Roman" w:cs="Times New Roman"/>
          <w:sz w:val="24"/>
          <w:szCs w:val="24"/>
        </w:rPr>
        <w:t>со</w:t>
      </w:r>
      <w:proofErr w:type="gramEnd"/>
      <w:r w:rsidR="008D2C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взрослым приводит к негативным проявлениям в поведении ребенка.</w:t>
      </w:r>
    </w:p>
    <w:p w:rsidR="003647C2" w:rsidRPr="003647C2" w:rsidRDefault="003647C2" w:rsidP="008D2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647C2">
        <w:rPr>
          <w:rFonts w:ascii="Times New Roman" w:eastAsia="TimesNewRomanPSMT" w:hAnsi="Times New Roman" w:cs="Times New Roman"/>
          <w:sz w:val="24"/>
          <w:szCs w:val="24"/>
        </w:rPr>
        <w:t xml:space="preserve">Ребенок пятого года жизни отличается высокой активностью. Это создает </w:t>
      </w:r>
      <w:r w:rsidRPr="003647C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новые возможности для развития самостоятельности во всех сферах </w:t>
      </w:r>
      <w:proofErr w:type="spellStart"/>
      <w:r w:rsidRPr="003647C2">
        <w:rPr>
          <w:rFonts w:ascii="Times New Roman" w:eastAsia="TimesNewRomanPSMT" w:hAnsi="Times New Roman" w:cs="Times New Roman"/>
          <w:i/>
          <w:iCs/>
          <w:sz w:val="24"/>
          <w:szCs w:val="24"/>
        </w:rPr>
        <w:t>егожизни</w:t>
      </w:r>
      <w:proofErr w:type="spellEnd"/>
      <w:r w:rsidRPr="003647C2">
        <w:rPr>
          <w:rFonts w:ascii="Times New Roman" w:eastAsia="TimesNewRomanPSMT" w:hAnsi="Times New Roman" w:cs="Times New Roman"/>
          <w:sz w:val="24"/>
          <w:szCs w:val="24"/>
        </w:rPr>
        <w:t>. Развитию самостоятельности в познании способствует освоение детьми системы разнообразных обследовательских действий, приемов простейшего анализа, сравнения, умения наблюдать. Ребенок способен анализировать</w:t>
      </w:r>
      <w:r w:rsidR="008D2C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 xml:space="preserve">объекты одновременно по 2—3-м признакам: цвету и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lastRenderedPageBreak/>
        <w:t>форме, цвету, форме и</w:t>
      </w:r>
      <w:r w:rsidR="008D2C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материалу и т. п. Он может сравнивать предметы по цвету, форме, размеру,</w:t>
      </w:r>
      <w:r w:rsidR="008D2C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запаху, вкусу и другим свойствам, находя различия и сходство. Воспитатель</w:t>
      </w:r>
      <w:r w:rsidR="008D2C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специально насыщает жизнь детей проблемными практическими и познавательными ситуациями, в которых детям необходимо самостоятельно применить освоенные приемы (определить, влажный или сухой песок, годится ли он</w:t>
      </w:r>
      <w:r w:rsidR="008D2C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для постройки; отобрать брусочки такой ширины, чтобы по ним одновременно</w:t>
      </w:r>
      <w:r w:rsidR="008D2C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проезжали 2 или 3 машины и пр.).</w:t>
      </w:r>
      <w:r w:rsidR="008D2C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Уделяя внимание развитию детской самостоятельности, воспитатель широко использует приемы индивидуального подхода, следуя правилу: не делать за</w:t>
      </w:r>
      <w:r w:rsidR="008D2C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ребенка то, что он в состоянии сделать самостоятельно. Но при этом воспитатель исходит из реального уровня умений, которые могут значительно различаться у разных детей. Поэтому если для одних детей будет достаточно простого напоминания о нужном действии, совета, то для других необходим показ</w:t>
      </w:r>
      <w:r w:rsidR="008D2C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 xml:space="preserve">или совместное действие с ребенком. В этом </w:t>
      </w:r>
      <w:r w:rsidR="008D2CBF">
        <w:rPr>
          <w:rFonts w:ascii="Times New Roman" w:eastAsia="TimesNewRomanPSMT" w:hAnsi="Times New Roman" w:cs="Times New Roman"/>
          <w:i/>
          <w:iCs/>
          <w:sz w:val="24"/>
          <w:szCs w:val="24"/>
        </w:rPr>
        <w:t>проявляется одна из особенно</w:t>
      </w:r>
      <w:r w:rsidRPr="003647C2">
        <w:rPr>
          <w:rFonts w:ascii="Times New Roman" w:eastAsia="TimesNewRomanPSMT" w:hAnsi="Times New Roman" w:cs="Times New Roman"/>
          <w:i/>
          <w:iCs/>
          <w:sz w:val="24"/>
          <w:szCs w:val="24"/>
        </w:rPr>
        <w:t>стей детей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 xml:space="preserve">. Воспитатель становится свидетелем разных темпов развития детей: одни дольше сохраняют свойства, характерные для младшего </w:t>
      </w:r>
      <w:proofErr w:type="spellStart"/>
      <w:r w:rsidRPr="003647C2">
        <w:rPr>
          <w:rFonts w:ascii="Times New Roman" w:eastAsia="TimesNewRomanPSMT" w:hAnsi="Times New Roman" w:cs="Times New Roman"/>
          <w:sz w:val="24"/>
          <w:szCs w:val="24"/>
        </w:rPr>
        <w:t>возраста</w:t>
      </w:r>
      <w:proofErr w:type="gramStart"/>
      <w:r w:rsidRPr="003647C2">
        <w:rPr>
          <w:rFonts w:ascii="Times New Roman" w:eastAsia="TimesNewRomanPSMT" w:hAnsi="Times New Roman" w:cs="Times New Roman"/>
          <w:sz w:val="24"/>
          <w:szCs w:val="24"/>
        </w:rPr>
        <w:t>,п</w:t>
      </w:r>
      <w:proofErr w:type="gramEnd"/>
      <w:r w:rsidRPr="003647C2">
        <w:rPr>
          <w:rFonts w:ascii="Times New Roman" w:eastAsia="TimesNewRomanPSMT" w:hAnsi="Times New Roman" w:cs="Times New Roman"/>
          <w:sz w:val="24"/>
          <w:szCs w:val="24"/>
        </w:rPr>
        <w:t>ерестройка</w:t>
      </w:r>
      <w:proofErr w:type="spellEnd"/>
      <w:r w:rsidRPr="003647C2">
        <w:rPr>
          <w:rFonts w:ascii="Times New Roman" w:eastAsia="TimesNewRomanPSMT" w:hAnsi="Times New Roman" w:cs="Times New Roman"/>
          <w:sz w:val="24"/>
          <w:szCs w:val="24"/>
        </w:rPr>
        <w:t xml:space="preserve"> их поведения и деятельности как бы замедляется, другие, наоборот, взрослеют быстрее и начинают отчетливо проявлять черты более старшей</w:t>
      </w:r>
      <w:r w:rsidR="008D2C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возрастной ступени.</w:t>
      </w:r>
    </w:p>
    <w:p w:rsidR="003647C2" w:rsidRPr="003647C2" w:rsidRDefault="003647C2" w:rsidP="008D2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647C2">
        <w:rPr>
          <w:rFonts w:ascii="Times New Roman" w:eastAsia="TimesNewRomanPSMT" w:hAnsi="Times New Roman" w:cs="Times New Roman"/>
          <w:sz w:val="24"/>
          <w:szCs w:val="24"/>
        </w:rPr>
        <w:t>У детей 4—5 лет ярко проявляется интерес к игре. Игра продолжает оставаться основной формой организации их жизни</w:t>
      </w:r>
      <w:r w:rsidR="008D2CBF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 xml:space="preserve"> В течение дня дети могут участвовать в разнообразных играх — сюжетно-ролевых, режиссерских, подвижных, имитационно-театрализованных, хороводных, музыкальных, познавательных. Часть из них организуется и целенаправленно используется воспитателем как средство решения определенных</w:t>
      </w:r>
      <w:r w:rsidR="008D2C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задач. Например, игры с готовым содержанием и правилами используются для</w:t>
      </w:r>
      <w:r w:rsidR="008D2C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развития внимания, памяти, речи, умения сравнивать, действовать по элементарному алгоритму.</w:t>
      </w:r>
      <w:r w:rsidR="008D2C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 xml:space="preserve">Воспитатель выступает носителем игровых традиций и ненавязчиво передает их </w:t>
      </w:r>
      <w:proofErr w:type="gramStart"/>
      <w:r w:rsidRPr="003647C2">
        <w:rPr>
          <w:rFonts w:ascii="Times New Roman" w:eastAsia="TimesNewRomanPSMT" w:hAnsi="Times New Roman" w:cs="Times New Roman"/>
          <w:sz w:val="24"/>
          <w:szCs w:val="24"/>
        </w:rPr>
        <w:t>детям</w:t>
      </w:r>
      <w:proofErr w:type="gramEnd"/>
      <w:r w:rsidRPr="003647C2">
        <w:rPr>
          <w:rFonts w:ascii="Times New Roman" w:eastAsia="TimesNewRomanPSMT" w:hAnsi="Times New Roman" w:cs="Times New Roman"/>
          <w:sz w:val="24"/>
          <w:szCs w:val="24"/>
        </w:rPr>
        <w:t xml:space="preserve"> прежде всего в совместных играх воспитателя с детьми. В обстановке игры своим примером воспитатель показывает детям, как лучше договориться, распределить роли, как с помощью развития сюжета принять в игру</w:t>
      </w:r>
      <w:r w:rsidR="008D2C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всех желающих.</w:t>
      </w:r>
      <w:r w:rsidR="008D2C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 xml:space="preserve">Участвуя в одной и той же игре, воспитатель каждый раз берет на себя новые роли, вступает с детьми в разные ролевые диалоги. </w:t>
      </w:r>
      <w:proofErr w:type="gramStart"/>
      <w:r w:rsidRPr="003647C2">
        <w:rPr>
          <w:rFonts w:ascii="Times New Roman" w:eastAsia="TimesNewRomanPSMT" w:hAnsi="Times New Roman" w:cs="Times New Roman"/>
          <w:sz w:val="24"/>
          <w:szCs w:val="24"/>
        </w:rPr>
        <w:t>Используя свою игровую роль, он побуждает детей к творчеству, к изменению игровой обстановки</w:t>
      </w:r>
      <w:r w:rsidR="008D2C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(поставить дополнительный телефон для переговоров, отгородить место для</w:t>
      </w:r>
      <w:proofErr w:type="gramEnd"/>
    </w:p>
    <w:p w:rsidR="008D2CBF" w:rsidRDefault="003647C2" w:rsidP="00364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647C2">
        <w:rPr>
          <w:rFonts w:ascii="Times New Roman" w:eastAsia="TimesNewRomanPSMT" w:hAnsi="Times New Roman" w:cs="Times New Roman"/>
          <w:sz w:val="24"/>
          <w:szCs w:val="24"/>
        </w:rPr>
        <w:t>еще одного кабинета врача, наметить новый маршрут путешествия). Примечательной особенностью детей является фантазирование, нередко они путают</w:t>
      </w:r>
      <w:r w:rsidR="008D2C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 xml:space="preserve">вымысел и реальность. Яркость фантазий расширяет рамки умственных возможностей детей и используется воспитателем для обогащения детского игрового опыта: придумывания в игре фантастических образов животных, </w:t>
      </w:r>
      <w:proofErr w:type="spellStart"/>
      <w:r w:rsidRPr="003647C2">
        <w:rPr>
          <w:rFonts w:ascii="Times New Roman" w:eastAsia="TimesNewRomanPSMT" w:hAnsi="Times New Roman" w:cs="Times New Roman"/>
          <w:sz w:val="24"/>
          <w:szCs w:val="24"/>
        </w:rPr>
        <w:t>людей</w:t>
      </w:r>
      <w:proofErr w:type="gramStart"/>
      <w:r w:rsidRPr="003647C2">
        <w:rPr>
          <w:rFonts w:ascii="Times New Roman" w:eastAsia="TimesNewRomanPSMT" w:hAnsi="Times New Roman" w:cs="Times New Roman"/>
          <w:sz w:val="24"/>
          <w:szCs w:val="24"/>
        </w:rPr>
        <w:t>,с</w:t>
      </w:r>
      <w:proofErr w:type="gramEnd"/>
      <w:r w:rsidRPr="003647C2">
        <w:rPr>
          <w:rFonts w:ascii="Times New Roman" w:eastAsia="TimesNewRomanPSMT" w:hAnsi="Times New Roman" w:cs="Times New Roman"/>
          <w:sz w:val="24"/>
          <w:szCs w:val="24"/>
        </w:rPr>
        <w:t>казочных</w:t>
      </w:r>
      <w:proofErr w:type="spellEnd"/>
      <w:r w:rsidRPr="003647C2">
        <w:rPr>
          <w:rFonts w:ascii="Times New Roman" w:eastAsia="TimesNewRomanPSMT" w:hAnsi="Times New Roman" w:cs="Times New Roman"/>
          <w:sz w:val="24"/>
          <w:szCs w:val="24"/>
        </w:rPr>
        <w:t xml:space="preserve"> путешествий.</w:t>
      </w:r>
    </w:p>
    <w:p w:rsidR="003647C2" w:rsidRPr="003647C2" w:rsidRDefault="003647C2" w:rsidP="008D2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647C2">
        <w:rPr>
          <w:rFonts w:ascii="Times New Roman" w:eastAsia="TimesNewRomanPSMT" w:hAnsi="Times New Roman" w:cs="Times New Roman"/>
          <w:sz w:val="24"/>
          <w:szCs w:val="24"/>
        </w:rPr>
        <w:t>Игровая мотивация активно используется воспитателем в организации</w:t>
      </w:r>
      <w:r w:rsidR="008D2C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 xml:space="preserve">деятельности детей. </w:t>
      </w:r>
      <w:r w:rsidRPr="003647C2">
        <w:rPr>
          <w:rFonts w:ascii="Times New Roman" w:eastAsia="TimesNewRomanPSMT" w:hAnsi="Times New Roman" w:cs="Times New Roman"/>
          <w:i/>
          <w:iCs/>
          <w:sz w:val="24"/>
          <w:szCs w:val="24"/>
        </w:rPr>
        <w:t>Все виды образовательных ситуаций либо проходят в</w:t>
      </w:r>
      <w:r w:rsidR="008D2CBF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i/>
          <w:iCs/>
          <w:sz w:val="24"/>
          <w:szCs w:val="24"/>
        </w:rPr>
        <w:t>форме игры, либо составлены из игровых приемов и действий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. В силу особенностей наглядно-образного мышления среднего дошкольника предпочтение отдается наглядным, игровым и практическим методам, слова педагога</w:t>
      </w:r>
      <w:r w:rsidR="008D2C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 xml:space="preserve">сопровождаются разнообразными формами наглядности и практической </w:t>
      </w:r>
      <w:proofErr w:type="spellStart"/>
      <w:r w:rsidRPr="003647C2">
        <w:rPr>
          <w:rFonts w:ascii="Times New Roman" w:eastAsia="TimesNewRomanPSMT" w:hAnsi="Times New Roman" w:cs="Times New Roman"/>
          <w:sz w:val="24"/>
          <w:szCs w:val="24"/>
        </w:rPr>
        <w:t>дея</w:t>
      </w:r>
      <w:proofErr w:type="spellEnd"/>
      <w:r w:rsidRPr="003647C2">
        <w:rPr>
          <w:rFonts w:ascii="Times New Roman" w:eastAsia="TimesNewRomanPSMT" w:hAnsi="Times New Roman" w:cs="Times New Roman"/>
          <w:sz w:val="24"/>
          <w:szCs w:val="24"/>
        </w:rPr>
        <w:t>-</w:t>
      </w:r>
    </w:p>
    <w:p w:rsidR="003647C2" w:rsidRPr="003647C2" w:rsidRDefault="003647C2" w:rsidP="00364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proofErr w:type="spellStart"/>
      <w:r w:rsidRPr="003647C2">
        <w:rPr>
          <w:rFonts w:ascii="Times New Roman" w:eastAsia="TimesNewRomanPSMT" w:hAnsi="Times New Roman" w:cs="Times New Roman"/>
          <w:sz w:val="24"/>
          <w:szCs w:val="24"/>
        </w:rPr>
        <w:t>тельностью</w:t>
      </w:r>
      <w:proofErr w:type="spellEnd"/>
      <w:r w:rsidRPr="003647C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3647C2">
        <w:rPr>
          <w:rFonts w:ascii="Times New Roman" w:eastAsia="TimesNewRomanPSMT" w:hAnsi="Times New Roman" w:cs="Times New Roman"/>
          <w:sz w:val="24"/>
          <w:szCs w:val="24"/>
        </w:rPr>
        <w:t>детей</w:t>
      </w:r>
      <w:proofErr w:type="gramStart"/>
      <w:r w:rsidRPr="003647C2">
        <w:rPr>
          <w:rFonts w:ascii="Times New Roman" w:eastAsia="TimesNewRomanPSMT" w:hAnsi="Times New Roman" w:cs="Times New Roman"/>
          <w:sz w:val="24"/>
          <w:szCs w:val="24"/>
        </w:rPr>
        <w:t>.У</w:t>
      </w:r>
      <w:proofErr w:type="spellEnd"/>
      <w:proofErr w:type="gramEnd"/>
      <w:r w:rsidRPr="003647C2">
        <w:rPr>
          <w:rFonts w:ascii="Times New Roman" w:eastAsia="TimesNewRomanPSMT" w:hAnsi="Times New Roman" w:cs="Times New Roman"/>
          <w:sz w:val="24"/>
          <w:szCs w:val="24"/>
        </w:rPr>
        <w:t xml:space="preserve"> детей этого возраста </w:t>
      </w:r>
      <w:r w:rsidRPr="003647C2">
        <w:rPr>
          <w:rFonts w:ascii="Times New Roman" w:eastAsia="TimesNewRomanPSMT" w:hAnsi="Times New Roman" w:cs="Times New Roman"/>
          <w:i/>
          <w:iCs/>
          <w:sz w:val="24"/>
          <w:szCs w:val="24"/>
        </w:rPr>
        <w:t>наблюдается пробуждение интереса к правилам</w:t>
      </w:r>
    </w:p>
    <w:p w:rsidR="003647C2" w:rsidRPr="003647C2" w:rsidRDefault="003647C2" w:rsidP="00364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647C2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поведения, о чем свидетельствуют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многочисленные жалобы-заявления детей</w:t>
      </w:r>
      <w:r w:rsidR="008D2C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воспитателю о том, что кто-то делает что-то неправильно или не выполняет</w:t>
      </w:r>
      <w:r w:rsidR="008D2C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какое-то требование. Главное для воспитателя — предвидеть поступки детей и</w:t>
      </w:r>
      <w:r w:rsidR="008D2C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заблаговременно ориентировать их на правильное поведение. Поэтому среди</w:t>
      </w:r>
      <w:r w:rsidR="008D2C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воспитательных приемов большое место принадлежит личному примеру педагога, а также проективным оценкам — оценкам за предполагаемые будущие</w:t>
      </w:r>
      <w:r w:rsidR="008D2C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правильные действия ребенка. К примеру, заметив попытку мальчика наехать</w:t>
      </w:r>
      <w:r w:rsidR="008D2C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своим автомобилем на домик, построенный девочками, воспитатель говорит:</w:t>
      </w:r>
      <w:r w:rsidR="008D2C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«Какой у нас Саша хороший шофер, он внимательно смотрит на дорогу и никогда ни на кого не наедет. Он хорошо управляет машиной». Мальчик, гордый</w:t>
      </w:r>
      <w:r w:rsidR="008D2C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оценкой воспитателя, с удовольствием проезжает, не задев домика.</w:t>
      </w:r>
    </w:p>
    <w:p w:rsidR="003647C2" w:rsidRPr="003647C2" w:rsidRDefault="003647C2" w:rsidP="008D2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647C2">
        <w:rPr>
          <w:rFonts w:ascii="Times New Roman" w:eastAsia="TimesNewRomanPSMT" w:hAnsi="Times New Roman" w:cs="Times New Roman"/>
          <w:sz w:val="24"/>
          <w:szCs w:val="24"/>
        </w:rPr>
        <w:lastRenderedPageBreak/>
        <w:t>Ранимость ребенка 4—5 лет — это не проявление его индивидуальности, а</w:t>
      </w:r>
      <w:r w:rsidR="008D2C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особенность возраста. Воспитателю необходимо быть очень внимательным к</w:t>
      </w:r>
      <w:r w:rsidR="008D2C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своим словам, к интонации речи при контактах с ребенком и оценке его действий, в первую очередь подчеркивать успехи, достижения и нацеливать на</w:t>
      </w:r>
      <w:r w:rsidR="008D2C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положительные действия.</w:t>
      </w:r>
    </w:p>
    <w:p w:rsidR="003647C2" w:rsidRPr="003647C2" w:rsidRDefault="003647C2" w:rsidP="008D2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647C2">
        <w:rPr>
          <w:rFonts w:ascii="Times New Roman" w:eastAsia="TimesNewRomanPSMT" w:hAnsi="Times New Roman" w:cs="Times New Roman"/>
          <w:sz w:val="24"/>
          <w:szCs w:val="24"/>
        </w:rPr>
        <w:t xml:space="preserve">Педагог развивает </w:t>
      </w:r>
      <w:r w:rsidRPr="003647C2">
        <w:rPr>
          <w:rFonts w:ascii="Times New Roman" w:eastAsia="TimesNewRomanPSMT" w:hAnsi="Times New Roman" w:cs="Times New Roman"/>
          <w:i/>
          <w:iCs/>
          <w:sz w:val="24"/>
          <w:szCs w:val="24"/>
        </w:rPr>
        <w:t>эстетические чувства детей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. Он обращает их внимание на красоту природы, звучание музыки, разнообразие изобразительных</w:t>
      </w:r>
      <w:r w:rsidR="008D2C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средств. Дети уверенно держат в руках карандаш, рисуют людей, животных,</w:t>
      </w:r>
      <w:r w:rsidR="008D2C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окружающие предметы, с удовольствием лепят, конструируют, занимаются</w:t>
      </w:r>
      <w:r w:rsidR="008D2C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аппликацией.</w:t>
      </w:r>
    </w:p>
    <w:p w:rsidR="003647C2" w:rsidRPr="003647C2" w:rsidRDefault="003647C2" w:rsidP="00364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647C2">
        <w:rPr>
          <w:rFonts w:ascii="Times New Roman" w:eastAsia="TimesNewRomanPSMT" w:hAnsi="Times New Roman" w:cs="Times New Roman"/>
          <w:sz w:val="24"/>
          <w:szCs w:val="24"/>
        </w:rPr>
        <w:t xml:space="preserve">Взаимодействуя с дошкольниками, воспитатель использует несколько педагогических </w:t>
      </w:r>
      <w:r w:rsidRPr="003647C2">
        <w:rPr>
          <w:rFonts w:ascii="Times New Roman" w:eastAsia="TimesNewRomanPSMT" w:hAnsi="Times New Roman" w:cs="Times New Roman"/>
          <w:i/>
          <w:iCs/>
          <w:sz w:val="24"/>
          <w:szCs w:val="24"/>
        </w:rPr>
        <w:t>позиций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3647C2" w:rsidRPr="003647C2" w:rsidRDefault="003647C2" w:rsidP="00364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3647C2">
        <w:rPr>
          <w:rFonts w:ascii="Times New Roman" w:eastAsia="TimesNewRomanPSMT" w:hAnsi="Times New Roman" w:cs="Times New Roman"/>
          <w:sz w:val="24"/>
          <w:szCs w:val="24"/>
        </w:rPr>
        <w:t xml:space="preserve">— партнерства и сотрудничества («Мы сделаем это вместе», «Давайте </w:t>
      </w:r>
      <w:proofErr w:type="spellStart"/>
      <w:r w:rsidRPr="003647C2">
        <w:rPr>
          <w:rFonts w:ascii="Times New Roman" w:eastAsia="TimesNewRomanPSMT" w:hAnsi="Times New Roman" w:cs="Times New Roman"/>
          <w:sz w:val="24"/>
          <w:szCs w:val="24"/>
        </w:rPr>
        <w:t>най</w:t>
      </w:r>
      <w:proofErr w:type="spellEnd"/>
      <w:r w:rsidRPr="003647C2">
        <w:rPr>
          <w:rFonts w:ascii="Times New Roman" w:eastAsia="TimesNewRomanPSMT" w:hAnsi="Times New Roman" w:cs="Times New Roman"/>
          <w:sz w:val="24"/>
          <w:szCs w:val="24"/>
        </w:rPr>
        <w:t>-</w:t>
      </w:r>
      <w:proofErr w:type="gramEnd"/>
    </w:p>
    <w:p w:rsidR="003647C2" w:rsidRPr="003647C2" w:rsidRDefault="003647C2" w:rsidP="00364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proofErr w:type="gramStart"/>
      <w:r w:rsidRPr="003647C2">
        <w:rPr>
          <w:rFonts w:ascii="Times New Roman" w:eastAsia="TimesNewRomanPSMT" w:hAnsi="Times New Roman" w:cs="Times New Roman"/>
          <w:sz w:val="24"/>
          <w:szCs w:val="24"/>
        </w:rPr>
        <w:t>дем</w:t>
      </w:r>
      <w:proofErr w:type="spellEnd"/>
      <w:r w:rsidRPr="003647C2">
        <w:rPr>
          <w:rFonts w:ascii="Times New Roman" w:eastAsia="TimesNewRomanPSMT" w:hAnsi="Times New Roman" w:cs="Times New Roman"/>
          <w:sz w:val="24"/>
          <w:szCs w:val="24"/>
        </w:rPr>
        <w:t xml:space="preserve"> общее решение», «Мне тоже интересно узнать об этом»);</w:t>
      </w:r>
      <w:proofErr w:type="gramEnd"/>
    </w:p>
    <w:p w:rsidR="003647C2" w:rsidRPr="003647C2" w:rsidRDefault="003647C2" w:rsidP="00364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647C2">
        <w:rPr>
          <w:rFonts w:ascii="Times New Roman" w:eastAsia="TimesNewRomanPSMT" w:hAnsi="Times New Roman" w:cs="Times New Roman"/>
          <w:sz w:val="24"/>
          <w:szCs w:val="24"/>
        </w:rPr>
        <w:t>— передачи опыта («Люди обычно это делают так»);</w:t>
      </w:r>
    </w:p>
    <w:p w:rsidR="003647C2" w:rsidRPr="003647C2" w:rsidRDefault="003647C2" w:rsidP="00364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647C2">
        <w:rPr>
          <w:rFonts w:ascii="Times New Roman" w:eastAsia="TimesNewRomanPSMT" w:hAnsi="Times New Roman" w:cs="Times New Roman"/>
          <w:sz w:val="24"/>
          <w:szCs w:val="24"/>
        </w:rPr>
        <w:t>— обращения за помощью к детям («У меня это почему-то не получается»,</w:t>
      </w:r>
      <w:r w:rsidR="008D2CBF" w:rsidRPr="003647C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«Я забыла, как это можно сделать», «Кто может мне помочь в этом?»).</w:t>
      </w:r>
    </w:p>
    <w:p w:rsidR="003647C2" w:rsidRPr="008D2CBF" w:rsidRDefault="003647C2" w:rsidP="008D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47C2">
        <w:rPr>
          <w:rFonts w:ascii="Times New Roman" w:eastAsia="TimesNewRomanPSMT" w:hAnsi="Times New Roman" w:cs="Times New Roman"/>
          <w:sz w:val="24"/>
          <w:szCs w:val="24"/>
        </w:rPr>
        <w:t>Такое взаимодействие с педагогом помогает детям быстрее становиться самостоятельными и чувствовать себя компетентными.</w:t>
      </w:r>
      <w:r w:rsidR="008D2C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Образовательная деятельность детей в средней группе осуществляется на</w:t>
      </w:r>
      <w:r w:rsidR="008D2C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игровой основе. Ведущие цели связаны с развитием интересов, способностей</w:t>
      </w:r>
      <w:r w:rsidR="008D2CBF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каждого ребенка, стимулированием активности и самостоятельности. Во второй половине дня периодически проводится слушание любимых музыкальных произведений по заявкам детей. На это время планируются также</w:t>
      </w:r>
      <w:r w:rsidR="008D2C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вечера досуга, занятия в кружках по интересам, свободные игры по выбору</w:t>
      </w:r>
      <w:r w:rsidR="008D2C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647C2">
        <w:rPr>
          <w:rFonts w:ascii="Times New Roman" w:eastAsia="TimesNewRomanPSMT" w:hAnsi="Times New Roman" w:cs="Times New Roman"/>
          <w:sz w:val="24"/>
          <w:szCs w:val="24"/>
        </w:rPr>
        <w:t>детей.</w:t>
      </w:r>
    </w:p>
    <w:p w:rsidR="00DB37A3" w:rsidRDefault="00DB37A3" w:rsidP="003E367D">
      <w:pPr>
        <w:shd w:val="clear" w:color="auto" w:fill="FFFFFF"/>
        <w:ind w:left="284" w:firstLine="43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45E7" w:rsidRDefault="008111E6" w:rsidP="00EA45E7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EA45E7">
        <w:rPr>
          <w:rFonts w:ascii="Times New Roman" w:hAnsi="Times New Roman" w:cs="Times New Roman"/>
          <w:b/>
          <w:color w:val="000000"/>
          <w:sz w:val="24"/>
          <w:szCs w:val="24"/>
        </w:rPr>
        <w:t>2. Организация режима пребывания детей в группе дошкольного образовательного учреждение</w:t>
      </w:r>
    </w:p>
    <w:p w:rsidR="00EA45E7" w:rsidRPr="00005C17" w:rsidRDefault="00EA45E7" w:rsidP="00005C17">
      <w:pPr>
        <w:spacing w:before="25" w:after="25" w:line="240" w:lineRule="auto"/>
        <w:ind w:firstLine="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005C17">
        <w:rPr>
          <w:rFonts w:ascii="Times New Roman" w:hAnsi="Times New Roman" w:cs="Times New Roman"/>
          <w:bCs/>
          <w:color w:val="000000"/>
          <w:sz w:val="24"/>
          <w:szCs w:val="24"/>
        </w:rPr>
        <w:t>Режим работы детского сада (10,5-ти часовое пребывание) </w:t>
      </w:r>
      <w:r w:rsidRPr="00005C1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 7.30 до 18.00.</w:t>
      </w:r>
    </w:p>
    <w:p w:rsidR="00005C17" w:rsidRDefault="00EA45E7" w:rsidP="00005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5E7">
        <w:rPr>
          <w:rFonts w:ascii="Times New Roman" w:hAnsi="Times New Roman" w:cs="Times New Roman"/>
          <w:sz w:val="24"/>
          <w:szCs w:val="24"/>
        </w:rPr>
        <w:t xml:space="preserve">При организации режима учитываются сезонные особенности. Поэтому в детском саду имеется два  сезонных режима с постепенным переходом от одного к другому. </w:t>
      </w:r>
    </w:p>
    <w:p w:rsidR="00854E4D" w:rsidRPr="00C25A6A" w:rsidRDefault="00854E4D" w:rsidP="00005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5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воспитателя – создавать положительное настроение у детей, организовывать рациональный двигательный режим, предупреждать детское утомление разумным чередованием разнообразной активной деятельности и отдыха. Использовать в непосредственно образовательной деятельности физкультминутки, двигательные паузы между образовательными ситуациями,</w:t>
      </w:r>
      <w:r w:rsidR="00005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5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ть двигательную деятельность детей в течение дня. Продуманная организация питания, сна, содержательной деятельности каждого ребенка обеспечивает его хорошее самочувствие и активность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преждает утомляемость и перевозбуждение. Необходимо уделять внимание закаливанию, заботиться о достаточном пребывании детей на свежем воздухе, тщательно контролируя то, как одеты дети, не перегреваются ли они, не переохлаждаются ли, соблюдать все гигиенические требования к температурному, воздушному и</w:t>
      </w:r>
      <w:r w:rsidR="00B3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овому режиму в помещении группы. Воспитатель внимательно следит за позой каждого ребенка и условиями его деятельности. При неправильной позе ребенка за столом (горбится, низко наклоняется) и недостаточном освещении во время рисования, рассматривания мелких изображений возникает утомление зрения и может развиваться близорукость. Поэтому необходимо, чтобы столы и игровые уголки располагались близко к окнам, чтобы свет падал слева. Поэтому важен </w:t>
      </w:r>
      <w:proofErr w:type="gram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м высоты мебели росту детей, своевременная смена столов, стульев.</w:t>
      </w:r>
    </w:p>
    <w:p w:rsidR="00854E4D" w:rsidRPr="00C25A6A" w:rsidRDefault="00854E4D" w:rsidP="00854E4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строится в строгом соответствии с санитарно-гигиеническими требованиями.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.</w:t>
      </w:r>
    </w:p>
    <w:p w:rsidR="00854E4D" w:rsidRDefault="00854E4D" w:rsidP="00854E4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C17" w:rsidRPr="00C25A6A" w:rsidRDefault="00005C17" w:rsidP="00854E4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E4D" w:rsidRPr="00C25A6A" w:rsidRDefault="00854E4D" w:rsidP="00005C17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рный режим дня в детском саду в средней группе.</w:t>
      </w:r>
    </w:p>
    <w:p w:rsidR="00E93CFE" w:rsidRPr="00B362E1" w:rsidRDefault="00E93CFE" w:rsidP="00E93CFE">
      <w:pPr>
        <w:pStyle w:val="a6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2E1">
        <w:rPr>
          <w:rFonts w:ascii="Times New Roman" w:hAnsi="Times New Roman" w:cs="Times New Roman"/>
          <w:b/>
          <w:sz w:val="24"/>
          <w:szCs w:val="24"/>
        </w:rPr>
        <w:t>Режим дня на холодный период</w:t>
      </w:r>
      <w:r w:rsidR="00EA45E7">
        <w:rPr>
          <w:rFonts w:ascii="Times New Roman" w:hAnsi="Times New Roman" w:cs="Times New Roman"/>
          <w:b/>
          <w:sz w:val="24"/>
          <w:szCs w:val="24"/>
        </w:rPr>
        <w:t xml:space="preserve"> (сентябр</w:t>
      </w:r>
      <w:r w:rsidR="005E52BD">
        <w:rPr>
          <w:rFonts w:ascii="Times New Roman" w:hAnsi="Times New Roman" w:cs="Times New Roman"/>
          <w:b/>
          <w:sz w:val="24"/>
          <w:szCs w:val="24"/>
        </w:rPr>
        <w:t>ь-</w:t>
      </w:r>
      <w:r w:rsidR="00EA45E7">
        <w:rPr>
          <w:rFonts w:ascii="Times New Roman" w:hAnsi="Times New Roman" w:cs="Times New Roman"/>
          <w:b/>
          <w:sz w:val="24"/>
          <w:szCs w:val="24"/>
        </w:rPr>
        <w:t>май)</w:t>
      </w:r>
    </w:p>
    <w:p w:rsidR="00E93CFE" w:rsidRPr="00C25A6A" w:rsidRDefault="00E93CFE" w:rsidP="00E93CFE">
      <w:pPr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C25A6A">
        <w:rPr>
          <w:rFonts w:ascii="Times New Roman" w:hAnsi="Times New Roman" w:cs="Times New Roman"/>
          <w:sz w:val="24"/>
          <w:szCs w:val="24"/>
        </w:rPr>
        <w:t>Режим дня родителям для выработки единства требований воспитания в семье и детском саду</w:t>
      </w:r>
    </w:p>
    <w:p w:rsidR="00E93CFE" w:rsidRPr="00C25A6A" w:rsidRDefault="00E93CFE" w:rsidP="00E93CFE">
      <w:pPr>
        <w:ind w:hanging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25A6A">
        <w:rPr>
          <w:rFonts w:ascii="Times New Roman" w:hAnsi="Times New Roman" w:cs="Times New Roman"/>
          <w:sz w:val="24"/>
          <w:szCs w:val="24"/>
          <w:u w:val="single"/>
        </w:rPr>
        <w:t xml:space="preserve">Дома - </w:t>
      </w:r>
      <w:r w:rsidRPr="00C25A6A">
        <w:rPr>
          <w:rFonts w:ascii="Times New Roman" w:hAnsi="Times New Roman" w:cs="Times New Roman"/>
          <w:sz w:val="24"/>
          <w:szCs w:val="24"/>
        </w:rPr>
        <w:t xml:space="preserve">Подъем детей, утренний туалет – 6-30-7-30 ч. </w:t>
      </w:r>
      <w:r w:rsidRPr="00C25A6A">
        <w:rPr>
          <w:rFonts w:ascii="Times New Roman" w:hAnsi="Times New Roman" w:cs="Times New Roman"/>
          <w:sz w:val="24"/>
          <w:szCs w:val="24"/>
          <w:u w:val="single"/>
        </w:rPr>
        <w:t>В саду –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2694"/>
      </w:tblGrid>
      <w:tr w:rsidR="00E93CFE" w:rsidRPr="00C25A6A" w:rsidTr="00B362E1">
        <w:trPr>
          <w:trHeight w:val="454"/>
        </w:trPr>
        <w:tc>
          <w:tcPr>
            <w:tcW w:w="10173" w:type="dxa"/>
            <w:gridSpan w:val="2"/>
            <w:vAlign w:val="center"/>
          </w:tcPr>
          <w:p w:rsidR="00E93CFE" w:rsidRPr="00C25A6A" w:rsidRDefault="00E93CFE" w:rsidP="00E93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</w:tc>
      </w:tr>
      <w:tr w:rsidR="00E93CFE" w:rsidRPr="00C25A6A" w:rsidTr="00B362E1">
        <w:trPr>
          <w:trHeight w:val="454"/>
        </w:trPr>
        <w:tc>
          <w:tcPr>
            <w:tcW w:w="7479" w:type="dxa"/>
            <w:vAlign w:val="center"/>
          </w:tcPr>
          <w:p w:rsidR="00E93CFE" w:rsidRPr="00C25A6A" w:rsidRDefault="00E93CFE" w:rsidP="00E9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sz w:val="24"/>
                <w:szCs w:val="24"/>
              </w:rPr>
              <w:t>Подъем, утренний туалет</w:t>
            </w:r>
          </w:p>
        </w:tc>
        <w:tc>
          <w:tcPr>
            <w:tcW w:w="2694" w:type="dxa"/>
            <w:vAlign w:val="center"/>
          </w:tcPr>
          <w:p w:rsidR="00E93CFE" w:rsidRPr="00C25A6A" w:rsidRDefault="00E93CFE" w:rsidP="00E93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sz w:val="24"/>
                <w:szCs w:val="24"/>
              </w:rPr>
              <w:t>6.30 – 7.30</w:t>
            </w:r>
          </w:p>
        </w:tc>
      </w:tr>
      <w:tr w:rsidR="00E93CFE" w:rsidRPr="00C25A6A" w:rsidTr="00B362E1">
        <w:trPr>
          <w:trHeight w:val="454"/>
        </w:trPr>
        <w:tc>
          <w:tcPr>
            <w:tcW w:w="10173" w:type="dxa"/>
            <w:gridSpan w:val="2"/>
            <w:vAlign w:val="center"/>
          </w:tcPr>
          <w:p w:rsidR="00E93CFE" w:rsidRPr="00C25A6A" w:rsidRDefault="00E93CFE" w:rsidP="00E93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b/>
                <w:sz w:val="24"/>
                <w:szCs w:val="24"/>
              </w:rPr>
              <w:t>В дошкольном учреждении</w:t>
            </w:r>
          </w:p>
        </w:tc>
      </w:tr>
      <w:tr w:rsidR="00E93CFE" w:rsidRPr="00C25A6A" w:rsidTr="00B362E1">
        <w:trPr>
          <w:trHeight w:val="454"/>
        </w:trPr>
        <w:tc>
          <w:tcPr>
            <w:tcW w:w="7479" w:type="dxa"/>
            <w:vAlign w:val="center"/>
          </w:tcPr>
          <w:p w:rsidR="00E93CFE" w:rsidRPr="00C25A6A" w:rsidRDefault="00E93CFE" w:rsidP="00E9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sz w:val="24"/>
                <w:szCs w:val="24"/>
              </w:rPr>
              <w:t>Прием детей, осмотр, игры, утренняя гимнастика, дежурство</w:t>
            </w:r>
          </w:p>
        </w:tc>
        <w:tc>
          <w:tcPr>
            <w:tcW w:w="2694" w:type="dxa"/>
            <w:vAlign w:val="center"/>
          </w:tcPr>
          <w:p w:rsidR="00E93CFE" w:rsidRPr="00C25A6A" w:rsidRDefault="00E93CFE" w:rsidP="00E93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sz w:val="24"/>
                <w:szCs w:val="24"/>
              </w:rPr>
              <w:t>7.30 – 8.00</w:t>
            </w:r>
          </w:p>
        </w:tc>
      </w:tr>
      <w:tr w:rsidR="00E93CFE" w:rsidRPr="00C25A6A" w:rsidTr="00B362E1">
        <w:trPr>
          <w:trHeight w:val="454"/>
        </w:trPr>
        <w:tc>
          <w:tcPr>
            <w:tcW w:w="7479" w:type="dxa"/>
            <w:vAlign w:val="center"/>
          </w:tcPr>
          <w:p w:rsidR="00E93CFE" w:rsidRPr="00C25A6A" w:rsidRDefault="00E93CFE" w:rsidP="00E9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694" w:type="dxa"/>
            <w:vAlign w:val="center"/>
          </w:tcPr>
          <w:p w:rsidR="00E93CFE" w:rsidRPr="00C25A6A" w:rsidRDefault="00E93CFE" w:rsidP="00E93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sz w:val="24"/>
                <w:szCs w:val="24"/>
              </w:rPr>
              <w:t>8.00 –8.30</w:t>
            </w:r>
          </w:p>
        </w:tc>
      </w:tr>
      <w:tr w:rsidR="00E93CFE" w:rsidRPr="00C25A6A" w:rsidTr="00B362E1">
        <w:trPr>
          <w:trHeight w:val="454"/>
        </w:trPr>
        <w:tc>
          <w:tcPr>
            <w:tcW w:w="7479" w:type="dxa"/>
            <w:vAlign w:val="center"/>
          </w:tcPr>
          <w:p w:rsidR="00E93CFE" w:rsidRPr="00C25A6A" w:rsidRDefault="00E93CFE" w:rsidP="00E9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с детьми: игры, общение</w:t>
            </w:r>
          </w:p>
        </w:tc>
        <w:tc>
          <w:tcPr>
            <w:tcW w:w="2694" w:type="dxa"/>
            <w:vAlign w:val="center"/>
          </w:tcPr>
          <w:p w:rsidR="00E93CFE" w:rsidRPr="00C25A6A" w:rsidRDefault="00E93CFE" w:rsidP="00E93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</w:tr>
      <w:tr w:rsidR="00E93CFE" w:rsidRPr="00C25A6A" w:rsidTr="00B362E1">
        <w:trPr>
          <w:trHeight w:val="454"/>
        </w:trPr>
        <w:tc>
          <w:tcPr>
            <w:tcW w:w="7479" w:type="dxa"/>
            <w:vAlign w:val="center"/>
          </w:tcPr>
          <w:p w:rsidR="00E93CFE" w:rsidRPr="00C25A6A" w:rsidRDefault="00E93CFE" w:rsidP="00E9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sz w:val="24"/>
                <w:szCs w:val="24"/>
              </w:rPr>
              <w:t>Игры-занятия</w:t>
            </w:r>
          </w:p>
        </w:tc>
        <w:tc>
          <w:tcPr>
            <w:tcW w:w="2694" w:type="dxa"/>
            <w:vAlign w:val="center"/>
          </w:tcPr>
          <w:p w:rsidR="00E93CFE" w:rsidRPr="00C25A6A" w:rsidRDefault="00E93CFE" w:rsidP="00E93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E93CFE" w:rsidRPr="00C25A6A" w:rsidRDefault="00E93CFE" w:rsidP="00E93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</w:tc>
      </w:tr>
      <w:tr w:rsidR="00E93CFE" w:rsidRPr="00C25A6A" w:rsidTr="00B362E1">
        <w:trPr>
          <w:trHeight w:val="454"/>
        </w:trPr>
        <w:tc>
          <w:tcPr>
            <w:tcW w:w="7479" w:type="dxa"/>
            <w:vAlign w:val="center"/>
          </w:tcPr>
          <w:p w:rsidR="00E93CFE" w:rsidRPr="00C25A6A" w:rsidRDefault="00E93CFE" w:rsidP="00E9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. Возвращение с прогулки</w:t>
            </w:r>
          </w:p>
          <w:p w:rsidR="00E93CFE" w:rsidRPr="00C25A6A" w:rsidRDefault="00E93CFE" w:rsidP="00E9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sz w:val="24"/>
                <w:szCs w:val="24"/>
              </w:rPr>
              <w:t>- непрерывная образовательная деятельность на участке</w:t>
            </w:r>
          </w:p>
          <w:p w:rsidR="00E93CFE" w:rsidRPr="00C25A6A" w:rsidRDefault="00E93CFE" w:rsidP="00E9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sz w:val="24"/>
                <w:szCs w:val="24"/>
              </w:rPr>
              <w:t>- игры, наблюдения</w:t>
            </w:r>
          </w:p>
          <w:p w:rsidR="00E93CFE" w:rsidRPr="00C25A6A" w:rsidRDefault="00E93CFE" w:rsidP="00E9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sz w:val="24"/>
                <w:szCs w:val="24"/>
              </w:rPr>
              <w:t>- воздушные и солнечные процедуры</w:t>
            </w:r>
          </w:p>
        </w:tc>
        <w:tc>
          <w:tcPr>
            <w:tcW w:w="2694" w:type="dxa"/>
            <w:vAlign w:val="center"/>
          </w:tcPr>
          <w:p w:rsidR="00E93CFE" w:rsidRPr="00C25A6A" w:rsidRDefault="00E93CFE" w:rsidP="00E93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sz w:val="24"/>
                <w:szCs w:val="24"/>
              </w:rPr>
              <w:t>9.30 – 11.20</w:t>
            </w:r>
          </w:p>
        </w:tc>
      </w:tr>
      <w:tr w:rsidR="00E93CFE" w:rsidRPr="00C25A6A" w:rsidTr="00B362E1">
        <w:trPr>
          <w:trHeight w:val="454"/>
        </w:trPr>
        <w:tc>
          <w:tcPr>
            <w:tcW w:w="7479" w:type="dxa"/>
            <w:vAlign w:val="center"/>
          </w:tcPr>
          <w:p w:rsidR="00E93CFE" w:rsidRPr="00C25A6A" w:rsidRDefault="00E93CFE" w:rsidP="00E9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2694" w:type="dxa"/>
            <w:vAlign w:val="center"/>
          </w:tcPr>
          <w:p w:rsidR="00E93CFE" w:rsidRPr="00C25A6A" w:rsidRDefault="00E93CFE" w:rsidP="00E93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sz w:val="24"/>
                <w:szCs w:val="24"/>
              </w:rPr>
              <w:t>11.25 – 11.50</w:t>
            </w:r>
          </w:p>
        </w:tc>
      </w:tr>
      <w:tr w:rsidR="00E93CFE" w:rsidRPr="00C25A6A" w:rsidTr="00B362E1">
        <w:trPr>
          <w:trHeight w:val="454"/>
        </w:trPr>
        <w:tc>
          <w:tcPr>
            <w:tcW w:w="7479" w:type="dxa"/>
            <w:vAlign w:val="center"/>
          </w:tcPr>
          <w:p w:rsidR="00E93CFE" w:rsidRPr="00C25A6A" w:rsidRDefault="00E93CFE" w:rsidP="00E9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694" w:type="dxa"/>
            <w:vAlign w:val="center"/>
          </w:tcPr>
          <w:p w:rsidR="00E93CFE" w:rsidRPr="00C25A6A" w:rsidRDefault="00E93CFE" w:rsidP="00E93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sz w:val="24"/>
                <w:szCs w:val="24"/>
              </w:rPr>
              <w:t>12.00 – 12.15</w:t>
            </w:r>
          </w:p>
        </w:tc>
      </w:tr>
      <w:tr w:rsidR="00E93CFE" w:rsidRPr="00C25A6A" w:rsidTr="00B362E1">
        <w:trPr>
          <w:trHeight w:val="454"/>
        </w:trPr>
        <w:tc>
          <w:tcPr>
            <w:tcW w:w="7479" w:type="dxa"/>
            <w:vAlign w:val="center"/>
          </w:tcPr>
          <w:p w:rsidR="00E93CFE" w:rsidRPr="00C25A6A" w:rsidRDefault="00E93CFE" w:rsidP="00E9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694" w:type="dxa"/>
            <w:vAlign w:val="center"/>
          </w:tcPr>
          <w:p w:rsidR="00E93CFE" w:rsidRPr="00C25A6A" w:rsidRDefault="00E93CFE" w:rsidP="00E93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sz w:val="24"/>
                <w:szCs w:val="24"/>
              </w:rPr>
              <w:t>12.15 – 15.15</w:t>
            </w:r>
          </w:p>
        </w:tc>
      </w:tr>
      <w:tr w:rsidR="00E93CFE" w:rsidRPr="00C25A6A" w:rsidTr="00B362E1">
        <w:trPr>
          <w:trHeight w:val="454"/>
        </w:trPr>
        <w:tc>
          <w:tcPr>
            <w:tcW w:w="7479" w:type="dxa"/>
            <w:vAlign w:val="center"/>
          </w:tcPr>
          <w:p w:rsidR="00E93CFE" w:rsidRPr="00C25A6A" w:rsidRDefault="00E93CFE" w:rsidP="00E9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бодрящая гимнастика</w:t>
            </w:r>
          </w:p>
        </w:tc>
        <w:tc>
          <w:tcPr>
            <w:tcW w:w="2694" w:type="dxa"/>
            <w:vAlign w:val="center"/>
          </w:tcPr>
          <w:p w:rsidR="00E93CFE" w:rsidRPr="00C25A6A" w:rsidRDefault="00E93CFE" w:rsidP="00E93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sz w:val="24"/>
                <w:szCs w:val="24"/>
              </w:rPr>
              <w:t>15.15 – 15.40</w:t>
            </w:r>
          </w:p>
        </w:tc>
      </w:tr>
      <w:tr w:rsidR="00E93CFE" w:rsidRPr="00C25A6A" w:rsidTr="00B362E1">
        <w:trPr>
          <w:trHeight w:val="454"/>
        </w:trPr>
        <w:tc>
          <w:tcPr>
            <w:tcW w:w="7479" w:type="dxa"/>
            <w:vAlign w:val="center"/>
          </w:tcPr>
          <w:p w:rsidR="00E93CFE" w:rsidRPr="00C25A6A" w:rsidRDefault="00E93CFE" w:rsidP="00E9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694" w:type="dxa"/>
            <w:vAlign w:val="center"/>
          </w:tcPr>
          <w:p w:rsidR="00E93CFE" w:rsidRPr="00C25A6A" w:rsidRDefault="00E93CFE" w:rsidP="00E93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sz w:val="24"/>
                <w:szCs w:val="24"/>
              </w:rPr>
              <w:t>15.40 – 16.00</w:t>
            </w:r>
          </w:p>
        </w:tc>
      </w:tr>
      <w:tr w:rsidR="00E93CFE" w:rsidRPr="00C25A6A" w:rsidTr="00B362E1">
        <w:trPr>
          <w:trHeight w:val="454"/>
        </w:trPr>
        <w:tc>
          <w:tcPr>
            <w:tcW w:w="7479" w:type="dxa"/>
            <w:vAlign w:val="center"/>
          </w:tcPr>
          <w:p w:rsidR="00E93CFE" w:rsidRPr="00C25A6A" w:rsidRDefault="00E93CFE" w:rsidP="00E9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</w:t>
            </w:r>
          </w:p>
          <w:p w:rsidR="00E93CFE" w:rsidRPr="00C25A6A" w:rsidRDefault="00E93CFE" w:rsidP="00E9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sz w:val="24"/>
                <w:szCs w:val="24"/>
              </w:rPr>
              <w:t>Самостоятельная и совместная деятельность с деть</w:t>
            </w:r>
            <w:r w:rsidR="005E52BD">
              <w:rPr>
                <w:rFonts w:ascii="Times New Roman" w:hAnsi="Times New Roman" w:cs="Times New Roman"/>
                <w:sz w:val="24"/>
                <w:szCs w:val="24"/>
              </w:rPr>
              <w:t xml:space="preserve">ми: игры, общение. </w:t>
            </w:r>
          </w:p>
        </w:tc>
        <w:tc>
          <w:tcPr>
            <w:tcW w:w="2694" w:type="dxa"/>
            <w:vAlign w:val="center"/>
          </w:tcPr>
          <w:p w:rsidR="00E93CFE" w:rsidRPr="005E52BD" w:rsidRDefault="00E93CFE" w:rsidP="005E52BD">
            <w:pPr>
              <w:pStyle w:val="a4"/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2BD">
              <w:rPr>
                <w:rFonts w:ascii="Times New Roman" w:hAnsi="Times New Roman" w:cs="Times New Roman"/>
                <w:sz w:val="24"/>
                <w:szCs w:val="24"/>
              </w:rPr>
              <w:t>– 17.30</w:t>
            </w:r>
          </w:p>
          <w:p w:rsidR="00E93CFE" w:rsidRPr="00C25A6A" w:rsidRDefault="00E93CFE" w:rsidP="005E52B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sz w:val="24"/>
                <w:szCs w:val="24"/>
              </w:rPr>
              <w:t>17.30- 1</w:t>
            </w:r>
            <w:r w:rsidR="005E5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5A6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E93CFE" w:rsidRPr="00C25A6A" w:rsidTr="00B362E1">
        <w:trPr>
          <w:trHeight w:val="454"/>
        </w:trPr>
        <w:tc>
          <w:tcPr>
            <w:tcW w:w="10173" w:type="dxa"/>
            <w:gridSpan w:val="2"/>
            <w:vAlign w:val="center"/>
          </w:tcPr>
          <w:p w:rsidR="00E93CFE" w:rsidRPr="00C25A6A" w:rsidRDefault="00E93CFE" w:rsidP="00E93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</w:tc>
      </w:tr>
      <w:tr w:rsidR="00E93CFE" w:rsidRPr="00C25A6A" w:rsidTr="00B362E1">
        <w:trPr>
          <w:trHeight w:val="454"/>
        </w:trPr>
        <w:tc>
          <w:tcPr>
            <w:tcW w:w="7479" w:type="dxa"/>
            <w:vAlign w:val="center"/>
          </w:tcPr>
          <w:p w:rsidR="00E93CFE" w:rsidRPr="00C25A6A" w:rsidRDefault="00E93CFE" w:rsidP="00E9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sz w:val="24"/>
                <w:szCs w:val="24"/>
              </w:rPr>
              <w:t xml:space="preserve"> Ужин, прогулка</w:t>
            </w:r>
          </w:p>
        </w:tc>
        <w:tc>
          <w:tcPr>
            <w:tcW w:w="2694" w:type="dxa"/>
            <w:vAlign w:val="center"/>
          </w:tcPr>
          <w:p w:rsidR="00E93CFE" w:rsidRPr="00C25A6A" w:rsidRDefault="00E93CFE" w:rsidP="005E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5A6A">
              <w:rPr>
                <w:rFonts w:ascii="Times New Roman" w:hAnsi="Times New Roman" w:cs="Times New Roman"/>
                <w:sz w:val="24"/>
                <w:szCs w:val="24"/>
              </w:rPr>
              <w:t>.00 – 20.00</w:t>
            </w:r>
          </w:p>
        </w:tc>
      </w:tr>
      <w:tr w:rsidR="00E93CFE" w:rsidRPr="00C25A6A" w:rsidTr="00B362E1">
        <w:trPr>
          <w:trHeight w:val="454"/>
        </w:trPr>
        <w:tc>
          <w:tcPr>
            <w:tcW w:w="7479" w:type="dxa"/>
            <w:vAlign w:val="center"/>
          </w:tcPr>
          <w:p w:rsidR="00E93CFE" w:rsidRPr="00C25A6A" w:rsidRDefault="00E93CFE" w:rsidP="00E9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2694" w:type="dxa"/>
            <w:vAlign w:val="center"/>
          </w:tcPr>
          <w:p w:rsidR="00E93CFE" w:rsidRPr="00C25A6A" w:rsidRDefault="00E93CFE" w:rsidP="00E93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sz w:val="24"/>
                <w:szCs w:val="24"/>
              </w:rPr>
              <w:t>20.00 – 20.35</w:t>
            </w:r>
          </w:p>
        </w:tc>
      </w:tr>
      <w:tr w:rsidR="00E93CFE" w:rsidRPr="00C25A6A" w:rsidTr="00B362E1">
        <w:trPr>
          <w:trHeight w:val="454"/>
        </w:trPr>
        <w:tc>
          <w:tcPr>
            <w:tcW w:w="7479" w:type="dxa"/>
            <w:vAlign w:val="center"/>
          </w:tcPr>
          <w:p w:rsidR="00E93CFE" w:rsidRPr="00C25A6A" w:rsidRDefault="00E93CFE" w:rsidP="00E9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sz w:val="24"/>
                <w:szCs w:val="24"/>
              </w:rPr>
              <w:t>Подготовка ко сну, ночной сон</w:t>
            </w:r>
          </w:p>
        </w:tc>
        <w:tc>
          <w:tcPr>
            <w:tcW w:w="2694" w:type="dxa"/>
            <w:vAlign w:val="center"/>
          </w:tcPr>
          <w:p w:rsidR="00E93CFE" w:rsidRPr="00C25A6A" w:rsidRDefault="00E93CFE" w:rsidP="00E93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6A">
              <w:rPr>
                <w:rFonts w:ascii="Times New Roman" w:hAnsi="Times New Roman" w:cs="Times New Roman"/>
                <w:sz w:val="24"/>
                <w:szCs w:val="24"/>
              </w:rPr>
              <w:t>20.35 – 6.30 (7.30)</w:t>
            </w:r>
          </w:p>
        </w:tc>
      </w:tr>
    </w:tbl>
    <w:p w:rsidR="00065F24" w:rsidRPr="00C25A6A" w:rsidRDefault="00065F24" w:rsidP="00854E4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2BD" w:rsidRPr="005F4D0C" w:rsidRDefault="005E52BD" w:rsidP="005E52BD">
      <w:pPr>
        <w:pStyle w:val="51"/>
        <w:keepNext/>
        <w:keepLines/>
        <w:shd w:val="clear" w:color="auto" w:fill="auto"/>
        <w:tabs>
          <w:tab w:val="left" w:pos="4345"/>
          <w:tab w:val="left" w:pos="4580"/>
          <w:tab w:val="center" w:pos="9225"/>
        </w:tabs>
        <w:spacing w:before="0" w:line="23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F4D0C">
        <w:rPr>
          <w:rFonts w:ascii="Times New Roman" w:hAnsi="Times New Roman" w:cs="Times New Roman"/>
          <w:sz w:val="24"/>
          <w:szCs w:val="24"/>
        </w:rPr>
        <w:t xml:space="preserve">Режим дня на теплый период </w:t>
      </w:r>
    </w:p>
    <w:p w:rsidR="005E52BD" w:rsidRPr="005F4D0C" w:rsidRDefault="005E52BD" w:rsidP="005E52BD">
      <w:pPr>
        <w:pStyle w:val="51"/>
        <w:keepNext/>
        <w:keepLines/>
        <w:shd w:val="clear" w:color="auto" w:fill="auto"/>
        <w:tabs>
          <w:tab w:val="left" w:pos="4345"/>
          <w:tab w:val="left" w:pos="4580"/>
          <w:tab w:val="center" w:pos="9225"/>
        </w:tabs>
        <w:spacing w:before="0" w:line="23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F4D0C">
        <w:rPr>
          <w:rFonts w:ascii="Times New Roman" w:hAnsi="Times New Roman" w:cs="Times New Roman"/>
          <w:sz w:val="24"/>
          <w:szCs w:val="24"/>
        </w:rPr>
        <w:t>(июнь-август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2693"/>
      </w:tblGrid>
      <w:tr w:rsidR="005E52BD" w:rsidRPr="005E52BD" w:rsidTr="005E52BD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BD" w:rsidRPr="005E52BD" w:rsidRDefault="005E52BD" w:rsidP="005E52B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2BD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BD" w:rsidRPr="005E52BD" w:rsidRDefault="005E52BD" w:rsidP="005E5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5E52BD" w:rsidRPr="005E52BD" w:rsidTr="005E52BD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BD" w:rsidRPr="005E52BD" w:rsidRDefault="005E52BD" w:rsidP="005E52BD">
            <w:pPr>
              <w:tabs>
                <w:tab w:val="left" w:pos="1190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BD">
              <w:rPr>
                <w:rFonts w:ascii="Times New Roman" w:hAnsi="Times New Roman" w:cs="Times New Roman"/>
                <w:sz w:val="24"/>
                <w:szCs w:val="24"/>
              </w:rPr>
              <w:t>Мы рады видеть вас! Играем вместе!</w:t>
            </w:r>
          </w:p>
          <w:p w:rsidR="005E52BD" w:rsidRPr="005E52BD" w:rsidRDefault="005E52BD" w:rsidP="005E52B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BD">
              <w:rPr>
                <w:rFonts w:ascii="Times New Roman" w:hAnsi="Times New Roman" w:cs="Times New Roman"/>
                <w:sz w:val="24"/>
                <w:szCs w:val="24"/>
              </w:rPr>
              <w:t>Прием детей, игры, утренняя гимнастика</w:t>
            </w:r>
          </w:p>
          <w:p w:rsidR="005E52BD" w:rsidRPr="005E52BD" w:rsidRDefault="005E52BD" w:rsidP="005E52B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BD">
              <w:rPr>
                <w:rFonts w:ascii="Times New Roman" w:hAnsi="Times New Roman" w:cs="Times New Roman"/>
                <w:sz w:val="24"/>
                <w:szCs w:val="24"/>
              </w:rPr>
              <w:t>«На зарядку, как зайчата, по утрам бегут ребя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BD" w:rsidRPr="005E52BD" w:rsidRDefault="005E52BD" w:rsidP="005E52B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BD">
              <w:rPr>
                <w:rFonts w:ascii="Times New Roman" w:hAnsi="Times New Roman" w:cs="Times New Roman"/>
                <w:sz w:val="24"/>
                <w:szCs w:val="24"/>
              </w:rPr>
              <w:t>7.30 – 8.25</w:t>
            </w:r>
          </w:p>
        </w:tc>
      </w:tr>
      <w:tr w:rsidR="005E52BD" w:rsidRPr="005E52BD" w:rsidTr="005E52BD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BD" w:rsidRPr="005E52BD" w:rsidRDefault="005E52BD" w:rsidP="005E52B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BD">
              <w:rPr>
                <w:rFonts w:ascii="Times New Roman" w:hAnsi="Times New Roman" w:cs="Times New Roman"/>
                <w:sz w:val="24"/>
                <w:szCs w:val="24"/>
              </w:rPr>
              <w:t xml:space="preserve"> «Приятного аппетита». Завтра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BD" w:rsidRPr="005E52BD" w:rsidRDefault="005E52BD" w:rsidP="005E52B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BD">
              <w:rPr>
                <w:rFonts w:ascii="Times New Roman" w:hAnsi="Times New Roman" w:cs="Times New Roman"/>
                <w:sz w:val="24"/>
                <w:szCs w:val="24"/>
              </w:rPr>
              <w:t>8.25 – 9.00</w:t>
            </w:r>
          </w:p>
        </w:tc>
      </w:tr>
      <w:tr w:rsidR="005E52BD" w:rsidRPr="005E52BD" w:rsidTr="005E52BD">
        <w:trPr>
          <w:trHeight w:val="69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BD" w:rsidRPr="005E52BD" w:rsidRDefault="005E52BD" w:rsidP="005E52B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BD">
              <w:rPr>
                <w:rFonts w:ascii="Times New Roman" w:hAnsi="Times New Roman" w:cs="Times New Roman"/>
                <w:sz w:val="24"/>
                <w:szCs w:val="24"/>
              </w:rPr>
              <w:t xml:space="preserve">«Играем вместе!» Самостоятельная деятельность, </w:t>
            </w:r>
          </w:p>
          <w:p w:rsidR="005E52BD" w:rsidRPr="005E52BD" w:rsidRDefault="005E52BD" w:rsidP="005E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BD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BD" w:rsidRPr="005E52BD" w:rsidRDefault="005E52BD" w:rsidP="005E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BD">
              <w:rPr>
                <w:rFonts w:ascii="Times New Roman" w:hAnsi="Times New Roman" w:cs="Times New Roman"/>
                <w:sz w:val="24"/>
                <w:szCs w:val="24"/>
              </w:rPr>
              <w:t xml:space="preserve"> 9.00 – 9.50</w:t>
            </w:r>
          </w:p>
          <w:p w:rsidR="005E52BD" w:rsidRPr="005E52BD" w:rsidRDefault="005E52BD" w:rsidP="005E52B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2BD" w:rsidRPr="005E52BD" w:rsidTr="005E52BD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BD" w:rsidRPr="005E52BD" w:rsidRDefault="005E52BD" w:rsidP="005E52B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BD">
              <w:rPr>
                <w:rFonts w:ascii="Times New Roman" w:hAnsi="Times New Roman" w:cs="Times New Roman"/>
                <w:sz w:val="24"/>
                <w:szCs w:val="24"/>
              </w:rPr>
              <w:t>Завтрак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BD" w:rsidRPr="005E52BD" w:rsidRDefault="005E52BD" w:rsidP="005E52B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BD">
              <w:rPr>
                <w:rFonts w:ascii="Times New Roman" w:hAnsi="Times New Roman" w:cs="Times New Roman"/>
                <w:sz w:val="24"/>
                <w:szCs w:val="24"/>
              </w:rPr>
              <w:t>9.50-10.00</w:t>
            </w:r>
          </w:p>
        </w:tc>
      </w:tr>
      <w:tr w:rsidR="005E52BD" w:rsidRPr="005E52BD" w:rsidTr="005E52BD">
        <w:trPr>
          <w:trHeight w:val="57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BD" w:rsidRPr="005E52BD" w:rsidRDefault="005E52BD" w:rsidP="005E52B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уляй, присматривайся и закаляйся!» Прогул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BD" w:rsidRPr="005E52BD" w:rsidRDefault="005E52BD" w:rsidP="005E52B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BD">
              <w:rPr>
                <w:rFonts w:ascii="Times New Roman" w:hAnsi="Times New Roman" w:cs="Times New Roman"/>
                <w:sz w:val="24"/>
                <w:szCs w:val="24"/>
              </w:rPr>
              <w:t>10.00 – 12.30</w:t>
            </w:r>
          </w:p>
        </w:tc>
      </w:tr>
      <w:tr w:rsidR="005E52BD" w:rsidRPr="005E52BD" w:rsidTr="005E52BD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BD" w:rsidRPr="005E52BD" w:rsidRDefault="005E52BD" w:rsidP="005E52B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BD">
              <w:rPr>
                <w:rFonts w:ascii="Times New Roman" w:hAnsi="Times New Roman" w:cs="Times New Roman"/>
                <w:sz w:val="24"/>
                <w:szCs w:val="24"/>
              </w:rPr>
              <w:t>«Это время – для обеда, значит нам за стол пора!» Обе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BD" w:rsidRPr="005E52BD" w:rsidRDefault="005E52BD" w:rsidP="005E52B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BD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</w:tr>
      <w:tr w:rsidR="005E52BD" w:rsidRPr="005E52BD" w:rsidTr="005E52BD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BD" w:rsidRPr="005E52BD" w:rsidRDefault="005E52BD" w:rsidP="005E52BD">
            <w:pPr>
              <w:tabs>
                <w:tab w:val="left" w:pos="1190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BD">
              <w:rPr>
                <w:rFonts w:ascii="Times New Roman" w:hAnsi="Times New Roman" w:cs="Times New Roman"/>
                <w:sz w:val="24"/>
                <w:szCs w:val="24"/>
              </w:rPr>
              <w:t>«Это время - тишины – все мы крепко спать должны». С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BD" w:rsidRPr="005E52BD" w:rsidRDefault="005E52BD" w:rsidP="005E52B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BD">
              <w:rPr>
                <w:rFonts w:ascii="Times New Roman" w:hAnsi="Times New Roman" w:cs="Times New Roman"/>
                <w:sz w:val="24"/>
                <w:szCs w:val="24"/>
              </w:rPr>
              <w:t>13.00 – 15.30</w:t>
            </w:r>
          </w:p>
        </w:tc>
      </w:tr>
      <w:tr w:rsidR="005E52BD" w:rsidRPr="005E52BD" w:rsidTr="005E52BD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BD" w:rsidRPr="005E52BD" w:rsidRDefault="005E52BD" w:rsidP="005E52B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BD">
              <w:rPr>
                <w:rFonts w:ascii="Times New Roman" w:hAnsi="Times New Roman" w:cs="Times New Roman"/>
                <w:sz w:val="24"/>
                <w:szCs w:val="24"/>
              </w:rPr>
              <w:t>«Это время – для здоровья, закаляйся, детвора!» Подъ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BD" w:rsidRPr="005E52BD" w:rsidRDefault="005E52BD" w:rsidP="005E52B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BD">
              <w:rPr>
                <w:rFonts w:ascii="Times New Roman" w:hAnsi="Times New Roman" w:cs="Times New Roman"/>
                <w:sz w:val="24"/>
                <w:szCs w:val="24"/>
              </w:rPr>
              <w:t>15.30 – 15.40</w:t>
            </w:r>
          </w:p>
        </w:tc>
      </w:tr>
      <w:tr w:rsidR="005E52BD" w:rsidRPr="005E52BD" w:rsidTr="005E52BD">
        <w:trPr>
          <w:trHeight w:val="52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BD" w:rsidRPr="005E52BD" w:rsidRDefault="005E52BD" w:rsidP="005E52B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BD">
              <w:rPr>
                <w:rFonts w:ascii="Times New Roman" w:hAnsi="Times New Roman" w:cs="Times New Roman"/>
                <w:sz w:val="24"/>
                <w:szCs w:val="24"/>
              </w:rPr>
              <w:t xml:space="preserve">«Это время – простокваш, в это время – полдник наш!» </w:t>
            </w:r>
          </w:p>
          <w:p w:rsidR="005E52BD" w:rsidRPr="005E52BD" w:rsidRDefault="005E52BD" w:rsidP="005E52B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BD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BD" w:rsidRPr="005E52BD" w:rsidRDefault="005E52BD" w:rsidP="005E52B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BD">
              <w:rPr>
                <w:rFonts w:ascii="Times New Roman" w:hAnsi="Times New Roman" w:cs="Times New Roman"/>
                <w:sz w:val="24"/>
                <w:szCs w:val="24"/>
              </w:rPr>
              <w:t>15.40 – 16.00</w:t>
            </w:r>
          </w:p>
        </w:tc>
      </w:tr>
      <w:tr w:rsidR="005E52BD" w:rsidRPr="005E52BD" w:rsidTr="005E52BD">
        <w:trPr>
          <w:trHeight w:val="86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BD" w:rsidRPr="005E52BD" w:rsidRDefault="005E52BD" w:rsidP="005E52B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BD">
              <w:rPr>
                <w:rFonts w:ascii="Times New Roman" w:hAnsi="Times New Roman" w:cs="Times New Roman"/>
                <w:sz w:val="24"/>
                <w:szCs w:val="24"/>
              </w:rPr>
              <w:t>«Играем вместе!»</w:t>
            </w:r>
          </w:p>
          <w:p w:rsidR="005E52BD" w:rsidRPr="005E52BD" w:rsidRDefault="005E52BD" w:rsidP="005E52B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BD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детей и взрослых, иг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BD" w:rsidRPr="005E52BD" w:rsidRDefault="005E52BD" w:rsidP="005E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BD">
              <w:rPr>
                <w:rFonts w:ascii="Times New Roman" w:hAnsi="Times New Roman" w:cs="Times New Roman"/>
                <w:sz w:val="24"/>
                <w:szCs w:val="24"/>
              </w:rPr>
              <w:t>16.00 – 16.20</w:t>
            </w:r>
          </w:p>
          <w:p w:rsidR="005E52BD" w:rsidRPr="005E52BD" w:rsidRDefault="005E52BD" w:rsidP="005E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2BD" w:rsidRPr="005E52BD" w:rsidTr="005E52BD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BD" w:rsidRPr="005E52BD" w:rsidRDefault="005E52BD" w:rsidP="005E52B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BD">
              <w:rPr>
                <w:rFonts w:ascii="Times New Roman" w:hAnsi="Times New Roman" w:cs="Times New Roman"/>
                <w:sz w:val="24"/>
                <w:szCs w:val="24"/>
              </w:rPr>
              <w:t xml:space="preserve">«Ну а вечером опять мы отправимся гулять!» </w:t>
            </w:r>
          </w:p>
          <w:p w:rsidR="005E52BD" w:rsidRPr="005E52BD" w:rsidRDefault="005E52BD" w:rsidP="005E52B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BD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 деятельность детей, игры, уход детей домой «До свидания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BD" w:rsidRPr="005E52BD" w:rsidRDefault="005E52BD" w:rsidP="005E52B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BD">
              <w:rPr>
                <w:rFonts w:ascii="Times New Roman" w:hAnsi="Times New Roman" w:cs="Times New Roman"/>
                <w:sz w:val="24"/>
                <w:szCs w:val="24"/>
              </w:rPr>
              <w:t>16.20 – 18.00</w:t>
            </w:r>
          </w:p>
        </w:tc>
      </w:tr>
    </w:tbl>
    <w:p w:rsidR="005E52BD" w:rsidRDefault="005E52BD" w:rsidP="005E52BD">
      <w:pPr>
        <w:pStyle w:val="a6"/>
        <w:ind w:hanging="567"/>
        <w:jc w:val="center"/>
        <w:rPr>
          <w:rFonts w:cs="Times New Roman"/>
          <w:sz w:val="44"/>
          <w:szCs w:val="44"/>
        </w:rPr>
      </w:pPr>
    </w:p>
    <w:p w:rsidR="00854E4D" w:rsidRPr="00C25A6A" w:rsidRDefault="00854E4D" w:rsidP="00811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ные моменты</w:t>
      </w:r>
      <w:r w:rsidR="00811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гательный режим</w:t>
      </w:r>
    </w:p>
    <w:p w:rsidR="00854E4D" w:rsidRPr="00C25A6A" w:rsidRDefault="00854E4D" w:rsidP="00854E4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3CFE"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енняя гимнастика ежедневно 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93CFE"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10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</w:p>
    <w:p w:rsidR="00854E4D" w:rsidRPr="00C25A6A" w:rsidRDefault="00854E4D" w:rsidP="00854E4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культминутки ежедневно по мере необходимости до 3-х минут</w:t>
      </w:r>
    </w:p>
    <w:p w:rsidR="00854E4D" w:rsidRPr="00C25A6A" w:rsidRDefault="00854E4D" w:rsidP="00854E4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ы и физические упражнения на прогулке ежедневно 10-15 минут</w:t>
      </w:r>
    </w:p>
    <w:p w:rsidR="00854E4D" w:rsidRPr="00C25A6A" w:rsidRDefault="00854E4D" w:rsidP="00854E4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аливающие процедуры ежедневно после дневного сна</w:t>
      </w:r>
    </w:p>
    <w:p w:rsidR="00854E4D" w:rsidRPr="00C25A6A" w:rsidRDefault="00854E4D" w:rsidP="00854E4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Дыхательная гимнастика ежедневно после дневного сна</w:t>
      </w:r>
    </w:p>
    <w:p w:rsidR="00854E4D" w:rsidRPr="00C25A6A" w:rsidRDefault="00854E4D" w:rsidP="00854E4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культурные занятия в спортивном зале 2 раза в неделю по 20 минут, один раз в неделю на свежем воздухе</w:t>
      </w:r>
      <w:r w:rsidR="00381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в летний период </w:t>
      </w:r>
      <w:r w:rsidR="005F4D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вежем воздухе</w:t>
      </w:r>
    </w:p>
    <w:p w:rsidR="00854E4D" w:rsidRPr="00C25A6A" w:rsidRDefault="00854E4D" w:rsidP="00854E4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ая работа по развитию движений ежедневно 5 минут</w:t>
      </w:r>
    </w:p>
    <w:p w:rsidR="00854E4D" w:rsidRPr="00C25A6A" w:rsidRDefault="00854E4D" w:rsidP="00854E4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культурные досуги и развлечения 1 раз в месяц</w:t>
      </w:r>
    </w:p>
    <w:p w:rsidR="00854E4D" w:rsidRPr="00C25A6A" w:rsidRDefault="00854E4D" w:rsidP="00005C17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ая двигательная деятельность ежедневно под руководством воспитателя (продолжительность определяется в соответствии с индивидуальными особенностями ребенка)</w:t>
      </w:r>
    </w:p>
    <w:p w:rsidR="00854E4D" w:rsidRPr="00C25A6A" w:rsidRDefault="00854E4D" w:rsidP="00854E4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ые праздники 2 раз в год</w:t>
      </w:r>
    </w:p>
    <w:p w:rsidR="00854E4D" w:rsidRPr="00C25A6A" w:rsidRDefault="00854E4D" w:rsidP="00854E4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ни здоровья 1 раз в квартал</w:t>
      </w:r>
    </w:p>
    <w:p w:rsidR="00854E4D" w:rsidRPr="00C25A6A" w:rsidRDefault="00854E4D" w:rsidP="00854E4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тка закаливания</w:t>
      </w:r>
    </w:p>
    <w:p w:rsidR="00854E4D" w:rsidRPr="00C25A6A" w:rsidRDefault="00854E4D" w:rsidP="0000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не нарушить принцип систематичности, родители должны контролировать закаливание своего ребёнка на выходных, когда малыш находится не в саду, а дома. Одним из стимулирующих факторов является интерес малыша, который родители могут поддержать своим личным примером, закаляясь вместе с ним. К основным процедурам закаливания относят воду, свежий воздух и солнце.</w:t>
      </w:r>
    </w:p>
    <w:p w:rsidR="00854E4D" w:rsidRPr="00C25A6A" w:rsidRDefault="00854E4D" w:rsidP="00854E4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ашей группе используются следующие виды и методы закаливания:</w:t>
      </w:r>
    </w:p>
    <w:p w:rsidR="00854E4D" w:rsidRPr="00C25A6A" w:rsidRDefault="00854E4D" w:rsidP="0085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скание рта после еды водой комнатной температуры</w:t>
      </w:r>
      <w:r w:rsidR="0000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54E4D" w:rsidRPr="00C25A6A" w:rsidRDefault="00854E4D" w:rsidP="0085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ширное умывание после сна</w:t>
      </w:r>
      <w:r w:rsidR="0000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54E4D" w:rsidRPr="00C25A6A" w:rsidRDefault="00854E4D" w:rsidP="0085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здушные ванны после сна с ходьбой по массажным коврикам</w:t>
      </w:r>
      <w:r w:rsidR="0000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54E4D" w:rsidRPr="00C25A6A" w:rsidRDefault="00854E4D" w:rsidP="00854E4D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соблюдение температурного режима в течение дня</w:t>
      </w:r>
      <w:r w:rsidR="0000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54E4D" w:rsidRPr="00C25A6A" w:rsidRDefault="00854E4D" w:rsidP="00854E4D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ая организация прогулки и её длительность</w:t>
      </w:r>
      <w:r w:rsidR="0000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54E4D" w:rsidRPr="00C25A6A" w:rsidRDefault="00854E4D" w:rsidP="00854E4D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ение сезонной одежды во время прогулок с учётом индивидуального состояния здоровья детей, сезонности</w:t>
      </w:r>
      <w:r w:rsidR="0000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егчённая одежда для детей в детском саду</w:t>
      </w:r>
      <w:r w:rsidR="0000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54E4D" w:rsidRPr="00C25A6A" w:rsidRDefault="00854E4D" w:rsidP="00854E4D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ечный массаж;</w:t>
      </w:r>
      <w:r w:rsidR="004C7FF0"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ая гимнастика после сна</w:t>
      </w:r>
      <w:r w:rsidR="0000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54E4D" w:rsidRPr="00C25A6A" w:rsidRDefault="00854E4D" w:rsidP="00854E4D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ытьё прохладной водой рук по локоть, шеи, верхней части груди (индивидуально)</w:t>
      </w:r>
      <w:proofErr w:type="gramStart"/>
      <w:r w:rsidR="00005C17" w:rsidRPr="0000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854E4D" w:rsidRPr="00C25A6A" w:rsidRDefault="00854E4D" w:rsidP="00854E4D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 контрастных закаливающих процедур (перешагивание из таза с теплой</w:t>
      </w:r>
      <w:r w:rsidR="004C7FF0"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й в таз с прохладной водой в летний период.</w:t>
      </w:r>
      <w:proofErr w:type="gramEnd"/>
    </w:p>
    <w:p w:rsidR="004C7FF0" w:rsidRPr="00C25A6A" w:rsidRDefault="004C7FF0" w:rsidP="0085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5C17" w:rsidRPr="008111E6" w:rsidRDefault="00005C17" w:rsidP="005F4D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Учебный план </w:t>
      </w:r>
    </w:p>
    <w:p w:rsidR="005F4D0C" w:rsidRDefault="00005C17" w:rsidP="00005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854E4D"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посредственно </w:t>
      </w:r>
      <w:r w:rsidR="00854E4D"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ованной образовательной деятель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54E4D" w:rsidRPr="00C25A6A" w:rsidRDefault="00854E4D" w:rsidP="00005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й группы на 201</w:t>
      </w:r>
      <w:r w:rsidR="004C7FF0"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4C7FF0"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854E4D" w:rsidRPr="00C25A6A" w:rsidRDefault="00854E4D" w:rsidP="00854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 деятельности</w:t>
      </w:r>
    </w:p>
    <w:p w:rsidR="00854E4D" w:rsidRPr="00C25A6A" w:rsidRDefault="00854E4D" w:rsidP="00854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образовательных ситуаций</w:t>
      </w:r>
      <w:r w:rsidR="00811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занятий в неделю</w:t>
      </w:r>
    </w:p>
    <w:p w:rsidR="00854E4D" w:rsidRPr="00C25A6A" w:rsidRDefault="00854E4D" w:rsidP="0085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ое развитие</w:t>
      </w:r>
    </w:p>
    <w:p w:rsidR="00854E4D" w:rsidRPr="00C25A6A" w:rsidRDefault="00854E4D" w:rsidP="0085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матическое и сенсорное развитие</w:t>
      </w:r>
      <w:r w:rsidR="00B362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</w:t>
      </w:r>
      <w:r w:rsidR="008111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</w:t>
      </w:r>
      <w:r w:rsidR="00B362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</w:p>
    <w:p w:rsidR="00005C17" w:rsidRDefault="00B362E1" w:rsidP="00B362E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62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енок открывает мир природы</w:t>
      </w:r>
      <w:r w:rsidR="00005C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</w:p>
    <w:p w:rsidR="004C7FF0" w:rsidRPr="00B362E1" w:rsidRDefault="00005C17" w:rsidP="00B362E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о-исследовательская деятельность</w:t>
      </w:r>
      <w:r w:rsidR="00B362E1" w:rsidRPr="00B362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8111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="00B362E1" w:rsidRPr="00B362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</w:p>
    <w:p w:rsidR="00854E4D" w:rsidRDefault="00854E4D" w:rsidP="00854E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 – коммуникативное развитие</w:t>
      </w:r>
    </w:p>
    <w:p w:rsidR="008111E6" w:rsidRDefault="00B362E1" w:rsidP="00854E4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gramStart"/>
      <w:r w:rsidRPr="00B362E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циализация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</w:t>
      </w:r>
      <w:r w:rsidR="008111E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этикет и ситуация общения,</w:t>
      </w:r>
      <w:proofErr w:type="gramEnd"/>
    </w:p>
    <w:p w:rsidR="00B362E1" w:rsidRPr="00B362E1" w:rsidRDefault="008111E6" w:rsidP="00854E4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редметный и рукотворный мир, краеведение, ОБЖ)</w:t>
      </w:r>
      <w:r w:rsidR="00B362E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1</w:t>
      </w:r>
    </w:p>
    <w:p w:rsidR="00854E4D" w:rsidRPr="00C25A6A" w:rsidRDefault="00854E4D" w:rsidP="0085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ое развитие.</w:t>
      </w:r>
    </w:p>
    <w:p w:rsidR="004C7FF0" w:rsidRPr="008111E6" w:rsidRDefault="00854E4D" w:rsidP="004C7FF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речи</w:t>
      </w:r>
      <w:r w:rsidRPr="008111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4C7FF0" w:rsidRPr="008111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="008111E6" w:rsidRPr="008111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="004C7FF0" w:rsidRPr="008111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</w:t>
      </w:r>
    </w:p>
    <w:p w:rsidR="00854E4D" w:rsidRPr="00C25A6A" w:rsidRDefault="00854E4D" w:rsidP="00B3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1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ение художественной литературы.</w:t>
      </w:r>
      <w:r w:rsidR="00B362E1" w:rsidRPr="008111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</w:t>
      </w:r>
      <w:r w:rsidR="008111E6" w:rsidRPr="008111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</w:t>
      </w:r>
      <w:r w:rsidR="00B362E1" w:rsidRPr="008111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Pr="008111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</w:p>
    <w:p w:rsidR="00854E4D" w:rsidRPr="00C25A6A" w:rsidRDefault="00854E4D" w:rsidP="0085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ественно - эстетическое развитие</w:t>
      </w:r>
    </w:p>
    <w:p w:rsidR="00854E4D" w:rsidRPr="00C25A6A" w:rsidRDefault="00B362E1" w:rsidP="0085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исование/Лепка                    </w:t>
      </w:r>
      <w:r w:rsidR="00AB25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</w:t>
      </w:r>
      <w:r w:rsidR="008111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</w:t>
      </w:r>
      <w:r w:rsidR="00AB25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</w:p>
    <w:p w:rsidR="00854E4D" w:rsidRPr="00C25A6A" w:rsidRDefault="00B362E1" w:rsidP="0085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ппликация/</w:t>
      </w:r>
      <w:r w:rsidR="00854E4D" w:rsidRPr="00C25A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струирование.</w:t>
      </w:r>
      <w:r w:rsidR="00AB25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</w:t>
      </w:r>
      <w:r w:rsidR="008111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</w:t>
      </w:r>
      <w:r w:rsidR="00AB25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</w:p>
    <w:p w:rsidR="008111E6" w:rsidRDefault="00854E4D" w:rsidP="00854E4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ая деятельность</w:t>
      </w:r>
      <w:r w:rsidR="00B362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</w:t>
      </w:r>
      <w:r w:rsidR="008111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2</w:t>
      </w:r>
      <w:r w:rsidR="00B362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="008111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</w:t>
      </w:r>
    </w:p>
    <w:p w:rsidR="00854E4D" w:rsidRPr="00C25A6A" w:rsidRDefault="004C7FF0" w:rsidP="0085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854E4D"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ическое развитие.</w:t>
      </w:r>
    </w:p>
    <w:p w:rsidR="00854E4D" w:rsidRPr="00C25A6A" w:rsidRDefault="00854E4D" w:rsidP="00AB2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игательная деятельность.</w:t>
      </w:r>
      <w:r w:rsidR="00AB25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</w:t>
      </w:r>
      <w:r w:rsidR="008111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</w:t>
      </w:r>
      <w:r w:rsidR="00AB25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54E4D" w:rsidRPr="00C25A6A" w:rsidRDefault="00854E4D" w:rsidP="0085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E4D" w:rsidRPr="00C25A6A" w:rsidRDefault="00854E4D" w:rsidP="004C7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го в неделю</w:t>
      </w:r>
      <w:r w:rsidR="004C7FF0"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811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="004C7FF0"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</w:t>
      </w:r>
      <w:r w:rsidR="004C7FF0"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854E4D" w:rsidRPr="00C25A6A" w:rsidRDefault="00854E4D" w:rsidP="0085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1E6" w:rsidRDefault="008111E6" w:rsidP="00854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E4D" w:rsidRDefault="00854E4D" w:rsidP="00854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тка</w:t>
      </w:r>
      <w:r w:rsidR="00811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посредственно</w:t>
      </w: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образовательной деятельности</w:t>
      </w:r>
    </w:p>
    <w:p w:rsidR="008111E6" w:rsidRPr="00C25A6A" w:rsidRDefault="008111E6" w:rsidP="00854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954" w:type="dxa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54"/>
      </w:tblGrid>
      <w:tr w:rsidR="00AB2525" w:rsidRPr="00B15018" w:rsidTr="005F4D0C">
        <w:trPr>
          <w:cantSplit/>
          <w:trHeight w:val="47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25" w:rsidRPr="00B15018" w:rsidRDefault="00AB2525" w:rsidP="00DB37A3">
            <w:pPr>
              <w:pStyle w:val="10"/>
              <w:ind w:firstLine="36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15018">
              <w:rPr>
                <w:rFonts w:cs="Times New Roman"/>
                <w:b/>
                <w:sz w:val="20"/>
                <w:szCs w:val="20"/>
              </w:rPr>
              <w:t xml:space="preserve">Средняя  группа </w:t>
            </w:r>
          </w:p>
          <w:p w:rsidR="00AB2525" w:rsidRPr="00B15018" w:rsidRDefault="00AB2525" w:rsidP="005F4D0C">
            <w:pPr>
              <w:pStyle w:val="10"/>
              <w:ind w:firstLine="3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15018">
              <w:rPr>
                <w:rFonts w:cs="Times New Roman"/>
                <w:b/>
                <w:sz w:val="20"/>
                <w:szCs w:val="20"/>
              </w:rPr>
              <w:t xml:space="preserve"> «Непоседы»</w:t>
            </w:r>
          </w:p>
        </w:tc>
      </w:tr>
      <w:tr w:rsidR="00AB2525" w:rsidRPr="00B15018" w:rsidTr="000A4C14">
        <w:trPr>
          <w:cantSplit/>
          <w:trHeight w:val="101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7A3" w:rsidRPr="00DB37A3" w:rsidRDefault="00DB37A3" w:rsidP="00DB37A3">
            <w:pPr>
              <w:pStyle w:val="1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37A3">
              <w:rPr>
                <w:rFonts w:cs="Times New Roman"/>
                <w:b/>
                <w:sz w:val="20"/>
                <w:szCs w:val="20"/>
              </w:rPr>
              <w:t xml:space="preserve">Понедельник </w:t>
            </w:r>
          </w:p>
          <w:p w:rsidR="00AB2525" w:rsidRPr="00B15018" w:rsidRDefault="00AB2525" w:rsidP="00DB37A3">
            <w:pPr>
              <w:pStyle w:val="10"/>
              <w:jc w:val="center"/>
              <w:rPr>
                <w:rFonts w:cs="Times New Roman"/>
                <w:sz w:val="20"/>
                <w:szCs w:val="20"/>
              </w:rPr>
            </w:pPr>
            <w:r w:rsidRPr="00B15018">
              <w:rPr>
                <w:rFonts w:cs="Times New Roman"/>
                <w:sz w:val="20"/>
                <w:szCs w:val="20"/>
              </w:rPr>
              <w:t xml:space="preserve">Познание </w:t>
            </w:r>
          </w:p>
          <w:p w:rsidR="00DB37A3" w:rsidRPr="00B15018" w:rsidRDefault="00AB2525" w:rsidP="00DB37A3">
            <w:pPr>
              <w:pStyle w:val="10"/>
              <w:jc w:val="center"/>
              <w:rPr>
                <w:rFonts w:cs="Times New Roman"/>
                <w:sz w:val="20"/>
                <w:szCs w:val="20"/>
              </w:rPr>
            </w:pPr>
            <w:r w:rsidRPr="00B15018">
              <w:rPr>
                <w:rFonts w:cs="Times New Roman"/>
                <w:sz w:val="20"/>
                <w:szCs w:val="20"/>
              </w:rPr>
              <w:t>(Мир природы)</w:t>
            </w:r>
            <w:r w:rsidR="00DB37A3" w:rsidRPr="00B15018">
              <w:rPr>
                <w:rFonts w:cs="Times New Roman"/>
                <w:sz w:val="20"/>
                <w:szCs w:val="20"/>
              </w:rPr>
              <w:t xml:space="preserve"> (9</w:t>
            </w:r>
            <w:r w:rsidR="00DB37A3" w:rsidRPr="00B15018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="00DB37A3" w:rsidRPr="00B15018">
              <w:rPr>
                <w:rFonts w:cs="Times New Roman"/>
                <w:sz w:val="20"/>
                <w:szCs w:val="20"/>
              </w:rPr>
              <w:t>-9</w:t>
            </w:r>
            <w:r w:rsidR="00DB37A3" w:rsidRPr="00B15018">
              <w:rPr>
                <w:rFonts w:cs="Times New Roman"/>
                <w:sz w:val="20"/>
                <w:szCs w:val="20"/>
                <w:vertAlign w:val="superscript"/>
              </w:rPr>
              <w:t>20</w:t>
            </w:r>
            <w:r w:rsidR="00DB37A3" w:rsidRPr="00B15018">
              <w:rPr>
                <w:rFonts w:cs="Times New Roman"/>
                <w:sz w:val="20"/>
                <w:szCs w:val="20"/>
              </w:rPr>
              <w:t>)</w:t>
            </w:r>
          </w:p>
          <w:p w:rsidR="000A4C14" w:rsidRDefault="00AB2525" w:rsidP="000A4C14">
            <w:pPr>
              <w:pStyle w:val="1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1406A4">
              <w:rPr>
                <w:rFonts w:cs="Times New Roman"/>
                <w:b/>
                <w:sz w:val="20"/>
                <w:szCs w:val="20"/>
                <w:u w:val="single"/>
              </w:rPr>
              <w:t xml:space="preserve">2 </w:t>
            </w:r>
            <w:proofErr w:type="spellStart"/>
            <w:r w:rsidRPr="001406A4">
              <w:rPr>
                <w:rFonts w:cs="Times New Roman"/>
                <w:b/>
                <w:sz w:val="20"/>
                <w:szCs w:val="20"/>
                <w:u w:val="single"/>
              </w:rPr>
              <w:t>пол</w:t>
            </w:r>
            <w:proofErr w:type="gramStart"/>
            <w:r w:rsidRPr="001406A4">
              <w:rPr>
                <w:rFonts w:cs="Times New Roman"/>
                <w:b/>
                <w:sz w:val="20"/>
                <w:szCs w:val="20"/>
                <w:u w:val="single"/>
              </w:rPr>
              <w:t>.д</w:t>
            </w:r>
            <w:proofErr w:type="gramEnd"/>
            <w:r w:rsidRPr="001406A4">
              <w:rPr>
                <w:rFonts w:cs="Times New Roman"/>
                <w:b/>
                <w:sz w:val="20"/>
                <w:szCs w:val="20"/>
                <w:u w:val="single"/>
              </w:rPr>
              <w:t>ня</w:t>
            </w:r>
            <w:proofErr w:type="spellEnd"/>
            <w:r w:rsidR="000A4C14">
              <w:rPr>
                <w:rFonts w:cs="Times New Roman"/>
                <w:b/>
                <w:sz w:val="20"/>
                <w:szCs w:val="20"/>
                <w:u w:val="single"/>
              </w:rPr>
              <w:t xml:space="preserve">  </w:t>
            </w:r>
          </w:p>
          <w:p w:rsidR="00AB2525" w:rsidRPr="00B15018" w:rsidRDefault="000A4C14" w:rsidP="000A4C14">
            <w:pPr>
              <w:pStyle w:val="1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 xml:space="preserve"> </w:t>
            </w:r>
            <w:r w:rsidR="00AB2525" w:rsidRPr="00DB37A3">
              <w:rPr>
                <w:rFonts w:cs="Times New Roman"/>
                <w:sz w:val="20"/>
                <w:szCs w:val="20"/>
              </w:rPr>
              <w:t xml:space="preserve">Музыка </w:t>
            </w:r>
            <w:r w:rsidR="00DB37A3" w:rsidRPr="00DB37A3">
              <w:rPr>
                <w:rFonts w:cs="Times New Roman"/>
                <w:sz w:val="20"/>
                <w:szCs w:val="20"/>
              </w:rPr>
              <w:t>(9</w:t>
            </w:r>
            <w:r w:rsidR="00DB37A3" w:rsidRPr="00DB37A3">
              <w:rPr>
                <w:rFonts w:cs="Times New Roman"/>
                <w:sz w:val="20"/>
                <w:szCs w:val="20"/>
                <w:vertAlign w:val="superscript"/>
              </w:rPr>
              <w:t>35</w:t>
            </w:r>
            <w:r w:rsidR="00AB2525" w:rsidRPr="00B15018">
              <w:rPr>
                <w:rFonts w:cs="Times New Roman"/>
                <w:sz w:val="20"/>
                <w:szCs w:val="20"/>
              </w:rPr>
              <w:t>-9</w:t>
            </w:r>
            <w:r w:rsidR="00AB2525" w:rsidRPr="00B15018">
              <w:rPr>
                <w:rFonts w:cs="Times New Roman"/>
                <w:sz w:val="20"/>
                <w:szCs w:val="20"/>
                <w:vertAlign w:val="superscript"/>
              </w:rPr>
              <w:t>5</w:t>
            </w:r>
            <w:r w:rsidR="00DB37A3">
              <w:rPr>
                <w:rFonts w:cs="Times New Roman"/>
                <w:sz w:val="20"/>
                <w:szCs w:val="20"/>
                <w:vertAlign w:val="superscript"/>
              </w:rPr>
              <w:t>5</w:t>
            </w:r>
            <w:r w:rsidR="00AB2525" w:rsidRPr="00B15018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AB2525" w:rsidRPr="00B15018" w:rsidTr="000A4C14">
        <w:trPr>
          <w:cantSplit/>
          <w:trHeight w:val="90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7A3" w:rsidRPr="00DB37A3" w:rsidRDefault="00DB37A3" w:rsidP="00DB37A3">
            <w:pPr>
              <w:pStyle w:val="1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Вторник</w:t>
            </w:r>
          </w:p>
          <w:p w:rsidR="00AB2525" w:rsidRPr="00B15018" w:rsidRDefault="00AB2525" w:rsidP="00DB37A3">
            <w:pPr>
              <w:pStyle w:val="10"/>
              <w:jc w:val="center"/>
              <w:rPr>
                <w:rFonts w:cs="Times New Roman"/>
                <w:sz w:val="20"/>
                <w:szCs w:val="20"/>
              </w:rPr>
            </w:pPr>
            <w:r w:rsidRPr="00B15018">
              <w:rPr>
                <w:rFonts w:cs="Times New Roman"/>
                <w:sz w:val="20"/>
                <w:szCs w:val="20"/>
              </w:rPr>
              <w:t>Художественное творчеств</w:t>
            </w:r>
            <w:proofErr w:type="gramStart"/>
            <w:r w:rsidRPr="00B15018">
              <w:rPr>
                <w:rFonts w:cs="Times New Roman"/>
                <w:sz w:val="20"/>
                <w:szCs w:val="20"/>
              </w:rPr>
              <w:t>о(</w:t>
            </w:r>
            <w:proofErr w:type="gramEnd"/>
            <w:r w:rsidRPr="00B15018">
              <w:rPr>
                <w:rFonts w:cs="Times New Roman"/>
                <w:sz w:val="20"/>
                <w:szCs w:val="20"/>
              </w:rPr>
              <w:t>рисов, лепка)  (9</w:t>
            </w:r>
            <w:r w:rsidRPr="00B15018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B15018">
              <w:rPr>
                <w:rFonts w:cs="Times New Roman"/>
                <w:sz w:val="20"/>
                <w:szCs w:val="20"/>
              </w:rPr>
              <w:t>-9</w:t>
            </w:r>
            <w:r w:rsidRPr="00B15018">
              <w:rPr>
                <w:rFonts w:cs="Times New Roman"/>
                <w:sz w:val="20"/>
                <w:szCs w:val="20"/>
                <w:vertAlign w:val="superscript"/>
              </w:rPr>
              <w:t>20</w:t>
            </w:r>
            <w:r w:rsidRPr="00B15018">
              <w:rPr>
                <w:rFonts w:cs="Times New Roman"/>
                <w:sz w:val="20"/>
                <w:szCs w:val="20"/>
              </w:rPr>
              <w:t>)</w:t>
            </w:r>
          </w:p>
          <w:p w:rsidR="00AB2525" w:rsidRPr="00B15018" w:rsidRDefault="00DB37A3" w:rsidP="00AB2525">
            <w:pPr>
              <w:pStyle w:val="1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муникация  (9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="00AB2525" w:rsidRPr="00B15018">
              <w:rPr>
                <w:rFonts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cs="Times New Roman"/>
                <w:sz w:val="20"/>
                <w:szCs w:val="20"/>
              </w:rPr>
              <w:t>-9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5</w:t>
            </w:r>
            <w:r w:rsidR="00AB2525" w:rsidRPr="00B15018">
              <w:rPr>
                <w:rFonts w:cs="Times New Roman"/>
                <w:sz w:val="20"/>
                <w:szCs w:val="20"/>
                <w:vertAlign w:val="superscript"/>
              </w:rPr>
              <w:t>0</w:t>
            </w:r>
            <w:r w:rsidR="00AB2525" w:rsidRPr="00B15018">
              <w:rPr>
                <w:rFonts w:cs="Times New Roman"/>
                <w:sz w:val="20"/>
                <w:szCs w:val="20"/>
              </w:rPr>
              <w:t>)</w:t>
            </w:r>
          </w:p>
          <w:p w:rsidR="00AB2525" w:rsidRPr="00B15018" w:rsidRDefault="00AB2525" w:rsidP="00DB37A3">
            <w:pPr>
              <w:pStyle w:val="1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B15018">
              <w:rPr>
                <w:rFonts w:cs="Times New Roman"/>
                <w:sz w:val="20"/>
                <w:szCs w:val="20"/>
              </w:rPr>
              <w:t>Физическая культура(15</w:t>
            </w:r>
            <w:r w:rsidR="00DB37A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B15018">
              <w:rPr>
                <w:rFonts w:cs="Times New Roman"/>
                <w:sz w:val="20"/>
                <w:szCs w:val="20"/>
              </w:rPr>
              <w:t>-15</w:t>
            </w:r>
            <w:r w:rsidR="00DB37A3">
              <w:rPr>
                <w:rFonts w:cs="Times New Roman"/>
                <w:sz w:val="20"/>
                <w:szCs w:val="20"/>
                <w:vertAlign w:val="superscript"/>
              </w:rPr>
              <w:t>(20)</w:t>
            </w:r>
            <w:proofErr w:type="gramEnd"/>
          </w:p>
        </w:tc>
      </w:tr>
      <w:tr w:rsidR="00AB2525" w:rsidRPr="00B15018" w:rsidTr="003F36A1">
        <w:trPr>
          <w:cantSplit/>
          <w:trHeight w:val="88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A3" w:rsidRPr="00DB37A3" w:rsidRDefault="00DB37A3" w:rsidP="00DB37A3">
            <w:pPr>
              <w:pStyle w:val="1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реда</w:t>
            </w:r>
          </w:p>
          <w:p w:rsidR="00AB2525" w:rsidRPr="00B15018" w:rsidRDefault="00AB2525" w:rsidP="00DB37A3">
            <w:pPr>
              <w:pStyle w:val="10"/>
              <w:jc w:val="center"/>
              <w:rPr>
                <w:rFonts w:cs="Times New Roman"/>
                <w:sz w:val="20"/>
                <w:szCs w:val="20"/>
              </w:rPr>
            </w:pPr>
            <w:r w:rsidRPr="00B15018">
              <w:rPr>
                <w:rFonts w:cs="Times New Roman"/>
                <w:sz w:val="20"/>
                <w:szCs w:val="20"/>
              </w:rPr>
              <w:t>Познание (РЭМП) (9</w:t>
            </w:r>
            <w:r w:rsidRPr="00B15018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B15018">
              <w:rPr>
                <w:rFonts w:cs="Times New Roman"/>
                <w:sz w:val="20"/>
                <w:szCs w:val="20"/>
              </w:rPr>
              <w:t>-9</w:t>
            </w:r>
            <w:r w:rsidRPr="00B15018">
              <w:rPr>
                <w:rFonts w:cs="Times New Roman"/>
                <w:sz w:val="20"/>
                <w:szCs w:val="20"/>
                <w:vertAlign w:val="superscript"/>
              </w:rPr>
              <w:t>20</w:t>
            </w:r>
            <w:r w:rsidRPr="00B15018">
              <w:rPr>
                <w:rFonts w:cs="Times New Roman"/>
                <w:sz w:val="20"/>
                <w:szCs w:val="20"/>
              </w:rPr>
              <w:t>)</w:t>
            </w:r>
          </w:p>
          <w:p w:rsidR="00AB2525" w:rsidRPr="001406A4" w:rsidRDefault="00AB2525" w:rsidP="00DB37A3">
            <w:pPr>
              <w:pStyle w:val="1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1406A4">
              <w:rPr>
                <w:rFonts w:cs="Times New Roman"/>
                <w:b/>
                <w:sz w:val="20"/>
                <w:szCs w:val="20"/>
                <w:u w:val="single"/>
              </w:rPr>
              <w:t xml:space="preserve">2 </w:t>
            </w:r>
            <w:proofErr w:type="spellStart"/>
            <w:r w:rsidRPr="001406A4">
              <w:rPr>
                <w:rFonts w:cs="Times New Roman"/>
                <w:b/>
                <w:sz w:val="20"/>
                <w:szCs w:val="20"/>
                <w:u w:val="single"/>
              </w:rPr>
              <w:t>пол</w:t>
            </w:r>
            <w:proofErr w:type="gramStart"/>
            <w:r w:rsidRPr="001406A4">
              <w:rPr>
                <w:rFonts w:cs="Times New Roman"/>
                <w:b/>
                <w:sz w:val="20"/>
                <w:szCs w:val="20"/>
                <w:u w:val="single"/>
              </w:rPr>
              <w:t>.д</w:t>
            </w:r>
            <w:proofErr w:type="gramEnd"/>
            <w:r w:rsidRPr="001406A4">
              <w:rPr>
                <w:rFonts w:cs="Times New Roman"/>
                <w:b/>
                <w:sz w:val="20"/>
                <w:szCs w:val="20"/>
                <w:u w:val="single"/>
              </w:rPr>
              <w:t>ня</w:t>
            </w:r>
            <w:proofErr w:type="spellEnd"/>
          </w:p>
          <w:p w:rsidR="00AB2525" w:rsidRPr="00B15018" w:rsidRDefault="00DB37A3" w:rsidP="008111E6">
            <w:pPr>
              <w:pStyle w:val="1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зыка</w:t>
            </w:r>
            <w:r w:rsidR="00AB2525" w:rsidRPr="00B15018">
              <w:rPr>
                <w:rFonts w:cs="Times New Roman"/>
                <w:sz w:val="20"/>
                <w:szCs w:val="20"/>
              </w:rPr>
              <w:t xml:space="preserve"> (15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="00AB2525" w:rsidRPr="00B15018">
              <w:rPr>
                <w:rFonts w:cs="Times New Roman"/>
                <w:sz w:val="20"/>
                <w:szCs w:val="20"/>
              </w:rPr>
              <w:t>-15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20</w:t>
            </w:r>
            <w:r w:rsidR="00AB2525" w:rsidRPr="00B15018">
              <w:rPr>
                <w:rFonts w:cs="Times New Roman"/>
                <w:sz w:val="20"/>
                <w:szCs w:val="20"/>
              </w:rPr>
              <w:t xml:space="preserve">) </w:t>
            </w:r>
          </w:p>
        </w:tc>
      </w:tr>
      <w:tr w:rsidR="00AB2525" w:rsidRPr="00B15018" w:rsidTr="00AB2525">
        <w:trPr>
          <w:cantSplit/>
          <w:trHeight w:val="38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25" w:rsidRPr="00B15018" w:rsidRDefault="00DB37A3" w:rsidP="00DB37A3">
            <w:pPr>
              <w:pStyle w:val="1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u w:val="single"/>
              </w:rPr>
              <w:t>Вторая половина дня</w:t>
            </w:r>
            <w:r w:rsidR="000A4C14">
              <w:rPr>
                <w:rFonts w:cs="Times New Roman"/>
                <w:sz w:val="20"/>
                <w:szCs w:val="20"/>
                <w:u w:val="single"/>
              </w:rPr>
              <w:t xml:space="preserve">    </w:t>
            </w:r>
            <w:r w:rsidR="00AB2525">
              <w:rPr>
                <w:rFonts w:cs="Times New Roman"/>
                <w:sz w:val="20"/>
                <w:szCs w:val="20"/>
              </w:rPr>
              <w:t>Вечер развлечений</w:t>
            </w:r>
          </w:p>
        </w:tc>
      </w:tr>
      <w:tr w:rsidR="00AB2525" w:rsidRPr="00B15018" w:rsidTr="00AB2525">
        <w:trPr>
          <w:cantSplit/>
          <w:trHeight w:val="38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A3" w:rsidRPr="00DB37A3" w:rsidRDefault="00DB37A3" w:rsidP="00DB37A3">
            <w:pPr>
              <w:pStyle w:val="1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Четверг </w:t>
            </w:r>
          </w:p>
          <w:p w:rsidR="00AB2525" w:rsidRPr="00B15018" w:rsidRDefault="00AB2525" w:rsidP="00DB37A3">
            <w:pPr>
              <w:pStyle w:val="10"/>
              <w:jc w:val="center"/>
              <w:rPr>
                <w:rFonts w:cs="Times New Roman"/>
                <w:sz w:val="20"/>
                <w:szCs w:val="20"/>
              </w:rPr>
            </w:pPr>
            <w:r w:rsidRPr="00B15018">
              <w:rPr>
                <w:rFonts w:cs="Times New Roman"/>
                <w:sz w:val="20"/>
                <w:szCs w:val="20"/>
              </w:rPr>
              <w:t>Коммуникация (9</w:t>
            </w:r>
            <w:r w:rsidRPr="00DB37A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B15018">
              <w:rPr>
                <w:rFonts w:cs="Times New Roman"/>
                <w:sz w:val="20"/>
                <w:szCs w:val="20"/>
              </w:rPr>
              <w:t>-9</w:t>
            </w:r>
            <w:r w:rsidRPr="00DB37A3">
              <w:rPr>
                <w:rFonts w:cs="Times New Roman"/>
                <w:sz w:val="20"/>
                <w:szCs w:val="20"/>
                <w:vertAlign w:val="superscript"/>
              </w:rPr>
              <w:t>20</w:t>
            </w:r>
            <w:r w:rsidRPr="00B15018">
              <w:rPr>
                <w:rFonts w:cs="Times New Roman"/>
                <w:sz w:val="20"/>
                <w:szCs w:val="20"/>
              </w:rPr>
              <w:t>)</w:t>
            </w:r>
          </w:p>
          <w:p w:rsidR="000A4C14" w:rsidRDefault="00AB2525" w:rsidP="00DB37A3">
            <w:pPr>
              <w:pStyle w:val="10"/>
              <w:jc w:val="center"/>
              <w:rPr>
                <w:rFonts w:cs="Times New Roman"/>
                <w:sz w:val="20"/>
                <w:szCs w:val="20"/>
              </w:rPr>
            </w:pPr>
            <w:r w:rsidRPr="00B15018">
              <w:rPr>
                <w:rFonts w:cs="Times New Roman"/>
                <w:sz w:val="20"/>
                <w:szCs w:val="20"/>
              </w:rPr>
              <w:t>Художественное творчеств</w:t>
            </w:r>
            <w:proofErr w:type="gramStart"/>
            <w:r w:rsidRPr="00B15018">
              <w:rPr>
                <w:rFonts w:cs="Times New Roman"/>
                <w:sz w:val="20"/>
                <w:szCs w:val="20"/>
              </w:rPr>
              <w:t>о(</w:t>
            </w:r>
            <w:proofErr w:type="gramEnd"/>
            <w:r w:rsidRPr="00B15018">
              <w:rPr>
                <w:rFonts w:cs="Times New Roman"/>
                <w:sz w:val="20"/>
                <w:szCs w:val="20"/>
              </w:rPr>
              <w:t>аппликация /конструирование)</w:t>
            </w:r>
          </w:p>
          <w:p w:rsidR="00DB37A3" w:rsidRPr="00B15018" w:rsidRDefault="00AB2525" w:rsidP="00DB37A3">
            <w:pPr>
              <w:pStyle w:val="10"/>
              <w:jc w:val="center"/>
              <w:rPr>
                <w:rFonts w:cs="Times New Roman"/>
                <w:sz w:val="20"/>
                <w:szCs w:val="20"/>
              </w:rPr>
            </w:pPr>
            <w:r w:rsidRPr="00B15018">
              <w:rPr>
                <w:rFonts w:cs="Times New Roman"/>
                <w:sz w:val="20"/>
                <w:szCs w:val="20"/>
              </w:rPr>
              <w:t xml:space="preserve"> </w:t>
            </w:r>
            <w:r w:rsidR="00DB37A3">
              <w:rPr>
                <w:rFonts w:cs="Times New Roman"/>
                <w:sz w:val="20"/>
                <w:szCs w:val="20"/>
              </w:rPr>
              <w:t>(9</w:t>
            </w:r>
            <w:r w:rsidR="00DB37A3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="00DB37A3" w:rsidRPr="00B15018">
              <w:rPr>
                <w:rFonts w:cs="Times New Roman"/>
                <w:sz w:val="20"/>
                <w:szCs w:val="20"/>
                <w:vertAlign w:val="superscript"/>
              </w:rPr>
              <w:t>0</w:t>
            </w:r>
            <w:r w:rsidR="00DB37A3">
              <w:rPr>
                <w:rFonts w:cs="Times New Roman"/>
                <w:sz w:val="20"/>
                <w:szCs w:val="20"/>
              </w:rPr>
              <w:t>-9</w:t>
            </w:r>
            <w:r w:rsidR="00DB37A3">
              <w:rPr>
                <w:rFonts w:cs="Times New Roman"/>
                <w:sz w:val="20"/>
                <w:szCs w:val="20"/>
                <w:vertAlign w:val="superscript"/>
              </w:rPr>
              <w:t>5</w:t>
            </w:r>
            <w:r w:rsidR="00DB37A3" w:rsidRPr="00B15018">
              <w:rPr>
                <w:rFonts w:cs="Times New Roman"/>
                <w:sz w:val="20"/>
                <w:szCs w:val="20"/>
                <w:vertAlign w:val="superscript"/>
              </w:rPr>
              <w:t>0</w:t>
            </w:r>
            <w:r w:rsidR="00DB37A3" w:rsidRPr="00B15018">
              <w:rPr>
                <w:rFonts w:cs="Times New Roman"/>
                <w:sz w:val="20"/>
                <w:szCs w:val="20"/>
              </w:rPr>
              <w:t>)</w:t>
            </w:r>
          </w:p>
          <w:p w:rsidR="008111E6" w:rsidRPr="001406A4" w:rsidRDefault="008111E6" w:rsidP="008111E6">
            <w:pPr>
              <w:pStyle w:val="10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1406A4">
              <w:rPr>
                <w:rFonts w:cs="Times New Roman"/>
                <w:b/>
                <w:sz w:val="20"/>
                <w:szCs w:val="20"/>
                <w:u w:val="single"/>
              </w:rPr>
              <w:t xml:space="preserve">2 </w:t>
            </w:r>
            <w:proofErr w:type="spellStart"/>
            <w:r w:rsidRPr="001406A4">
              <w:rPr>
                <w:rFonts w:cs="Times New Roman"/>
                <w:b/>
                <w:sz w:val="20"/>
                <w:szCs w:val="20"/>
                <w:u w:val="single"/>
              </w:rPr>
              <w:t>пол</w:t>
            </w:r>
            <w:proofErr w:type="gramStart"/>
            <w:r w:rsidRPr="001406A4">
              <w:rPr>
                <w:rFonts w:cs="Times New Roman"/>
                <w:b/>
                <w:sz w:val="20"/>
                <w:szCs w:val="20"/>
                <w:u w:val="single"/>
              </w:rPr>
              <w:t>.д</w:t>
            </w:r>
            <w:proofErr w:type="gramEnd"/>
            <w:r w:rsidRPr="001406A4">
              <w:rPr>
                <w:rFonts w:cs="Times New Roman"/>
                <w:b/>
                <w:sz w:val="20"/>
                <w:szCs w:val="20"/>
                <w:u w:val="single"/>
              </w:rPr>
              <w:t>ня</w:t>
            </w:r>
            <w:proofErr w:type="spellEnd"/>
          </w:p>
          <w:p w:rsidR="00AB2525" w:rsidRPr="00B15018" w:rsidRDefault="00B72D30" w:rsidP="00DB37A3">
            <w:pPr>
              <w:pStyle w:val="1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B15018">
              <w:rPr>
                <w:rFonts w:cs="Times New Roman"/>
                <w:sz w:val="20"/>
                <w:szCs w:val="20"/>
              </w:rPr>
              <w:t>Физическая культура(15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B15018">
              <w:rPr>
                <w:rFonts w:cs="Times New Roman"/>
                <w:sz w:val="20"/>
                <w:szCs w:val="20"/>
              </w:rPr>
              <w:t>-15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(20)</w:t>
            </w:r>
            <w:proofErr w:type="gramEnd"/>
          </w:p>
        </w:tc>
      </w:tr>
      <w:tr w:rsidR="00AB2525" w:rsidRPr="00B15018" w:rsidTr="00AB2525">
        <w:trPr>
          <w:cantSplit/>
          <w:trHeight w:val="38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A3" w:rsidRPr="00DB37A3" w:rsidRDefault="00DB37A3" w:rsidP="00DB37A3">
            <w:pPr>
              <w:pStyle w:val="1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ятница</w:t>
            </w:r>
          </w:p>
          <w:p w:rsidR="00AB2525" w:rsidRPr="00B15018" w:rsidRDefault="00AB2525" w:rsidP="00DB37A3">
            <w:pPr>
              <w:pStyle w:val="10"/>
              <w:jc w:val="center"/>
              <w:rPr>
                <w:rFonts w:cs="Times New Roman"/>
                <w:sz w:val="20"/>
                <w:szCs w:val="20"/>
              </w:rPr>
            </w:pPr>
            <w:r w:rsidRPr="00B15018">
              <w:rPr>
                <w:rFonts w:cs="Times New Roman"/>
                <w:sz w:val="20"/>
                <w:szCs w:val="20"/>
              </w:rPr>
              <w:t>Социализация  (9</w:t>
            </w:r>
            <w:r w:rsidRPr="00DB37A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B15018">
              <w:rPr>
                <w:rFonts w:cs="Times New Roman"/>
                <w:sz w:val="20"/>
                <w:szCs w:val="20"/>
              </w:rPr>
              <w:t>-9</w:t>
            </w:r>
            <w:r w:rsidRPr="00DB37A3">
              <w:rPr>
                <w:rFonts w:cs="Times New Roman"/>
                <w:sz w:val="20"/>
                <w:szCs w:val="20"/>
                <w:vertAlign w:val="superscript"/>
              </w:rPr>
              <w:t>20</w:t>
            </w:r>
            <w:r w:rsidRPr="00B15018">
              <w:rPr>
                <w:rFonts w:cs="Times New Roman"/>
                <w:sz w:val="20"/>
                <w:szCs w:val="20"/>
              </w:rPr>
              <w:t>)</w:t>
            </w:r>
          </w:p>
          <w:p w:rsidR="00AB2525" w:rsidRPr="00B15018" w:rsidRDefault="00AB2525" w:rsidP="003F36A1">
            <w:pPr>
              <w:pStyle w:val="10"/>
              <w:jc w:val="center"/>
              <w:rPr>
                <w:rFonts w:cs="Times New Roman"/>
                <w:sz w:val="20"/>
                <w:szCs w:val="20"/>
              </w:rPr>
            </w:pPr>
            <w:r w:rsidRPr="00B15018">
              <w:rPr>
                <w:rFonts w:cs="Times New Roman"/>
                <w:sz w:val="20"/>
                <w:szCs w:val="20"/>
              </w:rPr>
              <w:t xml:space="preserve">Физическая </w:t>
            </w:r>
            <w:r>
              <w:rPr>
                <w:rFonts w:cs="Times New Roman"/>
                <w:sz w:val="20"/>
                <w:szCs w:val="20"/>
              </w:rPr>
              <w:t xml:space="preserve">    </w:t>
            </w:r>
            <w:r w:rsidRPr="00B15018">
              <w:rPr>
                <w:rFonts w:cs="Times New Roman"/>
                <w:sz w:val="20"/>
                <w:szCs w:val="20"/>
              </w:rPr>
              <w:t>культура на воздухе (9</w:t>
            </w:r>
            <w:r w:rsidRPr="00DB37A3">
              <w:rPr>
                <w:rFonts w:cs="Times New Roman"/>
                <w:sz w:val="20"/>
                <w:szCs w:val="20"/>
                <w:vertAlign w:val="superscript"/>
              </w:rPr>
              <w:t>30</w:t>
            </w:r>
            <w:r w:rsidRPr="00B15018">
              <w:rPr>
                <w:rFonts w:cs="Times New Roman"/>
                <w:sz w:val="20"/>
                <w:szCs w:val="20"/>
              </w:rPr>
              <w:t>-9</w:t>
            </w:r>
            <w:r w:rsidRPr="00DB37A3">
              <w:rPr>
                <w:rFonts w:cs="Times New Roman"/>
                <w:sz w:val="20"/>
                <w:szCs w:val="20"/>
                <w:vertAlign w:val="superscript"/>
              </w:rPr>
              <w:t>45</w:t>
            </w:r>
            <w:r w:rsidRPr="00B15018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AB2525" w:rsidRPr="00B15018" w:rsidTr="00AB2525">
        <w:trPr>
          <w:cantSplit/>
          <w:trHeight w:val="38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25" w:rsidRPr="00B15018" w:rsidRDefault="00AB2525" w:rsidP="00DB37A3">
            <w:pPr>
              <w:pStyle w:val="10"/>
              <w:jc w:val="center"/>
              <w:rPr>
                <w:rFonts w:cs="Times New Roman"/>
                <w:sz w:val="20"/>
                <w:szCs w:val="20"/>
              </w:rPr>
            </w:pPr>
            <w:r w:rsidRPr="00B15018">
              <w:rPr>
                <w:rFonts w:cs="Times New Roman"/>
                <w:sz w:val="20"/>
                <w:szCs w:val="20"/>
              </w:rPr>
              <w:t>Развиваем ценностное отношение ребенка к труду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AB2525" w:rsidRPr="00B15018" w:rsidTr="00AB2525">
        <w:trPr>
          <w:cantSplit/>
          <w:trHeight w:val="38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25" w:rsidRPr="00B15018" w:rsidRDefault="00AB2525" w:rsidP="00DB37A3">
            <w:pPr>
              <w:pStyle w:val="1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 12 часов</w:t>
            </w:r>
          </w:p>
        </w:tc>
      </w:tr>
    </w:tbl>
    <w:p w:rsidR="00AB2525" w:rsidRPr="00AB2525" w:rsidRDefault="00AB2525" w:rsidP="00AB2525">
      <w:pPr>
        <w:pStyle w:val="10"/>
        <w:rPr>
          <w:rFonts w:cs="Times New Roman"/>
          <w:sz w:val="24"/>
          <w:szCs w:val="24"/>
        </w:rPr>
      </w:pPr>
      <w:r w:rsidRPr="00AB2525">
        <w:rPr>
          <w:rFonts w:cs="Times New Roman"/>
          <w:sz w:val="24"/>
          <w:szCs w:val="24"/>
        </w:rPr>
        <w:lastRenderedPageBreak/>
        <w:t>Продолжительность непрерывной организации  образовательной деятельности</w:t>
      </w:r>
      <w:r w:rsidR="005F4D0C">
        <w:rPr>
          <w:rFonts w:cs="Times New Roman"/>
          <w:sz w:val="24"/>
          <w:szCs w:val="24"/>
        </w:rPr>
        <w:t xml:space="preserve"> </w:t>
      </w:r>
      <w:r w:rsidRPr="00AB2525">
        <w:rPr>
          <w:rFonts w:cs="Times New Roman"/>
          <w:sz w:val="24"/>
          <w:szCs w:val="24"/>
        </w:rPr>
        <w:t xml:space="preserve">20 минут </w:t>
      </w:r>
    </w:p>
    <w:p w:rsidR="00AB2525" w:rsidRPr="00AB2525" w:rsidRDefault="00AB2525" w:rsidP="00AB2525">
      <w:pPr>
        <w:pStyle w:val="10"/>
        <w:rPr>
          <w:rFonts w:cs="Times New Roman"/>
          <w:sz w:val="24"/>
          <w:szCs w:val="24"/>
        </w:rPr>
      </w:pPr>
      <w:r w:rsidRPr="00AB2525">
        <w:rPr>
          <w:rFonts w:cs="Times New Roman"/>
          <w:sz w:val="24"/>
          <w:szCs w:val="24"/>
        </w:rPr>
        <w:t>Продолжительность перерыва между  периодами непрерывной организации  образовательной  деятельности 10 минут</w:t>
      </w:r>
    </w:p>
    <w:p w:rsidR="003F36A1" w:rsidRPr="00C25A6A" w:rsidRDefault="003F36A1" w:rsidP="0085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E4D" w:rsidRPr="00C25A6A" w:rsidRDefault="008111E6" w:rsidP="003F36A1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</w:t>
      </w:r>
      <w:r w:rsidR="00854E4D"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обенности традиционных событий, праздников, мероприятий</w:t>
      </w:r>
    </w:p>
    <w:p w:rsidR="00854E4D" w:rsidRPr="00C25A6A" w:rsidRDefault="00854E4D" w:rsidP="005A3D8C">
      <w:pPr>
        <w:shd w:val="clear" w:color="auto" w:fill="FFFFFF"/>
        <w:spacing w:after="0" w:line="317" w:lineRule="atLeast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воспитателя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</w:t>
      </w:r>
    </w:p>
    <w:p w:rsidR="00854E4D" w:rsidRPr="00C25A6A" w:rsidRDefault="00854E4D" w:rsidP="005A3D8C">
      <w:pPr>
        <w:shd w:val="clear" w:color="auto" w:fill="FFFFFF"/>
        <w:spacing w:after="0" w:line="317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и традиционных событий эффективно использование сюжетно-тематического планирования образовательного процесса. Темы определяются исходя из интересов детей и потребностей детей, необходимости обогащения детского опыта и интегрируют содержание, методы и приемы из разных образовательных областей. Единая тема отражается в организуемых воспитателем образовательных ситуациях детской практической, игровой, изобразительной деятельности, в музыке, в наблюдениях и общении воспитателя с детьми.</w:t>
      </w:r>
    </w:p>
    <w:p w:rsidR="00854E4D" w:rsidRPr="00C25A6A" w:rsidRDefault="00854E4D" w:rsidP="005A3D8C">
      <w:pPr>
        <w:shd w:val="clear" w:color="auto" w:fill="FFFFFF"/>
        <w:spacing w:after="0" w:line="317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рганизации образовательной деятельности учитывается также принцип сезонности. Тема «Времена года» находит отражение, как в планировании образовательных ситуаций, так и в свободной, игровой деятельности детей. В организации образовательной деятельности учитываются также доступные пониманию детей сезонные праздники, такие как Новый год, Проводы Зимушки-зимы и т.п., общественно-политические праздники (День народного единства России, День Защитника Отечества, Международный Женский день, День Победы и др.)</w:t>
      </w:r>
    </w:p>
    <w:p w:rsidR="00854E4D" w:rsidRPr="00C25A6A" w:rsidRDefault="00854E4D" w:rsidP="005A3D8C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вития детской инициативы и творчества воспитатель проводит отдельные дни необычно - как «День космических путешествий», «День волшебных превращений», «День лесных обитателей». В такие дни виды деятельности и режимные процессы организуются в соответствии с выбранным тематическим замыслом и принятыми ролями: «космонавты» готовят космический корабль, снаряжение, готовят космический завтрак,</w:t>
      </w:r>
    </w:p>
    <w:p w:rsidR="00854E4D" w:rsidRPr="00C25A6A" w:rsidRDefault="00854E4D" w:rsidP="005A3D8C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фровывают послания инопланетян, отправляются в путешествие по незнакомой планете и пр. В общей игровой, интересной, совместной деятельности решаются многие важные образовательные задачи.</w:t>
      </w:r>
    </w:p>
    <w:p w:rsidR="00854E4D" w:rsidRPr="00C25A6A" w:rsidRDefault="00854E4D" w:rsidP="005A3D8C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торой половине дня планируются также тематические вечера досуга, свободные игры и самостоятельная деятельность детей по интересам, театрализованная деятельность, слушание любимых музыкальных произведений по «заявкам» детей, чтение художественной литературы, доверительный разговор и обсуждение с детьми интересующих их проблем.</w:t>
      </w: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F36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диции группы. 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, в которых дети принимают непосредственное участие все вместе и с воспитателем, прочно остаются в детской памяти и уже неразрывно связаны с детством, воспоминанием о детском саде как о родном общем доме, где каждый ребёнок любим и уважаем. Каждая традиция нашей группы направлена на достижение определённой воспитательной цели и проверена временем.</w:t>
      </w:r>
    </w:p>
    <w:p w:rsidR="00854E4D" w:rsidRPr="00C25A6A" w:rsidRDefault="00854E4D" w:rsidP="005A3D8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ень рождения детей и воспитателей.</w:t>
      </w:r>
    </w:p>
    <w:p w:rsidR="00854E4D" w:rsidRPr="00C25A6A" w:rsidRDefault="00854E4D" w:rsidP="005A3D8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: 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к сопереживанию радостных событий, вызывать положительные эмоции, подчеркнуть значимость каждого</w:t>
      </w:r>
    </w:p>
    <w:p w:rsidR="00854E4D" w:rsidRPr="00C25A6A" w:rsidRDefault="00854E4D" w:rsidP="005A3D8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и воспитателя в группе.</w:t>
      </w:r>
    </w:p>
    <w:p w:rsidR="00854E4D" w:rsidRPr="00C25A6A" w:rsidRDefault="00854E4D" w:rsidP="005A3D8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ро радостных встреч.</w:t>
      </w:r>
    </w:p>
    <w:p w:rsidR="00854E4D" w:rsidRPr="00C25A6A" w:rsidRDefault="00854E4D" w:rsidP="005A3D8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обеспечить постепенное вхождение в ритм жизни группы; создать хорошее настроение, настроить на доброжелательное общение со сверстниками.</w:t>
      </w:r>
    </w:p>
    <w:p w:rsidR="00854E4D" w:rsidRPr="00C25A6A" w:rsidRDefault="00854E4D" w:rsidP="005A3D8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Семейная мастерская</w:t>
      </w:r>
    </w:p>
    <w:p w:rsidR="00854E4D" w:rsidRPr="00C25A6A" w:rsidRDefault="00854E4D" w:rsidP="005A3D8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 приобщить детей и родителей к совместному творчеству для установления доброжелательной атмосферы в семье и расширения знаний детей </w:t>
      </w:r>
      <w:proofErr w:type="gram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близких.</w:t>
      </w:r>
    </w:p>
    <w:p w:rsidR="00854E4D" w:rsidRPr="00C25A6A" w:rsidRDefault="00854E4D" w:rsidP="005A3D8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бирание коллекций</w:t>
      </w:r>
    </w:p>
    <w:p w:rsidR="00854E4D" w:rsidRPr="00C25A6A" w:rsidRDefault="00854E4D" w:rsidP="005A3D8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осознание и развитие личных интересов ребенка, развитие любознательности, воспитание навыков бережного отношения к вещам.</w:t>
      </w:r>
    </w:p>
    <w:p w:rsidR="00854E4D" w:rsidRPr="00C25A6A" w:rsidRDefault="00854E4D" w:rsidP="005A3D8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астие группы в делах всего дошкольного учреждения</w:t>
      </w:r>
    </w:p>
    <w:p w:rsidR="00854E4D" w:rsidRPr="00C25A6A" w:rsidRDefault="00854E4D" w:rsidP="005A3D8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развитие чувства сопричастности с коллективом детского сада (дети, родители, сотрудники).</w:t>
      </w:r>
    </w:p>
    <w:p w:rsidR="00854E4D" w:rsidRPr="00C25A6A" w:rsidRDefault="00854E4D" w:rsidP="005A3D8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ртфолио дошкольника</w:t>
      </w:r>
    </w:p>
    <w:p w:rsidR="00854E4D" w:rsidRPr="00C25A6A" w:rsidRDefault="00854E4D" w:rsidP="005A3D8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сблизить всех участников: родителей, воспитателя, ребёнка; развитие ребёнка как личности, с его индивидуальными способностями, индивидуальным темпом и особенностями развития. Помочь ему раскрыть себя, заметить в каждом свою «изюминку».</w:t>
      </w:r>
    </w:p>
    <w:p w:rsidR="00854E4D" w:rsidRPr="00C25A6A" w:rsidRDefault="00854E4D" w:rsidP="005A3D8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 праздники нашей группы:</w:t>
      </w:r>
    </w:p>
    <w:p w:rsidR="00854E4D" w:rsidRPr="00C25A6A" w:rsidRDefault="00854E4D" w:rsidP="005A3D8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«День знаний» (1 сентября)</w:t>
      </w:r>
    </w:p>
    <w:p w:rsidR="00854E4D" w:rsidRPr="00C25A6A" w:rsidRDefault="00854E4D" w:rsidP="005A3D8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сенние семейные встречи»</w:t>
      </w:r>
    </w:p>
    <w:p w:rsidR="00854E4D" w:rsidRPr="00C25A6A" w:rsidRDefault="00854E4D" w:rsidP="005A3D8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«День воспитателя» (27 сентября)</w:t>
      </w:r>
    </w:p>
    <w:p w:rsidR="00854E4D" w:rsidRPr="00C25A6A" w:rsidRDefault="00854E4D" w:rsidP="005A3D8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«День матери» (27 ноября)</w:t>
      </w:r>
    </w:p>
    <w:p w:rsidR="00854E4D" w:rsidRPr="00C25A6A" w:rsidRDefault="00854E4D" w:rsidP="005A3D8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«Новый год»</w:t>
      </w:r>
    </w:p>
    <w:p w:rsidR="00854E4D" w:rsidRPr="00C25A6A" w:rsidRDefault="00854E4D" w:rsidP="005A3D8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раздника достойны» (23 февраля папы и мальчики)</w:t>
      </w:r>
    </w:p>
    <w:p w:rsidR="00854E4D" w:rsidRPr="00C25A6A" w:rsidRDefault="00854E4D" w:rsidP="005A3D8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«Масленица»</w:t>
      </w:r>
      <w:r w:rsidR="005A3D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ждународный женский день 8 Марта»</w:t>
      </w:r>
      <w:r w:rsidR="005A3D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5451"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сха»</w:t>
      </w:r>
    </w:p>
    <w:p w:rsidR="00854E4D" w:rsidRPr="00C25A6A" w:rsidRDefault="00854E4D" w:rsidP="005A3D8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«День Победы» (9 мая)</w:t>
      </w:r>
    </w:p>
    <w:p w:rsidR="00854E4D" w:rsidRPr="00C25A6A" w:rsidRDefault="00854E4D" w:rsidP="005A3D8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- «Международный день защиты детей» (1июня)</w:t>
      </w:r>
    </w:p>
    <w:p w:rsidR="008111E6" w:rsidRDefault="008111E6" w:rsidP="005A3D8C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4E4D" w:rsidRPr="00C25A6A" w:rsidRDefault="008111E6" w:rsidP="008111E6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</w:t>
      </w:r>
      <w:r w:rsidR="00854E4D"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обенности организации предметно-пространственной среды</w:t>
      </w:r>
    </w:p>
    <w:p w:rsidR="00854E4D" w:rsidRPr="00C25A6A" w:rsidRDefault="00854E4D" w:rsidP="008111E6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среда предполагает специально созданные условия, такие, которые необходимы для полноценного проживания ребенком дошкольного детства.</w:t>
      </w:r>
    </w:p>
    <w:p w:rsidR="00854E4D" w:rsidRPr="00C25A6A" w:rsidRDefault="00854E4D" w:rsidP="008111E6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ребования к организации среды</w:t>
      </w:r>
    </w:p>
    <w:p w:rsidR="00854E4D" w:rsidRPr="00C25A6A" w:rsidRDefault="00854E4D" w:rsidP="008111E6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ая предметно-пространственная среда должна быть: содержательно-насыщенной, развивающей, вариативной, трансформируемой, полифункциональной, доступной, безопасной, </w:t>
      </w:r>
      <w:proofErr w:type="spell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, эстетически-привлекательной.</w:t>
      </w:r>
      <w:proofErr w:type="gramEnd"/>
    </w:p>
    <w:p w:rsidR="00854E4D" w:rsidRPr="00C25A6A" w:rsidRDefault="00854E4D" w:rsidP="008111E6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ринципы организации среды</w:t>
      </w:r>
    </w:p>
    <w:p w:rsidR="00854E4D" w:rsidRPr="00C25A6A" w:rsidRDefault="00854E4D" w:rsidP="008111E6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помещений должно быть безопасным, </w:t>
      </w:r>
      <w:proofErr w:type="spell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м</w:t>
      </w:r>
      <w:proofErr w:type="spellEnd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, эстетически привлекательным и развивающим. Мебель должна соответствовать росту и возрасту детей, игрушки - обеспечивать максимальный для данного возраста развивающий эффект. Насыщенная развивающая, предметно-пространственная среда становится основой для</w:t>
      </w:r>
      <w:r w:rsidR="00811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увлекательной, содержательной жизни и разностороннего развития каждого ребенка. Пространство группы организовано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</w:t>
      </w:r>
    </w:p>
    <w:p w:rsidR="00854E4D" w:rsidRPr="00C25A6A" w:rsidRDefault="00854E4D" w:rsidP="008111E6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дметно-пространственная среда выступает как динамичное пространство, подвижное и легко изменяемое;</w:t>
      </w:r>
    </w:p>
    <w:p w:rsidR="00854E4D" w:rsidRPr="00C25A6A" w:rsidRDefault="00854E4D" w:rsidP="005A3D8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доступ к объектам природного характера; побуждает к наблюдениям на участке детского сада за ростом растений, участию в элементарном труде, проведению опытов и экспериментов с природным материалом.</w:t>
      </w:r>
    </w:p>
    <w:p w:rsidR="00854E4D" w:rsidRPr="00C25A6A" w:rsidRDefault="00854E4D" w:rsidP="005A3D8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854E4D" w:rsidRPr="00C25A6A" w:rsidRDefault="00854E4D" w:rsidP="005A3D8C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ащение уголков меняется в соответствии с тематическим планированием образовательного процесса. Развивающая предметно-пространственная среда организовывается как культурное пространство, которое оказывает воспитывающее влияние на детей: музыкальные инструменты, шумовые предметы можно слышать; книги, картинки, калейдоскопы можно видеть и т.п.</w:t>
      </w:r>
    </w:p>
    <w:p w:rsidR="008111E6" w:rsidRDefault="008111E6" w:rsidP="005A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1E6" w:rsidRDefault="008111E6" w:rsidP="005A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65A" w:rsidRDefault="003D365A" w:rsidP="003D365A">
      <w:pPr>
        <w:pStyle w:val="a4"/>
        <w:shd w:val="clear" w:color="auto" w:fill="FFFFFF"/>
        <w:ind w:left="1008" w:hanging="100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5. Обеспеченность методическими материалами и средствами обучения и воспитания</w:t>
      </w:r>
    </w:p>
    <w:p w:rsidR="003D365A" w:rsidRPr="00337EDC" w:rsidRDefault="003D365A" w:rsidP="003D365A">
      <w:pPr>
        <w:pStyle w:val="a4"/>
        <w:shd w:val="clear" w:color="auto" w:fill="FFFFFF"/>
        <w:ind w:left="10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7EDC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ое обеспечение  образовательной области</w:t>
      </w:r>
    </w:p>
    <w:p w:rsidR="003D365A" w:rsidRPr="00337EDC" w:rsidRDefault="003D365A" w:rsidP="003D365A">
      <w:pPr>
        <w:pStyle w:val="a4"/>
        <w:shd w:val="clear" w:color="auto" w:fill="FFFFFF"/>
        <w:ind w:left="10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7EDC">
        <w:rPr>
          <w:rFonts w:ascii="Times New Roman" w:hAnsi="Times New Roman" w:cs="Times New Roman"/>
          <w:b/>
          <w:color w:val="000000"/>
          <w:sz w:val="24"/>
          <w:szCs w:val="24"/>
        </w:rPr>
        <w:t>«Социально-коммуникативное развитие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716"/>
        <w:gridCol w:w="2694"/>
      </w:tblGrid>
      <w:tr w:rsidR="003D365A" w:rsidRPr="00D2154D" w:rsidTr="00145FB5">
        <w:trPr>
          <w:trHeight w:val="169"/>
        </w:trPr>
        <w:tc>
          <w:tcPr>
            <w:tcW w:w="2088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4716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2694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</w:tc>
      </w:tr>
      <w:tr w:rsidR="003D365A" w:rsidRPr="00D2154D" w:rsidTr="00145FB5">
        <w:trPr>
          <w:trHeight w:val="169"/>
        </w:trPr>
        <w:tc>
          <w:tcPr>
            <w:tcW w:w="2088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Н.Н. Авдеева, </w:t>
            </w:r>
          </w:p>
        </w:tc>
        <w:tc>
          <w:tcPr>
            <w:tcW w:w="4716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694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Детство-пресс</w:t>
            </w:r>
          </w:p>
        </w:tc>
      </w:tr>
      <w:tr w:rsidR="003D365A" w:rsidRPr="00D2154D" w:rsidTr="00145FB5">
        <w:trPr>
          <w:trHeight w:val="169"/>
        </w:trPr>
        <w:tc>
          <w:tcPr>
            <w:tcW w:w="2088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</w:p>
        </w:tc>
        <w:tc>
          <w:tcPr>
            <w:tcW w:w="4716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Азбука общения</w:t>
            </w:r>
          </w:p>
        </w:tc>
        <w:tc>
          <w:tcPr>
            <w:tcW w:w="2694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Детство-Пресс</w:t>
            </w:r>
          </w:p>
        </w:tc>
      </w:tr>
      <w:tr w:rsidR="003D365A" w:rsidRPr="00D2154D" w:rsidTr="00145FB5">
        <w:trPr>
          <w:trHeight w:val="169"/>
        </w:trPr>
        <w:tc>
          <w:tcPr>
            <w:tcW w:w="2088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О.Ф. Горбатенко</w:t>
            </w:r>
          </w:p>
        </w:tc>
        <w:tc>
          <w:tcPr>
            <w:tcW w:w="4716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2694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3D365A" w:rsidRPr="00D2154D" w:rsidTr="00145FB5">
        <w:trPr>
          <w:trHeight w:val="169"/>
        </w:trPr>
        <w:tc>
          <w:tcPr>
            <w:tcW w:w="2088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</w:p>
        </w:tc>
        <w:tc>
          <w:tcPr>
            <w:tcW w:w="4716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Ознакомление дошкольников с предметным миром</w:t>
            </w:r>
          </w:p>
        </w:tc>
        <w:tc>
          <w:tcPr>
            <w:tcW w:w="2694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. образования</w:t>
            </w:r>
          </w:p>
        </w:tc>
      </w:tr>
      <w:tr w:rsidR="003D365A" w:rsidRPr="00D2154D" w:rsidTr="00145FB5">
        <w:trPr>
          <w:trHeight w:val="169"/>
        </w:trPr>
        <w:tc>
          <w:tcPr>
            <w:tcW w:w="2088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</w:p>
        </w:tc>
        <w:tc>
          <w:tcPr>
            <w:tcW w:w="4716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Рукотворный мир</w:t>
            </w:r>
          </w:p>
        </w:tc>
        <w:tc>
          <w:tcPr>
            <w:tcW w:w="2694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:Т</w:t>
            </w:r>
            <w:proofErr w:type="gramEnd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ЦСфера</w:t>
            </w:r>
          </w:p>
        </w:tc>
      </w:tr>
      <w:tr w:rsidR="003D365A" w:rsidRPr="00D2154D" w:rsidTr="00145FB5">
        <w:trPr>
          <w:trHeight w:val="169"/>
        </w:trPr>
        <w:tc>
          <w:tcPr>
            <w:tcW w:w="2088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Коломеец</w:t>
            </w:r>
            <w:proofErr w:type="spellEnd"/>
          </w:p>
        </w:tc>
        <w:tc>
          <w:tcPr>
            <w:tcW w:w="4716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безопасного поведения</w:t>
            </w:r>
          </w:p>
        </w:tc>
        <w:tc>
          <w:tcPr>
            <w:tcW w:w="2694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3D365A" w:rsidRPr="00D2154D" w:rsidTr="00145FB5">
        <w:trPr>
          <w:trHeight w:val="169"/>
        </w:trPr>
        <w:tc>
          <w:tcPr>
            <w:tcW w:w="2088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В.М. Минаева</w:t>
            </w:r>
          </w:p>
        </w:tc>
        <w:tc>
          <w:tcPr>
            <w:tcW w:w="4716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Развитие эмоций дошкольников</w:t>
            </w:r>
          </w:p>
        </w:tc>
        <w:tc>
          <w:tcPr>
            <w:tcW w:w="2694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Детство-Пресс</w:t>
            </w:r>
          </w:p>
        </w:tc>
      </w:tr>
      <w:tr w:rsidR="003D365A" w:rsidRPr="00D2154D" w:rsidTr="00145FB5">
        <w:trPr>
          <w:trHeight w:val="169"/>
        </w:trPr>
        <w:tc>
          <w:tcPr>
            <w:tcW w:w="2088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М.А. Фисенко</w:t>
            </w:r>
          </w:p>
        </w:tc>
        <w:tc>
          <w:tcPr>
            <w:tcW w:w="4716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Разработка занятий</w:t>
            </w:r>
          </w:p>
        </w:tc>
        <w:tc>
          <w:tcPr>
            <w:tcW w:w="2694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Start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Д»</w:t>
            </w:r>
            <w:proofErr w:type="gramEnd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Корифей</w:t>
            </w:r>
            <w:proofErr w:type="spellEnd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365A" w:rsidRPr="00D2154D" w:rsidTr="00145FB5">
        <w:trPr>
          <w:trHeight w:val="169"/>
        </w:trPr>
        <w:tc>
          <w:tcPr>
            <w:tcW w:w="2088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Т.Д. Пашкевич</w:t>
            </w:r>
          </w:p>
        </w:tc>
        <w:tc>
          <w:tcPr>
            <w:tcW w:w="4716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Социально-эмоциональное развитие</w:t>
            </w:r>
          </w:p>
        </w:tc>
        <w:tc>
          <w:tcPr>
            <w:tcW w:w="2694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3D365A" w:rsidRPr="00D2154D" w:rsidTr="00145FB5">
        <w:trPr>
          <w:trHeight w:val="169"/>
        </w:trPr>
        <w:tc>
          <w:tcPr>
            <w:tcW w:w="2088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5A" w:rsidRPr="00D2154D" w:rsidTr="00145FB5">
        <w:trPr>
          <w:trHeight w:val="169"/>
        </w:trPr>
        <w:tc>
          <w:tcPr>
            <w:tcW w:w="2088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Л.Н. Павлова  </w:t>
            </w:r>
          </w:p>
        </w:tc>
        <w:tc>
          <w:tcPr>
            <w:tcW w:w="4716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малыша с окружающим миром. </w:t>
            </w:r>
          </w:p>
        </w:tc>
        <w:tc>
          <w:tcPr>
            <w:tcW w:w="2694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Детство-пресс</w:t>
            </w:r>
          </w:p>
        </w:tc>
      </w:tr>
      <w:tr w:rsidR="003D365A" w:rsidRPr="00D2154D" w:rsidTr="00145FB5">
        <w:trPr>
          <w:trHeight w:val="169"/>
        </w:trPr>
        <w:tc>
          <w:tcPr>
            <w:tcW w:w="2088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С.М. Панина</w:t>
            </w:r>
          </w:p>
        </w:tc>
        <w:tc>
          <w:tcPr>
            <w:tcW w:w="4716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становление дошкольников</w:t>
            </w:r>
          </w:p>
        </w:tc>
        <w:tc>
          <w:tcPr>
            <w:tcW w:w="2694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3D365A" w:rsidRPr="00D2154D" w:rsidTr="00145FB5">
        <w:trPr>
          <w:trHeight w:val="169"/>
        </w:trPr>
        <w:tc>
          <w:tcPr>
            <w:tcW w:w="2088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Ветохина</w:t>
            </w:r>
            <w:proofErr w:type="spellEnd"/>
          </w:p>
        </w:tc>
        <w:tc>
          <w:tcPr>
            <w:tcW w:w="4716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патриотическое воспитание детей дошкольного возраста </w:t>
            </w:r>
          </w:p>
        </w:tc>
        <w:tc>
          <w:tcPr>
            <w:tcW w:w="2694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Детство-Пресс</w:t>
            </w:r>
          </w:p>
        </w:tc>
      </w:tr>
      <w:tr w:rsidR="003D365A" w:rsidRPr="00D2154D" w:rsidTr="00145FB5">
        <w:trPr>
          <w:trHeight w:val="437"/>
        </w:trPr>
        <w:tc>
          <w:tcPr>
            <w:tcW w:w="2088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Е.С. Евдокимова </w:t>
            </w:r>
          </w:p>
        </w:tc>
        <w:tc>
          <w:tcPr>
            <w:tcW w:w="4716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Воспитание маленького волжанина</w:t>
            </w:r>
          </w:p>
        </w:tc>
        <w:tc>
          <w:tcPr>
            <w:tcW w:w="2694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-М.: Планета</w:t>
            </w:r>
          </w:p>
        </w:tc>
      </w:tr>
    </w:tbl>
    <w:p w:rsidR="003D365A" w:rsidRDefault="003D365A" w:rsidP="003D3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65A" w:rsidRPr="00C25A6A" w:rsidRDefault="003D365A" w:rsidP="003D3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-рол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«Парикмахерская», «Аптека», «Поликлиника», «Строитель», «Магазин», «Семья», «ППД», «Моряки», «Кафе», «Макдональдс»</w:t>
      </w:r>
      <w:proofErr w:type="gramEnd"/>
    </w:p>
    <w:p w:rsidR="003D365A" w:rsidRDefault="003D365A" w:rsidP="003D3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ая деятельность</w:t>
      </w:r>
    </w:p>
    <w:p w:rsidR="003D365A" w:rsidRPr="00C25A6A" w:rsidRDefault="003D365A" w:rsidP="003D3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ТСО</w:t>
      </w:r>
    </w:p>
    <w:p w:rsidR="003D365A" w:rsidRPr="00C25A6A" w:rsidRDefault="003D365A" w:rsidP="003D3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65A" w:rsidRPr="00C25A6A" w:rsidRDefault="003D365A" w:rsidP="003D365A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C25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C25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365A" w:rsidRPr="00C25A6A" w:rsidRDefault="003D365A" w:rsidP="003D3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858"/>
        <w:gridCol w:w="2409"/>
      </w:tblGrid>
      <w:tr w:rsidR="003D365A" w:rsidRPr="00C25A6A" w:rsidTr="00145FB5">
        <w:trPr>
          <w:trHeight w:val="169"/>
        </w:trPr>
        <w:tc>
          <w:tcPr>
            <w:tcW w:w="2088" w:type="dxa"/>
            <w:shd w:val="clear" w:color="auto" w:fill="auto"/>
          </w:tcPr>
          <w:p w:rsidR="003D365A" w:rsidRPr="00596100" w:rsidRDefault="003D365A" w:rsidP="00145FB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96100">
              <w:rPr>
                <w:rFonts w:ascii="Times New Roman" w:hAnsi="Times New Roman" w:cs="Times New Roman"/>
              </w:rPr>
              <w:t>Автор</w:t>
            </w:r>
          </w:p>
          <w:p w:rsidR="003D365A" w:rsidRPr="00596100" w:rsidRDefault="003D365A" w:rsidP="00145FB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96100">
              <w:rPr>
                <w:rFonts w:ascii="Times New Roman" w:hAnsi="Times New Roman" w:cs="Times New Roman"/>
              </w:rPr>
              <w:t>составитель</w:t>
            </w:r>
          </w:p>
        </w:tc>
        <w:tc>
          <w:tcPr>
            <w:tcW w:w="4858" w:type="dxa"/>
            <w:shd w:val="clear" w:color="auto" w:fill="auto"/>
          </w:tcPr>
          <w:p w:rsidR="003D365A" w:rsidRPr="00596100" w:rsidRDefault="003D365A" w:rsidP="00145FB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96100">
              <w:rPr>
                <w:rFonts w:ascii="Times New Roman" w:hAnsi="Times New Roman" w:cs="Times New Roman"/>
              </w:rPr>
              <w:t>Наименование издания</w:t>
            </w:r>
          </w:p>
        </w:tc>
        <w:tc>
          <w:tcPr>
            <w:tcW w:w="2409" w:type="dxa"/>
            <w:shd w:val="clear" w:color="auto" w:fill="auto"/>
          </w:tcPr>
          <w:p w:rsidR="003D365A" w:rsidRPr="00596100" w:rsidRDefault="003D365A" w:rsidP="00145FB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96100">
              <w:rPr>
                <w:rFonts w:ascii="Times New Roman" w:hAnsi="Times New Roman" w:cs="Times New Roman"/>
              </w:rPr>
              <w:t>Издательство</w:t>
            </w:r>
          </w:p>
        </w:tc>
      </w:tr>
      <w:tr w:rsidR="003D365A" w:rsidRPr="00C25A6A" w:rsidTr="00145FB5">
        <w:trPr>
          <w:trHeight w:val="169"/>
        </w:trPr>
        <w:tc>
          <w:tcPr>
            <w:tcW w:w="2088" w:type="dxa"/>
            <w:shd w:val="clear" w:color="auto" w:fill="auto"/>
          </w:tcPr>
          <w:p w:rsidR="003D365A" w:rsidRPr="00596100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596100"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 w:rsidRPr="00596100">
              <w:rPr>
                <w:rFonts w:ascii="Times New Roman" w:hAnsi="Times New Roman" w:cs="Times New Roman"/>
              </w:rPr>
              <w:t>Воронкевич</w:t>
            </w:r>
            <w:proofErr w:type="spellEnd"/>
          </w:p>
        </w:tc>
        <w:tc>
          <w:tcPr>
            <w:tcW w:w="4858" w:type="dxa"/>
            <w:shd w:val="clear" w:color="auto" w:fill="auto"/>
          </w:tcPr>
          <w:p w:rsidR="003D365A" w:rsidRPr="00596100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596100">
              <w:rPr>
                <w:rFonts w:ascii="Times New Roman" w:hAnsi="Times New Roman" w:cs="Times New Roman"/>
              </w:rPr>
              <w:t>Добро пожаловать в экологию</w:t>
            </w:r>
          </w:p>
        </w:tc>
        <w:tc>
          <w:tcPr>
            <w:tcW w:w="2409" w:type="dxa"/>
            <w:shd w:val="clear" w:color="auto" w:fill="auto"/>
          </w:tcPr>
          <w:p w:rsidR="003D365A" w:rsidRPr="00596100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596100">
              <w:rPr>
                <w:rFonts w:ascii="Times New Roman" w:hAnsi="Times New Roman" w:cs="Times New Roman"/>
              </w:rPr>
              <w:t>Детство-Пресс</w:t>
            </w:r>
          </w:p>
        </w:tc>
      </w:tr>
      <w:tr w:rsidR="003D365A" w:rsidRPr="00C25A6A" w:rsidTr="00145FB5">
        <w:trPr>
          <w:trHeight w:val="169"/>
        </w:trPr>
        <w:tc>
          <w:tcPr>
            <w:tcW w:w="2088" w:type="dxa"/>
            <w:shd w:val="clear" w:color="auto" w:fill="auto"/>
          </w:tcPr>
          <w:p w:rsidR="003D365A" w:rsidRPr="00596100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596100">
              <w:rPr>
                <w:rFonts w:ascii="Times New Roman" w:hAnsi="Times New Roman" w:cs="Times New Roman"/>
              </w:rPr>
              <w:t>Т.М. Бондаренко.</w:t>
            </w:r>
          </w:p>
          <w:p w:rsidR="003D365A" w:rsidRPr="00596100" w:rsidRDefault="003D365A" w:rsidP="00145FB5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8" w:type="dxa"/>
            <w:shd w:val="clear" w:color="auto" w:fill="auto"/>
          </w:tcPr>
          <w:p w:rsidR="003D365A" w:rsidRPr="00596100" w:rsidRDefault="003D365A" w:rsidP="00145FB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96100">
              <w:rPr>
                <w:rFonts w:ascii="Times New Roman" w:hAnsi="Times New Roman" w:cs="Times New Roman"/>
              </w:rPr>
              <w:t>Экологические занятия с детьми</w:t>
            </w:r>
          </w:p>
        </w:tc>
        <w:tc>
          <w:tcPr>
            <w:tcW w:w="2409" w:type="dxa"/>
            <w:shd w:val="clear" w:color="auto" w:fill="auto"/>
          </w:tcPr>
          <w:p w:rsidR="003D365A" w:rsidRPr="00596100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596100">
              <w:rPr>
                <w:rFonts w:ascii="Times New Roman" w:hAnsi="Times New Roman" w:cs="Times New Roman"/>
              </w:rPr>
              <w:t xml:space="preserve">ЧП </w:t>
            </w:r>
            <w:proofErr w:type="spellStart"/>
            <w:r w:rsidRPr="00596100">
              <w:rPr>
                <w:rFonts w:ascii="Times New Roman" w:hAnsi="Times New Roman" w:cs="Times New Roman"/>
              </w:rPr>
              <w:t>Лакоценин</w:t>
            </w:r>
            <w:proofErr w:type="spellEnd"/>
            <w:r w:rsidRPr="00596100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3D365A" w:rsidRPr="00C25A6A" w:rsidTr="00145FB5">
        <w:trPr>
          <w:trHeight w:val="169"/>
        </w:trPr>
        <w:tc>
          <w:tcPr>
            <w:tcW w:w="2088" w:type="dxa"/>
            <w:shd w:val="clear" w:color="auto" w:fill="auto"/>
          </w:tcPr>
          <w:p w:rsidR="003D365A" w:rsidRPr="00596100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596100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596100">
              <w:rPr>
                <w:rFonts w:ascii="Times New Roman" w:hAnsi="Times New Roman" w:cs="Times New Roman"/>
              </w:rPr>
              <w:t>Волчкова</w:t>
            </w:r>
            <w:proofErr w:type="spellEnd"/>
            <w:r w:rsidRPr="00596100">
              <w:rPr>
                <w:rFonts w:ascii="Times New Roman" w:hAnsi="Times New Roman" w:cs="Times New Roman"/>
              </w:rPr>
              <w:t>, Н.В. Степанова</w:t>
            </w:r>
          </w:p>
        </w:tc>
        <w:tc>
          <w:tcPr>
            <w:tcW w:w="4858" w:type="dxa"/>
            <w:shd w:val="clear" w:color="auto" w:fill="auto"/>
          </w:tcPr>
          <w:p w:rsidR="003D365A" w:rsidRPr="00596100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596100">
              <w:rPr>
                <w:rFonts w:ascii="Times New Roman" w:hAnsi="Times New Roman" w:cs="Times New Roman"/>
              </w:rPr>
              <w:t>Экология. Конспекты занятий</w:t>
            </w:r>
          </w:p>
        </w:tc>
        <w:tc>
          <w:tcPr>
            <w:tcW w:w="2409" w:type="dxa"/>
            <w:shd w:val="clear" w:color="auto" w:fill="auto"/>
          </w:tcPr>
          <w:p w:rsidR="003D365A" w:rsidRPr="00596100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596100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3D365A" w:rsidRPr="00C25A6A" w:rsidTr="00145FB5">
        <w:trPr>
          <w:trHeight w:val="169"/>
        </w:trPr>
        <w:tc>
          <w:tcPr>
            <w:tcW w:w="2088" w:type="dxa"/>
            <w:shd w:val="clear" w:color="auto" w:fill="auto"/>
          </w:tcPr>
          <w:p w:rsidR="003D365A" w:rsidRPr="00596100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596100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596100">
              <w:rPr>
                <w:rFonts w:ascii="Times New Roman" w:hAnsi="Times New Roman" w:cs="Times New Roman"/>
              </w:rPr>
              <w:t>Волчкова</w:t>
            </w:r>
            <w:proofErr w:type="spellEnd"/>
            <w:r w:rsidRPr="00596100">
              <w:rPr>
                <w:rFonts w:ascii="Times New Roman" w:hAnsi="Times New Roman" w:cs="Times New Roman"/>
              </w:rPr>
              <w:t>, Н.В. Степанова</w:t>
            </w:r>
          </w:p>
        </w:tc>
        <w:tc>
          <w:tcPr>
            <w:tcW w:w="4858" w:type="dxa"/>
            <w:shd w:val="clear" w:color="auto" w:fill="auto"/>
          </w:tcPr>
          <w:p w:rsidR="003D365A" w:rsidRPr="00596100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596100">
              <w:rPr>
                <w:rFonts w:ascii="Times New Roman" w:hAnsi="Times New Roman" w:cs="Times New Roman"/>
              </w:rPr>
              <w:t xml:space="preserve">Познавательное развитие </w:t>
            </w:r>
          </w:p>
        </w:tc>
        <w:tc>
          <w:tcPr>
            <w:tcW w:w="2409" w:type="dxa"/>
            <w:shd w:val="clear" w:color="auto" w:fill="auto"/>
          </w:tcPr>
          <w:p w:rsidR="003D365A" w:rsidRPr="00596100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596100">
              <w:rPr>
                <w:rFonts w:ascii="Times New Roman" w:hAnsi="Times New Roman" w:cs="Times New Roman"/>
              </w:rPr>
              <w:t xml:space="preserve">Учитель </w:t>
            </w:r>
          </w:p>
        </w:tc>
      </w:tr>
      <w:tr w:rsidR="003D365A" w:rsidRPr="00C25A6A" w:rsidTr="00145FB5">
        <w:trPr>
          <w:trHeight w:val="169"/>
        </w:trPr>
        <w:tc>
          <w:tcPr>
            <w:tcW w:w="2088" w:type="dxa"/>
            <w:shd w:val="clear" w:color="auto" w:fill="auto"/>
          </w:tcPr>
          <w:p w:rsidR="003D365A" w:rsidRPr="00596100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596100">
              <w:rPr>
                <w:rFonts w:ascii="Times New Roman" w:hAnsi="Times New Roman" w:cs="Times New Roman"/>
              </w:rPr>
              <w:t xml:space="preserve">Е.В. Колесникова </w:t>
            </w:r>
          </w:p>
          <w:p w:rsidR="003D365A" w:rsidRPr="00596100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shd w:val="clear" w:color="auto" w:fill="auto"/>
          </w:tcPr>
          <w:p w:rsidR="003D365A" w:rsidRPr="00596100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596100">
              <w:rPr>
                <w:rFonts w:ascii="Times New Roman" w:hAnsi="Times New Roman" w:cs="Times New Roman"/>
              </w:rPr>
              <w:t>«Математические ступеньки»</w:t>
            </w:r>
          </w:p>
        </w:tc>
        <w:tc>
          <w:tcPr>
            <w:tcW w:w="2409" w:type="dxa"/>
            <w:shd w:val="clear" w:color="auto" w:fill="auto"/>
          </w:tcPr>
          <w:p w:rsidR="003D365A" w:rsidRPr="00596100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596100">
              <w:rPr>
                <w:rFonts w:ascii="Times New Roman" w:hAnsi="Times New Roman" w:cs="Times New Roman"/>
              </w:rPr>
              <w:t>ТЦ Сфера</w:t>
            </w:r>
          </w:p>
        </w:tc>
      </w:tr>
      <w:tr w:rsidR="003D365A" w:rsidRPr="00C25A6A" w:rsidTr="00145FB5">
        <w:trPr>
          <w:trHeight w:val="169"/>
        </w:trPr>
        <w:tc>
          <w:tcPr>
            <w:tcW w:w="2088" w:type="dxa"/>
            <w:shd w:val="clear" w:color="auto" w:fill="auto"/>
          </w:tcPr>
          <w:p w:rsidR="003D365A" w:rsidRPr="00596100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596100">
              <w:rPr>
                <w:rFonts w:ascii="Times New Roman" w:hAnsi="Times New Roman" w:cs="Times New Roman"/>
              </w:rPr>
              <w:t xml:space="preserve">З.А. </w:t>
            </w:r>
            <w:proofErr w:type="spellStart"/>
            <w:r w:rsidRPr="00596100">
              <w:rPr>
                <w:rFonts w:ascii="Times New Roman" w:hAnsi="Times New Roman" w:cs="Times New Roman"/>
              </w:rPr>
              <w:t>Ефанова</w:t>
            </w:r>
            <w:proofErr w:type="spellEnd"/>
            <w:r w:rsidRPr="00596100">
              <w:rPr>
                <w:rFonts w:ascii="Times New Roman" w:hAnsi="Times New Roman" w:cs="Times New Roman"/>
              </w:rPr>
              <w:t xml:space="preserve">, А.В. </w:t>
            </w:r>
            <w:proofErr w:type="spellStart"/>
            <w:r w:rsidRPr="00596100">
              <w:rPr>
                <w:rFonts w:ascii="Times New Roman" w:hAnsi="Times New Roman" w:cs="Times New Roman"/>
              </w:rPr>
              <w:lastRenderedPageBreak/>
              <w:t>Елоева</w:t>
            </w:r>
            <w:proofErr w:type="spellEnd"/>
          </w:p>
        </w:tc>
        <w:tc>
          <w:tcPr>
            <w:tcW w:w="4858" w:type="dxa"/>
            <w:shd w:val="clear" w:color="auto" w:fill="auto"/>
          </w:tcPr>
          <w:p w:rsidR="003D365A" w:rsidRPr="00596100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596100">
              <w:rPr>
                <w:rFonts w:ascii="Times New Roman" w:hAnsi="Times New Roman" w:cs="Times New Roman"/>
              </w:rPr>
              <w:lastRenderedPageBreak/>
              <w:t>Планирование комплексных занятий</w:t>
            </w:r>
          </w:p>
          <w:p w:rsidR="003D365A" w:rsidRPr="00596100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596100">
              <w:rPr>
                <w:rFonts w:ascii="Times New Roman" w:hAnsi="Times New Roman" w:cs="Times New Roman"/>
              </w:rPr>
              <w:lastRenderedPageBreak/>
              <w:t xml:space="preserve">(средняя группа) </w:t>
            </w:r>
          </w:p>
        </w:tc>
        <w:tc>
          <w:tcPr>
            <w:tcW w:w="2409" w:type="dxa"/>
            <w:shd w:val="clear" w:color="auto" w:fill="auto"/>
          </w:tcPr>
          <w:p w:rsidR="003D365A" w:rsidRPr="00596100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596100">
              <w:rPr>
                <w:rFonts w:ascii="Times New Roman" w:hAnsi="Times New Roman" w:cs="Times New Roman"/>
              </w:rPr>
              <w:lastRenderedPageBreak/>
              <w:t>Учитель</w:t>
            </w:r>
          </w:p>
        </w:tc>
      </w:tr>
      <w:tr w:rsidR="003D365A" w:rsidRPr="00C25A6A" w:rsidTr="00145FB5">
        <w:trPr>
          <w:trHeight w:val="169"/>
        </w:trPr>
        <w:tc>
          <w:tcPr>
            <w:tcW w:w="2088" w:type="dxa"/>
            <w:shd w:val="clear" w:color="auto" w:fill="auto"/>
          </w:tcPr>
          <w:p w:rsidR="003D365A" w:rsidRPr="00596100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596100">
              <w:rPr>
                <w:rFonts w:ascii="Times New Roman" w:hAnsi="Times New Roman" w:cs="Times New Roman"/>
              </w:rPr>
              <w:lastRenderedPageBreak/>
              <w:t>Л.А.Парамонова</w:t>
            </w:r>
            <w:proofErr w:type="spellEnd"/>
          </w:p>
          <w:p w:rsidR="003D365A" w:rsidRPr="00596100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shd w:val="clear" w:color="auto" w:fill="auto"/>
          </w:tcPr>
          <w:p w:rsidR="003D365A" w:rsidRPr="00596100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596100">
              <w:rPr>
                <w:rFonts w:ascii="Times New Roman" w:hAnsi="Times New Roman" w:cs="Times New Roman"/>
              </w:rPr>
              <w:t xml:space="preserve">Развивающие занятия с детьми 4-5, 5-6, 6-7  лет. </w:t>
            </w:r>
          </w:p>
        </w:tc>
        <w:tc>
          <w:tcPr>
            <w:tcW w:w="2409" w:type="dxa"/>
            <w:shd w:val="clear" w:color="auto" w:fill="auto"/>
          </w:tcPr>
          <w:p w:rsidR="003D365A" w:rsidRPr="00596100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596100">
              <w:rPr>
                <w:rFonts w:ascii="Times New Roman" w:hAnsi="Times New Roman" w:cs="Times New Roman"/>
              </w:rPr>
              <w:t>ОЛМА, Медиа Групп</w:t>
            </w:r>
          </w:p>
        </w:tc>
      </w:tr>
      <w:tr w:rsidR="003D365A" w:rsidRPr="00C25A6A" w:rsidTr="00145FB5">
        <w:trPr>
          <w:trHeight w:val="169"/>
        </w:trPr>
        <w:tc>
          <w:tcPr>
            <w:tcW w:w="2088" w:type="dxa"/>
            <w:shd w:val="clear" w:color="auto" w:fill="auto"/>
          </w:tcPr>
          <w:p w:rsidR="003D365A" w:rsidRPr="00596100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596100">
              <w:rPr>
                <w:rFonts w:ascii="Times New Roman" w:hAnsi="Times New Roman" w:cs="Times New Roman"/>
              </w:rPr>
              <w:t>М.П. Костюченко</w:t>
            </w:r>
          </w:p>
        </w:tc>
        <w:tc>
          <w:tcPr>
            <w:tcW w:w="4858" w:type="dxa"/>
            <w:shd w:val="clear" w:color="auto" w:fill="auto"/>
          </w:tcPr>
          <w:p w:rsidR="003D365A" w:rsidRPr="00596100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596100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2409" w:type="dxa"/>
            <w:shd w:val="clear" w:color="auto" w:fill="auto"/>
          </w:tcPr>
          <w:p w:rsidR="003D365A" w:rsidRPr="00596100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596100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3D365A" w:rsidRPr="00C25A6A" w:rsidTr="00145FB5">
        <w:trPr>
          <w:trHeight w:val="169"/>
        </w:trPr>
        <w:tc>
          <w:tcPr>
            <w:tcW w:w="9355" w:type="dxa"/>
            <w:gridSpan w:val="3"/>
            <w:shd w:val="clear" w:color="auto" w:fill="auto"/>
          </w:tcPr>
          <w:p w:rsidR="003D365A" w:rsidRPr="00596100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ые пособия</w:t>
            </w:r>
          </w:p>
        </w:tc>
      </w:tr>
      <w:tr w:rsidR="003D365A" w:rsidRPr="00C25A6A" w:rsidTr="00145FB5">
        <w:trPr>
          <w:trHeight w:val="169"/>
        </w:trPr>
        <w:tc>
          <w:tcPr>
            <w:tcW w:w="9355" w:type="dxa"/>
            <w:gridSpan w:val="3"/>
            <w:shd w:val="clear" w:color="auto" w:fill="auto"/>
          </w:tcPr>
          <w:p w:rsidR="003D365A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к природы, центр опытно-исследовательской деятельности</w:t>
            </w:r>
          </w:p>
        </w:tc>
      </w:tr>
    </w:tbl>
    <w:p w:rsidR="003D365A" w:rsidRDefault="003D365A" w:rsidP="003D3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365A" w:rsidRDefault="003D365A" w:rsidP="003D3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ТСО</w:t>
      </w:r>
    </w:p>
    <w:p w:rsidR="003D365A" w:rsidRPr="00C25A6A" w:rsidRDefault="003D365A" w:rsidP="003D3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 природы, центр математики</w:t>
      </w:r>
    </w:p>
    <w:p w:rsidR="003D365A" w:rsidRPr="00C25A6A" w:rsidRDefault="003D365A" w:rsidP="003D365A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5A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Речевое развитие»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4961"/>
        <w:gridCol w:w="2410"/>
      </w:tblGrid>
      <w:tr w:rsidR="003D365A" w:rsidRPr="00D2154D" w:rsidTr="00145FB5">
        <w:trPr>
          <w:trHeight w:val="169"/>
        </w:trPr>
        <w:tc>
          <w:tcPr>
            <w:tcW w:w="1984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4961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2410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</w:tc>
      </w:tr>
      <w:tr w:rsidR="003D365A" w:rsidRPr="00D2154D" w:rsidTr="00145FB5">
        <w:trPr>
          <w:trHeight w:val="169"/>
        </w:trPr>
        <w:tc>
          <w:tcPr>
            <w:tcW w:w="1984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</w:p>
        </w:tc>
        <w:tc>
          <w:tcPr>
            <w:tcW w:w="4961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Развитие речи детей 3-5 лет</w:t>
            </w:r>
          </w:p>
        </w:tc>
        <w:tc>
          <w:tcPr>
            <w:tcW w:w="2410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М.: ТЦ Сфера</w:t>
            </w:r>
          </w:p>
        </w:tc>
      </w:tr>
      <w:tr w:rsidR="003D365A" w:rsidRPr="00D2154D" w:rsidTr="00145FB5">
        <w:trPr>
          <w:trHeight w:val="286"/>
        </w:trPr>
        <w:tc>
          <w:tcPr>
            <w:tcW w:w="1984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</w:p>
        </w:tc>
        <w:tc>
          <w:tcPr>
            <w:tcW w:w="4961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Развитие речи детей 5-7 лет</w:t>
            </w:r>
          </w:p>
        </w:tc>
        <w:tc>
          <w:tcPr>
            <w:tcW w:w="2410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М.: ТЦ Сфера</w:t>
            </w:r>
          </w:p>
        </w:tc>
      </w:tr>
      <w:tr w:rsidR="003D365A" w:rsidRPr="00D2154D" w:rsidTr="00145FB5">
        <w:trPr>
          <w:trHeight w:val="286"/>
        </w:trPr>
        <w:tc>
          <w:tcPr>
            <w:tcW w:w="1984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</w:p>
        </w:tc>
        <w:tc>
          <w:tcPr>
            <w:tcW w:w="4961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Ознакомление дошкольников с литературой и развитие речи</w:t>
            </w:r>
          </w:p>
        </w:tc>
        <w:tc>
          <w:tcPr>
            <w:tcW w:w="2410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М.: ТЦ Сфера</w:t>
            </w:r>
          </w:p>
        </w:tc>
      </w:tr>
      <w:tr w:rsidR="003D365A" w:rsidRPr="00D2154D" w:rsidTr="00145FB5">
        <w:trPr>
          <w:trHeight w:val="286"/>
        </w:trPr>
        <w:tc>
          <w:tcPr>
            <w:tcW w:w="1984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Н.А. Баева    </w:t>
            </w:r>
          </w:p>
        </w:tc>
        <w:tc>
          <w:tcPr>
            <w:tcW w:w="4961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Предшкольное</w:t>
            </w:r>
            <w:proofErr w:type="spellEnd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грамоте в ДОУ.  </w:t>
            </w:r>
          </w:p>
        </w:tc>
        <w:tc>
          <w:tcPr>
            <w:tcW w:w="2410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М., АРКТИ</w:t>
            </w:r>
          </w:p>
        </w:tc>
      </w:tr>
      <w:tr w:rsidR="003D365A" w:rsidRPr="00D2154D" w:rsidTr="00145FB5">
        <w:trPr>
          <w:trHeight w:val="286"/>
        </w:trPr>
        <w:tc>
          <w:tcPr>
            <w:tcW w:w="1984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О. Александрова</w:t>
            </w:r>
          </w:p>
        </w:tc>
        <w:tc>
          <w:tcPr>
            <w:tcW w:w="4961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Новейшая хрестоматия для дошкольников 5-6 лет</w:t>
            </w:r>
          </w:p>
        </w:tc>
        <w:tc>
          <w:tcPr>
            <w:tcW w:w="2410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</w:p>
        </w:tc>
      </w:tr>
      <w:tr w:rsidR="003D365A" w:rsidRPr="00D2154D" w:rsidTr="00145FB5">
        <w:trPr>
          <w:trHeight w:val="286"/>
        </w:trPr>
        <w:tc>
          <w:tcPr>
            <w:tcW w:w="1984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О. Александрова</w:t>
            </w:r>
          </w:p>
        </w:tc>
        <w:tc>
          <w:tcPr>
            <w:tcW w:w="4961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Новейшая хрестоматия для дошкольников 6-7 лет</w:t>
            </w:r>
          </w:p>
        </w:tc>
        <w:tc>
          <w:tcPr>
            <w:tcW w:w="2410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</w:p>
        </w:tc>
      </w:tr>
      <w:tr w:rsidR="003D365A" w:rsidRPr="00D2154D" w:rsidTr="00145FB5">
        <w:trPr>
          <w:trHeight w:val="286"/>
        </w:trPr>
        <w:tc>
          <w:tcPr>
            <w:tcW w:w="1984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Л.Н. Елисеева</w:t>
            </w:r>
          </w:p>
        </w:tc>
        <w:tc>
          <w:tcPr>
            <w:tcW w:w="4961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Хрестоматия для маленьких</w:t>
            </w:r>
          </w:p>
        </w:tc>
        <w:tc>
          <w:tcPr>
            <w:tcW w:w="2410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D365A" w:rsidRPr="00D2154D" w:rsidTr="00145FB5">
        <w:trPr>
          <w:trHeight w:val="286"/>
        </w:trPr>
        <w:tc>
          <w:tcPr>
            <w:tcW w:w="1984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Хрестоматия по детской литературе</w:t>
            </w:r>
          </w:p>
        </w:tc>
        <w:tc>
          <w:tcPr>
            <w:tcW w:w="2410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3D365A" w:rsidRPr="00D2154D" w:rsidTr="00145FB5">
        <w:trPr>
          <w:trHeight w:val="286"/>
        </w:trPr>
        <w:tc>
          <w:tcPr>
            <w:tcW w:w="1984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Р.И. Жуковская</w:t>
            </w:r>
          </w:p>
        </w:tc>
        <w:tc>
          <w:tcPr>
            <w:tcW w:w="4961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Хрестоматия для детей дошкольного возраста</w:t>
            </w:r>
          </w:p>
        </w:tc>
        <w:tc>
          <w:tcPr>
            <w:tcW w:w="2410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3D365A" w:rsidRPr="00D2154D" w:rsidTr="00145FB5">
        <w:trPr>
          <w:trHeight w:val="286"/>
        </w:trPr>
        <w:tc>
          <w:tcPr>
            <w:tcW w:w="1984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Р.И. Жуковская</w:t>
            </w:r>
          </w:p>
        </w:tc>
        <w:tc>
          <w:tcPr>
            <w:tcW w:w="4961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Хрестоматия для детей старшего дошкольного возраста</w:t>
            </w:r>
          </w:p>
        </w:tc>
        <w:tc>
          <w:tcPr>
            <w:tcW w:w="2410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3D365A" w:rsidRPr="00D2154D" w:rsidTr="00145FB5">
        <w:trPr>
          <w:trHeight w:val="286"/>
        </w:trPr>
        <w:tc>
          <w:tcPr>
            <w:tcW w:w="1984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В.Соловьева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 детей с недостатками речи</w:t>
            </w:r>
          </w:p>
        </w:tc>
        <w:tc>
          <w:tcPr>
            <w:tcW w:w="2410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М: ТЦ Сфера</w:t>
            </w:r>
          </w:p>
        </w:tc>
      </w:tr>
      <w:tr w:rsidR="003D365A" w:rsidRPr="00D2154D" w:rsidTr="00145FB5">
        <w:trPr>
          <w:trHeight w:val="286"/>
        </w:trPr>
        <w:tc>
          <w:tcPr>
            <w:tcW w:w="1984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Г. Ф. Марцинкевич</w:t>
            </w:r>
          </w:p>
        </w:tc>
        <w:tc>
          <w:tcPr>
            <w:tcW w:w="4961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оте детей дошкольного возраста: планы занятий </w:t>
            </w:r>
          </w:p>
        </w:tc>
        <w:tc>
          <w:tcPr>
            <w:tcW w:w="2410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3D365A" w:rsidRPr="00D2154D" w:rsidTr="00145FB5">
        <w:trPr>
          <w:trHeight w:val="286"/>
        </w:trPr>
        <w:tc>
          <w:tcPr>
            <w:tcW w:w="1984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В. А. Акименко.</w:t>
            </w:r>
          </w:p>
        </w:tc>
        <w:tc>
          <w:tcPr>
            <w:tcW w:w="4961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звукопроизношения у детей: учебно-методическое пособие </w:t>
            </w:r>
          </w:p>
        </w:tc>
        <w:tc>
          <w:tcPr>
            <w:tcW w:w="2410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Феникс</w:t>
            </w:r>
          </w:p>
        </w:tc>
      </w:tr>
      <w:tr w:rsidR="003D365A" w:rsidRPr="00D2154D" w:rsidTr="00145FB5">
        <w:trPr>
          <w:trHeight w:val="286"/>
        </w:trPr>
        <w:tc>
          <w:tcPr>
            <w:tcW w:w="1984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Л. С. Волковой</w:t>
            </w:r>
          </w:p>
        </w:tc>
        <w:tc>
          <w:tcPr>
            <w:tcW w:w="4961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я. </w:t>
            </w:r>
          </w:p>
        </w:tc>
        <w:tc>
          <w:tcPr>
            <w:tcW w:w="2410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М.: ВЛАДОС</w:t>
            </w:r>
          </w:p>
        </w:tc>
      </w:tr>
      <w:tr w:rsidR="003D365A" w:rsidRPr="00D2154D" w:rsidTr="00145FB5">
        <w:trPr>
          <w:trHeight w:val="286"/>
        </w:trPr>
        <w:tc>
          <w:tcPr>
            <w:tcW w:w="1984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З. Е. </w:t>
            </w:r>
            <w:proofErr w:type="spellStart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Агранович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 «Сборник домашних заданий в помощь логопедам и родителям для преодоления лексико-грамматического недоразвития речи у дошкольников с ОНР </w:t>
            </w:r>
          </w:p>
        </w:tc>
        <w:tc>
          <w:tcPr>
            <w:tcW w:w="2410" w:type="dxa"/>
            <w:shd w:val="clear" w:color="auto" w:fill="auto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СПб: Детство-пресс</w:t>
            </w:r>
          </w:p>
        </w:tc>
      </w:tr>
    </w:tbl>
    <w:p w:rsidR="003D365A" w:rsidRDefault="003D365A" w:rsidP="003D3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65A" w:rsidRPr="00C25A6A" w:rsidRDefault="003D365A" w:rsidP="003D3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</w:t>
      </w:r>
      <w:proofErr w:type="spell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</w:t>
      </w:r>
      <w:proofErr w:type="gramStart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,р</w:t>
      </w:r>
      <w:proofErr w:type="gramEnd"/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ющие,подвижные</w:t>
      </w:r>
      <w:proofErr w:type="spellEnd"/>
    </w:p>
    <w:p w:rsidR="003D365A" w:rsidRPr="00C25A6A" w:rsidRDefault="003D365A" w:rsidP="003D3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6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-драматизации</w:t>
      </w:r>
    </w:p>
    <w:p w:rsidR="003D365A" w:rsidRPr="00C25A6A" w:rsidRDefault="003D365A" w:rsidP="003D365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чевой уголок, книжный уголок</w:t>
      </w:r>
    </w:p>
    <w:p w:rsidR="003D365A" w:rsidRPr="00C25A6A" w:rsidRDefault="003D365A" w:rsidP="003D365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25A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Художественно-эстетическое развитие» </w:t>
      </w:r>
      <w:r w:rsidRPr="00C25A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5245"/>
        <w:gridCol w:w="2268"/>
      </w:tblGrid>
      <w:tr w:rsidR="003D365A" w:rsidRPr="00D2154D" w:rsidTr="00145FB5">
        <w:tc>
          <w:tcPr>
            <w:tcW w:w="1984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5245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2268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</w:tc>
      </w:tr>
      <w:tr w:rsidR="003D365A" w:rsidRPr="00D2154D" w:rsidTr="00145FB5">
        <w:tc>
          <w:tcPr>
            <w:tcW w:w="1984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И.А. Лыкова</w:t>
            </w:r>
          </w:p>
        </w:tc>
        <w:tc>
          <w:tcPr>
            <w:tcW w:w="5245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в детском саду </w:t>
            </w:r>
          </w:p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268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М.: КАРАПУЗ»</w:t>
            </w:r>
          </w:p>
        </w:tc>
      </w:tr>
      <w:tr w:rsidR="003D365A" w:rsidRPr="00D2154D" w:rsidTr="00145FB5">
        <w:tc>
          <w:tcPr>
            <w:tcW w:w="1984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И.А. Лыкова</w:t>
            </w:r>
          </w:p>
        </w:tc>
        <w:tc>
          <w:tcPr>
            <w:tcW w:w="5245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в детском саду </w:t>
            </w:r>
          </w:p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средняя, старшая, подготовительная группа</w:t>
            </w:r>
          </w:p>
        </w:tc>
        <w:tc>
          <w:tcPr>
            <w:tcW w:w="2268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М.: КАРАПУЗ»</w:t>
            </w:r>
          </w:p>
        </w:tc>
      </w:tr>
      <w:tr w:rsidR="003D365A" w:rsidRPr="00D2154D" w:rsidTr="00145FB5">
        <w:tc>
          <w:tcPr>
            <w:tcW w:w="1984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а </w:t>
            </w:r>
          </w:p>
        </w:tc>
        <w:tc>
          <w:tcPr>
            <w:tcW w:w="5245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2268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М.: КАРАПУЗ»</w:t>
            </w:r>
          </w:p>
        </w:tc>
      </w:tr>
      <w:tr w:rsidR="003D365A" w:rsidRPr="00D2154D" w:rsidTr="00145FB5">
        <w:tc>
          <w:tcPr>
            <w:tcW w:w="1984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А. </w:t>
            </w:r>
            <w:proofErr w:type="spellStart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Люкова</w:t>
            </w:r>
            <w:proofErr w:type="spellEnd"/>
          </w:p>
        </w:tc>
        <w:tc>
          <w:tcPr>
            <w:tcW w:w="5245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Натюрморты</w:t>
            </w:r>
          </w:p>
        </w:tc>
        <w:tc>
          <w:tcPr>
            <w:tcW w:w="2268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М.: КАРАПУЗ»</w:t>
            </w:r>
          </w:p>
        </w:tc>
      </w:tr>
      <w:tr w:rsidR="003D365A" w:rsidRPr="00D2154D" w:rsidTr="00145FB5">
        <w:tc>
          <w:tcPr>
            <w:tcW w:w="1984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Люкова</w:t>
            </w:r>
            <w:proofErr w:type="spellEnd"/>
          </w:p>
        </w:tc>
        <w:tc>
          <w:tcPr>
            <w:tcW w:w="5245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Коллаж – свобода творчества</w:t>
            </w:r>
          </w:p>
        </w:tc>
        <w:tc>
          <w:tcPr>
            <w:tcW w:w="2268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М.: КАРАПУЗ»</w:t>
            </w:r>
          </w:p>
        </w:tc>
      </w:tr>
      <w:tr w:rsidR="003D365A" w:rsidRPr="00D2154D" w:rsidTr="00145FB5">
        <w:tc>
          <w:tcPr>
            <w:tcW w:w="1984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Дивидчук</w:t>
            </w:r>
            <w:proofErr w:type="spellEnd"/>
          </w:p>
        </w:tc>
        <w:tc>
          <w:tcPr>
            <w:tcW w:w="5245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Развитие у дошкольников конструктивного творчества</w:t>
            </w:r>
          </w:p>
        </w:tc>
        <w:tc>
          <w:tcPr>
            <w:tcW w:w="2268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</w:tr>
      <w:tr w:rsidR="003D365A" w:rsidRPr="00D2154D" w:rsidTr="00145FB5">
        <w:tc>
          <w:tcPr>
            <w:tcW w:w="1984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5245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Конструирование и художественный труд</w:t>
            </w:r>
          </w:p>
        </w:tc>
        <w:tc>
          <w:tcPr>
            <w:tcW w:w="2268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</w:tr>
      <w:tr w:rsidR="003D365A" w:rsidRPr="00D2154D" w:rsidTr="00145FB5">
        <w:tc>
          <w:tcPr>
            <w:tcW w:w="1984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Н.Н. Леонова</w:t>
            </w:r>
          </w:p>
        </w:tc>
        <w:tc>
          <w:tcPr>
            <w:tcW w:w="5245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268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3D365A" w:rsidRPr="00D2154D" w:rsidTr="00145FB5">
        <w:tc>
          <w:tcPr>
            <w:tcW w:w="1984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 А.А..</w:t>
            </w:r>
          </w:p>
        </w:tc>
        <w:tc>
          <w:tcPr>
            <w:tcW w:w="5245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Дошкольникам о народном  искусстве. Учебн</w:t>
            </w:r>
            <w:proofErr w:type="gramStart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е пособие для детей  дошкольного возраста.</w:t>
            </w:r>
          </w:p>
        </w:tc>
        <w:tc>
          <w:tcPr>
            <w:tcW w:w="2268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</w:p>
        </w:tc>
      </w:tr>
      <w:tr w:rsidR="003D365A" w:rsidRPr="00D2154D" w:rsidTr="00145FB5">
        <w:tc>
          <w:tcPr>
            <w:tcW w:w="1984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Паромонова</w:t>
            </w:r>
            <w:proofErr w:type="spellEnd"/>
          </w:p>
        </w:tc>
        <w:tc>
          <w:tcPr>
            <w:tcW w:w="5245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2-3 лет</w:t>
            </w:r>
          </w:p>
        </w:tc>
        <w:tc>
          <w:tcPr>
            <w:tcW w:w="2268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М.: ОЛМА Медиа группа</w:t>
            </w:r>
          </w:p>
        </w:tc>
      </w:tr>
      <w:tr w:rsidR="003D365A" w:rsidRPr="00D2154D" w:rsidTr="00145FB5">
        <w:tc>
          <w:tcPr>
            <w:tcW w:w="1984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 А.А..</w:t>
            </w:r>
          </w:p>
        </w:tc>
        <w:tc>
          <w:tcPr>
            <w:tcW w:w="5245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Ознакомление дошкольников с живописью</w:t>
            </w:r>
          </w:p>
        </w:tc>
        <w:tc>
          <w:tcPr>
            <w:tcW w:w="2268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3D365A" w:rsidRPr="00D2154D" w:rsidTr="00145FB5">
        <w:trPr>
          <w:trHeight w:val="708"/>
        </w:trPr>
        <w:tc>
          <w:tcPr>
            <w:tcW w:w="1984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, И. Новосельцева</w:t>
            </w:r>
          </w:p>
        </w:tc>
        <w:tc>
          <w:tcPr>
            <w:tcW w:w="5245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 «Ладушки» Праздник каждый день. Программа музыкального воспитания детей дошкольного возраста</w:t>
            </w:r>
          </w:p>
        </w:tc>
        <w:tc>
          <w:tcPr>
            <w:tcW w:w="2268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Композитор</w:t>
            </w:r>
          </w:p>
        </w:tc>
      </w:tr>
      <w:tr w:rsidR="003D365A" w:rsidRPr="00D2154D" w:rsidTr="00145FB5">
        <w:tc>
          <w:tcPr>
            <w:tcW w:w="1984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Е. С. Евдокимова</w:t>
            </w:r>
          </w:p>
        </w:tc>
        <w:tc>
          <w:tcPr>
            <w:tcW w:w="5245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Воспитание маленького волжанина: «Программа для педагогов и родителей по воспитанию детей от 3 до 7 лет.</w:t>
            </w:r>
          </w:p>
        </w:tc>
        <w:tc>
          <w:tcPr>
            <w:tcW w:w="2268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ООО «Планета»</w:t>
            </w:r>
          </w:p>
        </w:tc>
      </w:tr>
      <w:tr w:rsidR="003D365A" w:rsidRPr="00D2154D" w:rsidTr="00145FB5">
        <w:tc>
          <w:tcPr>
            <w:tcW w:w="1984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С. Н. Захарова</w:t>
            </w:r>
          </w:p>
        </w:tc>
        <w:tc>
          <w:tcPr>
            <w:tcW w:w="5245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и в детском саду, </w:t>
            </w:r>
          </w:p>
        </w:tc>
        <w:tc>
          <w:tcPr>
            <w:tcW w:w="2268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ГИЦ ВЛАДОС</w:t>
            </w:r>
          </w:p>
        </w:tc>
      </w:tr>
      <w:tr w:rsidR="003D365A" w:rsidRPr="00D2154D" w:rsidTr="00145FB5">
        <w:trPr>
          <w:trHeight w:val="695"/>
        </w:trPr>
        <w:tc>
          <w:tcPr>
            <w:tcW w:w="1984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Е. А. Антипова</w:t>
            </w:r>
          </w:p>
        </w:tc>
        <w:tc>
          <w:tcPr>
            <w:tcW w:w="5245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«Музыкальные праздники в д/</w:t>
            </w:r>
            <w:proofErr w:type="gramStart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</w:tr>
      <w:tr w:rsidR="003D365A" w:rsidRPr="00D2154D" w:rsidTr="00145FB5">
        <w:tc>
          <w:tcPr>
            <w:tcW w:w="1984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Е. А. Никитина</w:t>
            </w:r>
          </w:p>
        </w:tc>
        <w:tc>
          <w:tcPr>
            <w:tcW w:w="5245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«Поздравляем с женским днем»</w:t>
            </w:r>
          </w:p>
        </w:tc>
        <w:tc>
          <w:tcPr>
            <w:tcW w:w="2268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Пб</w:t>
            </w:r>
          </w:p>
        </w:tc>
      </w:tr>
      <w:tr w:rsidR="003D365A" w:rsidRPr="00D2154D" w:rsidTr="00145FB5">
        <w:tc>
          <w:tcPr>
            <w:tcW w:w="1984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Капылова</w:t>
            </w:r>
            <w:proofErr w:type="spellEnd"/>
          </w:p>
        </w:tc>
        <w:tc>
          <w:tcPr>
            <w:tcW w:w="5245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 «Сценарии праздников в д/</w:t>
            </w:r>
            <w:proofErr w:type="gramStart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2268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КВАРИУМ ЛТД</w:t>
            </w:r>
          </w:p>
        </w:tc>
      </w:tr>
      <w:tr w:rsidR="003D365A" w:rsidRPr="00D2154D" w:rsidTr="00145FB5">
        <w:tc>
          <w:tcPr>
            <w:tcW w:w="1984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Г. А. </w:t>
            </w:r>
            <w:proofErr w:type="spellStart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Лапшинова</w:t>
            </w:r>
            <w:proofErr w:type="spellEnd"/>
          </w:p>
        </w:tc>
        <w:tc>
          <w:tcPr>
            <w:tcW w:w="5245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и в детском саду (спортивные, сезонные и тематические праздники, вечера-развлечения, </w:t>
            </w:r>
            <w:proofErr w:type="spellStart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южетные</w:t>
            </w:r>
            <w:proofErr w:type="spellEnd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 xml:space="preserve"> игры) </w:t>
            </w:r>
          </w:p>
        </w:tc>
        <w:tc>
          <w:tcPr>
            <w:tcW w:w="2268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</w:tr>
      <w:tr w:rsidR="003D365A" w:rsidRPr="00D2154D" w:rsidTr="00145FB5">
        <w:tc>
          <w:tcPr>
            <w:tcW w:w="1984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Журналы</w:t>
            </w:r>
          </w:p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Музыкальная палитра</w:t>
            </w:r>
          </w:p>
        </w:tc>
        <w:tc>
          <w:tcPr>
            <w:tcW w:w="2268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5A" w:rsidRPr="00D2154D" w:rsidTr="00145FB5">
        <w:tc>
          <w:tcPr>
            <w:tcW w:w="1984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Е.И. Морозова</w:t>
            </w:r>
          </w:p>
        </w:tc>
        <w:tc>
          <w:tcPr>
            <w:tcW w:w="5245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Зимние праздники в детском саду</w:t>
            </w:r>
          </w:p>
        </w:tc>
        <w:tc>
          <w:tcPr>
            <w:tcW w:w="2268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Сталкер</w:t>
            </w:r>
            <w:proofErr w:type="spellEnd"/>
          </w:p>
        </w:tc>
      </w:tr>
      <w:tr w:rsidR="003D365A" w:rsidRPr="00D2154D" w:rsidTr="00145FB5">
        <w:tc>
          <w:tcPr>
            <w:tcW w:w="1984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Н.Н. Луконина</w:t>
            </w:r>
          </w:p>
        </w:tc>
        <w:tc>
          <w:tcPr>
            <w:tcW w:w="5245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Выпускные праздники в детском саду</w:t>
            </w:r>
          </w:p>
        </w:tc>
        <w:tc>
          <w:tcPr>
            <w:tcW w:w="2268" w:type="dxa"/>
          </w:tcPr>
          <w:p w:rsidR="003D365A" w:rsidRPr="00D2154D" w:rsidRDefault="003D365A" w:rsidP="00145F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54D">
              <w:rPr>
                <w:rFonts w:ascii="Times New Roman" w:hAnsi="Times New Roman" w:cs="Times New Roman"/>
                <w:sz w:val="24"/>
                <w:szCs w:val="24"/>
              </w:rPr>
              <w:t>М.:Айрис-пресс</w:t>
            </w:r>
            <w:proofErr w:type="spellEnd"/>
          </w:p>
        </w:tc>
      </w:tr>
    </w:tbl>
    <w:p w:rsidR="003D365A" w:rsidRPr="00161CA4" w:rsidRDefault="003D365A" w:rsidP="003D365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CA4">
        <w:rPr>
          <w:rFonts w:ascii="Times New Roman" w:hAnsi="Times New Roman" w:cs="Times New Roman"/>
          <w:color w:val="000000"/>
          <w:sz w:val="24"/>
          <w:szCs w:val="24"/>
        </w:rPr>
        <w:t>Уголок творчества, музыкальный уголок</w:t>
      </w:r>
      <w:r>
        <w:rPr>
          <w:rFonts w:ascii="Times New Roman" w:hAnsi="Times New Roman" w:cs="Times New Roman"/>
          <w:color w:val="000000"/>
          <w:sz w:val="24"/>
          <w:szCs w:val="24"/>
        </w:rPr>
        <w:t>, музыкальный зал</w:t>
      </w:r>
    </w:p>
    <w:p w:rsidR="003D365A" w:rsidRDefault="003D365A" w:rsidP="003D36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25A6A">
        <w:rPr>
          <w:rFonts w:ascii="Times New Roman" w:hAnsi="Times New Roman" w:cs="Times New Roman"/>
          <w:b/>
          <w:color w:val="000000"/>
          <w:sz w:val="24"/>
          <w:szCs w:val="24"/>
        </w:rPr>
        <w:t>Физическое развити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C25A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365A" w:rsidRPr="00C25A6A" w:rsidRDefault="003D365A" w:rsidP="003D36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103"/>
        <w:gridCol w:w="2552"/>
      </w:tblGrid>
      <w:tr w:rsidR="003D365A" w:rsidRPr="00B362E1" w:rsidTr="00145F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B362E1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B362E1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B362E1">
              <w:rPr>
                <w:rFonts w:ascii="Times New Roman" w:hAnsi="Times New Roman" w:cs="Times New Roman"/>
              </w:rPr>
              <w:t>Издательство</w:t>
            </w:r>
          </w:p>
        </w:tc>
      </w:tr>
      <w:tr w:rsidR="003D365A" w:rsidRPr="00B362E1" w:rsidTr="00145F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B362E1">
              <w:rPr>
                <w:rFonts w:ascii="Times New Roman" w:hAnsi="Times New Roman" w:cs="Times New Roman"/>
              </w:rPr>
              <w:t>Глазырина Л. 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B362E1">
              <w:rPr>
                <w:rFonts w:ascii="Times New Roman" w:hAnsi="Times New Roman" w:cs="Times New Roman"/>
              </w:rPr>
              <w:t xml:space="preserve">Физическая культура дошкольникам: младш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B362E1">
              <w:rPr>
                <w:rFonts w:ascii="Times New Roman" w:hAnsi="Times New Roman" w:cs="Times New Roman"/>
              </w:rPr>
              <w:t>М.: ВЛАДОС</w:t>
            </w:r>
          </w:p>
        </w:tc>
      </w:tr>
      <w:tr w:rsidR="003D365A" w:rsidRPr="00B362E1" w:rsidTr="00145F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B362E1">
              <w:rPr>
                <w:rFonts w:ascii="Times New Roman" w:hAnsi="Times New Roman" w:cs="Times New Roman"/>
              </w:rPr>
              <w:t>Осокина Т. И., Тимофеева Е. 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B362E1">
              <w:rPr>
                <w:rFonts w:ascii="Times New Roman" w:hAnsi="Times New Roman" w:cs="Times New Roman"/>
              </w:rPr>
              <w:t xml:space="preserve"> «Гимнастика в детском саду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B362E1">
              <w:rPr>
                <w:rFonts w:ascii="Times New Roman" w:hAnsi="Times New Roman" w:cs="Times New Roman"/>
              </w:rPr>
              <w:t>М., «Просвещение»</w:t>
            </w:r>
          </w:p>
        </w:tc>
      </w:tr>
      <w:tr w:rsidR="003D365A" w:rsidRPr="00B362E1" w:rsidTr="00145F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B362E1">
              <w:rPr>
                <w:rFonts w:ascii="Times New Roman" w:hAnsi="Times New Roman" w:cs="Times New Roman"/>
              </w:rPr>
              <w:t>Картушина</w:t>
            </w:r>
            <w:proofErr w:type="spellEnd"/>
            <w:r w:rsidRPr="00B362E1">
              <w:rPr>
                <w:rFonts w:ascii="Times New Roman" w:hAnsi="Times New Roman" w:cs="Times New Roman"/>
              </w:rPr>
              <w:t xml:space="preserve"> М. Ю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B362E1">
              <w:rPr>
                <w:rFonts w:ascii="Times New Roman" w:hAnsi="Times New Roman" w:cs="Times New Roman"/>
              </w:rPr>
              <w:t>Оздоровительные занятия с детьми 6-7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B362E1">
              <w:rPr>
                <w:rFonts w:ascii="Times New Roman" w:hAnsi="Times New Roman" w:cs="Times New Roman"/>
              </w:rPr>
              <w:t>М.: ТЦ Сфера</w:t>
            </w:r>
          </w:p>
        </w:tc>
      </w:tr>
      <w:tr w:rsidR="003D365A" w:rsidRPr="00B362E1" w:rsidTr="00145F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B362E1">
              <w:rPr>
                <w:rFonts w:ascii="Times New Roman" w:hAnsi="Times New Roman" w:cs="Times New Roman"/>
              </w:rPr>
              <w:t>Л.И.Пензулаев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B362E1">
              <w:rPr>
                <w:rFonts w:ascii="Times New Roman" w:hAnsi="Times New Roman" w:cs="Times New Roman"/>
              </w:rPr>
              <w:t xml:space="preserve">Физкультурные занятия с детьми 3-4 л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B362E1">
              <w:rPr>
                <w:rFonts w:ascii="Times New Roman" w:hAnsi="Times New Roman" w:cs="Times New Roman"/>
              </w:rPr>
              <w:t>М. Мозаика-Синтез</w:t>
            </w:r>
          </w:p>
        </w:tc>
      </w:tr>
      <w:tr w:rsidR="003D365A" w:rsidRPr="00B362E1" w:rsidTr="00145F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B362E1">
              <w:rPr>
                <w:rFonts w:ascii="Times New Roman" w:hAnsi="Times New Roman" w:cs="Times New Roman"/>
              </w:rPr>
              <w:t>Л.И.Пензулаев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B362E1">
              <w:rPr>
                <w:rFonts w:ascii="Times New Roman" w:hAnsi="Times New Roman" w:cs="Times New Roman"/>
              </w:rPr>
              <w:t>Физкультурные занятия с детьми 5-6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B362E1">
              <w:rPr>
                <w:rFonts w:ascii="Times New Roman" w:hAnsi="Times New Roman" w:cs="Times New Roman"/>
              </w:rPr>
              <w:t>М. "Просвещение"</w:t>
            </w:r>
          </w:p>
        </w:tc>
      </w:tr>
      <w:tr w:rsidR="003D365A" w:rsidRPr="00B362E1" w:rsidTr="00145F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B362E1">
              <w:rPr>
                <w:rFonts w:ascii="Times New Roman" w:hAnsi="Times New Roman" w:cs="Times New Roman"/>
              </w:rPr>
              <w:t>М.А.Рунов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B362E1">
              <w:rPr>
                <w:rFonts w:ascii="Times New Roman" w:hAnsi="Times New Roman" w:cs="Times New Roman"/>
              </w:rPr>
              <w:t>Движение день за дн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B362E1">
              <w:rPr>
                <w:rFonts w:ascii="Times New Roman" w:hAnsi="Times New Roman" w:cs="Times New Roman"/>
              </w:rPr>
              <w:t>М</w:t>
            </w:r>
            <w:proofErr w:type="gramStart"/>
            <w:r w:rsidRPr="00B362E1">
              <w:rPr>
                <w:rFonts w:ascii="Times New Roman" w:hAnsi="Times New Roman" w:cs="Times New Roman"/>
              </w:rPr>
              <w:t xml:space="preserve">:. </w:t>
            </w:r>
            <w:proofErr w:type="gramEnd"/>
            <w:r w:rsidRPr="00B362E1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B362E1">
              <w:rPr>
                <w:rFonts w:ascii="Times New Roman" w:hAnsi="Times New Roman" w:cs="Times New Roman"/>
              </w:rPr>
              <w:t>Линка</w:t>
            </w:r>
            <w:proofErr w:type="spellEnd"/>
            <w:r w:rsidRPr="00B362E1">
              <w:rPr>
                <w:rFonts w:ascii="Times New Roman" w:hAnsi="Times New Roman" w:cs="Times New Roman"/>
              </w:rPr>
              <w:t>-пресс"</w:t>
            </w:r>
          </w:p>
        </w:tc>
      </w:tr>
      <w:tr w:rsidR="003D365A" w:rsidRPr="00B362E1" w:rsidTr="00145F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B362E1">
              <w:rPr>
                <w:rFonts w:ascii="Times New Roman" w:hAnsi="Times New Roman" w:cs="Times New Roman"/>
              </w:rPr>
              <w:t>Т.Е. Харченк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B362E1">
              <w:rPr>
                <w:rFonts w:ascii="Times New Roman" w:hAnsi="Times New Roman" w:cs="Times New Roman"/>
              </w:rPr>
              <w:t>Организация двигательной деятельности детей в детском са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B362E1">
              <w:rPr>
                <w:rFonts w:ascii="Times New Roman" w:hAnsi="Times New Roman" w:cs="Times New Roman"/>
              </w:rPr>
              <w:t>«Детство-Пресс»</w:t>
            </w:r>
          </w:p>
        </w:tc>
      </w:tr>
      <w:tr w:rsidR="003D365A" w:rsidRPr="00B362E1" w:rsidTr="00145F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B362E1">
              <w:rPr>
                <w:rFonts w:ascii="Times New Roman" w:hAnsi="Times New Roman" w:cs="Times New Roman"/>
              </w:rPr>
              <w:t>Е.Н. Вареник, Кудрявцева С. Г., Сергиенко Н. Н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B362E1">
              <w:rPr>
                <w:rFonts w:ascii="Times New Roman" w:hAnsi="Times New Roman" w:cs="Times New Roman"/>
              </w:rPr>
              <w:t xml:space="preserve">Занятия по физкультуре с детьми 3-7 лет: Планирование и конспекты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B362E1">
              <w:rPr>
                <w:rFonts w:ascii="Times New Roman" w:hAnsi="Times New Roman" w:cs="Times New Roman"/>
              </w:rPr>
              <w:t>– М. ТЦ. Сфера</w:t>
            </w:r>
          </w:p>
        </w:tc>
      </w:tr>
      <w:tr w:rsidR="003D365A" w:rsidRPr="00B362E1" w:rsidTr="00145F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B362E1">
              <w:rPr>
                <w:rFonts w:ascii="Times New Roman" w:hAnsi="Times New Roman" w:cs="Times New Roman"/>
              </w:rPr>
              <w:t>Е. И. Подольск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B362E1">
              <w:rPr>
                <w:rFonts w:ascii="Times New Roman" w:hAnsi="Times New Roman" w:cs="Times New Roman"/>
              </w:rPr>
              <w:t xml:space="preserve">Оздоровительная гимнастика: игровые комплексы. </w:t>
            </w:r>
          </w:p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B362E1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3D365A" w:rsidRPr="00B362E1" w:rsidTr="00145F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B362E1">
              <w:rPr>
                <w:rFonts w:ascii="Times New Roman" w:hAnsi="Times New Roman" w:cs="Times New Roman"/>
              </w:rPr>
              <w:t xml:space="preserve">Ж.Е. </w:t>
            </w:r>
            <w:proofErr w:type="spellStart"/>
            <w:r w:rsidRPr="00B362E1">
              <w:rPr>
                <w:rFonts w:ascii="Times New Roman" w:hAnsi="Times New Roman" w:cs="Times New Roman"/>
              </w:rPr>
              <w:t>Фирилев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B362E1">
              <w:rPr>
                <w:rFonts w:ascii="Times New Roman" w:hAnsi="Times New Roman" w:cs="Times New Roman"/>
              </w:rPr>
              <w:t xml:space="preserve">СА-Фи-ДАНСЕ. Танцевально-игровая гимнастика </w:t>
            </w:r>
            <w:r w:rsidRPr="00B362E1">
              <w:rPr>
                <w:rFonts w:ascii="Times New Roman" w:hAnsi="Times New Roman" w:cs="Times New Roman"/>
              </w:rPr>
              <w:lastRenderedPageBreak/>
              <w:t>для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B362E1">
              <w:rPr>
                <w:rFonts w:ascii="Times New Roman" w:hAnsi="Times New Roman" w:cs="Times New Roman"/>
              </w:rPr>
              <w:lastRenderedPageBreak/>
              <w:t>Детство-Пресс</w:t>
            </w:r>
          </w:p>
        </w:tc>
      </w:tr>
      <w:tr w:rsidR="003D365A" w:rsidRPr="00B362E1" w:rsidTr="00145F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B362E1">
              <w:rPr>
                <w:rFonts w:ascii="Times New Roman" w:hAnsi="Times New Roman" w:cs="Times New Roman"/>
              </w:rPr>
              <w:lastRenderedPageBreak/>
              <w:t>Л.Н. Волоши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B362E1">
              <w:rPr>
                <w:rFonts w:ascii="Times New Roman" w:hAnsi="Times New Roman" w:cs="Times New Roman"/>
              </w:rPr>
              <w:t>Игровые технологии в системе физического воспитания дошколь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B362E1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3D365A" w:rsidRPr="00B362E1" w:rsidTr="00145F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B362E1">
              <w:rPr>
                <w:rFonts w:ascii="Times New Roman" w:hAnsi="Times New Roman" w:cs="Times New Roman"/>
              </w:rPr>
              <w:t>Т.Е. Харченк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B362E1">
              <w:rPr>
                <w:rFonts w:ascii="Times New Roman" w:hAnsi="Times New Roman" w:cs="Times New Roman"/>
              </w:rPr>
              <w:t>Физкультурные праздники в детском са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D365A" w:rsidRPr="00B362E1" w:rsidTr="00145F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B362E1">
              <w:rPr>
                <w:rFonts w:ascii="Times New Roman" w:hAnsi="Times New Roman" w:cs="Times New Roman"/>
              </w:rPr>
              <w:t xml:space="preserve">Г.Ю. </w:t>
            </w:r>
            <w:proofErr w:type="spellStart"/>
            <w:r w:rsidRPr="00B362E1">
              <w:rPr>
                <w:rFonts w:ascii="Times New Roman" w:hAnsi="Times New Roman" w:cs="Times New Roman"/>
              </w:rPr>
              <w:t>Байков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B362E1">
              <w:rPr>
                <w:rFonts w:ascii="Times New Roman" w:hAnsi="Times New Roman" w:cs="Times New Roman"/>
              </w:rPr>
              <w:t>Реализация образовательной области «Физическое развитие» ФГ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5A" w:rsidRPr="00B362E1" w:rsidRDefault="003D365A" w:rsidP="00145FB5">
            <w:pPr>
              <w:pStyle w:val="a6"/>
              <w:rPr>
                <w:rFonts w:ascii="Times New Roman" w:hAnsi="Times New Roman" w:cs="Times New Roman"/>
              </w:rPr>
            </w:pPr>
            <w:r w:rsidRPr="00B362E1">
              <w:rPr>
                <w:rFonts w:ascii="Times New Roman" w:hAnsi="Times New Roman" w:cs="Times New Roman"/>
              </w:rPr>
              <w:t>Учитель</w:t>
            </w:r>
          </w:p>
        </w:tc>
      </w:tr>
    </w:tbl>
    <w:p w:rsidR="008111E6" w:rsidRDefault="003D365A" w:rsidP="003D3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музыкальный зал, спортивный инвентарь, уголок здоровья, физкультурный уголок</w:t>
      </w:r>
    </w:p>
    <w:p w:rsidR="003D365A" w:rsidRDefault="005F4D0C" w:rsidP="005F4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методическим материалом</w:t>
      </w:r>
    </w:p>
    <w:tbl>
      <w:tblPr>
        <w:tblW w:w="101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383"/>
        <w:gridCol w:w="3480"/>
      </w:tblGrid>
      <w:tr w:rsidR="003D365A" w:rsidRPr="003D365A" w:rsidTr="00AF1294">
        <w:tc>
          <w:tcPr>
            <w:tcW w:w="3261" w:type="dxa"/>
          </w:tcPr>
          <w:p w:rsidR="003D365A" w:rsidRPr="003D365A" w:rsidRDefault="003D365A" w:rsidP="00AF12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  <w:p w:rsidR="003D365A" w:rsidRPr="003D365A" w:rsidRDefault="003D365A" w:rsidP="00AF12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</w:p>
          <w:p w:rsidR="003D365A" w:rsidRPr="003D365A" w:rsidRDefault="003D365A" w:rsidP="00AF12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(учебное пособие методические рекомендации, т.д.)</w:t>
            </w:r>
          </w:p>
        </w:tc>
        <w:tc>
          <w:tcPr>
            <w:tcW w:w="0" w:type="auto"/>
          </w:tcPr>
          <w:p w:rsidR="003D365A" w:rsidRPr="003D365A" w:rsidRDefault="003D365A" w:rsidP="00A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Пособия для детей</w:t>
            </w:r>
          </w:p>
          <w:p w:rsidR="003D365A" w:rsidRPr="003D365A" w:rsidRDefault="003D365A" w:rsidP="00A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( рабочие тетради, учебные</w:t>
            </w:r>
            <w:proofErr w:type="gramEnd"/>
          </w:p>
          <w:p w:rsidR="003D365A" w:rsidRPr="003D365A" w:rsidRDefault="003D365A" w:rsidP="00A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пособия для детей, раздаточные дидактические альбомы, т.д.)</w:t>
            </w:r>
          </w:p>
        </w:tc>
        <w:tc>
          <w:tcPr>
            <w:tcW w:w="0" w:type="auto"/>
          </w:tcPr>
          <w:p w:rsidR="003D365A" w:rsidRPr="003D365A" w:rsidRDefault="003D365A" w:rsidP="00AF1294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Демонстрационные и</w:t>
            </w:r>
          </w:p>
          <w:p w:rsidR="003D365A" w:rsidRPr="003D365A" w:rsidRDefault="003D365A" w:rsidP="00A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</w:t>
            </w:r>
          </w:p>
          <w:p w:rsidR="003D365A" w:rsidRPr="003D365A" w:rsidRDefault="003D365A" w:rsidP="00A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(комплекты платов, учебно-наглядных пособий, конструкторов, кубиков и т.д.)</w:t>
            </w:r>
          </w:p>
        </w:tc>
      </w:tr>
      <w:tr w:rsidR="003D365A" w:rsidRPr="003D365A" w:rsidTr="00AF1294">
        <w:trPr>
          <w:trHeight w:val="274"/>
        </w:trPr>
        <w:tc>
          <w:tcPr>
            <w:tcW w:w="10124" w:type="dxa"/>
            <w:gridSpan w:val="3"/>
          </w:tcPr>
          <w:p w:rsidR="003D365A" w:rsidRPr="003D365A" w:rsidRDefault="003D365A" w:rsidP="00AF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="00AF129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зраст</w:t>
            </w:r>
          </w:p>
        </w:tc>
      </w:tr>
      <w:tr w:rsidR="003D365A" w:rsidRPr="003D365A" w:rsidTr="00AF1294">
        <w:trPr>
          <w:trHeight w:val="274"/>
        </w:trPr>
        <w:tc>
          <w:tcPr>
            <w:tcW w:w="3261" w:type="dxa"/>
          </w:tcPr>
          <w:p w:rsidR="003D365A" w:rsidRPr="003D365A" w:rsidRDefault="003D365A" w:rsidP="00AF1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детей на прогулке. Т.Г. Кобзева.</w:t>
            </w:r>
          </w:p>
          <w:p w:rsidR="003D365A" w:rsidRPr="003D365A" w:rsidRDefault="003D365A" w:rsidP="00AF1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«Я и мир». Методическое пособие для воспитателей.</w:t>
            </w:r>
          </w:p>
          <w:p w:rsidR="003D365A" w:rsidRPr="003D365A" w:rsidRDefault="003D365A" w:rsidP="00AF1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Л.Л.Мосалева</w:t>
            </w:r>
            <w:proofErr w:type="spellEnd"/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65A" w:rsidRPr="003D365A" w:rsidRDefault="003D365A" w:rsidP="00AF1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Развивающие игры. З.М. Богуславская.</w:t>
            </w:r>
          </w:p>
          <w:p w:rsidR="003D365A" w:rsidRPr="003D365A" w:rsidRDefault="003D365A" w:rsidP="00AF1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 xml:space="preserve">«365 лучших развивающих игр» Н.В. </w:t>
            </w:r>
            <w:proofErr w:type="spellStart"/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Гричевский</w:t>
            </w:r>
            <w:proofErr w:type="spellEnd"/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65A" w:rsidRPr="003D365A" w:rsidRDefault="003D365A" w:rsidP="00AF1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 xml:space="preserve"> М.Н. Калмыкова </w:t>
            </w:r>
          </w:p>
          <w:p w:rsidR="003D365A" w:rsidRPr="003D365A" w:rsidRDefault="003D365A" w:rsidP="00AF1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« Здравствуй, пальчик! Как живешь? Картотека тематических пальчиковых игр».</w:t>
            </w:r>
          </w:p>
          <w:p w:rsidR="003D365A" w:rsidRPr="003D365A" w:rsidRDefault="003D365A" w:rsidP="00AF1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3D365A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дошкольников с предметным миром»</w:t>
            </w:r>
          </w:p>
          <w:p w:rsidR="003D365A" w:rsidRPr="003D365A" w:rsidRDefault="003D365A" w:rsidP="00AF1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Т.Г. Кобзева Организация деятельности детей на прогулке.</w:t>
            </w:r>
          </w:p>
          <w:p w:rsidR="003D365A" w:rsidRPr="003D365A" w:rsidRDefault="003D365A" w:rsidP="00AF1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365A" w:rsidRPr="003D365A" w:rsidRDefault="003D365A" w:rsidP="00AF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3D365A" w:rsidRPr="003D365A" w:rsidRDefault="003D365A" w:rsidP="00AF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 xml:space="preserve"> «Что, откуда, почему?»</w:t>
            </w:r>
          </w:p>
          <w:p w:rsidR="003D365A" w:rsidRPr="003D365A" w:rsidRDefault="003D365A" w:rsidP="00AF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 xml:space="preserve"> «Сказки»</w:t>
            </w:r>
          </w:p>
          <w:p w:rsidR="003D365A" w:rsidRPr="003D365A" w:rsidRDefault="003D365A" w:rsidP="00AF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внимания»</w:t>
            </w:r>
          </w:p>
          <w:p w:rsidR="003D365A" w:rsidRPr="003D365A" w:rsidRDefault="003D365A" w:rsidP="00AF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 xml:space="preserve"> «Слоги»</w:t>
            </w:r>
          </w:p>
          <w:p w:rsidR="003D365A" w:rsidRPr="003D365A" w:rsidRDefault="003D365A" w:rsidP="00AF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 xml:space="preserve"> «Цвет»</w:t>
            </w:r>
          </w:p>
          <w:p w:rsidR="003D365A" w:rsidRPr="003D365A" w:rsidRDefault="003D365A" w:rsidP="00AF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 xml:space="preserve"> «Алфавит»</w:t>
            </w:r>
          </w:p>
          <w:p w:rsidR="003D365A" w:rsidRPr="003D365A" w:rsidRDefault="003D365A" w:rsidP="00AF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 xml:space="preserve"> «Время»</w:t>
            </w:r>
          </w:p>
          <w:p w:rsidR="003D365A" w:rsidRPr="003D365A" w:rsidRDefault="003D365A" w:rsidP="00AF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 xml:space="preserve"> «Говори правильно»</w:t>
            </w:r>
          </w:p>
          <w:p w:rsidR="003D365A" w:rsidRPr="003D365A" w:rsidRDefault="003D365A" w:rsidP="00AF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»</w:t>
            </w:r>
          </w:p>
          <w:p w:rsidR="003D365A" w:rsidRPr="003D365A" w:rsidRDefault="003D365A" w:rsidP="00AF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 xml:space="preserve"> «Где моя сказка»</w:t>
            </w:r>
          </w:p>
          <w:p w:rsidR="003D365A" w:rsidRPr="003D365A" w:rsidRDefault="003D365A" w:rsidP="00AF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 xml:space="preserve"> «Лото профессии»</w:t>
            </w:r>
          </w:p>
          <w:p w:rsidR="003D365A" w:rsidRPr="003D365A" w:rsidRDefault="003D365A" w:rsidP="00AF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 xml:space="preserve"> «Кто где живет»</w:t>
            </w:r>
          </w:p>
          <w:p w:rsidR="003D365A" w:rsidRPr="003D365A" w:rsidRDefault="003D365A" w:rsidP="00AF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 xml:space="preserve"> «Веселая логика»</w:t>
            </w:r>
          </w:p>
          <w:p w:rsidR="003D365A" w:rsidRPr="003D365A" w:rsidRDefault="003D365A" w:rsidP="00AF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Почемушка</w:t>
            </w:r>
            <w:proofErr w:type="spellEnd"/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365A" w:rsidRPr="003D365A" w:rsidRDefault="003D365A" w:rsidP="00AF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 xml:space="preserve"> «Ассоциации»</w:t>
            </w:r>
          </w:p>
          <w:p w:rsidR="003D365A" w:rsidRPr="003D365A" w:rsidRDefault="003D365A" w:rsidP="00AF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«Цифры»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 xml:space="preserve">Пособия: 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«Форма, цвет, величина»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«Считаем и читаем»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«Поиграем-посчитаем»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«Направо-налево»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«Геометрические фигуры»</w:t>
            </w:r>
          </w:p>
          <w:p w:rsidR="003D365A" w:rsidRPr="003D365A" w:rsidRDefault="003D365A" w:rsidP="00AF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Рабочая тетрадь 2 части. «Добро пожаловать в экологию» для среднего и старшего возраста.</w:t>
            </w:r>
          </w:p>
          <w:p w:rsidR="003D365A" w:rsidRPr="003D365A" w:rsidRDefault="003D365A" w:rsidP="00AF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. «Безопасность» 4 части </w:t>
            </w:r>
            <w:proofErr w:type="gramStart"/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D365A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</w:t>
            </w:r>
            <w:proofErr w:type="spellStart"/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proofErr w:type="spellEnd"/>
            <w:r w:rsidRPr="003D36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аозраста</w:t>
            </w:r>
            <w:proofErr w:type="spellEnd"/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65A" w:rsidRPr="003D365A" w:rsidRDefault="003D365A" w:rsidP="00AF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Рабочая тетрадь «Я считаю до пяти»</w:t>
            </w:r>
          </w:p>
          <w:p w:rsidR="003D365A" w:rsidRPr="003D365A" w:rsidRDefault="003D365A" w:rsidP="00AF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 xml:space="preserve">Дружим с блоками </w:t>
            </w:r>
            <w:proofErr w:type="spellStart"/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65A" w:rsidRPr="003D365A" w:rsidRDefault="003D365A" w:rsidP="00AF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блоки </w:t>
            </w:r>
            <w:proofErr w:type="spellStart"/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65A" w:rsidRPr="003D365A" w:rsidRDefault="003D365A" w:rsidP="00AF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 xml:space="preserve">Играем с логическими блоками </w:t>
            </w:r>
            <w:proofErr w:type="spellStart"/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65A" w:rsidRPr="003D365A" w:rsidRDefault="003D365A" w:rsidP="00AF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 xml:space="preserve">Цветные счетные палочки </w:t>
            </w:r>
            <w:proofErr w:type="spellStart"/>
            <w:r w:rsidRPr="003D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юизенера</w:t>
            </w:r>
            <w:proofErr w:type="spellEnd"/>
          </w:p>
          <w:p w:rsidR="003D365A" w:rsidRPr="003D365A" w:rsidRDefault="003D365A" w:rsidP="00AF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 xml:space="preserve">На Золотом крыльце Палочки </w:t>
            </w:r>
            <w:proofErr w:type="spellStart"/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</w:p>
        </w:tc>
        <w:tc>
          <w:tcPr>
            <w:tcW w:w="0" w:type="auto"/>
          </w:tcPr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пособия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«Грибы и ягоды»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е пособия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1.«Грибы и ягоды»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2. «Деревья»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3. «Животные России»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4. «Животные Африке»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5. «Животные  Австралии»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6. «Домашние животные и птицы»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7. «Земноводные и пресмыкающиеся»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8. «Рыбы морские и пресноводные»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9. «Обитатели морей и океанов»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10. «Цветы»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11. «Цвета»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12. «Перелетные птицы»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13. «Цифры и фигуры»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14. «Земноводные и пресмыкающиеся»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15. «Домашние птицы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16. «Дорожная азбука»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17. «Уроки безопасности»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18. «Что такое хорошо и что такое плохо»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19. «Профессии»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20. «Еда и напитки»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21. «Бытовая техника»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22. «Мебель»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23. «Виды спорта»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24. «Сравниваем противоположности»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25. «Герои  русских сказок»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26. «Транспорт»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 «Игрушки»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28. «Инструменты»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29. «Овощи и фрукты»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30. «Музыкальные инструменты»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31. «Транспорт»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32. «Насекомые»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 xml:space="preserve">Пособия: 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«Форма, цвет, величина»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«Считаем и читаем»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«Поиграем-посчитаем»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«Направо-налево»</w:t>
            </w:r>
          </w:p>
          <w:p w:rsidR="003D365A" w:rsidRPr="003D365A" w:rsidRDefault="003D365A" w:rsidP="00AF12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365A">
              <w:rPr>
                <w:rFonts w:ascii="Times New Roman" w:hAnsi="Times New Roman" w:cs="Times New Roman"/>
                <w:sz w:val="24"/>
                <w:szCs w:val="24"/>
              </w:rPr>
              <w:t>«Геометрические фигуры»</w:t>
            </w:r>
          </w:p>
        </w:tc>
      </w:tr>
    </w:tbl>
    <w:p w:rsidR="003D365A" w:rsidRDefault="003D365A" w:rsidP="005A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1E6" w:rsidRDefault="008111E6" w:rsidP="005A3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73E" w:rsidRDefault="005F4D0C" w:rsidP="003A673E">
      <w:pPr>
        <w:tabs>
          <w:tab w:val="left" w:pos="426"/>
        </w:tabs>
        <w:ind w:left="168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6.</w:t>
      </w:r>
      <w:r w:rsidR="003A673E" w:rsidRPr="008765C5">
        <w:rPr>
          <w:rFonts w:ascii="Times New Roman" w:eastAsia="Times New Roman" w:hAnsi="Times New Roman" w:cs="Times New Roman"/>
          <w:b/>
          <w:color w:val="000000"/>
        </w:rPr>
        <w:t>Наши достижения</w:t>
      </w:r>
      <w:r w:rsidR="003A673E">
        <w:rPr>
          <w:rFonts w:ascii="Times New Roman" w:eastAsia="Times New Roman" w:hAnsi="Times New Roman" w:cs="Times New Roman"/>
          <w:b/>
          <w:color w:val="000000"/>
        </w:rPr>
        <w:t xml:space="preserve"> в 2019-2020 уч. году</w:t>
      </w:r>
    </w:p>
    <w:p w:rsidR="00AF1294" w:rsidRDefault="00AF1294" w:rsidP="00AF1294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конкурс детского рисунка «Зимний пейзаж -2020»</w:t>
      </w:r>
    </w:p>
    <w:p w:rsidR="00AF1294" w:rsidRDefault="00AF1294" w:rsidP="00AF1294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F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ья;</w:t>
      </w:r>
    </w:p>
    <w:p w:rsidR="00AF1294" w:rsidRDefault="00AF1294" w:rsidP="00AF1294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й конкурс «С Новым годом – 2020!» </w:t>
      </w:r>
    </w:p>
    <w:p w:rsidR="00AF1294" w:rsidRDefault="00AF1294" w:rsidP="00AF1294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а 3 место – номинация де</w:t>
      </w:r>
      <w:r w:rsidR="002365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ативно-прикладного творчество работ «Чудо-елочка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ья</w:t>
      </w:r>
    </w:p>
    <w:p w:rsidR="00AF1294" w:rsidRDefault="00AF1294" w:rsidP="00AF1294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чтецов «Зимушка хрустальная» </w:t>
      </w:r>
    </w:p>
    <w:p w:rsidR="003A673E" w:rsidRDefault="00AF1294" w:rsidP="00AF1294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ва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оника</w:t>
      </w:r>
    </w:p>
    <w:p w:rsidR="00AF1294" w:rsidRDefault="00AF1294" w:rsidP="00AF1294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ья</w:t>
      </w:r>
    </w:p>
    <w:p w:rsidR="00AF1294" w:rsidRDefault="00AF1294" w:rsidP="00AF1294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3 место –</w:t>
      </w:r>
      <w:r w:rsidR="00236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36504">
        <w:rPr>
          <w:rFonts w:ascii="Times New Roman" w:eastAsia="Times New Roman" w:hAnsi="Times New Roman" w:cs="Times New Roman"/>
          <w:sz w:val="24"/>
          <w:szCs w:val="24"/>
          <w:lang w:eastAsia="ru-RU"/>
        </w:rPr>
        <w:t>Лустина</w:t>
      </w:r>
      <w:proofErr w:type="spellEnd"/>
      <w:r w:rsidR="00236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365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</w:t>
      </w:r>
      <w:proofErr w:type="gramEnd"/>
    </w:p>
    <w:p w:rsidR="00236504" w:rsidRDefault="00236504" w:rsidP="00236504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чтецов «Отечества достойные сыны»</w:t>
      </w:r>
    </w:p>
    <w:p w:rsidR="00236504" w:rsidRDefault="00236504" w:rsidP="00236504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1 место – Порываев Семен</w:t>
      </w:r>
    </w:p>
    <w:p w:rsidR="00236504" w:rsidRDefault="00236504" w:rsidP="00236504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ья</w:t>
      </w:r>
    </w:p>
    <w:p w:rsidR="00236504" w:rsidRDefault="00236504" w:rsidP="00236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504" w:rsidRDefault="00236504" w:rsidP="00236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:</w:t>
      </w:r>
    </w:p>
    <w:p w:rsidR="00236504" w:rsidRDefault="00236504" w:rsidP="00236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ишв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236504" w:rsidRDefault="00236504" w:rsidP="00236504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педагогический конкурс «Педагогика Х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Pr="00236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: опыт, достижение, методика» конкурсная работа «Прилетайте в гости» диплом 1 место;</w:t>
      </w:r>
    </w:p>
    <w:p w:rsidR="00236504" w:rsidRDefault="00236504" w:rsidP="00236504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конкурс «Радуга талантов» Номинация: Лучший конспект НОД по социально-коммуникативному развитию дошкольников. Диплом 1 место</w:t>
      </w:r>
    </w:p>
    <w:p w:rsidR="00236504" w:rsidRDefault="00236504" w:rsidP="00236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Б.</w:t>
      </w:r>
    </w:p>
    <w:p w:rsidR="0059119F" w:rsidRDefault="0059119F" w:rsidP="0059119F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 смотр-конкурс декоративно-прикладного и изобразительного творчества для педагогов ДОУ «Мастер своего дела». Номинация «Чудеса природы», 2 место; 10.2019.</w:t>
      </w:r>
    </w:p>
    <w:p w:rsidR="00236504" w:rsidRDefault="00236504" w:rsidP="00236504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конк</w:t>
      </w:r>
      <w:r w:rsidR="0059119F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 педагогического мастерств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ая педагогическая разрабо</w:t>
      </w:r>
      <w:r w:rsidR="005F4D0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» номинация «Праздники развлечения, сценарии» «Новогодняя сказка», диплом 1 степени;</w:t>
      </w:r>
    </w:p>
    <w:p w:rsidR="0059119F" w:rsidRDefault="0059119F" w:rsidP="00236504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ый конкурс детского рисунка «Зимний пейзаж-2020» подготовила победите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ья, диплом 1 степени, рисунок «В зимнем лесу».</w:t>
      </w:r>
    </w:p>
    <w:p w:rsidR="00236504" w:rsidRDefault="0059119F" w:rsidP="00236504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 регистрации на международном образовательном порта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астник сетевого педагогического сообщества с 2017 г.</w:t>
      </w:r>
    </w:p>
    <w:p w:rsidR="0059119F" w:rsidRPr="00236504" w:rsidRDefault="0059119F" w:rsidP="00236504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. «Профессиональные стандарты в эпоху цифровых технологий»01.2020</w:t>
      </w:r>
    </w:p>
    <w:p w:rsidR="00AF1294" w:rsidRDefault="00AF1294" w:rsidP="00AF1294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294" w:rsidRDefault="00AF1294" w:rsidP="00AF1294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19F" w:rsidRPr="00AF1294" w:rsidRDefault="0059119F" w:rsidP="00AF1294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65A" w:rsidRDefault="003D365A" w:rsidP="003D36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.</w:t>
      </w:r>
    </w:p>
    <w:p w:rsidR="003D365A" w:rsidRDefault="003D365A" w:rsidP="003D3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365A" w:rsidRPr="00C978DB" w:rsidRDefault="003D365A" w:rsidP="003D3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7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детей группы «Непоседы» </w:t>
      </w:r>
    </w:p>
    <w:p w:rsidR="003D365A" w:rsidRPr="00C978DB" w:rsidRDefault="003D365A" w:rsidP="003D365A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78D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алиев</w:t>
      </w:r>
      <w:proofErr w:type="spellEnd"/>
      <w:r w:rsidRPr="00C97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иль</w:t>
      </w:r>
      <w:proofErr w:type="spellEnd"/>
    </w:p>
    <w:p w:rsidR="003D365A" w:rsidRDefault="003D365A" w:rsidP="003D365A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агал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бина</w:t>
      </w:r>
    </w:p>
    <w:p w:rsidR="003D365A" w:rsidRDefault="003D365A" w:rsidP="003D365A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стам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гений</w:t>
      </w:r>
    </w:p>
    <w:p w:rsidR="003D365A" w:rsidRDefault="003D365A" w:rsidP="003D365A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ма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ир</w:t>
      </w:r>
    </w:p>
    <w:p w:rsidR="003D365A" w:rsidRDefault="003D365A" w:rsidP="003D365A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ва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оника</w:t>
      </w:r>
    </w:p>
    <w:p w:rsidR="003D365A" w:rsidRDefault="003D365A" w:rsidP="003D365A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тов Тимур</w:t>
      </w:r>
    </w:p>
    <w:p w:rsidR="003D365A" w:rsidRDefault="003D365A" w:rsidP="003D365A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 Влад</w:t>
      </w:r>
    </w:p>
    <w:p w:rsidR="003D365A" w:rsidRDefault="003D365A" w:rsidP="003D365A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отов Матвей</w:t>
      </w:r>
    </w:p>
    <w:p w:rsidR="003D365A" w:rsidRDefault="003D365A" w:rsidP="003D365A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жуба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нсур</w:t>
      </w:r>
    </w:p>
    <w:p w:rsidR="003D365A" w:rsidRDefault="003D365A" w:rsidP="003D365A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ма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ль</w:t>
      </w:r>
    </w:p>
    <w:p w:rsidR="003D365A" w:rsidRDefault="003D365A" w:rsidP="003D365A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душ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за</w:t>
      </w:r>
      <w:proofErr w:type="spellEnd"/>
    </w:p>
    <w:p w:rsidR="003D365A" w:rsidRDefault="003D365A" w:rsidP="003D365A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м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</w:t>
      </w:r>
    </w:p>
    <w:p w:rsidR="003D365A" w:rsidRDefault="003D365A" w:rsidP="003D365A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ляж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мия</w:t>
      </w:r>
      <w:proofErr w:type="spellEnd"/>
    </w:p>
    <w:p w:rsidR="003D365A" w:rsidRDefault="003D365A" w:rsidP="003D365A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енко Кристина</w:t>
      </w:r>
    </w:p>
    <w:p w:rsidR="003D365A" w:rsidRDefault="003D365A" w:rsidP="003D365A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б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на</w:t>
      </w:r>
    </w:p>
    <w:p w:rsidR="003D365A" w:rsidRDefault="003D365A" w:rsidP="003D365A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ст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а</w:t>
      </w:r>
    </w:p>
    <w:p w:rsidR="003D365A" w:rsidRDefault="003D365A" w:rsidP="003D365A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жи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м</w:t>
      </w:r>
      <w:proofErr w:type="gramEnd"/>
    </w:p>
    <w:p w:rsidR="003D365A" w:rsidRDefault="003D365A" w:rsidP="003D365A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аш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им</w:t>
      </w:r>
      <w:proofErr w:type="spellEnd"/>
    </w:p>
    <w:p w:rsidR="003D365A" w:rsidRDefault="003D365A" w:rsidP="003D365A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ья</w:t>
      </w:r>
    </w:p>
    <w:p w:rsidR="003D365A" w:rsidRDefault="003D365A" w:rsidP="003D365A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ываев Семен</w:t>
      </w:r>
    </w:p>
    <w:p w:rsidR="003D365A" w:rsidRDefault="003D365A" w:rsidP="003D365A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ганц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</w:t>
      </w:r>
    </w:p>
    <w:p w:rsidR="003D365A" w:rsidRDefault="003D365A" w:rsidP="003D365A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ганц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</w:t>
      </w:r>
    </w:p>
    <w:p w:rsidR="003D365A" w:rsidRDefault="003D365A" w:rsidP="003D365A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р</w:t>
      </w:r>
    </w:p>
    <w:p w:rsidR="003D365A" w:rsidRDefault="003D365A" w:rsidP="003D365A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гата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ина</w:t>
      </w:r>
    </w:p>
    <w:p w:rsidR="003D365A" w:rsidRDefault="003D365A" w:rsidP="003D365A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сов Никита</w:t>
      </w:r>
    </w:p>
    <w:p w:rsidR="003D365A" w:rsidRDefault="003D365A" w:rsidP="003D365A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аш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уар</w:t>
      </w:r>
      <w:proofErr w:type="spellEnd"/>
    </w:p>
    <w:p w:rsidR="003D365A" w:rsidRDefault="003D365A" w:rsidP="003D365A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кина Юлия</w:t>
      </w:r>
    </w:p>
    <w:p w:rsidR="003D365A" w:rsidRDefault="003D365A" w:rsidP="003D365A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саметд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ем</w:t>
      </w:r>
    </w:p>
    <w:p w:rsidR="003D365A" w:rsidRDefault="003D365A" w:rsidP="003D365A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райн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на</w:t>
      </w:r>
    </w:p>
    <w:p w:rsidR="003D365A" w:rsidRDefault="003D365A" w:rsidP="003D365A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ли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</w:t>
      </w:r>
    </w:p>
    <w:p w:rsidR="003D365A" w:rsidRDefault="003D365A" w:rsidP="003D365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65A" w:rsidRDefault="003D365A" w:rsidP="003D365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65A" w:rsidRDefault="003D365A" w:rsidP="008111E6">
      <w:pPr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65A" w:rsidRDefault="003D365A" w:rsidP="008111E6">
      <w:pPr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65A" w:rsidRDefault="003D365A" w:rsidP="008111E6">
      <w:pPr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65A" w:rsidRDefault="003D365A" w:rsidP="008111E6">
      <w:pPr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65A" w:rsidRDefault="003D365A" w:rsidP="008111E6">
      <w:pPr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65A" w:rsidRDefault="003D365A" w:rsidP="008111E6">
      <w:pPr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65A" w:rsidRDefault="003D365A" w:rsidP="008111E6">
      <w:pPr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65A" w:rsidRDefault="003D365A" w:rsidP="008111E6">
      <w:pPr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65A" w:rsidRDefault="003D365A" w:rsidP="008111E6">
      <w:pPr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65A" w:rsidRDefault="003D365A" w:rsidP="008111E6">
      <w:pPr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65A" w:rsidRDefault="003D365A" w:rsidP="008111E6">
      <w:pPr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65A" w:rsidRDefault="003D365A" w:rsidP="008111E6">
      <w:pPr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65A" w:rsidRDefault="003D365A" w:rsidP="008111E6">
      <w:pPr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65A" w:rsidRDefault="003D365A" w:rsidP="008111E6">
      <w:pPr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65A" w:rsidRDefault="003D365A" w:rsidP="008111E6">
      <w:pPr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65A" w:rsidRDefault="003D365A" w:rsidP="008111E6">
      <w:pPr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A6A" w:rsidRPr="00C25A6A" w:rsidRDefault="008111E6" w:rsidP="008111E6">
      <w:pPr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215451" w:rsidRPr="003A673E" w:rsidRDefault="00215451" w:rsidP="003A673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73E">
        <w:rPr>
          <w:rFonts w:ascii="Times New Roman" w:hAnsi="Times New Roman" w:cs="Times New Roman"/>
          <w:b/>
          <w:sz w:val="24"/>
          <w:szCs w:val="24"/>
        </w:rPr>
        <w:t>ПЛАН РАБОТЫ С РОДИТЕЛЯМИ</w:t>
      </w:r>
    </w:p>
    <w:p w:rsidR="00215451" w:rsidRPr="003A673E" w:rsidRDefault="00215451" w:rsidP="003A673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73E">
        <w:rPr>
          <w:rFonts w:ascii="Times New Roman" w:hAnsi="Times New Roman" w:cs="Times New Roman"/>
          <w:b/>
          <w:sz w:val="24"/>
          <w:szCs w:val="24"/>
        </w:rPr>
        <w:t>В СРЕДНЕЙ ГРУППЕ</w:t>
      </w:r>
    </w:p>
    <w:p w:rsidR="00215451" w:rsidRPr="003A673E" w:rsidRDefault="00215451" w:rsidP="003A673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73E">
        <w:rPr>
          <w:rFonts w:ascii="Times New Roman" w:hAnsi="Times New Roman" w:cs="Times New Roman"/>
          <w:b/>
          <w:sz w:val="24"/>
          <w:szCs w:val="24"/>
        </w:rPr>
        <w:t>на  2019- 2020 УЧЕБНЫЙ ГОД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>СЕНТЯБРЬ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 xml:space="preserve">1. Родительское собрание " Задачи </w:t>
      </w:r>
      <w:proofErr w:type="spellStart"/>
      <w:r w:rsidRPr="003D365A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3D365A">
        <w:rPr>
          <w:rFonts w:ascii="Times New Roman" w:hAnsi="Times New Roman" w:cs="Times New Roman"/>
          <w:sz w:val="24"/>
          <w:szCs w:val="24"/>
        </w:rPr>
        <w:t xml:space="preserve"> - образовательной работы в средней группе".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>2.Консультация " Дорожная азбука".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 xml:space="preserve">3. Выставка поделок из природного материала, овощей и фруктов "Чудеса на грядке". </w:t>
      </w:r>
      <w:r w:rsidR="005A3D8C" w:rsidRPr="003D3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D365A">
        <w:rPr>
          <w:rFonts w:ascii="Times New Roman" w:hAnsi="Times New Roman" w:cs="Times New Roman"/>
          <w:sz w:val="24"/>
          <w:szCs w:val="24"/>
        </w:rPr>
        <w:t>( «Ярмарка овощей»)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>4. Оформление стенгазеты «Вот и лето прошло».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>ОКТЯБРЬ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>1. Консультация " Здоровье ребенка в детском саду".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>2. Папка-передвижка «Первая помощь».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>3. Индивидуальная работа " О режиме дня дошкольников".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>4. Буклеты по правилам пожарной безопасности.</w:t>
      </w:r>
      <w:r w:rsidR="005A3D8C" w:rsidRPr="003D3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D8C" w:rsidRPr="003D365A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="005A3D8C" w:rsidRPr="003D365A">
        <w:rPr>
          <w:rFonts w:ascii="Times New Roman" w:hAnsi="Times New Roman" w:cs="Times New Roman"/>
          <w:sz w:val="24"/>
          <w:szCs w:val="24"/>
        </w:rPr>
        <w:t xml:space="preserve"> по теме.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>НОЯБРЬ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>1. Родительское собрание " Возрастные особенности детей 4-5 лет".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>2. Консультация « Активные дети».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>3.Папка передвижка « Осень».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>4. Мастер- класс для родителей.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>ДЕКАБРЬ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>1.Беседа "Как превратить чтение в удовольствие?".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>2. Памятка" Что такое хорошо и что такое плохо".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>3. Выставка совместных работ " Елочный базар".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>4. Новогодний утренник с участием родителей.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>ЯНВАРЬ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>1. Беседа « Растим помощника».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>2. Консультация " Закаливание детского организма".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>3. Совместная деятельность детей и родителей. Выставка работ " Зимушка хрустальная".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>ФЕВРАЛЬ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>1. Родительское собрание "Экологическое воспитание детей средней группы".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>2.Беседа «Детская ложь».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>3. Фотовыставка " Наши замечательные папы".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>4.Консультация " Что делать, если ребенок не хочет убирать за собой игрушки?".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>МАРТ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>1. Консультация « Учим ребенка общаться».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>2. Праздник мам.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>3. Фотовыставка " Любимая мамочка".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>4. Папк</w:t>
      </w:r>
      <w:proofErr w:type="gramStart"/>
      <w:r w:rsidRPr="003D365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D365A">
        <w:rPr>
          <w:rFonts w:ascii="Times New Roman" w:hAnsi="Times New Roman" w:cs="Times New Roman"/>
          <w:sz w:val="24"/>
          <w:szCs w:val="24"/>
        </w:rPr>
        <w:t xml:space="preserve"> передвижка «Детские конфликты».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>АПРЕЛЬ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>1. Консультация " Что такое мелкая моторика?".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>2. Фотовыставка " Мы играем".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>3. Совместная деятельность детей и родителей. Выставка работ "Волшебный космос".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>4. Беседа «Избавиться от агрессии с помощью игры».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lastRenderedPageBreak/>
        <w:t>МАЙ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>1. Итоговое  родительское собрание " Наши успехи и планы на будущее".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>2. Консультация "Познавательное лето".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>3. Папк</w:t>
      </w:r>
      <w:proofErr w:type="gramStart"/>
      <w:r w:rsidRPr="003D365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D365A">
        <w:rPr>
          <w:rFonts w:ascii="Times New Roman" w:hAnsi="Times New Roman" w:cs="Times New Roman"/>
          <w:sz w:val="24"/>
          <w:szCs w:val="24"/>
        </w:rPr>
        <w:t xml:space="preserve"> передвижка «Опасные предметы».</w:t>
      </w:r>
    </w:p>
    <w:p w:rsidR="00215451" w:rsidRPr="003D365A" w:rsidRDefault="00215451" w:rsidP="003D365A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65A">
        <w:rPr>
          <w:rFonts w:ascii="Times New Roman" w:hAnsi="Times New Roman" w:cs="Times New Roman"/>
          <w:sz w:val="24"/>
          <w:szCs w:val="24"/>
        </w:rPr>
        <w:t xml:space="preserve">4. День добрых дел </w:t>
      </w:r>
      <w:proofErr w:type="gramStart"/>
      <w:r w:rsidRPr="003D365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D365A">
        <w:rPr>
          <w:rFonts w:ascii="Times New Roman" w:hAnsi="Times New Roman" w:cs="Times New Roman"/>
          <w:sz w:val="24"/>
          <w:szCs w:val="24"/>
        </w:rPr>
        <w:t>покраска участка).</w:t>
      </w:r>
    </w:p>
    <w:p w:rsidR="00161CA4" w:rsidRDefault="00577607" w:rsidP="00161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32B9" w:rsidRPr="008765C5" w:rsidRDefault="003A32B9" w:rsidP="003A32B9">
      <w:pPr>
        <w:tabs>
          <w:tab w:val="left" w:pos="426"/>
        </w:tabs>
        <w:ind w:left="168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9119F" w:rsidRDefault="00145FB5" w:rsidP="0059119F">
      <w:pPr>
        <w:tabs>
          <w:tab w:val="left" w:pos="426"/>
        </w:tabs>
        <w:ind w:left="16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5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</w:p>
    <w:p w:rsidR="00145FB5" w:rsidRPr="00D77089" w:rsidRDefault="00145FB5" w:rsidP="0059119F">
      <w:pPr>
        <w:tabs>
          <w:tab w:val="left" w:pos="426"/>
        </w:tabs>
        <w:ind w:left="1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089"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</w:p>
    <w:p w:rsidR="00145FB5" w:rsidRDefault="00145FB5" w:rsidP="00145F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Социально-коммуникативное развитие» </w:t>
      </w:r>
    </w:p>
    <w:p w:rsidR="00145FB5" w:rsidRDefault="00145FB5" w:rsidP="00145FB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иды деятельности: </w:t>
      </w:r>
      <w:r w:rsidRPr="0052070B">
        <w:rPr>
          <w:rFonts w:ascii="Times New Roman" w:hAnsi="Times New Roman"/>
          <w:b/>
          <w:i/>
          <w:sz w:val="28"/>
          <w:szCs w:val="28"/>
        </w:rPr>
        <w:t>Этикет и ситуации общения</w:t>
      </w:r>
      <w:r>
        <w:rPr>
          <w:rFonts w:ascii="Times New Roman" w:hAnsi="Times New Roman"/>
          <w:b/>
          <w:i/>
          <w:sz w:val="28"/>
          <w:szCs w:val="28"/>
        </w:rPr>
        <w:t xml:space="preserve">, </w:t>
      </w:r>
    </w:p>
    <w:p w:rsidR="00145FB5" w:rsidRPr="0052070B" w:rsidRDefault="00145FB5" w:rsidP="00145FB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</w:t>
      </w:r>
      <w:r w:rsidRPr="0052070B">
        <w:rPr>
          <w:rFonts w:ascii="Times New Roman" w:hAnsi="Times New Roman"/>
          <w:b/>
          <w:i/>
          <w:sz w:val="28"/>
          <w:szCs w:val="28"/>
        </w:rPr>
        <w:t>редметный и рукотворный мир</w:t>
      </w:r>
      <w:r>
        <w:rPr>
          <w:rFonts w:ascii="Times New Roman" w:hAnsi="Times New Roman"/>
          <w:b/>
          <w:i/>
          <w:sz w:val="28"/>
          <w:szCs w:val="28"/>
        </w:rPr>
        <w:t>, краеведение, труд взрослых, ОБЖ</w:t>
      </w:r>
    </w:p>
    <w:p w:rsidR="00145FB5" w:rsidRDefault="00145FB5" w:rsidP="00145F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FB5" w:rsidRDefault="00145FB5" w:rsidP="00145F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74855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145FB5" w:rsidRPr="00874855" w:rsidRDefault="00145FB5" w:rsidP="00145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74855">
        <w:rPr>
          <w:rFonts w:ascii="Times New Roman" w:hAnsi="Times New Roman" w:cs="Times New Roman"/>
          <w:sz w:val="24"/>
          <w:szCs w:val="24"/>
        </w:rPr>
        <w:t>Социально-нравственное воспитание детей пятого года жизни направлено на дальнейшее развитие умения понимать окружающих людей, проявлять к ним доброжелательное отношение, стремиться к общению и взаимодействию.</w:t>
      </w:r>
    </w:p>
    <w:p w:rsidR="00145FB5" w:rsidRPr="00874855" w:rsidRDefault="00145FB5" w:rsidP="00145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7"/>
        </w:rPr>
        <w:t xml:space="preserve">           </w:t>
      </w:r>
      <w:r w:rsidRPr="00874855">
        <w:rPr>
          <w:rFonts w:ascii="Times New Roman" w:hAnsi="Times New Roman" w:cs="Times New Roman"/>
          <w:color w:val="000000"/>
          <w:sz w:val="24"/>
          <w:szCs w:val="24"/>
          <w:shd w:val="clear" w:color="auto" w:fill="F9F9F7"/>
        </w:rPr>
        <w:t>Важное место в этом процессе принадлежит расширению общих представлений детей об окружающем мире, углублению представлений о людях — взрослых и детях, формированию ориентации в области правил и норм культуры поведения и общения, развитию эмоциональной отзывчивости.</w:t>
      </w:r>
      <w:r w:rsidRPr="0087485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9F9F7"/>
        </w:rPr>
        <w:t> </w:t>
      </w:r>
    </w:p>
    <w:p w:rsidR="00145FB5" w:rsidRPr="00874855" w:rsidRDefault="00145FB5" w:rsidP="00145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7"/>
        </w:rPr>
        <w:t xml:space="preserve">           </w:t>
      </w:r>
      <w:r w:rsidRPr="00874855">
        <w:rPr>
          <w:rFonts w:ascii="Times New Roman" w:hAnsi="Times New Roman" w:cs="Times New Roman"/>
          <w:color w:val="000000"/>
          <w:sz w:val="24"/>
          <w:szCs w:val="24"/>
          <w:shd w:val="clear" w:color="auto" w:fill="F9F9F7"/>
        </w:rPr>
        <w:t>Основной путь социальн</w:t>
      </w:r>
      <w:proofErr w:type="gramStart"/>
      <w:r w:rsidRPr="00874855">
        <w:rPr>
          <w:rFonts w:ascii="Times New Roman" w:hAnsi="Times New Roman" w:cs="Times New Roman"/>
          <w:color w:val="000000"/>
          <w:sz w:val="24"/>
          <w:szCs w:val="24"/>
          <w:shd w:val="clear" w:color="auto" w:fill="F9F9F7"/>
        </w:rPr>
        <w:t>о-</w:t>
      </w:r>
      <w:proofErr w:type="gramEnd"/>
      <w:r w:rsidRPr="00874855">
        <w:rPr>
          <w:rFonts w:ascii="Times New Roman" w:hAnsi="Times New Roman" w:cs="Times New Roman"/>
          <w:color w:val="000000"/>
          <w:sz w:val="24"/>
          <w:szCs w:val="24"/>
          <w:shd w:val="clear" w:color="auto" w:fill="F9F9F7"/>
        </w:rPr>
        <w:t xml:space="preserve"> нравственного воспитания состоит в активном практическом приобщении дошкольников к доступным формам гу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7"/>
        </w:rPr>
        <w:t xml:space="preserve">анного и культурного поведения. </w:t>
      </w:r>
      <w:r w:rsidRPr="00874855">
        <w:rPr>
          <w:rFonts w:ascii="Times New Roman" w:hAnsi="Times New Roman" w:cs="Times New Roman"/>
          <w:color w:val="000000"/>
          <w:sz w:val="24"/>
          <w:szCs w:val="24"/>
          <w:shd w:val="clear" w:color="auto" w:fill="F9F9F7"/>
        </w:rPr>
        <w:t>Воспитатель организует жизнь детей так, чтобы у них неуклонно накапливался положительный опыт добрых чувств, поступков, взаимопомощи</w:t>
      </w:r>
    </w:p>
    <w:p w:rsidR="00145FB5" w:rsidRPr="00874855" w:rsidRDefault="00145FB5" w:rsidP="00145FB5">
      <w:pPr>
        <w:pStyle w:val="a3"/>
        <w:shd w:val="clear" w:color="auto" w:fill="F9F9F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874855">
        <w:rPr>
          <w:color w:val="000000"/>
        </w:rPr>
        <w:t>Воспитывая доброжелательное и заботливое отношение</w:t>
      </w:r>
      <w:r>
        <w:rPr>
          <w:color w:val="000000"/>
        </w:rPr>
        <w:t xml:space="preserve"> </w:t>
      </w:r>
      <w:r w:rsidRPr="00874855">
        <w:rPr>
          <w:color w:val="000000"/>
        </w:rPr>
        <w:t>к окружающим, педагог постоянно обращает внимание детей на эмоциональное состояние того или иного сверстника, объясняет, какие чувства он испытывает и почему возникли такие переживания. Вызвав сочувствие к сверстнику (скучает по дому, огорчен болезнью друга, новенький не может сам справиться и т.п.), воспитатель побуждает детей активно проявить заботу, радуется добрым поступкам детей.</w:t>
      </w:r>
    </w:p>
    <w:p w:rsidR="00145FB5" w:rsidRDefault="00145FB5" w:rsidP="00145F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7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7"/>
        </w:rPr>
        <w:t xml:space="preserve">         </w:t>
      </w:r>
      <w:r w:rsidRPr="00874855">
        <w:rPr>
          <w:rFonts w:ascii="Times New Roman" w:hAnsi="Times New Roman" w:cs="Times New Roman"/>
          <w:color w:val="000000"/>
          <w:sz w:val="24"/>
          <w:szCs w:val="24"/>
          <w:shd w:val="clear" w:color="auto" w:fill="F9F9F7"/>
        </w:rPr>
        <w:t>Основой социально-нравственного воспитания является доброжелательное отношение воспитателя к каждому ребенку, умение поддержать в группе спокойную, жизнерадостную обстановку. Добрая улыбка воспитателя, искренний доброжелательный тон, образная, эмоциональная речь становятся для средних дошкольников образцом культуры общения, которому они подражают.</w:t>
      </w:r>
    </w:p>
    <w:p w:rsidR="00145FB5" w:rsidRDefault="00145FB5" w:rsidP="00145F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7"/>
        </w:rPr>
      </w:pPr>
    </w:p>
    <w:p w:rsidR="00145FB5" w:rsidRDefault="00145FB5" w:rsidP="00145F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7"/>
        </w:rPr>
      </w:pPr>
    </w:p>
    <w:p w:rsidR="00145FB5" w:rsidRDefault="00145FB5" w:rsidP="00145F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7"/>
        </w:rPr>
      </w:pPr>
    </w:p>
    <w:p w:rsidR="00145FB5" w:rsidRDefault="00145FB5" w:rsidP="00145F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7"/>
        </w:rPr>
      </w:pPr>
    </w:p>
    <w:p w:rsidR="00145FB5" w:rsidRDefault="00145FB5" w:rsidP="00145F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7"/>
        </w:rPr>
      </w:pPr>
    </w:p>
    <w:p w:rsidR="00145FB5" w:rsidRDefault="00145FB5" w:rsidP="00145F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7"/>
        </w:rPr>
      </w:pPr>
    </w:p>
    <w:p w:rsidR="00145FB5" w:rsidRDefault="00145FB5" w:rsidP="00145F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7"/>
        </w:rPr>
      </w:pPr>
    </w:p>
    <w:p w:rsidR="00145FB5" w:rsidRDefault="00145FB5" w:rsidP="00145F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7"/>
        </w:rPr>
      </w:pPr>
    </w:p>
    <w:p w:rsidR="00145FB5" w:rsidRPr="00335B9F" w:rsidRDefault="00145FB5" w:rsidP="00145F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B9F">
        <w:rPr>
          <w:rFonts w:ascii="Times New Roman" w:hAnsi="Times New Roman" w:cs="Times New Roman"/>
          <w:b/>
          <w:sz w:val="28"/>
          <w:szCs w:val="28"/>
        </w:rPr>
        <w:lastRenderedPageBreak/>
        <w:t>ПЕРСПЕКТИНЫЙ ПЛАН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891"/>
        <w:gridCol w:w="2659"/>
        <w:gridCol w:w="3672"/>
        <w:gridCol w:w="1417"/>
      </w:tblGrid>
      <w:tr w:rsidR="00145FB5" w:rsidRPr="00145FB5" w:rsidTr="00145FB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36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Месяц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36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Виды деятельност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36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Тема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36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Программное содерж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36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Литература</w:t>
            </w:r>
          </w:p>
        </w:tc>
      </w:tr>
      <w:tr w:rsidR="00145FB5" w:rsidRPr="00145FB5" w:rsidTr="00145FB5">
        <w:trPr>
          <w:cantSplit/>
          <w:trHeight w:val="1667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5FB5" w:rsidRPr="00145FB5" w:rsidRDefault="00145FB5" w:rsidP="00145FB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сентябрь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Этикет и ситуации общения</w:t>
            </w: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Беседа с использованием стихотворения «что значит быть вежливым»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 xml:space="preserve">Объяснить, что такое истинно вежливый человек, почему он не только знает «волшебные» (вежливые) слова, но и всегда старается сделать приятное другим людям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Л.М. Шипицына «Азбука общения» (стр. 340-344)</w:t>
            </w:r>
          </w:p>
        </w:tc>
      </w:tr>
      <w:tr w:rsidR="00145FB5" w:rsidRPr="00145FB5" w:rsidTr="00145FB5">
        <w:trPr>
          <w:cantSplit/>
          <w:trHeight w:val="1536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5FB5" w:rsidRPr="00145FB5" w:rsidRDefault="00145FB5" w:rsidP="00145FB5">
            <w:pPr>
              <w:spacing w:after="0" w:line="36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Предметный и рукотворный мир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«Во, что я люблю играть»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Формировать представление дошкольника об игрушках, их назначении, существенных признаках (цвет, форма, величина), о материалах, из которых они сделаны: познакомить детей с историей развития мяча, с правилами обращения с металлическими игрушками и деталями, воспитывать бережное  отношение к игрушкам, изготовленными взрослыми для игр де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Л.А. Парамонова «Развивающие занятия с детьми 4-5 лет» (стр. 254-256)</w:t>
            </w:r>
          </w:p>
        </w:tc>
      </w:tr>
      <w:tr w:rsidR="00145FB5" w:rsidRPr="00145FB5" w:rsidTr="00145FB5">
        <w:trPr>
          <w:cantSplit/>
          <w:trHeight w:val="1577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5FB5" w:rsidRPr="00145FB5" w:rsidRDefault="00145FB5" w:rsidP="00145FB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Октябрь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Краеведение</w:t>
            </w: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«Мой родной город»</w:t>
            </w: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Систематизировать и обобщать знания детей о городе: название, достопримечательностях, знаменитых людях; вызывать чувство восхищения красотой родного города; воспитывать любовь и чувство гордости за него, желание поддерживать чистоту в городе, сделать его еще краш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 xml:space="preserve">Н.Г. </w:t>
            </w:r>
            <w:proofErr w:type="spellStart"/>
            <w:r w:rsidRPr="00145FB5">
              <w:rPr>
                <w:rFonts w:ascii="Times New Roman" w:hAnsi="Times New Roman"/>
              </w:rPr>
              <w:t>Зеленова</w:t>
            </w:r>
            <w:proofErr w:type="spellEnd"/>
            <w:r w:rsidRPr="00145FB5">
              <w:rPr>
                <w:rFonts w:ascii="Times New Roman" w:hAnsi="Times New Roman"/>
              </w:rPr>
              <w:t xml:space="preserve">, Л.Е. Осипова «Мы живем в России» </w:t>
            </w: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(стр. 55-57)</w:t>
            </w: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FB5" w:rsidRPr="00145FB5" w:rsidTr="00145FB5">
        <w:trPr>
          <w:cantSplit/>
          <w:trHeight w:val="1878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5FB5" w:rsidRPr="00145FB5" w:rsidRDefault="00145FB5" w:rsidP="00145FB5">
            <w:pPr>
              <w:spacing w:after="0" w:line="36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Безопасное  поведение</w:t>
            </w: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«Опасные ситуации: контакты с незнакомыми людьми на улице».</w:t>
            </w: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Рассмотреть и обсудить с детьми опасные ситуации возможных контактов с незнакомыми людьми на улице; научить ребенка правильно вести себя в таких ситуац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 xml:space="preserve">Н.Н. Авдеева «Безопасность» </w:t>
            </w: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(стр. 42-46)</w:t>
            </w: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FB5" w:rsidRPr="00145FB5" w:rsidTr="00145FB5">
        <w:trPr>
          <w:cantSplit/>
          <w:trHeight w:val="2097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5FB5" w:rsidRPr="00145FB5" w:rsidRDefault="00145FB5" w:rsidP="00145FB5">
            <w:pPr>
              <w:spacing w:after="0" w:line="36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Труд взрослых</w:t>
            </w: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«Целевое посещение кухни детского сада»</w:t>
            </w: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 xml:space="preserve">Познакомить детей с трудом сотрудников детского сада-повара: труд очень тяжелый, повар старается приготовить для детей вкусную и полезную еду; воспитывать чувство уважения к труду сотрудников детского сада, которые заботятся о детях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 xml:space="preserve">Н.В. </w:t>
            </w:r>
            <w:proofErr w:type="gramStart"/>
            <w:r w:rsidRPr="00145FB5">
              <w:rPr>
                <w:rFonts w:ascii="Times New Roman" w:hAnsi="Times New Roman"/>
              </w:rPr>
              <w:t>Алёшина</w:t>
            </w:r>
            <w:proofErr w:type="gramEnd"/>
            <w:r w:rsidRPr="00145FB5">
              <w:rPr>
                <w:rFonts w:ascii="Times New Roman" w:hAnsi="Times New Roman"/>
              </w:rPr>
              <w:t xml:space="preserve"> «Ознакомление дошкольников с окружающей и социальной действительностью» (стр. 22-23)</w:t>
            </w:r>
          </w:p>
        </w:tc>
      </w:tr>
      <w:tr w:rsidR="00145FB5" w:rsidRPr="00145FB5" w:rsidTr="00145FB5">
        <w:trPr>
          <w:cantSplit/>
          <w:trHeight w:val="1143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5FB5" w:rsidRPr="00145FB5" w:rsidRDefault="00145FB5" w:rsidP="00145FB5">
            <w:pPr>
              <w:spacing w:after="0" w:line="36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Этикет и ситуации общ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Беседа на тему: «Что такое дружба?»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Познакомить с понятием дружба; учить находить себе друзей; анализировать ситуацию и находить выход из нее, приемлемый для все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Л.М. Шипицына «Азбука общения» (стр. 251-254)</w:t>
            </w: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FB5" w:rsidRPr="00145FB5" w:rsidTr="00145FB5">
        <w:trPr>
          <w:cantSplit/>
          <w:trHeight w:val="2109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5FB5" w:rsidRPr="00145FB5" w:rsidRDefault="00145FB5" w:rsidP="00145FB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ноябрь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Предметный и рукотворный мир</w:t>
            </w: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«Во, что я люблю одеваться»</w:t>
            </w: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pStyle w:val="a3"/>
              <w:rPr>
                <w:sz w:val="22"/>
                <w:szCs w:val="22"/>
              </w:rPr>
            </w:pPr>
            <w:r w:rsidRPr="00145FB5">
              <w:rPr>
                <w:sz w:val="22"/>
                <w:szCs w:val="22"/>
              </w:rPr>
              <w:t xml:space="preserve">Формировать представление об одежде (шапка, пальто, куртка) её связи с сезонными изменениями в природе, возрастом; </w:t>
            </w:r>
            <w:r w:rsidRPr="00145FB5">
              <w:rPr>
                <w:color w:val="000000"/>
                <w:sz w:val="22"/>
                <w:szCs w:val="22"/>
              </w:rPr>
              <w:t>о материалах, из которых она изготовлена, и их качестве</w:t>
            </w:r>
            <w:r w:rsidRPr="00145FB5">
              <w:rPr>
                <w:color w:val="790000"/>
                <w:sz w:val="22"/>
                <w:szCs w:val="22"/>
              </w:rPr>
              <w:t>;</w:t>
            </w:r>
            <w:r w:rsidRPr="00145FB5">
              <w:rPr>
                <w:sz w:val="22"/>
                <w:szCs w:val="22"/>
              </w:rPr>
              <w:t xml:space="preserve"> показать зависимость ребенка от одежды, которую он носит и адекватностью её в соответствии </w:t>
            </w:r>
            <w:proofErr w:type="gramStart"/>
            <w:r w:rsidRPr="00145FB5">
              <w:rPr>
                <w:sz w:val="22"/>
                <w:szCs w:val="22"/>
              </w:rPr>
              <w:t>с</w:t>
            </w:r>
            <w:proofErr w:type="gramEnd"/>
            <w:r w:rsidRPr="00145FB5">
              <w:rPr>
                <w:sz w:val="22"/>
                <w:szCs w:val="22"/>
              </w:rPr>
              <w:t xml:space="preserve"> временем года</w:t>
            </w:r>
            <w:r w:rsidRPr="00145FB5">
              <w:rPr>
                <w:color w:val="790000"/>
                <w:sz w:val="22"/>
                <w:szCs w:val="22"/>
              </w:rPr>
              <w:t>;</w:t>
            </w:r>
            <w:r w:rsidRPr="00145FB5">
              <w:rPr>
                <w:color w:val="000000"/>
                <w:sz w:val="22"/>
                <w:szCs w:val="22"/>
              </w:rPr>
              <w:t xml:space="preserve"> воспитывать бережное, аккуратное отношение к своей одежде и одежде други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5FB5">
              <w:rPr>
                <w:rFonts w:ascii="Times New Roman" w:hAnsi="Times New Roman"/>
              </w:rPr>
              <w:t>Л.А.Парамоновой</w:t>
            </w:r>
            <w:proofErr w:type="spellEnd"/>
            <w:r w:rsidRPr="00145FB5">
              <w:rPr>
                <w:rFonts w:ascii="Times New Roman" w:hAnsi="Times New Roman"/>
              </w:rPr>
              <w:t xml:space="preserve"> «Развивающие занятия с детьми 4 –5 лет» </w:t>
            </w: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(стр. 191-192)</w:t>
            </w: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FB5" w:rsidRPr="00145FB5" w:rsidTr="00145FB5">
        <w:trPr>
          <w:cantSplit/>
          <w:trHeight w:val="1135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5FB5" w:rsidRPr="00145FB5" w:rsidRDefault="00145FB5" w:rsidP="00145FB5">
            <w:pPr>
              <w:spacing w:after="0" w:line="36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Краеведение</w:t>
            </w: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«Наша Родина»</w:t>
            </w: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 xml:space="preserve">Формировать у детей представление о России как о родной стране, воспитывать чувство любви к своей родной стране, закрепить название «Россия» формировать представление о государственном флаге Российской Федераци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 xml:space="preserve">Н.Г. </w:t>
            </w:r>
            <w:proofErr w:type="spellStart"/>
            <w:r w:rsidRPr="00145FB5">
              <w:rPr>
                <w:rFonts w:ascii="Times New Roman" w:hAnsi="Times New Roman"/>
              </w:rPr>
              <w:t>Зеленова</w:t>
            </w:r>
            <w:proofErr w:type="spellEnd"/>
            <w:r w:rsidRPr="00145FB5">
              <w:rPr>
                <w:rFonts w:ascii="Times New Roman" w:hAnsi="Times New Roman"/>
              </w:rPr>
              <w:t xml:space="preserve">, Л.Е. Осипова «Мы живем в России» </w:t>
            </w: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(стр. 69-71)</w:t>
            </w: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FB5" w:rsidRPr="00145FB5" w:rsidTr="00145FB5">
        <w:trPr>
          <w:cantSplit/>
          <w:trHeight w:val="939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5FB5" w:rsidRPr="00145FB5" w:rsidRDefault="00145FB5" w:rsidP="00145FB5">
            <w:pPr>
              <w:spacing w:after="0" w:line="36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Безопасное поведение</w:t>
            </w: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«Режим дня»</w:t>
            </w: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  <w:shd w:val="clear" w:color="auto" w:fill="FFFFFF"/>
              </w:rPr>
              <w:t>Сформировать у детей представления о правильном режиме дня и пользе его соблюдения для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Н.Н. Авдеева «Безопасность»</w:t>
            </w: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 xml:space="preserve"> (стр. 106-108)</w:t>
            </w: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FB5" w:rsidRPr="00145FB5" w:rsidTr="00145FB5">
        <w:trPr>
          <w:cantSplit/>
          <w:trHeight w:val="1978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5FB5" w:rsidRPr="00145FB5" w:rsidRDefault="00145FB5" w:rsidP="00145FB5">
            <w:pPr>
              <w:spacing w:after="0" w:line="36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Труд взрослы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«Прачка»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Формировать представление о содержании и структуре труда прачки, о характере трудового процесса (цель, материал, бытовая техника, результат работы); рассказать об опасности при пользовании бытовыми электрическими приборами, бережном обращении с ними, воспитывать уважение к труду прач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5FB5">
              <w:rPr>
                <w:rFonts w:ascii="Times New Roman" w:hAnsi="Times New Roman"/>
              </w:rPr>
              <w:t>Н.В.</w:t>
            </w:r>
            <w:proofErr w:type="gramStart"/>
            <w:r w:rsidRPr="00145FB5">
              <w:rPr>
                <w:rFonts w:ascii="Times New Roman" w:hAnsi="Times New Roman"/>
              </w:rPr>
              <w:t>Алешина</w:t>
            </w:r>
            <w:proofErr w:type="spellEnd"/>
            <w:proofErr w:type="gramEnd"/>
            <w:r w:rsidRPr="00145FB5">
              <w:rPr>
                <w:rFonts w:ascii="Times New Roman" w:hAnsi="Times New Roman"/>
              </w:rPr>
              <w:t xml:space="preserve"> «Ознакомление дошкольников с окружающим и социальной действительностью» (стр.35-37)</w:t>
            </w:r>
          </w:p>
        </w:tc>
      </w:tr>
      <w:tr w:rsidR="00145FB5" w:rsidRPr="00145FB5" w:rsidTr="00145FB5">
        <w:trPr>
          <w:cantSplit/>
          <w:trHeight w:val="1737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5FB5" w:rsidRPr="00145FB5" w:rsidRDefault="00145FB5" w:rsidP="00145FB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145FB5">
              <w:rPr>
                <w:rFonts w:ascii="Times New Roman" w:hAnsi="Times New Roman"/>
                <w:i/>
              </w:rPr>
              <w:t>декабрьь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Этикет и ситуация общ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Дидактическая игра «У нас в гостях кукла Таня»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Воспитывать доброжелательность к родным и близким, развивать коммуникативные навы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Л.М. Шипицына «Азбука общения» (стр. 332-335)</w:t>
            </w:r>
          </w:p>
          <w:p w:rsidR="00145FB5" w:rsidRPr="00145FB5" w:rsidRDefault="00145FB5" w:rsidP="00145FB5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FB5" w:rsidRPr="00145FB5" w:rsidTr="00145FB5">
        <w:trPr>
          <w:cantSplit/>
          <w:trHeight w:val="1972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5FB5" w:rsidRPr="00145FB5" w:rsidRDefault="00145FB5" w:rsidP="00145FB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Предметный и рукотворный мир</w:t>
            </w: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«Украшаем ёлку»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 xml:space="preserve">Формировать представление о празднике Нового года, назначение елочных игрушек; развивать умение выделять существенные признаки игрушек: цвет, форму, величину, </w:t>
            </w:r>
            <w:proofErr w:type="gramStart"/>
            <w:r w:rsidRPr="00145FB5">
              <w:rPr>
                <w:rFonts w:ascii="Times New Roman" w:hAnsi="Times New Roman"/>
              </w:rPr>
              <w:t>материалы</w:t>
            </w:r>
            <w:proofErr w:type="gramEnd"/>
            <w:r w:rsidRPr="00145FB5">
              <w:rPr>
                <w:rFonts w:ascii="Times New Roman" w:hAnsi="Times New Roman"/>
              </w:rPr>
              <w:t xml:space="preserve"> из которых они сделаны, их качества и свойства, используя прием обследования; воспитывать бережное  отношение с елочными игрушками и украшен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 xml:space="preserve">О.Ф. Горбатенко «Комплексные занятия с детьми среднего и старшего дошкольного возраста» </w:t>
            </w: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(стр. 32)</w:t>
            </w:r>
          </w:p>
        </w:tc>
      </w:tr>
      <w:tr w:rsidR="00145FB5" w:rsidRPr="00145FB5" w:rsidTr="00145FB5">
        <w:trPr>
          <w:cantSplit/>
          <w:trHeight w:val="1350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5FB5" w:rsidRPr="00145FB5" w:rsidRDefault="00145FB5" w:rsidP="00145FB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 xml:space="preserve">Краеведение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«Наша Родина-Россия»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 xml:space="preserve">Закреплять знания детей о природе России, о русском национальном костюме, о </w:t>
            </w:r>
            <w:proofErr w:type="gramStart"/>
            <w:r w:rsidRPr="00145FB5">
              <w:rPr>
                <w:rFonts w:ascii="Times New Roman" w:hAnsi="Times New Roman"/>
              </w:rPr>
              <w:t>русских-народных</w:t>
            </w:r>
            <w:proofErr w:type="gramEnd"/>
            <w:r w:rsidRPr="00145FB5">
              <w:rPr>
                <w:rFonts w:ascii="Times New Roman" w:hAnsi="Times New Roman"/>
              </w:rPr>
              <w:t xml:space="preserve"> сказках, </w:t>
            </w:r>
            <w:proofErr w:type="spellStart"/>
            <w:r w:rsidRPr="00145FB5">
              <w:rPr>
                <w:rFonts w:ascii="Times New Roman" w:hAnsi="Times New Roman"/>
              </w:rPr>
              <w:t>потешках</w:t>
            </w:r>
            <w:proofErr w:type="spellEnd"/>
            <w:r w:rsidRPr="00145FB5">
              <w:rPr>
                <w:rFonts w:ascii="Times New Roman" w:hAnsi="Times New Roman"/>
              </w:rPr>
              <w:t>. Воспитывать в детях любовь к своей Родине, вызвать чувство восхищения красотой русской природы, талантом русского нар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5FB5">
              <w:rPr>
                <w:rFonts w:ascii="Times New Roman" w:hAnsi="Times New Roman"/>
              </w:rPr>
              <w:t>Н.В.</w:t>
            </w:r>
            <w:proofErr w:type="gramStart"/>
            <w:r w:rsidRPr="00145FB5">
              <w:rPr>
                <w:rFonts w:ascii="Times New Roman" w:hAnsi="Times New Roman"/>
              </w:rPr>
              <w:t>Алешина</w:t>
            </w:r>
            <w:proofErr w:type="spellEnd"/>
            <w:proofErr w:type="gramEnd"/>
            <w:r w:rsidRPr="00145FB5">
              <w:rPr>
                <w:rFonts w:ascii="Times New Roman" w:hAnsi="Times New Roman"/>
              </w:rPr>
              <w:t xml:space="preserve"> «Ознакомление дошкольников с окружающим и социальной действительностью» (стр.46-48)</w:t>
            </w:r>
          </w:p>
        </w:tc>
      </w:tr>
      <w:tr w:rsidR="00145FB5" w:rsidRPr="00145FB5" w:rsidTr="00145FB5">
        <w:trPr>
          <w:cantSplit/>
          <w:trHeight w:val="981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145FB5" w:rsidRPr="00145FB5" w:rsidRDefault="00145FB5" w:rsidP="00145FB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январь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Безопасное поведение</w:t>
            </w: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«Витамины и полезные продукты»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 xml:space="preserve">Рассказать детям о пользе витаминов и их значении для здоровья человек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Н.Н. Авдеева «Безопасность»</w:t>
            </w: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 xml:space="preserve"> (стр. 101-104)</w:t>
            </w: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FB5" w:rsidRPr="00145FB5" w:rsidTr="00145FB5">
        <w:trPr>
          <w:cantSplit/>
          <w:trHeight w:val="1344"/>
        </w:trPr>
        <w:tc>
          <w:tcPr>
            <w:tcW w:w="852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145FB5" w:rsidRPr="00145FB5" w:rsidRDefault="00145FB5" w:rsidP="00145FB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 xml:space="preserve"> Труд взрослых </w:t>
            </w: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145FB5" w:rsidRPr="00145FB5" w:rsidRDefault="00145FB5" w:rsidP="00145FB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«Музыка для кукол»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 xml:space="preserve">Формировать представление о профессии музыкального руководителя; развивать интерес к труду музыкального руководителя, обращая внимание на то, что воспитатель и музыкальный руководитель работают вмест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 xml:space="preserve">О.Ф. Горбатенко «Комплексные занятия с детьми среднего и старшего дошкольного возраста» </w:t>
            </w:r>
          </w:p>
          <w:p w:rsidR="00145FB5" w:rsidRPr="00145FB5" w:rsidRDefault="00145FB5" w:rsidP="00145FB5">
            <w:pPr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(стр. 37)</w:t>
            </w:r>
          </w:p>
        </w:tc>
      </w:tr>
      <w:tr w:rsidR="00145FB5" w:rsidRPr="00145FB5" w:rsidTr="00145FB5">
        <w:trPr>
          <w:cantSplit/>
          <w:trHeight w:val="540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45FB5" w:rsidRPr="00145FB5" w:rsidRDefault="00145FB5" w:rsidP="00145FB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Этикет и ситуации общ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Беседа на тему: «Как тебя называют»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 xml:space="preserve">Развивать речевые умения: употреблять в речи обращения в зависимости от ситуаци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Л.М. Шипицына «Азбука общения» (стр. 344-346)</w:t>
            </w:r>
          </w:p>
        </w:tc>
      </w:tr>
      <w:tr w:rsidR="00145FB5" w:rsidRPr="00145FB5" w:rsidTr="00145FB5">
        <w:trPr>
          <w:cantSplit/>
          <w:trHeight w:val="1840"/>
        </w:trPr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145FB5" w:rsidRPr="00145FB5" w:rsidRDefault="00145FB5" w:rsidP="00145FB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lastRenderedPageBreak/>
              <w:t>февраль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Предметный и рукотворный мир</w:t>
            </w:r>
          </w:p>
          <w:p w:rsidR="00145FB5" w:rsidRPr="00145FB5" w:rsidRDefault="00145FB5" w:rsidP="00145FB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«Посуда»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Формировать представления о разновидностях посуды (чайная, кухонная) её назначении, качествах и свойствах, материалах для изготовления посуды (пластмасса, стекло, керамика, металл); о связи материала с назначением посуды; воспитывать бережное отношение с предметами посуд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5FB5">
              <w:rPr>
                <w:rFonts w:ascii="Times New Roman" w:hAnsi="Times New Roman"/>
              </w:rPr>
              <w:t>Л.А.Парамоновой</w:t>
            </w:r>
            <w:proofErr w:type="spellEnd"/>
            <w:r w:rsidRPr="00145FB5">
              <w:rPr>
                <w:rFonts w:ascii="Times New Roman" w:hAnsi="Times New Roman"/>
              </w:rPr>
              <w:t xml:space="preserve"> «Развивающие занятия с детьми 4 –5 лет»  (стр. 401-403), Т.И. Бабаева</w:t>
            </w: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(стр. 212-214)</w:t>
            </w: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FB5" w:rsidRPr="00145FB5" w:rsidTr="00145FB5">
        <w:trPr>
          <w:cantSplit/>
          <w:trHeight w:val="2500"/>
        </w:trPr>
        <w:tc>
          <w:tcPr>
            <w:tcW w:w="852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145FB5" w:rsidRPr="00145FB5" w:rsidRDefault="00145FB5" w:rsidP="00145FB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 xml:space="preserve">Краеведение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«Город-село»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Познакомить детей с понятиями город и село. Учить детей находить различия: в городе многоэтажные дома, много улиц, разнообразный транспорт. В селе одноэтажные дома, мало улиц, мало транспорта. Познакомить детей с особенностями труда людей в городе и сел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rPr>
                <w:rFonts w:ascii="Times New Roman" w:hAnsi="Times New Roman"/>
              </w:rPr>
            </w:pPr>
            <w:proofErr w:type="spellStart"/>
            <w:r w:rsidRPr="00145FB5">
              <w:rPr>
                <w:rFonts w:ascii="Times New Roman" w:hAnsi="Times New Roman"/>
              </w:rPr>
              <w:t>Н.В.</w:t>
            </w:r>
            <w:proofErr w:type="gramStart"/>
            <w:r w:rsidRPr="00145FB5">
              <w:rPr>
                <w:rFonts w:ascii="Times New Roman" w:hAnsi="Times New Roman"/>
              </w:rPr>
              <w:t>Алешина</w:t>
            </w:r>
            <w:proofErr w:type="spellEnd"/>
            <w:proofErr w:type="gramEnd"/>
            <w:r w:rsidRPr="00145FB5">
              <w:rPr>
                <w:rFonts w:ascii="Times New Roman" w:hAnsi="Times New Roman"/>
              </w:rPr>
              <w:t xml:space="preserve"> «Ознакомление дошкольников с окружающим и социальной действительностью» (стр.32-34)</w:t>
            </w:r>
          </w:p>
        </w:tc>
      </w:tr>
      <w:tr w:rsidR="00145FB5" w:rsidRPr="00145FB5" w:rsidTr="00145FB5">
        <w:trPr>
          <w:cantSplit/>
          <w:trHeight w:val="1960"/>
        </w:trPr>
        <w:tc>
          <w:tcPr>
            <w:tcW w:w="852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145FB5" w:rsidRPr="00145FB5" w:rsidRDefault="00145FB5" w:rsidP="00145FB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Безопасное поведен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«Конфликты между детьми»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Учить детей самостоятельно разрешать межличностные конфликты, учитывая при этом состояние и настроение другого человека, а также пользоваться нормами-регуляторами (уступить, договориться, соблюсти очередность, извинить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Н.Н. Авдеева «Безопасность»</w:t>
            </w: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 xml:space="preserve"> (стр. 111-113)</w:t>
            </w:r>
          </w:p>
          <w:p w:rsidR="00145FB5" w:rsidRPr="00145FB5" w:rsidRDefault="00145FB5" w:rsidP="00145FB5">
            <w:pPr>
              <w:rPr>
                <w:rFonts w:ascii="Times New Roman" w:hAnsi="Times New Roman"/>
              </w:rPr>
            </w:pPr>
          </w:p>
          <w:p w:rsidR="00145FB5" w:rsidRPr="00145FB5" w:rsidRDefault="00145FB5" w:rsidP="00145FB5">
            <w:pPr>
              <w:rPr>
                <w:rFonts w:ascii="Times New Roman" w:hAnsi="Times New Roman"/>
              </w:rPr>
            </w:pPr>
          </w:p>
        </w:tc>
      </w:tr>
      <w:tr w:rsidR="00145FB5" w:rsidRPr="00145FB5" w:rsidTr="00145FB5">
        <w:trPr>
          <w:cantSplit/>
          <w:trHeight w:val="400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45FB5" w:rsidRPr="00145FB5" w:rsidRDefault="00145FB5" w:rsidP="00145FB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Труд взрослы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«Кто нас лечит?» (врач и медсестра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Продолжать знакомить детей с профессиями взрослых (на примере медицинских работников), уметь различать их труд, развивать умение подражать их совместной работе; воспитывать заботливое отношение к больны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5FB5">
              <w:rPr>
                <w:rFonts w:ascii="Times New Roman" w:hAnsi="Times New Roman"/>
              </w:rPr>
              <w:t>Л.А.Парамоновой</w:t>
            </w:r>
            <w:proofErr w:type="spellEnd"/>
            <w:r w:rsidRPr="00145FB5">
              <w:rPr>
                <w:rFonts w:ascii="Times New Roman" w:hAnsi="Times New Roman"/>
              </w:rPr>
              <w:t xml:space="preserve"> «Развивающие занятия с детьми 4 –5 лет»  (стр. 341-343)</w:t>
            </w:r>
          </w:p>
          <w:p w:rsidR="00145FB5" w:rsidRPr="00145FB5" w:rsidRDefault="00145FB5" w:rsidP="00145FB5">
            <w:pPr>
              <w:ind w:firstLine="708"/>
              <w:rPr>
                <w:rFonts w:ascii="Times New Roman" w:hAnsi="Times New Roman"/>
              </w:rPr>
            </w:pPr>
          </w:p>
        </w:tc>
      </w:tr>
      <w:tr w:rsidR="00145FB5" w:rsidRPr="00145FB5" w:rsidTr="00145FB5">
        <w:trPr>
          <w:cantSplit/>
          <w:trHeight w:val="1440"/>
        </w:trPr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145FB5" w:rsidRPr="00145FB5" w:rsidRDefault="00145FB5" w:rsidP="00145FB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март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Этикет и ситуации общ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Игра-драматизация «Телефон» (по стих. К. Чуковского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tabs>
                <w:tab w:val="left" w:pos="3420"/>
              </w:tabs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Развивать умение правильного ведения диалога по телефону.</w:t>
            </w:r>
          </w:p>
          <w:p w:rsidR="00145FB5" w:rsidRPr="00145FB5" w:rsidRDefault="00145FB5" w:rsidP="00145FB5">
            <w:pPr>
              <w:tabs>
                <w:tab w:val="left" w:pos="3420"/>
              </w:tabs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Л.М. Шипицына «Азбука общения» (стр. 351-356)</w:t>
            </w: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FB5" w:rsidRPr="00145FB5" w:rsidTr="00145FB5">
        <w:trPr>
          <w:cantSplit/>
          <w:trHeight w:val="2140"/>
        </w:trPr>
        <w:tc>
          <w:tcPr>
            <w:tcW w:w="852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145FB5" w:rsidRPr="00145FB5" w:rsidRDefault="00145FB5" w:rsidP="00145FB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Предметный и рукотворный мир</w:t>
            </w:r>
          </w:p>
          <w:p w:rsidR="00145FB5" w:rsidRPr="00145FB5" w:rsidRDefault="00145FB5" w:rsidP="00145FB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«Во, что я обуваюсь»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tabs>
                <w:tab w:val="left" w:pos="3420"/>
              </w:tabs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Сформировать представление об обуви и ее необходимости для жизни человека, ее назначении и функциях в зависимости от времени года и погодных явлений; познакомить с историческим прошлым возникновения обуви; рассказать об изготовлении обув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5FB5">
              <w:rPr>
                <w:rFonts w:ascii="Times New Roman" w:hAnsi="Times New Roman"/>
              </w:rPr>
              <w:t>Л.А.Парамоновой</w:t>
            </w:r>
            <w:proofErr w:type="spellEnd"/>
            <w:r w:rsidRPr="00145FB5">
              <w:rPr>
                <w:rFonts w:ascii="Times New Roman" w:hAnsi="Times New Roman"/>
              </w:rPr>
              <w:t xml:space="preserve"> «Развивающие занятия с детьми 4 –5 лет»  (стр. 200-203)</w:t>
            </w:r>
          </w:p>
          <w:p w:rsidR="00145FB5" w:rsidRPr="00145FB5" w:rsidRDefault="00145FB5" w:rsidP="00145FB5">
            <w:pPr>
              <w:rPr>
                <w:rFonts w:ascii="Times New Roman" w:hAnsi="Times New Roman"/>
              </w:rPr>
            </w:pPr>
          </w:p>
          <w:p w:rsidR="00145FB5" w:rsidRPr="00145FB5" w:rsidRDefault="00145FB5" w:rsidP="00145FB5">
            <w:pPr>
              <w:rPr>
                <w:rFonts w:ascii="Times New Roman" w:hAnsi="Times New Roman"/>
              </w:rPr>
            </w:pPr>
          </w:p>
        </w:tc>
      </w:tr>
      <w:tr w:rsidR="00145FB5" w:rsidRPr="00145FB5" w:rsidTr="00145FB5">
        <w:trPr>
          <w:cantSplit/>
          <w:trHeight w:val="2140"/>
        </w:trPr>
        <w:tc>
          <w:tcPr>
            <w:tcW w:w="852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145FB5" w:rsidRPr="00145FB5" w:rsidRDefault="00145FB5" w:rsidP="00145FB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Краеведен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«Родной город»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tabs>
                <w:tab w:val="left" w:pos="3420"/>
              </w:tabs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Закрепить название родного города, знание домашнего адреса, формировать у детей чувство любви к своему город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 xml:space="preserve">Н.А. Карпухина «Конспекты занятий в средней группе» (стр. 147-150),  Н.Г </w:t>
            </w:r>
            <w:proofErr w:type="spellStart"/>
            <w:r w:rsidRPr="00145FB5">
              <w:rPr>
                <w:rFonts w:ascii="Times New Roman" w:hAnsi="Times New Roman"/>
              </w:rPr>
              <w:t>Зеленова</w:t>
            </w:r>
            <w:proofErr w:type="spellEnd"/>
            <w:r w:rsidRPr="00145FB5">
              <w:rPr>
                <w:rFonts w:ascii="Times New Roman" w:hAnsi="Times New Roman"/>
              </w:rPr>
              <w:t xml:space="preserve"> «мы живем в России» </w:t>
            </w:r>
          </w:p>
          <w:p w:rsidR="00145FB5" w:rsidRPr="00145FB5" w:rsidRDefault="00145FB5" w:rsidP="00145FB5">
            <w:pPr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(стр. 55-59)</w:t>
            </w:r>
          </w:p>
        </w:tc>
      </w:tr>
      <w:tr w:rsidR="00145FB5" w:rsidRPr="00145FB5" w:rsidTr="00145FB5">
        <w:trPr>
          <w:cantSplit/>
          <w:trHeight w:val="380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45FB5" w:rsidRPr="00145FB5" w:rsidRDefault="00145FB5" w:rsidP="00145FB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Безопасное поведен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«Пешеходный переход»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tabs>
                <w:tab w:val="left" w:pos="3420"/>
              </w:tabs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Познакомить с видами пешеходных переходов (на зелены</w:t>
            </w:r>
            <w:proofErr w:type="gramStart"/>
            <w:r w:rsidRPr="00145FB5">
              <w:rPr>
                <w:rFonts w:ascii="Times New Roman" w:hAnsi="Times New Roman"/>
              </w:rPr>
              <w:t>й-</w:t>
            </w:r>
            <w:proofErr w:type="gramEnd"/>
            <w:r w:rsidRPr="00145FB5">
              <w:rPr>
                <w:rFonts w:ascii="Times New Roman" w:hAnsi="Times New Roman"/>
              </w:rPr>
              <w:t xml:space="preserve"> зебра, подземный тоннель); закреплять понятия пешеход, правила поведения на улице; объяснить, что для пешеходов существуют свои правила; учить входить в зрительный контакт с другими пешеходами и водител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 xml:space="preserve">Полынова В.Х. «Основы безопасности жизнедеятельности детей дошкольного возраста» </w:t>
            </w:r>
          </w:p>
          <w:p w:rsidR="00145FB5" w:rsidRPr="00145FB5" w:rsidRDefault="00145FB5" w:rsidP="00145FB5">
            <w:pPr>
              <w:spacing w:after="0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(стр. 56-58)</w:t>
            </w:r>
          </w:p>
        </w:tc>
      </w:tr>
      <w:tr w:rsidR="00145FB5" w:rsidRPr="00145FB5" w:rsidTr="00145FB5">
        <w:trPr>
          <w:cantSplit/>
          <w:trHeight w:val="2120"/>
        </w:trPr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145FB5" w:rsidRPr="00145FB5" w:rsidRDefault="00145FB5" w:rsidP="00145FB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Апрель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Труд взрослы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«Водитель автобуса, троллейбуса»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tabs>
                <w:tab w:val="left" w:pos="3420"/>
              </w:tabs>
              <w:rPr>
                <w:rFonts w:ascii="Times New Roman" w:hAnsi="Times New Roman"/>
              </w:rPr>
            </w:pPr>
            <w:proofErr w:type="gramStart"/>
            <w:r w:rsidRPr="00145FB5">
              <w:rPr>
                <w:rFonts w:ascii="Times New Roman" w:hAnsi="Times New Roman"/>
              </w:rPr>
              <w:t>Уточнить представление детей о назначении транспорта (автобус, троллейбус, о профессии водителя, его действиях и обязанностях (старательно ухаживает за машиной, умело его управляет, добросовестно выполняет правила дорожного движения, перевозит пассажиров); закрепить знания правил дорожного движения, поведения в общественном транспорте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 xml:space="preserve">Полынова В.Х. «Основы безопасности жизнедеятельности детей дошкольного возраста» </w:t>
            </w:r>
          </w:p>
          <w:p w:rsidR="00145FB5" w:rsidRPr="00145FB5" w:rsidRDefault="00145FB5" w:rsidP="00145FB5">
            <w:pPr>
              <w:spacing w:after="0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(стр. 61-66)</w:t>
            </w:r>
          </w:p>
        </w:tc>
      </w:tr>
      <w:tr w:rsidR="00145FB5" w:rsidRPr="00145FB5" w:rsidTr="00145FB5">
        <w:trPr>
          <w:cantSplit/>
          <w:trHeight w:val="1200"/>
        </w:trPr>
        <w:tc>
          <w:tcPr>
            <w:tcW w:w="852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145FB5" w:rsidRPr="00145FB5" w:rsidRDefault="00145FB5" w:rsidP="00145FB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Этикет и ситуация общ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 xml:space="preserve"> Игра-драматизация «Маша обедает»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tabs>
                <w:tab w:val="left" w:pos="3420"/>
              </w:tabs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Учить детей быть гостеприимными хозяевами, вежливо общаться друг с друг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Л.М. Шипицына «Азбука общения» (стр. 364-366)</w:t>
            </w:r>
          </w:p>
          <w:p w:rsidR="00145FB5" w:rsidRPr="00145FB5" w:rsidRDefault="00145FB5" w:rsidP="00145FB5">
            <w:pPr>
              <w:rPr>
                <w:rFonts w:ascii="Times New Roman" w:hAnsi="Times New Roman"/>
              </w:rPr>
            </w:pPr>
          </w:p>
        </w:tc>
      </w:tr>
      <w:tr w:rsidR="00145FB5" w:rsidRPr="00145FB5" w:rsidTr="00145FB5">
        <w:trPr>
          <w:cantSplit/>
          <w:trHeight w:val="1925"/>
        </w:trPr>
        <w:tc>
          <w:tcPr>
            <w:tcW w:w="852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145FB5" w:rsidRPr="00145FB5" w:rsidRDefault="00145FB5" w:rsidP="00145FB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Предметный и рукотворный мир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«Какая у меня есть мебель»?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tabs>
                <w:tab w:val="left" w:pos="3420"/>
              </w:tabs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Формировать представление о мебели (кресло, диван, кровать, стол, стул, шкаф и др.) ее функциях и свойствах, качестве материалов из которых она изготовлена; о том, как человек создает и преобразовывает предметы мебели; развивать умение определять и называть некоторые части мебели, их форму, 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5FB5">
              <w:rPr>
                <w:rFonts w:ascii="Times New Roman" w:hAnsi="Times New Roman"/>
              </w:rPr>
              <w:t>Л.А.Парамоновой</w:t>
            </w:r>
            <w:proofErr w:type="spellEnd"/>
            <w:r w:rsidRPr="00145FB5">
              <w:rPr>
                <w:rFonts w:ascii="Times New Roman" w:hAnsi="Times New Roman"/>
              </w:rPr>
              <w:t xml:space="preserve"> «Развивающие занятия с детьми 4 –5 лет»  (стр. 152-154)</w:t>
            </w:r>
          </w:p>
          <w:p w:rsidR="00145FB5" w:rsidRPr="00145FB5" w:rsidRDefault="00145FB5" w:rsidP="00145FB5">
            <w:pPr>
              <w:rPr>
                <w:rFonts w:ascii="Times New Roman" w:hAnsi="Times New Roman"/>
              </w:rPr>
            </w:pPr>
          </w:p>
        </w:tc>
      </w:tr>
      <w:tr w:rsidR="00145FB5" w:rsidRPr="00145FB5" w:rsidTr="00145FB5">
        <w:trPr>
          <w:cantSplit/>
          <w:trHeight w:val="840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45FB5" w:rsidRPr="00145FB5" w:rsidRDefault="00145FB5" w:rsidP="00145FB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Краеведен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«Наша Родин</w:t>
            </w:r>
            <w:proofErr w:type="gramStart"/>
            <w:r w:rsidRPr="00145FB5">
              <w:rPr>
                <w:rFonts w:ascii="Times New Roman" w:hAnsi="Times New Roman"/>
                <w:i/>
              </w:rPr>
              <w:t>а-</w:t>
            </w:r>
            <w:proofErr w:type="gramEnd"/>
            <w:r w:rsidRPr="00145FB5">
              <w:rPr>
                <w:rFonts w:ascii="Times New Roman" w:hAnsi="Times New Roman"/>
                <w:i/>
              </w:rPr>
              <w:t xml:space="preserve"> Россия»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tabs>
                <w:tab w:val="left" w:pos="3420"/>
              </w:tabs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Воспитывать в детях любовь к своей Родине-России. Вызвать у них интерес к народному искусству. Закрепить знания о народно-прикладном искусстве. Вызвать в детях чувство восхищения талантом русского народа и гордость за свой нар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rPr>
                <w:rFonts w:ascii="Times New Roman" w:hAnsi="Times New Roman"/>
              </w:rPr>
            </w:pPr>
            <w:proofErr w:type="spellStart"/>
            <w:r w:rsidRPr="00145FB5">
              <w:rPr>
                <w:rFonts w:ascii="Times New Roman" w:hAnsi="Times New Roman"/>
              </w:rPr>
              <w:t>Н.В.</w:t>
            </w:r>
            <w:proofErr w:type="gramStart"/>
            <w:r w:rsidRPr="00145FB5">
              <w:rPr>
                <w:rFonts w:ascii="Times New Roman" w:hAnsi="Times New Roman"/>
              </w:rPr>
              <w:t>Алешина</w:t>
            </w:r>
            <w:proofErr w:type="spellEnd"/>
            <w:proofErr w:type="gramEnd"/>
            <w:r w:rsidRPr="00145FB5">
              <w:rPr>
                <w:rFonts w:ascii="Times New Roman" w:hAnsi="Times New Roman"/>
              </w:rPr>
              <w:t xml:space="preserve"> «Ознакомление дошкольников с окружающим и социальной действительностью» (стр.105-107)</w:t>
            </w:r>
          </w:p>
        </w:tc>
      </w:tr>
      <w:tr w:rsidR="00145FB5" w:rsidRPr="00145FB5" w:rsidTr="00145FB5">
        <w:trPr>
          <w:cantSplit/>
          <w:trHeight w:val="84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45FB5" w:rsidRPr="00145FB5" w:rsidRDefault="00145FB5" w:rsidP="00145FB5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Ма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5FB5" w:rsidRPr="00145FB5" w:rsidRDefault="00145FB5" w:rsidP="00145FB5">
            <w:pPr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>Безопасное поведен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B5" w:rsidRPr="00145FB5" w:rsidRDefault="00145FB5" w:rsidP="00145FB5">
            <w:pPr>
              <w:rPr>
                <w:rFonts w:ascii="Times New Roman" w:hAnsi="Times New Roman"/>
                <w:i/>
              </w:rPr>
            </w:pPr>
            <w:r w:rsidRPr="00145FB5">
              <w:rPr>
                <w:rFonts w:ascii="Times New Roman" w:hAnsi="Times New Roman"/>
                <w:i/>
              </w:rPr>
              <w:t xml:space="preserve">Предметы,  требующие осторожного обращения. 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B5" w:rsidRPr="00145FB5" w:rsidRDefault="00145FB5" w:rsidP="00145FB5">
            <w:pPr>
              <w:tabs>
                <w:tab w:val="left" w:pos="3420"/>
              </w:tabs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Предложить детям хорошо запомнить основные предметы, опасные для жизни здоровья, помочь им самостоятельно сделать выводы о последствиях неосторожного обращения с такими предмет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>Н.Н. Авдеева «Безопасность»</w:t>
            </w:r>
          </w:p>
          <w:p w:rsidR="00145FB5" w:rsidRPr="00145FB5" w:rsidRDefault="00145FB5" w:rsidP="00145FB5">
            <w:pPr>
              <w:spacing w:after="0" w:line="240" w:lineRule="auto"/>
              <w:rPr>
                <w:rFonts w:ascii="Times New Roman" w:hAnsi="Times New Roman"/>
              </w:rPr>
            </w:pPr>
            <w:r w:rsidRPr="00145FB5">
              <w:rPr>
                <w:rFonts w:ascii="Times New Roman" w:hAnsi="Times New Roman"/>
              </w:rPr>
              <w:t xml:space="preserve"> (стр. 56-58)</w:t>
            </w:r>
          </w:p>
          <w:p w:rsidR="00145FB5" w:rsidRPr="00145FB5" w:rsidRDefault="00145FB5" w:rsidP="00145FB5">
            <w:pPr>
              <w:rPr>
                <w:rFonts w:ascii="Times New Roman" w:hAnsi="Times New Roman"/>
              </w:rPr>
            </w:pPr>
          </w:p>
        </w:tc>
      </w:tr>
    </w:tbl>
    <w:p w:rsidR="00145FB5" w:rsidRDefault="00145FB5" w:rsidP="00145FB5">
      <w:pPr>
        <w:tabs>
          <w:tab w:val="left" w:pos="2300"/>
        </w:tabs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ab/>
      </w:r>
    </w:p>
    <w:p w:rsidR="00145FB5" w:rsidRPr="00145FB5" w:rsidRDefault="00145FB5" w:rsidP="00145FB5">
      <w:pPr>
        <w:tabs>
          <w:tab w:val="left" w:pos="426"/>
        </w:tabs>
        <w:ind w:left="16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32B9" w:rsidRDefault="003A32B9" w:rsidP="00161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B9" w:rsidRDefault="003A32B9" w:rsidP="005776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B9" w:rsidRDefault="003A32B9" w:rsidP="005776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B9" w:rsidRDefault="003A32B9" w:rsidP="005776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B9" w:rsidRDefault="003A32B9" w:rsidP="005776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B9" w:rsidRDefault="003A32B9" w:rsidP="005776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B9" w:rsidRDefault="003A32B9" w:rsidP="005776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2E0" w:rsidRDefault="000B42E0" w:rsidP="00145F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59119F" w:rsidRDefault="0059119F" w:rsidP="00145F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145FB5" w:rsidRPr="003604B9" w:rsidRDefault="00145FB5" w:rsidP="00145F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604B9">
        <w:rPr>
          <w:rFonts w:ascii="Times New Roman" w:hAnsi="Times New Roman" w:cs="Times New Roman"/>
          <w:b/>
        </w:rPr>
        <w:t>Образовательная область «</w:t>
      </w:r>
      <w:r w:rsidR="000B42E0">
        <w:rPr>
          <w:rFonts w:ascii="Times New Roman" w:hAnsi="Times New Roman" w:cs="Times New Roman"/>
          <w:b/>
        </w:rPr>
        <w:t>П</w:t>
      </w:r>
      <w:r w:rsidRPr="003604B9">
        <w:rPr>
          <w:rFonts w:ascii="Times New Roman" w:hAnsi="Times New Roman" w:cs="Times New Roman"/>
          <w:b/>
        </w:rPr>
        <w:t>ознавательное развитие»</w:t>
      </w:r>
    </w:p>
    <w:p w:rsidR="00145FB5" w:rsidRPr="003604B9" w:rsidRDefault="00145FB5" w:rsidP="00145F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Развитие элементарных математических способностей»</w:t>
      </w:r>
    </w:p>
    <w:p w:rsidR="00145FB5" w:rsidRPr="003604B9" w:rsidRDefault="00145FB5" w:rsidP="00145F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145FB5" w:rsidRPr="003604B9" w:rsidRDefault="00145FB5" w:rsidP="00145F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604B9">
        <w:rPr>
          <w:rFonts w:ascii="Times New Roman" w:hAnsi="Times New Roman" w:cs="Times New Roman"/>
          <w:b/>
        </w:rPr>
        <w:t>Пояснительная записка.</w:t>
      </w:r>
    </w:p>
    <w:p w:rsidR="00145FB5" w:rsidRPr="003604B9" w:rsidRDefault="00145FB5" w:rsidP="00145FB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145FB5" w:rsidRPr="003604B9" w:rsidRDefault="00145FB5" w:rsidP="00145F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04B9">
        <w:rPr>
          <w:rFonts w:ascii="Times New Roman" w:hAnsi="Times New Roman" w:cs="Times New Roman"/>
        </w:rPr>
        <w:t xml:space="preserve"> Через систему увлекательных игр и упражнений дети познакомиться числами и цифрами от одного до пяти, расширяют свои знания о временах года частях суток, геометрических фигурах, научиться решать логические задачи и подготовиться к следующему этапу обучения. Задание группируются последующим разделам:</w:t>
      </w:r>
    </w:p>
    <w:p w:rsidR="00145FB5" w:rsidRPr="003604B9" w:rsidRDefault="00145FB5" w:rsidP="00145F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04B9">
        <w:rPr>
          <w:rFonts w:ascii="Times New Roman" w:hAnsi="Times New Roman" w:cs="Times New Roman"/>
        </w:rPr>
        <w:t>1. Количество и счёт.</w:t>
      </w:r>
    </w:p>
    <w:p w:rsidR="00145FB5" w:rsidRPr="003604B9" w:rsidRDefault="00145FB5" w:rsidP="00145F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04B9">
        <w:rPr>
          <w:rFonts w:ascii="Times New Roman" w:hAnsi="Times New Roman" w:cs="Times New Roman"/>
        </w:rPr>
        <w:t>2. Геометрические фигуры.</w:t>
      </w:r>
    </w:p>
    <w:p w:rsidR="00145FB5" w:rsidRPr="003604B9" w:rsidRDefault="00145FB5" w:rsidP="00145F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04B9">
        <w:rPr>
          <w:rFonts w:ascii="Times New Roman" w:hAnsi="Times New Roman" w:cs="Times New Roman"/>
        </w:rPr>
        <w:t>3. Величина.</w:t>
      </w:r>
    </w:p>
    <w:p w:rsidR="00145FB5" w:rsidRPr="003604B9" w:rsidRDefault="00145FB5" w:rsidP="00145F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04B9">
        <w:rPr>
          <w:rFonts w:ascii="Times New Roman" w:hAnsi="Times New Roman" w:cs="Times New Roman"/>
        </w:rPr>
        <w:t>4. Ориентировка во времени.</w:t>
      </w:r>
    </w:p>
    <w:p w:rsidR="00145FB5" w:rsidRPr="003604B9" w:rsidRDefault="00145FB5" w:rsidP="00145F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04B9">
        <w:rPr>
          <w:rFonts w:ascii="Times New Roman" w:hAnsi="Times New Roman" w:cs="Times New Roman"/>
        </w:rPr>
        <w:t>5. Ориентировка в пространстве.</w:t>
      </w:r>
    </w:p>
    <w:p w:rsidR="00145FB5" w:rsidRPr="003604B9" w:rsidRDefault="00145FB5" w:rsidP="00145F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04B9">
        <w:rPr>
          <w:rFonts w:ascii="Times New Roman" w:hAnsi="Times New Roman" w:cs="Times New Roman"/>
        </w:rPr>
        <w:t>6. Логические задачи.</w:t>
      </w:r>
    </w:p>
    <w:p w:rsidR="00145FB5" w:rsidRPr="003604B9" w:rsidRDefault="00145FB5" w:rsidP="00145F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04B9">
        <w:rPr>
          <w:rFonts w:ascii="Times New Roman" w:hAnsi="Times New Roman" w:cs="Times New Roman"/>
        </w:rPr>
        <w:t xml:space="preserve">В разделе "количество и счёт" дети отгадывают  загадки математического содержания, учат  </w:t>
      </w:r>
      <w:proofErr w:type="gramStart"/>
      <w:r w:rsidRPr="003604B9">
        <w:rPr>
          <w:rFonts w:ascii="Times New Roman" w:hAnsi="Times New Roman" w:cs="Times New Roman"/>
        </w:rPr>
        <w:t>стихотворения  про цифры</w:t>
      </w:r>
      <w:proofErr w:type="gramEnd"/>
      <w:r w:rsidRPr="003604B9">
        <w:rPr>
          <w:rFonts w:ascii="Times New Roman" w:hAnsi="Times New Roman" w:cs="Times New Roman"/>
        </w:rPr>
        <w:t>, упражняются в их написании по точкам, заштриховке контурных изображений. Дети знакомиться с порядковым счётом через знакомые сказки и литературные произведения, что делает процесс обучения увлекательным.</w:t>
      </w:r>
    </w:p>
    <w:p w:rsidR="00145FB5" w:rsidRPr="003604B9" w:rsidRDefault="00145FB5" w:rsidP="00145F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04B9">
        <w:rPr>
          <w:rFonts w:ascii="Times New Roman" w:hAnsi="Times New Roman" w:cs="Times New Roman"/>
        </w:rPr>
        <w:t>При знакомстве с геометрическими фигурами дети научатся:</w:t>
      </w:r>
    </w:p>
    <w:p w:rsidR="00145FB5" w:rsidRPr="003604B9" w:rsidRDefault="00145FB5" w:rsidP="00145F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04B9">
        <w:rPr>
          <w:rFonts w:ascii="Times New Roman" w:hAnsi="Times New Roman" w:cs="Times New Roman"/>
        </w:rPr>
        <w:t>-    находить заданную фигуру среди множества фигур;</w:t>
      </w:r>
    </w:p>
    <w:p w:rsidR="00145FB5" w:rsidRPr="003604B9" w:rsidRDefault="00145FB5" w:rsidP="00145F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04B9">
        <w:rPr>
          <w:rFonts w:ascii="Times New Roman" w:hAnsi="Times New Roman" w:cs="Times New Roman"/>
        </w:rPr>
        <w:t>-  видеть в предметах знакомые геометрические фигуры, продолжать ряды из геометрических фигур (алгоритмы).</w:t>
      </w:r>
    </w:p>
    <w:p w:rsidR="00145FB5" w:rsidRPr="003604B9" w:rsidRDefault="00145FB5" w:rsidP="00145F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04B9">
        <w:rPr>
          <w:rFonts w:ascii="Times New Roman" w:hAnsi="Times New Roman" w:cs="Times New Roman"/>
        </w:rPr>
        <w:t>В разделе "величина" детям предложено система игровых упражнений на развитие глазомера и зрительно двигательной координации.</w:t>
      </w:r>
    </w:p>
    <w:p w:rsidR="00145FB5" w:rsidRPr="003604B9" w:rsidRDefault="00145FB5" w:rsidP="00145F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04B9">
        <w:rPr>
          <w:rFonts w:ascii="Times New Roman" w:hAnsi="Times New Roman" w:cs="Times New Roman"/>
        </w:rPr>
        <w:t>Знакомиться с частями суток; по картинкам смогут устанавливать связи между действиями людей в разное время суток.</w:t>
      </w:r>
    </w:p>
    <w:p w:rsidR="00145FB5" w:rsidRPr="003604B9" w:rsidRDefault="00145FB5" w:rsidP="00145F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04B9">
        <w:rPr>
          <w:rFonts w:ascii="Times New Roman" w:hAnsi="Times New Roman" w:cs="Times New Roman"/>
        </w:rPr>
        <w:t xml:space="preserve">Продолжится работа по ознакомлению детей </w:t>
      </w:r>
      <w:proofErr w:type="gramStart"/>
      <w:r w:rsidRPr="003604B9">
        <w:rPr>
          <w:rFonts w:ascii="Times New Roman" w:hAnsi="Times New Roman" w:cs="Times New Roman"/>
        </w:rPr>
        <w:t>с</w:t>
      </w:r>
      <w:proofErr w:type="gramEnd"/>
      <w:r w:rsidRPr="003604B9">
        <w:rPr>
          <w:rFonts w:ascii="Times New Roman" w:hAnsi="Times New Roman" w:cs="Times New Roman"/>
        </w:rPr>
        <w:t xml:space="preserve"> временами года.</w:t>
      </w:r>
    </w:p>
    <w:p w:rsidR="00145FB5" w:rsidRPr="003604B9" w:rsidRDefault="00145FB5" w:rsidP="00145F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04B9">
        <w:rPr>
          <w:rFonts w:ascii="Times New Roman" w:hAnsi="Times New Roman" w:cs="Times New Roman"/>
        </w:rPr>
        <w:t>В разделе "Ориентировка в пространстве" дети учиться ориентироваться на листе бумаги, усваивает также понятие, как левый верхний и нижний угол, правый верхний и нижний угол, середина широко представлены логические задачи, при решении которых развивается внимание,   память, мышление.</w:t>
      </w:r>
    </w:p>
    <w:p w:rsidR="00145FB5" w:rsidRPr="003604B9" w:rsidRDefault="00145FB5" w:rsidP="00145F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04B9">
        <w:rPr>
          <w:rFonts w:ascii="Times New Roman" w:hAnsi="Times New Roman" w:cs="Times New Roman"/>
        </w:rPr>
        <w:t xml:space="preserve"> Физкультминутки представляет собой игровые упражнения, направленные на развитие мелкой и крупной моторики, зрительной моторики координации, также на закрепление математических понятий.</w:t>
      </w:r>
    </w:p>
    <w:p w:rsidR="00145FB5" w:rsidRPr="003604B9" w:rsidRDefault="00145FB5" w:rsidP="00145F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45FB5" w:rsidRPr="003604B9" w:rsidRDefault="00145FB5" w:rsidP="00145F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45FB5" w:rsidRPr="003604B9" w:rsidRDefault="00145FB5" w:rsidP="00145F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45FB5" w:rsidRPr="003604B9" w:rsidRDefault="00145FB5" w:rsidP="00145F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45FB5" w:rsidRPr="003604B9" w:rsidRDefault="00145FB5" w:rsidP="00145F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45FB5" w:rsidRPr="003604B9" w:rsidRDefault="00145FB5" w:rsidP="00145F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45FB5" w:rsidRPr="003604B9" w:rsidRDefault="00145FB5" w:rsidP="00145F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45FB5" w:rsidRPr="003604B9" w:rsidRDefault="00145FB5" w:rsidP="00145F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45FB5" w:rsidRPr="003604B9" w:rsidRDefault="00145FB5" w:rsidP="00145F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45FB5" w:rsidRPr="003604B9" w:rsidRDefault="00145FB5" w:rsidP="00145F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45FB5" w:rsidRPr="003604B9" w:rsidRDefault="00145FB5" w:rsidP="00145F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45FB5" w:rsidRPr="003604B9" w:rsidRDefault="00145FB5" w:rsidP="00145F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45FB5" w:rsidRPr="003604B9" w:rsidRDefault="00145FB5" w:rsidP="00145F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45FB5" w:rsidRPr="003604B9" w:rsidRDefault="00145FB5" w:rsidP="00145F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45FB5" w:rsidRPr="003604B9" w:rsidRDefault="00145FB5" w:rsidP="00145F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45FB5" w:rsidRPr="003604B9" w:rsidRDefault="00145FB5" w:rsidP="00145F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45FB5" w:rsidRPr="003604B9" w:rsidRDefault="00145FB5" w:rsidP="00145F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45FB5" w:rsidRPr="003604B9" w:rsidRDefault="00145FB5" w:rsidP="00145F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45FB5" w:rsidRPr="003604B9" w:rsidRDefault="00145FB5" w:rsidP="00145F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45FB5" w:rsidRPr="003604B9" w:rsidRDefault="00145FB5" w:rsidP="00145F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page" w:horzAnchor="margin" w:tblpXSpec="center" w:tblpY="916"/>
        <w:tblW w:w="10689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2505"/>
        <w:gridCol w:w="4273"/>
        <w:gridCol w:w="1960"/>
      </w:tblGrid>
      <w:tr w:rsidR="00145FB5" w:rsidRPr="003604B9" w:rsidTr="000B42E0">
        <w:trPr>
          <w:trHeight w:val="146"/>
        </w:trPr>
        <w:tc>
          <w:tcPr>
            <w:tcW w:w="1101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lastRenderedPageBreak/>
              <w:t xml:space="preserve">Месяц </w:t>
            </w:r>
          </w:p>
        </w:tc>
        <w:tc>
          <w:tcPr>
            <w:tcW w:w="85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604B9">
              <w:rPr>
                <w:rFonts w:ascii="Times New Roman" w:hAnsi="Times New Roman" w:cs="Times New Roman"/>
              </w:rPr>
              <w:t>п</w:t>
            </w:r>
            <w:proofErr w:type="gramEnd"/>
            <w:r w:rsidRPr="003604B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05" w:type="dxa"/>
          </w:tcPr>
          <w:p w:rsidR="00145FB5" w:rsidRPr="003604B9" w:rsidRDefault="00145FB5" w:rsidP="00145FB5">
            <w:pPr>
              <w:jc w:val="center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Тема:</w:t>
            </w:r>
          </w:p>
        </w:tc>
        <w:tc>
          <w:tcPr>
            <w:tcW w:w="4273" w:type="dxa"/>
          </w:tcPr>
          <w:p w:rsidR="00145FB5" w:rsidRPr="003604B9" w:rsidRDefault="00145FB5" w:rsidP="00145FB5">
            <w:pPr>
              <w:jc w:val="center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Программное содержание. Задачи</w:t>
            </w:r>
          </w:p>
        </w:tc>
        <w:tc>
          <w:tcPr>
            <w:tcW w:w="196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proofErr w:type="gramStart"/>
            <w:r w:rsidRPr="003604B9">
              <w:rPr>
                <w:rFonts w:ascii="Times New Roman" w:hAnsi="Times New Roman" w:cs="Times New Roman"/>
              </w:rPr>
              <w:t>Лит-</w:t>
            </w:r>
            <w:proofErr w:type="spellStart"/>
            <w:r w:rsidRPr="003604B9">
              <w:rPr>
                <w:rFonts w:ascii="Times New Roman" w:hAnsi="Times New Roman" w:cs="Times New Roman"/>
              </w:rPr>
              <w:t>ра</w:t>
            </w:r>
            <w:proofErr w:type="spellEnd"/>
            <w:proofErr w:type="gramEnd"/>
            <w:r w:rsidRPr="003604B9">
              <w:rPr>
                <w:rFonts w:ascii="Times New Roman" w:hAnsi="Times New Roman" w:cs="Times New Roman"/>
              </w:rPr>
              <w:t>.</w:t>
            </w:r>
          </w:p>
        </w:tc>
      </w:tr>
      <w:tr w:rsidR="00145FB5" w:rsidRPr="003604B9" w:rsidTr="000B42E0">
        <w:trPr>
          <w:trHeight w:val="146"/>
        </w:trPr>
        <w:tc>
          <w:tcPr>
            <w:tcW w:w="1101" w:type="dxa"/>
            <w:vMerge w:val="restart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5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5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"Один и, много. Большой и маленький. Круг</w:t>
            </w:r>
            <w:proofErr w:type="gramStart"/>
            <w:r w:rsidRPr="003604B9">
              <w:rPr>
                <w:rFonts w:ascii="Times New Roman" w:hAnsi="Times New Roman" w:cs="Times New Roman"/>
              </w:rPr>
              <w:t>."</w:t>
            </w:r>
            <w:proofErr w:type="gramEnd"/>
          </w:p>
        </w:tc>
        <w:tc>
          <w:tcPr>
            <w:tcW w:w="4273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закрепить умение сравнивать количество предметов, различать, где один предмет, а где много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сравнивать знакомая, предметы знакомы по величине</w:t>
            </w:r>
            <w:proofErr w:type="gramStart"/>
            <w:r w:rsidRPr="003604B9">
              <w:rPr>
                <w:rFonts w:ascii="Times New Roman" w:hAnsi="Times New Roman" w:cs="Times New Roman"/>
              </w:rPr>
              <w:t>.</w:t>
            </w:r>
            <w:proofErr w:type="gramEnd"/>
            <w:r w:rsidRPr="003604B9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3604B9">
              <w:rPr>
                <w:rFonts w:ascii="Times New Roman" w:hAnsi="Times New Roman" w:cs="Times New Roman"/>
              </w:rPr>
              <w:t>б</w:t>
            </w:r>
            <w:proofErr w:type="gramEnd"/>
            <w:r w:rsidRPr="003604B9">
              <w:rPr>
                <w:rFonts w:ascii="Times New Roman" w:hAnsi="Times New Roman" w:cs="Times New Roman"/>
              </w:rPr>
              <w:t>ольшой, маленький)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отгадывать загадки на основании зрительного восприятия информации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закрепить знания о геометрической фигуре круг.</w:t>
            </w:r>
          </w:p>
        </w:tc>
        <w:tc>
          <w:tcPr>
            <w:tcW w:w="1960" w:type="dxa"/>
          </w:tcPr>
          <w:p w:rsidR="00145FB5" w:rsidRPr="003604B9" w:rsidRDefault="00145FB5" w:rsidP="00145FB5">
            <w:pPr>
              <w:ind w:firstLine="709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 xml:space="preserve">Е. В. Колесникова "Математика для детей 4— 5 лет" (методическое пособие) </w:t>
            </w:r>
          </w:p>
        </w:tc>
      </w:tr>
      <w:tr w:rsidR="00145FB5" w:rsidRPr="003604B9" w:rsidTr="000B42E0">
        <w:trPr>
          <w:trHeight w:val="146"/>
        </w:trPr>
        <w:tc>
          <w:tcPr>
            <w:tcW w:w="1101" w:type="dxa"/>
            <w:vMerge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5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" Сравнение чисел 3 – 4. Времена года</w:t>
            </w:r>
            <w:proofErr w:type="gramStart"/>
            <w:r w:rsidRPr="003604B9">
              <w:rPr>
                <w:rFonts w:ascii="Times New Roman" w:hAnsi="Times New Roman" w:cs="Times New Roman"/>
              </w:rPr>
              <w:t>.</w:t>
            </w:r>
            <w:proofErr w:type="gramEnd"/>
            <w:r w:rsidRPr="003604B9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3604B9">
              <w:rPr>
                <w:rFonts w:ascii="Times New Roman" w:hAnsi="Times New Roman" w:cs="Times New Roman"/>
              </w:rPr>
              <w:t>о</w:t>
            </w:r>
            <w:proofErr w:type="gramEnd"/>
            <w:r w:rsidRPr="003604B9">
              <w:rPr>
                <w:rFonts w:ascii="Times New Roman" w:hAnsi="Times New Roman" w:cs="Times New Roman"/>
              </w:rPr>
              <w:t>сень) слева — справа"</w:t>
            </w:r>
          </w:p>
        </w:tc>
        <w:tc>
          <w:tcPr>
            <w:tcW w:w="4273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сь читать предметы (в приделах 4)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считать по образцу, устанавливать равенства между двумя группами предметов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 xml:space="preserve">— закреплять знания о </w:t>
            </w:r>
            <w:proofErr w:type="gramStart"/>
            <w:r w:rsidRPr="003604B9">
              <w:rPr>
                <w:rFonts w:ascii="Times New Roman" w:hAnsi="Times New Roman" w:cs="Times New Roman"/>
              </w:rPr>
              <w:t>времени</w:t>
            </w:r>
            <w:proofErr w:type="gramEnd"/>
            <w:r w:rsidRPr="003604B9">
              <w:rPr>
                <w:rFonts w:ascii="Times New Roman" w:hAnsi="Times New Roman" w:cs="Times New Roman"/>
              </w:rPr>
              <w:t xml:space="preserve"> о времени года (осень)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 ориентироваться на листе бумаги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формировать навык самоконтроля и самооценки.</w:t>
            </w:r>
          </w:p>
        </w:tc>
        <w:tc>
          <w:tcPr>
            <w:tcW w:w="196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(Стр. 18—20)</w:t>
            </w:r>
          </w:p>
        </w:tc>
      </w:tr>
      <w:tr w:rsidR="00145FB5" w:rsidRPr="003604B9" w:rsidTr="000B42E0">
        <w:trPr>
          <w:trHeight w:val="146"/>
        </w:trPr>
        <w:tc>
          <w:tcPr>
            <w:tcW w:w="1101" w:type="dxa"/>
            <w:vMerge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5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"Установление соответствие между числами и количеством предметов. Большой, поменьше самый маленький. Квадрат".</w:t>
            </w:r>
          </w:p>
        </w:tc>
        <w:tc>
          <w:tcPr>
            <w:tcW w:w="4273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устанавливать соответствие между числами и количеством предметов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закреплять умения считать предметы (в приделах 5)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продолжать учить сравнивать предметы по величине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закреплять знания о геометрии фигуре — квадрат.</w:t>
            </w:r>
          </w:p>
        </w:tc>
        <w:tc>
          <w:tcPr>
            <w:tcW w:w="196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(стр. 20—22)</w:t>
            </w:r>
          </w:p>
        </w:tc>
      </w:tr>
      <w:tr w:rsidR="00145FB5" w:rsidRPr="003604B9" w:rsidTr="000B42E0">
        <w:trPr>
          <w:trHeight w:val="146"/>
        </w:trPr>
        <w:tc>
          <w:tcPr>
            <w:tcW w:w="1101" w:type="dxa"/>
            <w:vMerge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5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" Счёт по образцу. Сравнения чисел (4—5). Части суток. Слева, в середине, справа".</w:t>
            </w:r>
          </w:p>
        </w:tc>
        <w:tc>
          <w:tcPr>
            <w:tcW w:w="4273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продолжать учить считать предметы (в приделах 5)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правлять в сравнение двух групп предметов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закрепить представление о частях суток.</w:t>
            </w:r>
          </w:p>
        </w:tc>
        <w:tc>
          <w:tcPr>
            <w:tcW w:w="196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(стр. 22 — 25)</w:t>
            </w:r>
          </w:p>
        </w:tc>
      </w:tr>
      <w:tr w:rsidR="00145FB5" w:rsidRPr="003604B9" w:rsidTr="000B42E0">
        <w:trPr>
          <w:trHeight w:val="146"/>
        </w:trPr>
        <w:tc>
          <w:tcPr>
            <w:tcW w:w="1101" w:type="dxa"/>
            <w:vMerge w:val="restart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85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5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"Знакомство с цифрой один. Слева, посередине, справа".</w:t>
            </w:r>
          </w:p>
        </w:tc>
        <w:tc>
          <w:tcPr>
            <w:tcW w:w="4273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познакомиться цифрой 1 как знакомим числа 1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писать цифра один, используя образец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закреплять умения определять пространственное расположение предметов по отношению к себе (слева, справа, посередине)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понимать последовательность расположения геометрических фигур.</w:t>
            </w:r>
          </w:p>
        </w:tc>
        <w:tc>
          <w:tcPr>
            <w:tcW w:w="196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(стр.25—26)</w:t>
            </w:r>
          </w:p>
        </w:tc>
      </w:tr>
      <w:tr w:rsidR="00145FB5" w:rsidRPr="003604B9" w:rsidTr="000B42E0">
        <w:trPr>
          <w:trHeight w:val="146"/>
        </w:trPr>
        <w:tc>
          <w:tcPr>
            <w:tcW w:w="1101" w:type="dxa"/>
            <w:vMerge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5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" Закрепить знания о цифре один. Большой, поменьше, маленький. Треугольник".</w:t>
            </w:r>
          </w:p>
        </w:tc>
        <w:tc>
          <w:tcPr>
            <w:tcW w:w="4273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закрепить знания о цифре один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соотносить цифру с количеством предметов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закрепить умение сравнивать знакомые предметы по величине  (большой, поменьше, самый маленький) объединять предметы по этому признаку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закрепить знания о геометрической фигуре — треугольник.</w:t>
            </w:r>
          </w:p>
        </w:tc>
        <w:tc>
          <w:tcPr>
            <w:tcW w:w="196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(стр. 26—28)</w:t>
            </w:r>
          </w:p>
        </w:tc>
      </w:tr>
      <w:tr w:rsidR="00145FB5" w:rsidRPr="003604B9" w:rsidTr="000B42E0">
        <w:trPr>
          <w:trHeight w:val="146"/>
        </w:trPr>
        <w:tc>
          <w:tcPr>
            <w:tcW w:w="1101" w:type="dxa"/>
            <w:vMerge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5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"Знакомство с цифрой два. Вчера, сегодня, завтра. Ближе, дальше".</w:t>
            </w:r>
          </w:p>
        </w:tc>
        <w:tc>
          <w:tcPr>
            <w:tcW w:w="4273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.— познакомиться с цифрой 2, учить писать цифру 2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 xml:space="preserve">— учить различать понятия "вчера" </w:t>
            </w:r>
            <w:r w:rsidRPr="003604B9">
              <w:rPr>
                <w:rFonts w:ascii="Times New Roman" w:hAnsi="Times New Roman" w:cs="Times New Roman"/>
              </w:rPr>
              <w:lastRenderedPageBreak/>
              <w:t>"сегодня" "завтра"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различать понятия "далеко", "близко".</w:t>
            </w:r>
          </w:p>
        </w:tc>
        <w:tc>
          <w:tcPr>
            <w:tcW w:w="196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lastRenderedPageBreak/>
              <w:t>(стр.28—30)</w:t>
            </w:r>
          </w:p>
        </w:tc>
      </w:tr>
      <w:tr w:rsidR="00145FB5" w:rsidRPr="003604B9" w:rsidTr="000B42E0">
        <w:trPr>
          <w:trHeight w:val="1922"/>
        </w:trPr>
        <w:tc>
          <w:tcPr>
            <w:tcW w:w="1101" w:type="dxa"/>
            <w:vMerge w:val="restart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lastRenderedPageBreak/>
              <w:t xml:space="preserve">Ноябрь </w:t>
            </w:r>
          </w:p>
        </w:tc>
        <w:tc>
          <w:tcPr>
            <w:tcW w:w="85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5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. "Закрепить знания о цифре 2. Короткие, длинные. Овал".</w:t>
            </w:r>
          </w:p>
        </w:tc>
        <w:tc>
          <w:tcPr>
            <w:tcW w:w="4273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закрепить знания о цифре два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соотносить цифру с количеством предметов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закрепить умение сравнивать знакомые предметы по величине, протяжённости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закрепить знания по геометрии фигуры — овал.</w:t>
            </w:r>
          </w:p>
        </w:tc>
        <w:tc>
          <w:tcPr>
            <w:tcW w:w="196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(стр. 30—32)</w:t>
            </w:r>
          </w:p>
        </w:tc>
      </w:tr>
      <w:tr w:rsidR="00145FB5" w:rsidRPr="003604B9" w:rsidTr="000B42E0">
        <w:trPr>
          <w:trHeight w:val="1679"/>
        </w:trPr>
        <w:tc>
          <w:tcPr>
            <w:tcW w:w="1101" w:type="dxa"/>
            <w:vMerge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05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"Знакомство с цифрой 3 р. Соотношение цифры с количеством предметов. Времена года (осень)".</w:t>
            </w:r>
          </w:p>
        </w:tc>
        <w:tc>
          <w:tcPr>
            <w:tcW w:w="4273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.— Познакомиться с цифры 3 как знак знаком числа 3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писать цифры 3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Продолжать учить носить цифру 1, 2, 3 с количеством предметов"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Закрепить знания детей о времени года (осень).</w:t>
            </w:r>
          </w:p>
        </w:tc>
        <w:tc>
          <w:tcPr>
            <w:tcW w:w="196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(Стр. 32—34)</w:t>
            </w:r>
          </w:p>
        </w:tc>
      </w:tr>
      <w:tr w:rsidR="00145FB5" w:rsidRPr="003604B9" w:rsidTr="000B42E0">
        <w:trPr>
          <w:trHeight w:val="1760"/>
        </w:trPr>
        <w:tc>
          <w:tcPr>
            <w:tcW w:w="1101" w:type="dxa"/>
            <w:vMerge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05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."Закрепление знания о цифрах 1,2,3. Высокий, низкий".</w:t>
            </w:r>
          </w:p>
        </w:tc>
        <w:tc>
          <w:tcPr>
            <w:tcW w:w="4273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Закрепить знания о числе и цифре 3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Продолжать учиться относить цифру с количеством предметов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Закрепить умение писать цифры 1,2,3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Закреплять умения сравнивать знакомые предметы по высоте, объединять предметы по этому признаку.</w:t>
            </w:r>
          </w:p>
        </w:tc>
        <w:tc>
          <w:tcPr>
            <w:tcW w:w="196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(Стр. 34—36)</w:t>
            </w:r>
          </w:p>
        </w:tc>
      </w:tr>
      <w:tr w:rsidR="00145FB5" w:rsidRPr="003604B9" w:rsidTr="000B42E0">
        <w:trPr>
          <w:trHeight w:val="2524"/>
        </w:trPr>
        <w:tc>
          <w:tcPr>
            <w:tcW w:w="1101" w:type="dxa"/>
            <w:vMerge w:val="restart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85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05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"Сравнения чисел 3-4. Широкий, узкий. Прямоугольник".</w:t>
            </w:r>
          </w:p>
        </w:tc>
        <w:tc>
          <w:tcPr>
            <w:tcW w:w="4273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отгадывать математические загадки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Продолжать учить соотносить количество предметов с цифрой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правлять в сравнении двух групп предметов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Закреплять умения сравнивать знакомые предметы по ширине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Закреплять знания о геометрии фигуры прямоугольник.</w:t>
            </w:r>
          </w:p>
        </w:tc>
        <w:tc>
          <w:tcPr>
            <w:tcW w:w="196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(стр.36 —38)</w:t>
            </w:r>
          </w:p>
        </w:tc>
      </w:tr>
      <w:tr w:rsidR="00145FB5" w:rsidRPr="003604B9" w:rsidTr="000B42E0">
        <w:trPr>
          <w:trHeight w:val="2258"/>
        </w:trPr>
        <w:tc>
          <w:tcPr>
            <w:tcW w:w="1101" w:type="dxa"/>
            <w:vMerge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05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"Независимость числа от пространственного расположения предметов. Счёт по образцу. Круг. Овал".</w:t>
            </w:r>
          </w:p>
        </w:tc>
        <w:tc>
          <w:tcPr>
            <w:tcW w:w="4273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устанавливать равенства между двумя группами предметов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отсчитывать предметы по образцу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устанавливать равенство и неравенство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продолжать учить определять положение предметов по отношению к себе.</w:t>
            </w:r>
          </w:p>
        </w:tc>
        <w:tc>
          <w:tcPr>
            <w:tcW w:w="196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(стр. 38—40)</w:t>
            </w:r>
          </w:p>
        </w:tc>
      </w:tr>
      <w:tr w:rsidR="00145FB5" w:rsidRPr="003604B9" w:rsidTr="000B42E0">
        <w:trPr>
          <w:trHeight w:val="2224"/>
        </w:trPr>
        <w:tc>
          <w:tcPr>
            <w:tcW w:w="1101" w:type="dxa"/>
            <w:vMerge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05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"Знакомство с цифрой 4. Большой, поменьше, самый маленький".</w:t>
            </w:r>
          </w:p>
        </w:tc>
        <w:tc>
          <w:tcPr>
            <w:tcW w:w="4273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отгадывать математические загадки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 xml:space="preserve">— познакомиться </w:t>
            </w:r>
            <w:proofErr w:type="gramStart"/>
            <w:r w:rsidRPr="003604B9">
              <w:rPr>
                <w:rFonts w:ascii="Times New Roman" w:hAnsi="Times New Roman" w:cs="Times New Roman"/>
              </w:rPr>
              <w:t>с</w:t>
            </w:r>
            <w:proofErr w:type="gramEnd"/>
            <w:r w:rsidRPr="003604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604B9">
              <w:rPr>
                <w:rFonts w:ascii="Times New Roman" w:hAnsi="Times New Roman" w:cs="Times New Roman"/>
              </w:rPr>
              <w:t>цифра</w:t>
            </w:r>
            <w:proofErr w:type="gramEnd"/>
            <w:r w:rsidRPr="003604B9">
              <w:rPr>
                <w:rFonts w:ascii="Times New Roman" w:hAnsi="Times New Roman" w:cs="Times New Roman"/>
              </w:rPr>
              <w:t xml:space="preserve"> 4, как знаком числа 4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обводить цифру 4 по точкам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соотносить предметы между собой по величине, использование в речи слово "большой", "поменьше",  "самый маленький".</w:t>
            </w:r>
          </w:p>
        </w:tc>
        <w:tc>
          <w:tcPr>
            <w:tcW w:w="196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(стр. 40—42)</w:t>
            </w:r>
          </w:p>
        </w:tc>
      </w:tr>
      <w:tr w:rsidR="00145FB5" w:rsidRPr="003604B9" w:rsidTr="000B42E0">
        <w:trPr>
          <w:trHeight w:val="2930"/>
        </w:trPr>
        <w:tc>
          <w:tcPr>
            <w:tcW w:w="1101" w:type="dxa"/>
            <w:vMerge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05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"Закрепление знания о цифрах 1,2,3,4. Влево, вправо".</w:t>
            </w:r>
          </w:p>
        </w:tc>
        <w:tc>
          <w:tcPr>
            <w:tcW w:w="4273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закрепить знания о числе и цифре четыре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продолжать учить соотносить цифры 1,2,3,4 с количеством предметов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закрепить знания о геометриях фигур треугольник, прямоугольник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видеть геометрические фигуры в окружающих предметах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определять и обозначать словами положение предметов относительно себя (влево, вправо).</w:t>
            </w:r>
          </w:p>
        </w:tc>
        <w:tc>
          <w:tcPr>
            <w:tcW w:w="196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(стр. 42—43)</w:t>
            </w:r>
          </w:p>
        </w:tc>
      </w:tr>
      <w:tr w:rsidR="00145FB5" w:rsidRPr="003604B9" w:rsidTr="000B42E0">
        <w:trPr>
          <w:trHeight w:val="2930"/>
        </w:trPr>
        <w:tc>
          <w:tcPr>
            <w:tcW w:w="1101" w:type="dxa"/>
            <w:vMerge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05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"Закрепление знаю о цифрах 1,2,3,4. Счёт по образцу сравнение смежных чисел. Далеко, близко".</w:t>
            </w:r>
          </w:p>
        </w:tc>
        <w:tc>
          <w:tcPr>
            <w:tcW w:w="4273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считать по образцу и названному числу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понимать отношения между числами (3-4)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отгадывать загадки, в которых присутствуют числа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соотносить цифру с количеством предметов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формировать пространственное представление (далеко, близко)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закрепить представление о геометриях фигур — круг, квадрат, треугольник.</w:t>
            </w:r>
          </w:p>
        </w:tc>
        <w:tc>
          <w:tcPr>
            <w:tcW w:w="196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(стр.43—45)</w:t>
            </w:r>
          </w:p>
        </w:tc>
      </w:tr>
      <w:tr w:rsidR="00145FB5" w:rsidRPr="003604B9" w:rsidTr="000B42E0">
        <w:trPr>
          <w:trHeight w:val="2364"/>
        </w:trPr>
        <w:tc>
          <w:tcPr>
            <w:tcW w:w="1101" w:type="dxa"/>
            <w:vMerge w:val="restart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85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05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"</w:t>
            </w:r>
            <w:proofErr w:type="gramStart"/>
            <w:r w:rsidRPr="003604B9">
              <w:rPr>
                <w:rFonts w:ascii="Times New Roman" w:hAnsi="Times New Roman" w:cs="Times New Roman"/>
              </w:rPr>
              <w:t>Соотношении</w:t>
            </w:r>
            <w:proofErr w:type="gramEnd"/>
            <w:r w:rsidRPr="003604B9">
              <w:rPr>
                <w:rFonts w:ascii="Times New Roman" w:hAnsi="Times New Roman" w:cs="Times New Roman"/>
              </w:rPr>
              <w:t xml:space="preserve"> цифры с количеством предметов. Вверху, внизу, слева, справа, </w:t>
            </w:r>
            <w:proofErr w:type="gramStart"/>
            <w:r w:rsidRPr="003604B9">
              <w:rPr>
                <w:rFonts w:ascii="Times New Roman" w:hAnsi="Times New Roman" w:cs="Times New Roman"/>
              </w:rPr>
              <w:t>под</w:t>
            </w:r>
            <w:proofErr w:type="gramEnd"/>
            <w:r w:rsidRPr="003604B9">
              <w:rPr>
                <w:rFonts w:ascii="Times New Roman" w:hAnsi="Times New Roman" w:cs="Times New Roman"/>
              </w:rPr>
              <w:t>. Квадрат, прямоугольник. Времена года (зима, весна, лето, осень)".</w:t>
            </w:r>
          </w:p>
        </w:tc>
        <w:tc>
          <w:tcPr>
            <w:tcW w:w="4273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 соотносить с количеством предметов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 xml:space="preserve">— формировать представление о пространственных отношениях (слева, справа, вверху, </w:t>
            </w:r>
            <w:proofErr w:type="gramStart"/>
            <w:r w:rsidRPr="003604B9">
              <w:rPr>
                <w:rFonts w:ascii="Times New Roman" w:hAnsi="Times New Roman" w:cs="Times New Roman"/>
              </w:rPr>
              <w:t>перед</w:t>
            </w:r>
            <w:proofErr w:type="gramEnd"/>
            <w:r w:rsidRPr="003604B9">
              <w:rPr>
                <w:rFonts w:ascii="Times New Roman" w:hAnsi="Times New Roman" w:cs="Times New Roman"/>
              </w:rPr>
              <w:t>, посередине)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закреплять знания о геометриях фигурах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закреплять знания о времена года (зима, весна, лето, осень).</w:t>
            </w:r>
          </w:p>
        </w:tc>
        <w:tc>
          <w:tcPr>
            <w:tcW w:w="196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(стр. 46—47)</w:t>
            </w:r>
          </w:p>
        </w:tc>
      </w:tr>
      <w:tr w:rsidR="00145FB5" w:rsidRPr="003604B9" w:rsidTr="000B42E0">
        <w:trPr>
          <w:trHeight w:val="2270"/>
        </w:trPr>
        <w:tc>
          <w:tcPr>
            <w:tcW w:w="1101" w:type="dxa"/>
            <w:vMerge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05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"Знакомство с цифрой 5. Слева, посередине, справа".</w:t>
            </w:r>
          </w:p>
        </w:tc>
        <w:tc>
          <w:tcPr>
            <w:tcW w:w="4273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отгадывать математические загадки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познакомиться с цифрой пять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писать цифру 5 по точкам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обозначать словами положение предметов по отношению к себе (слева, справа, спереди, сзади)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закрепить знания о времени года (зима).</w:t>
            </w:r>
          </w:p>
        </w:tc>
        <w:tc>
          <w:tcPr>
            <w:tcW w:w="196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(стр.47—49)</w:t>
            </w:r>
          </w:p>
        </w:tc>
      </w:tr>
      <w:tr w:rsidR="00145FB5" w:rsidRPr="003604B9" w:rsidTr="000B42E0">
        <w:trPr>
          <w:trHeight w:val="2402"/>
        </w:trPr>
        <w:tc>
          <w:tcPr>
            <w:tcW w:w="1101" w:type="dxa"/>
            <w:vMerge w:val="restart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85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05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 xml:space="preserve">"Закрепления знаний о цифре 5, сравнение чисел 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4—5. Быстро, медленно".</w:t>
            </w:r>
          </w:p>
        </w:tc>
        <w:tc>
          <w:tcPr>
            <w:tcW w:w="4273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закреплять умения считать в приделах 5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соотносить цифру с количеством предметов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устанавливать равенство групп предметов, когда предметы находятся на различном расстоянии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 xml:space="preserve">— учить видеть геометрические фигуры </w:t>
            </w:r>
            <w:proofErr w:type="gramStart"/>
            <w:r w:rsidRPr="003604B9">
              <w:rPr>
                <w:rFonts w:ascii="Times New Roman" w:hAnsi="Times New Roman" w:cs="Times New Roman"/>
              </w:rPr>
              <w:t>контурах</w:t>
            </w:r>
            <w:proofErr w:type="gramEnd"/>
            <w:r w:rsidRPr="003604B9">
              <w:rPr>
                <w:rFonts w:ascii="Times New Roman" w:hAnsi="Times New Roman" w:cs="Times New Roman"/>
              </w:rPr>
              <w:t xml:space="preserve"> окружающих предметов.</w:t>
            </w:r>
          </w:p>
        </w:tc>
        <w:tc>
          <w:tcPr>
            <w:tcW w:w="196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(стр.49—51)</w:t>
            </w:r>
          </w:p>
        </w:tc>
      </w:tr>
      <w:tr w:rsidR="00145FB5" w:rsidRPr="003604B9" w:rsidTr="000B42E0">
        <w:trPr>
          <w:trHeight w:val="2123"/>
        </w:trPr>
        <w:tc>
          <w:tcPr>
            <w:tcW w:w="1101" w:type="dxa"/>
            <w:vMerge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05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"Знакомство с порядковыми числительными. Верхний правый угол, нижний правый угол, левый верхний угол, левый нижний угол, середина".</w:t>
            </w:r>
          </w:p>
        </w:tc>
        <w:tc>
          <w:tcPr>
            <w:tcW w:w="4273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порядковым счёту в приделах пяти, различать количественный порядковый счёт, правильно отвечать на вопросы: "сколько?" "какой по счёту?"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ориентироваться на листе бумаги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 xml:space="preserve">— учить видеть геометрические фигуры </w:t>
            </w:r>
            <w:proofErr w:type="gramStart"/>
            <w:r w:rsidRPr="003604B9">
              <w:rPr>
                <w:rFonts w:ascii="Times New Roman" w:hAnsi="Times New Roman" w:cs="Times New Roman"/>
              </w:rPr>
              <w:t>предметах</w:t>
            </w:r>
            <w:proofErr w:type="gramEnd"/>
            <w:r w:rsidRPr="003604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(стр.51—53)</w:t>
            </w:r>
          </w:p>
        </w:tc>
      </w:tr>
      <w:tr w:rsidR="00145FB5" w:rsidRPr="003604B9" w:rsidTr="000B42E0">
        <w:trPr>
          <w:trHeight w:val="2252"/>
        </w:trPr>
        <w:tc>
          <w:tcPr>
            <w:tcW w:w="1101" w:type="dxa"/>
            <w:vMerge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05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"Закрепление знаний о порядковом  счёте. Сравнение предметов с геометрическими фигурами".</w:t>
            </w:r>
          </w:p>
        </w:tc>
        <w:tc>
          <w:tcPr>
            <w:tcW w:w="4273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 xml:space="preserve">— продолжать учить </w:t>
            </w:r>
            <w:proofErr w:type="gramStart"/>
            <w:r w:rsidRPr="003604B9">
              <w:rPr>
                <w:rFonts w:ascii="Times New Roman" w:hAnsi="Times New Roman" w:cs="Times New Roman"/>
              </w:rPr>
              <w:t>порядковым</w:t>
            </w:r>
            <w:proofErr w:type="gramEnd"/>
            <w:r w:rsidRPr="003604B9">
              <w:rPr>
                <w:rFonts w:ascii="Times New Roman" w:hAnsi="Times New Roman" w:cs="Times New Roman"/>
              </w:rPr>
              <w:t xml:space="preserve"> счету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отгадывать математические загадки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соотносить количество предметов с цифрой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видеть геометрические фигуры в контурах предметов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продолжать учить сравнивать предметы разных размеров по величине.</w:t>
            </w:r>
          </w:p>
        </w:tc>
        <w:tc>
          <w:tcPr>
            <w:tcW w:w="196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(стр.53—55)</w:t>
            </w:r>
          </w:p>
        </w:tc>
      </w:tr>
      <w:tr w:rsidR="00145FB5" w:rsidRPr="003604B9" w:rsidTr="000B42E0">
        <w:trPr>
          <w:trHeight w:val="1675"/>
        </w:trPr>
        <w:tc>
          <w:tcPr>
            <w:tcW w:w="1101" w:type="dxa"/>
            <w:vMerge w:val="restart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85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05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"Независимость числа от величины предметов. Порядковый счёт. Части суток".</w:t>
            </w:r>
          </w:p>
        </w:tc>
        <w:tc>
          <w:tcPr>
            <w:tcW w:w="4273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сравнивать количество предметов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закреплять навыки порядкового счета в приделах 5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сравнивать предметы по ширине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решать логическую задачу.</w:t>
            </w:r>
          </w:p>
        </w:tc>
        <w:tc>
          <w:tcPr>
            <w:tcW w:w="196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(стр.55—57)</w:t>
            </w:r>
          </w:p>
        </w:tc>
      </w:tr>
      <w:tr w:rsidR="00145FB5" w:rsidRPr="003604B9" w:rsidTr="000B42E0">
        <w:trPr>
          <w:trHeight w:val="2930"/>
        </w:trPr>
        <w:tc>
          <w:tcPr>
            <w:tcW w:w="1101" w:type="dxa"/>
            <w:vMerge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05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" Счёт по образцу. Закрепления знаний о цифрах 1,2,3,4,5. Вчера, сегодня, завтра. Шар, куб, цилиндр".</w:t>
            </w:r>
          </w:p>
        </w:tc>
        <w:tc>
          <w:tcPr>
            <w:tcW w:w="4273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считать образцу и воспроизводить такое же количество предметов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пражнять в сравнение двух групп предметов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соотносить цифру с количеством предметов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различать понятия "вчера", "сегодня", "завтра"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закрепить знания о геометрических фигурах круг, овал, прямоугольник, квадрат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познакомиться с геометрическими телами — шар, куб, цилиндр.</w:t>
            </w:r>
          </w:p>
        </w:tc>
        <w:tc>
          <w:tcPr>
            <w:tcW w:w="196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(стр.57—59)</w:t>
            </w:r>
          </w:p>
        </w:tc>
      </w:tr>
      <w:tr w:rsidR="00145FB5" w:rsidRPr="003604B9" w:rsidTr="000B42E0">
        <w:trPr>
          <w:trHeight w:val="2530"/>
        </w:trPr>
        <w:tc>
          <w:tcPr>
            <w:tcW w:w="1101" w:type="dxa"/>
            <w:vMerge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05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" Закрепления знаний о порядковых числительных. Установление соответствия между количеством предметов и цифрой. Закрепление знаний о геометрических фигурах".</w:t>
            </w:r>
          </w:p>
        </w:tc>
        <w:tc>
          <w:tcPr>
            <w:tcW w:w="4273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Продолжать учить порядковому счёту в (приделах 5)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 xml:space="preserve">— учить соотносить цифру </w:t>
            </w:r>
            <w:proofErr w:type="spellStart"/>
            <w:r w:rsidRPr="003604B9">
              <w:rPr>
                <w:rFonts w:ascii="Times New Roman" w:hAnsi="Times New Roman" w:cs="Times New Roman"/>
              </w:rPr>
              <w:t>числ</w:t>
            </w:r>
            <w:proofErr w:type="spellEnd"/>
            <w:r w:rsidRPr="003604B9">
              <w:rPr>
                <w:rFonts w:ascii="Times New Roman" w:hAnsi="Times New Roman" w:cs="Times New Roman"/>
              </w:rPr>
              <w:t>. карточкой количеством предметов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 xml:space="preserve">— закреплять знание геометрических </w:t>
            </w:r>
            <w:proofErr w:type="gramStart"/>
            <w:r w:rsidRPr="003604B9">
              <w:rPr>
                <w:rFonts w:ascii="Times New Roman" w:hAnsi="Times New Roman" w:cs="Times New Roman"/>
              </w:rPr>
              <w:t>фигурах</w:t>
            </w:r>
            <w:proofErr w:type="gramEnd"/>
            <w:r w:rsidRPr="003604B9">
              <w:rPr>
                <w:rFonts w:ascii="Times New Roman" w:hAnsi="Times New Roman" w:cs="Times New Roman"/>
              </w:rPr>
              <w:t xml:space="preserve"> круг, квадрат, треугольник, прямоугольник, овал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формировать навыки самоконтроля и самооценки.</w:t>
            </w:r>
          </w:p>
        </w:tc>
        <w:tc>
          <w:tcPr>
            <w:tcW w:w="196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(стр.60—62)</w:t>
            </w:r>
          </w:p>
        </w:tc>
      </w:tr>
      <w:tr w:rsidR="00145FB5" w:rsidRPr="003604B9" w:rsidTr="000B42E0">
        <w:trPr>
          <w:trHeight w:val="1556"/>
        </w:trPr>
        <w:tc>
          <w:tcPr>
            <w:tcW w:w="1101" w:type="dxa"/>
            <w:vMerge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05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" Установление соответствия между цифрой и количество предметов. Слева, посередине, справа".</w:t>
            </w:r>
          </w:p>
        </w:tc>
        <w:tc>
          <w:tcPr>
            <w:tcW w:w="4273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соотносить цифру с количеством предметов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обозначать словами положения предмета на бумаге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способствовать развитию зрительного внимания.</w:t>
            </w:r>
          </w:p>
        </w:tc>
        <w:tc>
          <w:tcPr>
            <w:tcW w:w="196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(стр.62—64)</w:t>
            </w:r>
          </w:p>
        </w:tc>
      </w:tr>
      <w:tr w:rsidR="00145FB5" w:rsidRPr="003604B9" w:rsidTr="000B42E0">
        <w:trPr>
          <w:trHeight w:val="2123"/>
        </w:trPr>
        <w:tc>
          <w:tcPr>
            <w:tcW w:w="1101" w:type="dxa"/>
            <w:vMerge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05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"Закрепление знания о порядковых числительных. Счёт по образцу. Влево, вправо".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73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закреплять навыки порядкового счёта (в приделах 5)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соотносить количество предметов цифрой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продолжать учить различать понятия "влево", "вправо"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устанавливать последователи событие.</w:t>
            </w:r>
          </w:p>
        </w:tc>
        <w:tc>
          <w:tcPr>
            <w:tcW w:w="196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(стр.64—65)</w:t>
            </w:r>
          </w:p>
        </w:tc>
      </w:tr>
      <w:tr w:rsidR="00145FB5" w:rsidRPr="003604B9" w:rsidTr="000B42E0">
        <w:trPr>
          <w:trHeight w:val="2394"/>
        </w:trPr>
        <w:tc>
          <w:tcPr>
            <w:tcW w:w="1101" w:type="dxa"/>
            <w:vMerge w:val="restart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85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05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"Независимость числа от пространственного расположения предметов. Математические загадки".</w:t>
            </w:r>
          </w:p>
        </w:tc>
        <w:tc>
          <w:tcPr>
            <w:tcW w:w="4273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соотносить цифру с количеством предметов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устанавливать равенства групп предметов независимо от их пространственного расположения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отгадывать математические загадки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сравнивать предметы разных размеров по величине.</w:t>
            </w:r>
          </w:p>
        </w:tc>
        <w:tc>
          <w:tcPr>
            <w:tcW w:w="196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( стр.66—67)</w:t>
            </w:r>
          </w:p>
        </w:tc>
      </w:tr>
      <w:tr w:rsidR="00145FB5" w:rsidRPr="003604B9" w:rsidTr="000B42E0">
        <w:trPr>
          <w:trHeight w:val="421"/>
        </w:trPr>
        <w:tc>
          <w:tcPr>
            <w:tcW w:w="1101" w:type="dxa"/>
            <w:vMerge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05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."Закрепление знания о порядковом счёте. Определение пространственного расположения предметов по отношению к себе".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закреплять навыки порядкового счета (в приделах 5)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решать логическую задачу на установление последовательности событий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закреплять умения обозначать словами положения предмета по отношению к себе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закреплять умения различать и называть времена года (весна, лето, осень, зима).</w:t>
            </w:r>
          </w:p>
        </w:tc>
        <w:tc>
          <w:tcPr>
            <w:tcW w:w="196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(стр.67—69)</w:t>
            </w:r>
          </w:p>
        </w:tc>
      </w:tr>
      <w:tr w:rsidR="00145FB5" w:rsidRPr="003604B9" w:rsidTr="000B42E0">
        <w:trPr>
          <w:trHeight w:val="2312"/>
        </w:trPr>
        <w:tc>
          <w:tcPr>
            <w:tcW w:w="1101" w:type="dxa"/>
            <w:vMerge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05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"Счёт по образцу числа и цифры 1,2,3,4,5. Соотнесения количество предметов с цифрой".</w:t>
            </w:r>
          </w:p>
        </w:tc>
        <w:tc>
          <w:tcPr>
            <w:tcW w:w="4273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закреплять умения считать (в приделах 5)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закреплять умение соотносить цифру с количеством предметов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сравнивать числа 4 и 5, развивать представления о равенстве и неравенстве групп предметов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 xml:space="preserve">— учить решать </w:t>
            </w:r>
            <w:proofErr w:type="gramStart"/>
            <w:r w:rsidRPr="003604B9">
              <w:rPr>
                <w:rFonts w:ascii="Times New Roman" w:hAnsi="Times New Roman" w:cs="Times New Roman"/>
              </w:rPr>
              <w:t>логическую</w:t>
            </w:r>
            <w:proofErr w:type="gramEnd"/>
            <w:r w:rsidRPr="003604B9">
              <w:rPr>
                <w:rFonts w:ascii="Times New Roman" w:hAnsi="Times New Roman" w:cs="Times New Roman"/>
              </w:rPr>
              <w:t xml:space="preserve"> задача на сравнение.</w:t>
            </w:r>
          </w:p>
        </w:tc>
        <w:tc>
          <w:tcPr>
            <w:tcW w:w="196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(стр. 69—79)</w:t>
            </w:r>
          </w:p>
        </w:tc>
      </w:tr>
      <w:tr w:rsidR="00145FB5" w:rsidRPr="003604B9" w:rsidTr="000B42E0">
        <w:trPr>
          <w:trHeight w:val="1963"/>
        </w:trPr>
        <w:tc>
          <w:tcPr>
            <w:tcW w:w="1101" w:type="dxa"/>
            <w:vMerge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05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" Закрепление знания о цифрах 1,2,3,4,5. Порядковый счёт. Слева, справа, вверху, внизу".</w:t>
            </w:r>
          </w:p>
        </w:tc>
        <w:tc>
          <w:tcPr>
            <w:tcW w:w="4273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закрепить знания о цифрах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 xml:space="preserve">— продолжать учить </w:t>
            </w:r>
            <w:proofErr w:type="gramStart"/>
            <w:r w:rsidRPr="003604B9">
              <w:rPr>
                <w:rFonts w:ascii="Times New Roman" w:hAnsi="Times New Roman" w:cs="Times New Roman"/>
              </w:rPr>
              <w:t>порядковым</w:t>
            </w:r>
            <w:proofErr w:type="gramEnd"/>
            <w:r w:rsidRPr="003604B9">
              <w:rPr>
                <w:rFonts w:ascii="Times New Roman" w:hAnsi="Times New Roman" w:cs="Times New Roman"/>
              </w:rPr>
              <w:t xml:space="preserve"> расчёту до 5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 xml:space="preserve">— закреплять умение видеть геометрические фигуры символических </w:t>
            </w:r>
            <w:proofErr w:type="gramStart"/>
            <w:r w:rsidRPr="003604B9">
              <w:rPr>
                <w:rFonts w:ascii="Times New Roman" w:hAnsi="Times New Roman" w:cs="Times New Roman"/>
              </w:rPr>
              <w:t>изображениях</w:t>
            </w:r>
            <w:proofErr w:type="gramEnd"/>
            <w:r w:rsidRPr="003604B9">
              <w:rPr>
                <w:rFonts w:ascii="Times New Roman" w:hAnsi="Times New Roman" w:cs="Times New Roman"/>
              </w:rPr>
              <w:t>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закреплять умение ориентироваться на листе бумаги.</w:t>
            </w:r>
          </w:p>
        </w:tc>
        <w:tc>
          <w:tcPr>
            <w:tcW w:w="196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(стр.70—72)</w:t>
            </w:r>
          </w:p>
        </w:tc>
      </w:tr>
      <w:tr w:rsidR="00145FB5" w:rsidRPr="003604B9" w:rsidTr="000B42E0">
        <w:trPr>
          <w:trHeight w:val="1839"/>
        </w:trPr>
        <w:tc>
          <w:tcPr>
            <w:tcW w:w="1101" w:type="dxa"/>
            <w:vMerge w:val="restart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85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05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" Соотнести количество предметов с цифрой. Счёт по образцу".</w:t>
            </w:r>
          </w:p>
        </w:tc>
        <w:tc>
          <w:tcPr>
            <w:tcW w:w="4273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закреплять умение соотносить цифру с количеством предметов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закреплять умения видеть в контурах окружающих предметов геометрические тела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способность развитие зрительного внимания.</w:t>
            </w:r>
          </w:p>
        </w:tc>
        <w:tc>
          <w:tcPr>
            <w:tcW w:w="196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(стр.72—74).</w:t>
            </w:r>
          </w:p>
        </w:tc>
      </w:tr>
      <w:tr w:rsidR="00145FB5" w:rsidRPr="003604B9" w:rsidTr="000B42E0">
        <w:trPr>
          <w:trHeight w:val="421"/>
        </w:trPr>
        <w:tc>
          <w:tcPr>
            <w:tcW w:w="1101" w:type="dxa"/>
            <w:vMerge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05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 xml:space="preserve">"Соотнесение количества предметов с цифрой. </w:t>
            </w:r>
            <w:r w:rsidRPr="003604B9">
              <w:rPr>
                <w:rFonts w:ascii="Times New Roman" w:hAnsi="Times New Roman" w:cs="Times New Roman"/>
              </w:rPr>
              <w:lastRenderedPageBreak/>
              <w:t>Математическая загадка. Слева, справа".</w:t>
            </w:r>
          </w:p>
        </w:tc>
        <w:tc>
          <w:tcPr>
            <w:tcW w:w="4273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lastRenderedPageBreak/>
              <w:t>— продолжать учиться соотносить цифру и количество предметов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 xml:space="preserve">— учить отгадывать математические </w:t>
            </w:r>
            <w:r w:rsidRPr="003604B9">
              <w:rPr>
                <w:rFonts w:ascii="Times New Roman" w:hAnsi="Times New Roman" w:cs="Times New Roman"/>
              </w:rPr>
              <w:lastRenderedPageBreak/>
              <w:t>загадки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продолжать учить обозначать словами положения предмета относительно себя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учить решать логическую задачу, на основе зрительно воспринимаемой информации.</w:t>
            </w:r>
          </w:p>
        </w:tc>
        <w:tc>
          <w:tcPr>
            <w:tcW w:w="196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lastRenderedPageBreak/>
              <w:t>(стр.74—76)</w:t>
            </w:r>
          </w:p>
        </w:tc>
      </w:tr>
      <w:tr w:rsidR="00145FB5" w:rsidRPr="003604B9" w:rsidTr="000B42E0">
        <w:trPr>
          <w:trHeight w:val="2930"/>
        </w:trPr>
        <w:tc>
          <w:tcPr>
            <w:tcW w:w="1101" w:type="dxa"/>
            <w:vMerge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05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"Математическая загадка. Закрепления о цифрах. Широкий, узкий. Времена года".</w:t>
            </w:r>
          </w:p>
        </w:tc>
        <w:tc>
          <w:tcPr>
            <w:tcW w:w="4273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продолжать учить соотносить количество предметов с цифрой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продолжать учить отгадывать математические загадки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закреплять умения понимать отношения между числами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закрепить понятие "быстро", "медленно"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продолжать учить сравнивать предметы по ширине;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— продолжать учить решать логические задачи.</w:t>
            </w:r>
          </w:p>
        </w:tc>
        <w:tc>
          <w:tcPr>
            <w:tcW w:w="1960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(стр.76—77).</w:t>
            </w:r>
          </w:p>
        </w:tc>
      </w:tr>
    </w:tbl>
    <w:p w:rsidR="00145FB5" w:rsidRPr="003604B9" w:rsidRDefault="00145FB5" w:rsidP="00145FB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145FB5" w:rsidRDefault="00383B0F" w:rsidP="00145FB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зовательная область </w:t>
      </w:r>
      <w:r w:rsidR="00145FB5" w:rsidRPr="003604B9">
        <w:rPr>
          <w:rFonts w:ascii="Times New Roman" w:hAnsi="Times New Roman" w:cs="Times New Roman"/>
          <w:b/>
        </w:rPr>
        <w:t>«Мир природы»</w:t>
      </w:r>
    </w:p>
    <w:p w:rsidR="00EB7A61" w:rsidRDefault="00EB7A61" w:rsidP="00145FB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яснительная записка</w:t>
      </w:r>
    </w:p>
    <w:p w:rsidR="00EB7A61" w:rsidRDefault="00EB7A61" w:rsidP="000B42E0">
      <w:pPr>
        <w:ind w:left="-709" w:firstLine="425"/>
        <w:jc w:val="both"/>
        <w:rPr>
          <w:rFonts w:ascii="Times New Roman" w:hAnsi="Times New Roman" w:cs="Times New Roman"/>
        </w:rPr>
      </w:pPr>
      <w:r w:rsidRPr="000B42E0">
        <w:rPr>
          <w:rFonts w:ascii="Times New Roman" w:hAnsi="Times New Roman" w:cs="Times New Roman"/>
        </w:rPr>
        <w:t xml:space="preserve">На </w:t>
      </w:r>
      <w:r w:rsidR="000B42E0">
        <w:rPr>
          <w:rFonts w:ascii="Times New Roman" w:hAnsi="Times New Roman" w:cs="Times New Roman"/>
        </w:rPr>
        <w:t>сегодняш</w:t>
      </w:r>
      <w:r w:rsidRPr="000B42E0">
        <w:rPr>
          <w:rFonts w:ascii="Times New Roman" w:hAnsi="Times New Roman" w:cs="Times New Roman"/>
        </w:rPr>
        <w:t xml:space="preserve">ний день экологическая грамотность, бережное и любовное отношение к природе стали залогом выживания человека на нашей планете. Кроме того, экологическое образование детей – большой потенциал их всестороннего развития. </w:t>
      </w:r>
      <w:proofErr w:type="gramStart"/>
      <w:r w:rsidRPr="000B42E0">
        <w:rPr>
          <w:rFonts w:ascii="Times New Roman" w:hAnsi="Times New Roman" w:cs="Times New Roman"/>
        </w:rPr>
        <w:t>П</w:t>
      </w:r>
      <w:r w:rsidR="000B42E0">
        <w:rPr>
          <w:rFonts w:ascii="Times New Roman" w:hAnsi="Times New Roman" w:cs="Times New Roman"/>
        </w:rPr>
        <w:t>р</w:t>
      </w:r>
      <w:r w:rsidRPr="000B42E0">
        <w:rPr>
          <w:rFonts w:ascii="Times New Roman" w:hAnsi="Times New Roman" w:cs="Times New Roman"/>
        </w:rPr>
        <w:t>одуманное, системное знакомство ребенка с миром природы позво</w:t>
      </w:r>
      <w:r w:rsidR="000B42E0">
        <w:rPr>
          <w:rFonts w:ascii="Times New Roman" w:hAnsi="Times New Roman" w:cs="Times New Roman"/>
        </w:rPr>
        <w:t>л</w:t>
      </w:r>
      <w:r w:rsidRPr="000B42E0">
        <w:rPr>
          <w:rFonts w:ascii="Times New Roman" w:hAnsi="Times New Roman" w:cs="Times New Roman"/>
        </w:rPr>
        <w:t xml:space="preserve">яет развить у него важнейшие операции мышления: анализ (наблюдая за объектами природы, </w:t>
      </w:r>
      <w:r w:rsidR="000B42E0">
        <w:rPr>
          <w:rFonts w:ascii="Times New Roman" w:hAnsi="Times New Roman" w:cs="Times New Roman"/>
        </w:rPr>
        <w:t>дети рассма</w:t>
      </w:r>
      <w:r w:rsidRPr="000B42E0">
        <w:rPr>
          <w:rFonts w:ascii="Times New Roman" w:hAnsi="Times New Roman" w:cs="Times New Roman"/>
        </w:rPr>
        <w:t>тривают и изучают строение живых объектов), сравнение (дети находят сходство и различие разных природных объектов), умение устанавливать  взаимосвязи (дети выделяют способы приспособления растений и животных к сезонам и среде обитания, обобщение (</w:t>
      </w:r>
      <w:r w:rsidR="000B42E0" w:rsidRPr="000B42E0">
        <w:rPr>
          <w:rFonts w:ascii="Times New Roman" w:hAnsi="Times New Roman" w:cs="Times New Roman"/>
        </w:rPr>
        <w:t>дети учатся объединять животных и растения в группы на</w:t>
      </w:r>
      <w:proofErr w:type="gramEnd"/>
      <w:r w:rsidR="000B42E0" w:rsidRPr="000B42E0">
        <w:rPr>
          <w:rFonts w:ascii="Times New Roman" w:hAnsi="Times New Roman" w:cs="Times New Roman"/>
        </w:rPr>
        <w:t xml:space="preserve"> основе выделения существенных признаков). </w:t>
      </w:r>
      <w:r w:rsidR="000B42E0">
        <w:rPr>
          <w:rFonts w:ascii="Times New Roman" w:hAnsi="Times New Roman" w:cs="Times New Roman"/>
        </w:rPr>
        <w:t>Но о</w:t>
      </w:r>
      <w:r w:rsidR="000B42E0" w:rsidRPr="000B42E0">
        <w:rPr>
          <w:rFonts w:ascii="Times New Roman" w:hAnsi="Times New Roman" w:cs="Times New Roman"/>
        </w:rPr>
        <w:t xml:space="preserve">собо </w:t>
      </w:r>
      <w:proofErr w:type="gramStart"/>
      <w:r w:rsidR="000B42E0" w:rsidRPr="000B42E0">
        <w:rPr>
          <w:rFonts w:ascii="Times New Roman" w:hAnsi="Times New Roman" w:cs="Times New Roman"/>
        </w:rPr>
        <w:t>важное значение</w:t>
      </w:r>
      <w:proofErr w:type="gramEnd"/>
      <w:r w:rsidR="000B42E0" w:rsidRPr="000B42E0">
        <w:rPr>
          <w:rFonts w:ascii="Times New Roman" w:hAnsi="Times New Roman" w:cs="Times New Roman"/>
        </w:rPr>
        <w:t xml:space="preserve"> имеет использование</w:t>
      </w:r>
      <w:r w:rsidR="000B42E0">
        <w:rPr>
          <w:rFonts w:ascii="Times New Roman" w:hAnsi="Times New Roman" w:cs="Times New Roman"/>
          <w:b/>
        </w:rPr>
        <w:t xml:space="preserve"> </w:t>
      </w:r>
      <w:r w:rsidR="000B42E0" w:rsidRPr="000B42E0">
        <w:rPr>
          <w:rFonts w:ascii="Times New Roman" w:hAnsi="Times New Roman" w:cs="Times New Roman"/>
        </w:rPr>
        <w:t>педагогами таких методов, как игровое проблемное обучение и наглядное моделирование.</w:t>
      </w:r>
      <w:r w:rsidRPr="000B42E0">
        <w:rPr>
          <w:rFonts w:ascii="Times New Roman" w:hAnsi="Times New Roman" w:cs="Times New Roman"/>
        </w:rPr>
        <w:t xml:space="preserve"> </w:t>
      </w:r>
      <w:r w:rsidR="000B42E0">
        <w:rPr>
          <w:rFonts w:ascii="Times New Roman" w:hAnsi="Times New Roman" w:cs="Times New Roman"/>
        </w:rPr>
        <w:t xml:space="preserve">Метод игрового проблемного обучения заключается в </w:t>
      </w:r>
      <w:proofErr w:type="spellStart"/>
      <w:r w:rsidR="000B42E0">
        <w:rPr>
          <w:rFonts w:ascii="Times New Roman" w:hAnsi="Times New Roman" w:cs="Times New Roman"/>
        </w:rPr>
        <w:t>проигровании</w:t>
      </w:r>
      <w:proofErr w:type="spellEnd"/>
      <w:r w:rsidR="000B42E0">
        <w:rPr>
          <w:rFonts w:ascii="Times New Roman" w:hAnsi="Times New Roman" w:cs="Times New Roman"/>
        </w:rPr>
        <w:t xml:space="preserve"> с детьми игровых проблемных ситуаций, которые стимулируют познавательную активность детей и приучают их к самостоятельному поиску решений проблемы. Он позволяет превратить непосредственно образовательную деятельность в увлекательную игру. А в игре, как известно, ребенок развивается.</w:t>
      </w:r>
    </w:p>
    <w:tbl>
      <w:tblPr>
        <w:tblW w:w="109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70"/>
        <w:gridCol w:w="438"/>
        <w:gridCol w:w="468"/>
        <w:gridCol w:w="2303"/>
        <w:gridCol w:w="29"/>
        <w:gridCol w:w="470"/>
        <w:gridCol w:w="2862"/>
        <w:gridCol w:w="29"/>
        <w:gridCol w:w="471"/>
        <w:gridCol w:w="2243"/>
        <w:gridCol w:w="28"/>
        <w:gridCol w:w="451"/>
      </w:tblGrid>
      <w:tr w:rsidR="00145FB5" w:rsidRPr="003604B9" w:rsidTr="00383B0F">
        <w:trPr>
          <w:gridAfter w:val="2"/>
          <w:wAfter w:w="501" w:type="dxa"/>
          <w:trHeight w:val="256"/>
        </w:trPr>
        <w:tc>
          <w:tcPr>
            <w:tcW w:w="1208" w:type="dxa"/>
            <w:gridSpan w:val="2"/>
          </w:tcPr>
          <w:p w:rsidR="00145FB5" w:rsidRPr="003604B9" w:rsidRDefault="00145FB5" w:rsidP="00145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4B9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236" w:type="dxa"/>
          </w:tcPr>
          <w:p w:rsidR="00145FB5" w:rsidRPr="003604B9" w:rsidRDefault="00145FB5" w:rsidP="00145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4B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0" w:type="dxa"/>
            <w:gridSpan w:val="2"/>
          </w:tcPr>
          <w:p w:rsidR="00145FB5" w:rsidRPr="003604B9" w:rsidRDefault="00145FB5" w:rsidP="00145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4B9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3421" w:type="dxa"/>
            <w:gridSpan w:val="3"/>
          </w:tcPr>
          <w:p w:rsidR="00145FB5" w:rsidRPr="003604B9" w:rsidRDefault="00145FB5" w:rsidP="00145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4B9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2788" w:type="dxa"/>
            <w:gridSpan w:val="3"/>
          </w:tcPr>
          <w:p w:rsidR="00145FB5" w:rsidRPr="003604B9" w:rsidRDefault="00145FB5" w:rsidP="00145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4B9">
              <w:rPr>
                <w:rFonts w:ascii="Times New Roman" w:hAnsi="Times New Roman" w:cs="Times New Roman"/>
                <w:b/>
              </w:rPr>
              <w:t>Литература</w:t>
            </w:r>
          </w:p>
        </w:tc>
      </w:tr>
      <w:tr w:rsidR="00145FB5" w:rsidRPr="003604B9" w:rsidTr="00383B0F">
        <w:trPr>
          <w:gridAfter w:val="2"/>
          <w:wAfter w:w="501" w:type="dxa"/>
          <w:cantSplit/>
          <w:trHeight w:val="5093"/>
        </w:trPr>
        <w:tc>
          <w:tcPr>
            <w:tcW w:w="1208" w:type="dxa"/>
            <w:gridSpan w:val="2"/>
            <w:textDirection w:val="btLr"/>
          </w:tcPr>
          <w:p w:rsidR="00145FB5" w:rsidRPr="003604B9" w:rsidRDefault="00145FB5" w:rsidP="00145FB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236" w:type="dxa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1.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2.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3.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0" w:type="dxa"/>
            <w:gridSpan w:val="2"/>
          </w:tcPr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Составление описательных рас-в об овощах и фруктах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Практическая часть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«Беседа о насекомых»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421" w:type="dxa"/>
            <w:gridSpan w:val="3"/>
          </w:tcPr>
          <w:p w:rsidR="00145FB5" w:rsidRPr="003604B9" w:rsidRDefault="00145FB5" w:rsidP="000B4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 xml:space="preserve">- Учить детей составлять </w:t>
            </w:r>
            <w:proofErr w:type="spellStart"/>
            <w:r w:rsidRPr="003604B9">
              <w:rPr>
                <w:rFonts w:ascii="Times New Roman" w:hAnsi="Times New Roman" w:cs="Times New Roman"/>
              </w:rPr>
              <w:t>описат</w:t>
            </w:r>
            <w:proofErr w:type="spellEnd"/>
            <w:r w:rsidRPr="003604B9">
              <w:rPr>
                <w:rFonts w:ascii="Times New Roman" w:hAnsi="Times New Roman" w:cs="Times New Roman"/>
              </w:rPr>
              <w:t>. рас-</w:t>
            </w:r>
            <w:proofErr w:type="spellStart"/>
            <w:r w:rsidRPr="003604B9">
              <w:rPr>
                <w:rFonts w:ascii="Times New Roman" w:hAnsi="Times New Roman" w:cs="Times New Roman"/>
              </w:rPr>
              <w:t>зы</w:t>
            </w:r>
            <w:proofErr w:type="spellEnd"/>
            <w:r w:rsidRPr="003604B9">
              <w:rPr>
                <w:rFonts w:ascii="Times New Roman" w:hAnsi="Times New Roman" w:cs="Times New Roman"/>
              </w:rPr>
              <w:t xml:space="preserve"> об овощах (фруктах), определять последовательность </w:t>
            </w:r>
            <w:proofErr w:type="gramStart"/>
            <w:r w:rsidRPr="003604B9">
              <w:rPr>
                <w:rFonts w:ascii="Times New Roman" w:hAnsi="Times New Roman" w:cs="Times New Roman"/>
              </w:rPr>
              <w:t>изложения</w:t>
            </w:r>
            <w:proofErr w:type="gramEnd"/>
            <w:r w:rsidRPr="003604B9">
              <w:rPr>
                <w:rFonts w:ascii="Times New Roman" w:hAnsi="Times New Roman" w:cs="Times New Roman"/>
              </w:rPr>
              <w:t xml:space="preserve"> используя в качестве плана модели-картинки. </w:t>
            </w:r>
          </w:p>
          <w:p w:rsidR="00145FB5" w:rsidRPr="003604B9" w:rsidRDefault="00145FB5" w:rsidP="000B4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- Уточнить и закрепить представление детей об овощах и фруктах, отличающихся друг от друга по внешнему виду и способу произрастания.</w:t>
            </w:r>
          </w:p>
          <w:p w:rsidR="00145FB5" w:rsidRPr="003604B9" w:rsidRDefault="00145FB5" w:rsidP="000B4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604B9">
              <w:rPr>
                <w:rFonts w:ascii="Times New Roman" w:hAnsi="Times New Roman" w:cs="Times New Roman"/>
              </w:rPr>
              <w:t>Вос-ть</w:t>
            </w:r>
            <w:proofErr w:type="spellEnd"/>
            <w:r w:rsidRPr="003604B9">
              <w:rPr>
                <w:rFonts w:ascii="Times New Roman" w:hAnsi="Times New Roman" w:cs="Times New Roman"/>
              </w:rPr>
              <w:t xml:space="preserve"> умение слушать друг друга</w:t>
            </w:r>
          </w:p>
          <w:p w:rsidR="00145FB5" w:rsidRPr="003604B9" w:rsidRDefault="00145FB5" w:rsidP="000B4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Закрепить представление детей о насекомых, учить выделять их главные признаки фор-</w:t>
            </w:r>
            <w:proofErr w:type="spellStart"/>
            <w:r w:rsidRPr="003604B9">
              <w:rPr>
                <w:rFonts w:ascii="Times New Roman" w:hAnsi="Times New Roman" w:cs="Times New Roman"/>
              </w:rPr>
              <w:t>ть</w:t>
            </w:r>
            <w:proofErr w:type="spellEnd"/>
            <w:r w:rsidRPr="003604B9">
              <w:rPr>
                <w:rFonts w:ascii="Times New Roman" w:hAnsi="Times New Roman" w:cs="Times New Roman"/>
              </w:rPr>
              <w:t xml:space="preserve"> знания о том, как насекомые защищаются от врагов.</w:t>
            </w:r>
          </w:p>
          <w:p w:rsidR="00145FB5" w:rsidRPr="003604B9" w:rsidRDefault="00145FB5" w:rsidP="000B4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 xml:space="preserve">Развивать умение сравнивать, выделять общие и отличительные </w:t>
            </w:r>
            <w:r w:rsidR="000C135E">
              <w:rPr>
                <w:rFonts w:ascii="Times New Roman" w:hAnsi="Times New Roman" w:cs="Times New Roman"/>
              </w:rPr>
              <w:t>пр</w:t>
            </w:r>
            <w:r w:rsidRPr="003604B9">
              <w:rPr>
                <w:rFonts w:ascii="Times New Roman" w:hAnsi="Times New Roman" w:cs="Times New Roman"/>
              </w:rPr>
              <w:t>изнаки</w:t>
            </w:r>
            <w:proofErr w:type="gramStart"/>
            <w:r w:rsidRPr="003604B9">
              <w:rPr>
                <w:rFonts w:ascii="Times New Roman" w:hAnsi="Times New Roman" w:cs="Times New Roman"/>
              </w:rPr>
              <w:t>.</w:t>
            </w:r>
            <w:proofErr w:type="gramEnd"/>
            <w:r w:rsidRPr="003604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604B9">
              <w:rPr>
                <w:rFonts w:ascii="Times New Roman" w:hAnsi="Times New Roman" w:cs="Times New Roman"/>
              </w:rPr>
              <w:t>н</w:t>
            </w:r>
            <w:proofErr w:type="gramEnd"/>
            <w:r w:rsidRPr="003604B9">
              <w:rPr>
                <w:rFonts w:ascii="Times New Roman" w:hAnsi="Times New Roman" w:cs="Times New Roman"/>
              </w:rPr>
              <w:t>асекомых.</w:t>
            </w:r>
          </w:p>
          <w:p w:rsidR="00145FB5" w:rsidRPr="003604B9" w:rsidRDefault="00145FB5" w:rsidP="000B4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604B9">
              <w:rPr>
                <w:rFonts w:ascii="Times New Roman" w:hAnsi="Times New Roman" w:cs="Times New Roman"/>
              </w:rPr>
              <w:t>Вос-ть</w:t>
            </w:r>
            <w:proofErr w:type="spellEnd"/>
            <w:r w:rsidRPr="003604B9">
              <w:rPr>
                <w:rFonts w:ascii="Times New Roman" w:hAnsi="Times New Roman" w:cs="Times New Roman"/>
              </w:rPr>
              <w:t xml:space="preserve"> любознательных.</w:t>
            </w:r>
          </w:p>
        </w:tc>
        <w:tc>
          <w:tcPr>
            <w:tcW w:w="2788" w:type="dxa"/>
            <w:gridSpan w:val="3"/>
          </w:tcPr>
          <w:p w:rsidR="00145FB5" w:rsidRPr="003604B9" w:rsidRDefault="00EB7A61" w:rsidP="00145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ро пожаловать в экологию. Парциальная программа работы по формированию экологической культуры у детей дошкольного возраста. Автор </w:t>
            </w:r>
            <w:r w:rsidR="00145FB5" w:rsidRPr="003604B9"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 w:rsidR="00145FB5" w:rsidRPr="003604B9">
              <w:rPr>
                <w:rFonts w:ascii="Times New Roman" w:hAnsi="Times New Roman" w:cs="Times New Roman"/>
              </w:rPr>
              <w:t>Воронкевич</w:t>
            </w:r>
            <w:proofErr w:type="spellEnd"/>
            <w:r w:rsidR="00145FB5" w:rsidRPr="003604B9">
              <w:rPr>
                <w:rFonts w:ascii="Times New Roman" w:hAnsi="Times New Roman" w:cs="Times New Roman"/>
              </w:rPr>
              <w:t xml:space="preserve"> Стр. 99</w:t>
            </w: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</w:p>
          <w:p w:rsidR="00145FB5" w:rsidRPr="003604B9" w:rsidRDefault="00145FB5" w:rsidP="00145FB5">
            <w:pPr>
              <w:rPr>
                <w:rFonts w:ascii="Times New Roman" w:hAnsi="Times New Roman" w:cs="Times New Roman"/>
              </w:rPr>
            </w:pPr>
          </w:p>
          <w:p w:rsidR="00145FB5" w:rsidRPr="003604B9" w:rsidRDefault="000B42E0" w:rsidP="00145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45FB5" w:rsidRPr="003604B9">
              <w:rPr>
                <w:rFonts w:ascii="Times New Roman" w:hAnsi="Times New Roman" w:cs="Times New Roman"/>
              </w:rPr>
              <w:t>тр. 100</w:t>
            </w:r>
          </w:p>
        </w:tc>
      </w:tr>
      <w:tr w:rsidR="00383B0F" w:rsidRPr="003604B9" w:rsidTr="00383B0F">
        <w:trPr>
          <w:gridAfter w:val="1"/>
          <w:wAfter w:w="472" w:type="dxa"/>
          <w:cantSplit/>
          <w:trHeight w:val="4316"/>
        </w:trPr>
        <w:tc>
          <w:tcPr>
            <w:tcW w:w="1208" w:type="dxa"/>
            <w:gridSpan w:val="2"/>
            <w:textDirection w:val="btLr"/>
          </w:tcPr>
          <w:p w:rsidR="00383B0F" w:rsidRPr="003604B9" w:rsidRDefault="00383B0F" w:rsidP="00145FB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6" w:type="dxa"/>
          </w:tcPr>
          <w:p w:rsidR="00383B0F" w:rsidRPr="003604B9" w:rsidRDefault="00383B0F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1.</w:t>
            </w:r>
          </w:p>
          <w:p w:rsidR="00383B0F" w:rsidRPr="003604B9" w:rsidRDefault="00383B0F" w:rsidP="00145FB5">
            <w:pPr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145FB5">
            <w:pPr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145FB5">
            <w:pPr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2.</w:t>
            </w:r>
          </w:p>
          <w:p w:rsidR="00383B0F" w:rsidRPr="003604B9" w:rsidRDefault="00383B0F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3.</w:t>
            </w:r>
          </w:p>
          <w:p w:rsidR="00383B0F" w:rsidRPr="003604B9" w:rsidRDefault="00383B0F" w:rsidP="00145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604B9">
              <w:rPr>
                <w:rFonts w:ascii="Times New Roman" w:hAnsi="Times New Roman" w:cs="Times New Roman"/>
              </w:rPr>
              <w:t>.</w:t>
            </w:r>
          </w:p>
          <w:p w:rsidR="00383B0F" w:rsidRPr="003604B9" w:rsidRDefault="00383B0F" w:rsidP="00145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gridSpan w:val="3"/>
          </w:tcPr>
          <w:p w:rsidR="00383B0F" w:rsidRPr="003604B9" w:rsidRDefault="00383B0F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Сравнение комнатных растений (герань душистая и бальзамин)</w:t>
            </w:r>
          </w:p>
          <w:p w:rsidR="00383B0F" w:rsidRPr="003604B9" w:rsidRDefault="00383B0F" w:rsidP="00145FB5">
            <w:pPr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145FB5">
            <w:pPr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Практическая работа</w:t>
            </w:r>
          </w:p>
          <w:p w:rsidR="00383B0F" w:rsidRPr="003604B9" w:rsidRDefault="00383B0F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«Наблюдение за рыбкой»</w:t>
            </w:r>
          </w:p>
          <w:p w:rsidR="00383B0F" w:rsidRPr="003604B9" w:rsidRDefault="00383B0F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421" w:type="dxa"/>
            <w:gridSpan w:val="3"/>
          </w:tcPr>
          <w:p w:rsidR="00383B0F" w:rsidRPr="003604B9" w:rsidRDefault="00383B0F" w:rsidP="00A14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 xml:space="preserve">Учить сравнивать листья растения по следующим признакам: окраске, форме, величине, </w:t>
            </w:r>
            <w:proofErr w:type="spellStart"/>
            <w:r w:rsidRPr="003604B9">
              <w:rPr>
                <w:rFonts w:ascii="Times New Roman" w:hAnsi="Times New Roman" w:cs="Times New Roman"/>
              </w:rPr>
              <w:t>хар-ру</w:t>
            </w:r>
            <w:proofErr w:type="spellEnd"/>
            <w:r w:rsidRPr="003604B9">
              <w:rPr>
                <w:rFonts w:ascii="Times New Roman" w:hAnsi="Times New Roman" w:cs="Times New Roman"/>
              </w:rPr>
              <w:t xml:space="preserve"> поверхности, кол-ву листьев.</w:t>
            </w:r>
          </w:p>
          <w:p w:rsidR="00383B0F" w:rsidRPr="003604B9" w:rsidRDefault="00383B0F" w:rsidP="00A14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 xml:space="preserve">Закрепить умение пользоваться моделями.  </w:t>
            </w:r>
            <w:proofErr w:type="spellStart"/>
            <w:r w:rsidRPr="003604B9">
              <w:rPr>
                <w:rFonts w:ascii="Times New Roman" w:hAnsi="Times New Roman" w:cs="Times New Roman"/>
              </w:rPr>
              <w:t>Упр-ть</w:t>
            </w:r>
            <w:proofErr w:type="spellEnd"/>
            <w:r w:rsidRPr="003604B9">
              <w:rPr>
                <w:rFonts w:ascii="Times New Roman" w:hAnsi="Times New Roman" w:cs="Times New Roman"/>
              </w:rPr>
              <w:t xml:space="preserve"> в последовательности </w:t>
            </w:r>
            <w:proofErr w:type="spellStart"/>
            <w:r w:rsidRPr="003604B9">
              <w:rPr>
                <w:rFonts w:ascii="Times New Roman" w:hAnsi="Times New Roman" w:cs="Times New Roman"/>
              </w:rPr>
              <w:t>обслед</w:t>
            </w:r>
            <w:proofErr w:type="spellEnd"/>
            <w:r w:rsidRPr="003604B9">
              <w:rPr>
                <w:rFonts w:ascii="Times New Roman" w:hAnsi="Times New Roman" w:cs="Times New Roman"/>
              </w:rPr>
              <w:t xml:space="preserve">-ких </w:t>
            </w:r>
            <w:proofErr w:type="spellStart"/>
            <w:r w:rsidRPr="003604B9">
              <w:rPr>
                <w:rFonts w:ascii="Times New Roman" w:hAnsi="Times New Roman" w:cs="Times New Roman"/>
              </w:rPr>
              <w:t>дей</w:t>
            </w:r>
            <w:proofErr w:type="spellEnd"/>
            <w:r w:rsidRPr="003604B9">
              <w:rPr>
                <w:rFonts w:ascii="Times New Roman" w:hAnsi="Times New Roman" w:cs="Times New Roman"/>
              </w:rPr>
              <w:t>-й (обвести, погладить)</w:t>
            </w:r>
          </w:p>
          <w:p w:rsidR="00383B0F" w:rsidRPr="003604B9" w:rsidRDefault="00383B0F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Закрепить знание детей о рыбке и условиях ее жизни в аквариуме</w:t>
            </w:r>
            <w:proofErr w:type="gramStart"/>
            <w:r w:rsidRPr="003604B9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383B0F" w:rsidRPr="003604B9" w:rsidRDefault="00383B0F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Развивать логическое мышление</w:t>
            </w:r>
            <w:proofErr w:type="gramStart"/>
            <w:r w:rsidRPr="003604B9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383B0F" w:rsidRPr="003604B9" w:rsidRDefault="00383B0F" w:rsidP="000C135E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Развивать интерес ко всему живому, окружающему нас. Активизировать словарь.</w:t>
            </w:r>
          </w:p>
        </w:tc>
        <w:tc>
          <w:tcPr>
            <w:tcW w:w="2788" w:type="dxa"/>
            <w:gridSpan w:val="3"/>
          </w:tcPr>
          <w:p w:rsidR="00383B0F" w:rsidRPr="003604B9" w:rsidRDefault="00383B0F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Рассказ воспитателя, рассматривание, наблюдение</w:t>
            </w:r>
          </w:p>
          <w:p w:rsidR="00383B0F" w:rsidRPr="003604B9" w:rsidRDefault="00383B0F" w:rsidP="00145FB5">
            <w:pPr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145FB5">
            <w:pPr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145FB5">
            <w:pPr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Беседа.</w:t>
            </w:r>
          </w:p>
          <w:p w:rsidR="00383B0F" w:rsidRPr="003604B9" w:rsidRDefault="00383B0F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Наблюдение за рыбками.</w:t>
            </w:r>
          </w:p>
          <w:p w:rsidR="00383B0F" w:rsidRPr="003604B9" w:rsidRDefault="00383B0F" w:rsidP="00145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604B9">
              <w:rPr>
                <w:rFonts w:ascii="Times New Roman" w:hAnsi="Times New Roman" w:cs="Times New Roman"/>
              </w:rPr>
              <w:t>тр. 101</w:t>
            </w:r>
          </w:p>
          <w:p w:rsidR="00383B0F" w:rsidRPr="003604B9" w:rsidRDefault="00383B0F" w:rsidP="00145FB5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Стр. 109</w:t>
            </w:r>
          </w:p>
        </w:tc>
      </w:tr>
      <w:tr w:rsidR="00383B0F" w:rsidRPr="003604B9" w:rsidTr="00383B0F">
        <w:trPr>
          <w:cantSplit/>
          <w:trHeight w:val="43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3B0F" w:rsidRPr="003604B9" w:rsidRDefault="00383B0F" w:rsidP="00383B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1.</w:t>
            </w: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2.</w:t>
            </w: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3.</w:t>
            </w: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«Как поливать растение»</w:t>
            </w: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Практическая работа</w:t>
            </w: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«Как дикие звери готовятся к зиме»</w:t>
            </w: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Практическая часть (работа)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Закрепить знание структуры трудового процесса.</w:t>
            </w: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Обучить детей практическим навыкам полива.</w:t>
            </w: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Воспитать отношение к растениям как к живым существам.</w:t>
            </w: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Формировать представление о том, что дикие животные приспосабливаются к изменениям погодных условий.</w:t>
            </w: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 xml:space="preserve">Закрепить представление о том, что у каждого времени года, свои особенности и как дикие звери приспосабливаются к жизни в </w:t>
            </w:r>
            <w:proofErr w:type="gramStart"/>
            <w:r w:rsidRPr="003604B9">
              <w:rPr>
                <w:rFonts w:ascii="Times New Roman" w:hAnsi="Times New Roman" w:cs="Times New Roman"/>
              </w:rPr>
              <w:t>зимних</w:t>
            </w:r>
            <w:proofErr w:type="gramEnd"/>
            <w:r w:rsidRPr="003604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04B9">
              <w:rPr>
                <w:rFonts w:ascii="Times New Roman" w:hAnsi="Times New Roman" w:cs="Times New Roman"/>
              </w:rPr>
              <w:t>усРловиях</w:t>
            </w:r>
            <w:proofErr w:type="spellEnd"/>
            <w:r w:rsidRPr="003604B9">
              <w:rPr>
                <w:rFonts w:ascii="Times New Roman" w:hAnsi="Times New Roman" w:cs="Times New Roman"/>
              </w:rPr>
              <w:t>.</w:t>
            </w: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3604B9">
              <w:rPr>
                <w:rFonts w:ascii="Times New Roman" w:hAnsi="Times New Roman" w:cs="Times New Roman"/>
              </w:rPr>
              <w:t>азвивать логическое мышление, воображение.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Стр. 105</w:t>
            </w: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Стр. 108</w:t>
            </w:r>
          </w:p>
        </w:tc>
      </w:tr>
    </w:tbl>
    <w:tbl>
      <w:tblPr>
        <w:tblpPr w:leftFromText="180" w:rightFromText="180" w:vertAnchor="text" w:horzAnchor="page" w:tblpX="832" w:tblpY="117"/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933"/>
        <w:gridCol w:w="2730"/>
        <w:gridCol w:w="3507"/>
        <w:gridCol w:w="2514"/>
      </w:tblGrid>
      <w:tr w:rsidR="00383B0F" w:rsidRPr="003604B9" w:rsidTr="00383B0F">
        <w:trPr>
          <w:cantSplit/>
          <w:trHeight w:val="5229"/>
        </w:trPr>
        <w:tc>
          <w:tcPr>
            <w:tcW w:w="1160" w:type="dxa"/>
            <w:textDirection w:val="btLr"/>
          </w:tcPr>
          <w:p w:rsidR="00383B0F" w:rsidRPr="003604B9" w:rsidRDefault="00383B0F" w:rsidP="00383B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33" w:type="dxa"/>
          </w:tcPr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1.</w:t>
            </w: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2.</w:t>
            </w: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3.</w:t>
            </w: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30" w:type="dxa"/>
          </w:tcPr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Беседа.</w:t>
            </w: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«Как живут растения зимой»</w:t>
            </w: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Практическая работа в тетради.</w:t>
            </w: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«Рассматривание и сравнение воробья и вороны»</w:t>
            </w: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Практическая работа в тетради.</w:t>
            </w:r>
          </w:p>
        </w:tc>
        <w:tc>
          <w:tcPr>
            <w:tcW w:w="3507" w:type="dxa"/>
          </w:tcPr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Обобщить и систематизировать представление детей приспособленности растений к сезонным явлениям.</w:t>
            </w: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Обобщить представления детей о необходимости света, тепла, влаги почвы для роста растения. Учить детей устанавливать связи, зависимость, состояния растения от условий среды и степени удовлетворения  потребности.</w:t>
            </w: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Расширять знания о жизни птиц зимой, об их внешнем виде, о питании.</w:t>
            </w: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Учить распознавать пищу, (воробей, ворона) по способам передвижения, издававшим звукам.</w:t>
            </w: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Воспитать заботливое отношение, интерес.</w:t>
            </w: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Активизировать словарь.</w:t>
            </w:r>
          </w:p>
        </w:tc>
        <w:tc>
          <w:tcPr>
            <w:tcW w:w="2514" w:type="dxa"/>
          </w:tcPr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Стр. 112</w:t>
            </w: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Стр. 114</w:t>
            </w:r>
          </w:p>
        </w:tc>
      </w:tr>
      <w:tr w:rsidR="00383B0F" w:rsidRPr="000C135E" w:rsidTr="00383B0F">
        <w:trPr>
          <w:cantSplit/>
          <w:trHeight w:val="2315"/>
        </w:trPr>
        <w:tc>
          <w:tcPr>
            <w:tcW w:w="1160" w:type="dxa"/>
            <w:textDirection w:val="btLr"/>
          </w:tcPr>
          <w:p w:rsidR="00383B0F" w:rsidRPr="000C135E" w:rsidRDefault="00383B0F" w:rsidP="00383B0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C135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33" w:type="dxa"/>
          </w:tcPr>
          <w:p w:rsidR="00383B0F" w:rsidRPr="000C135E" w:rsidRDefault="00383B0F" w:rsidP="00383B0F">
            <w:pPr>
              <w:rPr>
                <w:rFonts w:ascii="Times New Roman" w:hAnsi="Times New Roman" w:cs="Times New Roman"/>
              </w:rPr>
            </w:pPr>
            <w:r w:rsidRPr="000C135E">
              <w:rPr>
                <w:rFonts w:ascii="Times New Roman" w:hAnsi="Times New Roman" w:cs="Times New Roman"/>
              </w:rPr>
              <w:t>1.</w:t>
            </w:r>
          </w:p>
          <w:p w:rsidR="00383B0F" w:rsidRPr="000C135E" w:rsidRDefault="00383B0F" w:rsidP="00383B0F">
            <w:pPr>
              <w:rPr>
                <w:rFonts w:ascii="Times New Roman" w:hAnsi="Times New Roman" w:cs="Times New Roman"/>
              </w:rPr>
            </w:pPr>
            <w:r w:rsidRPr="000C135E">
              <w:rPr>
                <w:rFonts w:ascii="Times New Roman" w:hAnsi="Times New Roman" w:cs="Times New Roman"/>
              </w:rPr>
              <w:t>2.</w:t>
            </w:r>
          </w:p>
          <w:p w:rsidR="00383B0F" w:rsidRPr="000C135E" w:rsidRDefault="00383B0F" w:rsidP="00383B0F">
            <w:pPr>
              <w:rPr>
                <w:rFonts w:ascii="Times New Roman" w:hAnsi="Times New Roman" w:cs="Times New Roman"/>
              </w:rPr>
            </w:pPr>
            <w:r w:rsidRPr="000C135E">
              <w:rPr>
                <w:rFonts w:ascii="Times New Roman" w:hAnsi="Times New Roman" w:cs="Times New Roman"/>
              </w:rPr>
              <w:t>3.</w:t>
            </w:r>
          </w:p>
          <w:p w:rsidR="00383B0F" w:rsidRPr="000C135E" w:rsidRDefault="00383B0F" w:rsidP="00383B0F">
            <w:pPr>
              <w:rPr>
                <w:rFonts w:ascii="Times New Roman" w:hAnsi="Times New Roman" w:cs="Times New Roman"/>
              </w:rPr>
            </w:pPr>
          </w:p>
          <w:p w:rsidR="00383B0F" w:rsidRPr="000C135E" w:rsidRDefault="00383B0F" w:rsidP="00383B0F">
            <w:pPr>
              <w:rPr>
                <w:rFonts w:ascii="Times New Roman" w:hAnsi="Times New Roman" w:cs="Times New Roman"/>
              </w:rPr>
            </w:pPr>
            <w:r w:rsidRPr="000C135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30" w:type="dxa"/>
          </w:tcPr>
          <w:p w:rsidR="00383B0F" w:rsidRPr="000C135E" w:rsidRDefault="00383B0F" w:rsidP="00383B0F">
            <w:pPr>
              <w:rPr>
                <w:rFonts w:ascii="Times New Roman" w:hAnsi="Times New Roman" w:cs="Times New Roman"/>
              </w:rPr>
            </w:pPr>
            <w:r w:rsidRPr="000C135E">
              <w:rPr>
                <w:rFonts w:ascii="Times New Roman" w:hAnsi="Times New Roman" w:cs="Times New Roman"/>
              </w:rPr>
              <w:t>«Прогулка в зимний лес»</w:t>
            </w:r>
          </w:p>
          <w:p w:rsidR="00383B0F" w:rsidRPr="000C135E" w:rsidRDefault="00383B0F" w:rsidP="00383B0F">
            <w:pPr>
              <w:rPr>
                <w:rFonts w:ascii="Times New Roman" w:hAnsi="Times New Roman" w:cs="Times New Roman"/>
              </w:rPr>
            </w:pPr>
            <w:r w:rsidRPr="000C135E">
              <w:rPr>
                <w:rFonts w:ascii="Times New Roman" w:hAnsi="Times New Roman" w:cs="Times New Roman"/>
              </w:rPr>
              <w:t>Практическая работа в тетради.</w:t>
            </w:r>
          </w:p>
          <w:p w:rsidR="00383B0F" w:rsidRPr="000C135E" w:rsidRDefault="00383B0F" w:rsidP="00383B0F">
            <w:pPr>
              <w:rPr>
                <w:rFonts w:ascii="Times New Roman" w:hAnsi="Times New Roman" w:cs="Times New Roman"/>
              </w:rPr>
            </w:pPr>
            <w:r w:rsidRPr="000C135E">
              <w:rPr>
                <w:rFonts w:ascii="Times New Roman" w:hAnsi="Times New Roman" w:cs="Times New Roman"/>
              </w:rPr>
              <w:t>«Прогулка в зимний лес»</w:t>
            </w:r>
          </w:p>
          <w:p w:rsidR="00383B0F" w:rsidRPr="000C135E" w:rsidRDefault="00383B0F" w:rsidP="00383B0F">
            <w:pPr>
              <w:rPr>
                <w:rFonts w:ascii="Times New Roman" w:hAnsi="Times New Roman" w:cs="Times New Roman"/>
              </w:rPr>
            </w:pPr>
            <w:r w:rsidRPr="000C135E">
              <w:rPr>
                <w:rFonts w:ascii="Times New Roman" w:hAnsi="Times New Roman" w:cs="Times New Roman"/>
              </w:rPr>
              <w:t>Практическая работа в тетради.</w:t>
            </w:r>
          </w:p>
        </w:tc>
        <w:tc>
          <w:tcPr>
            <w:tcW w:w="3507" w:type="dxa"/>
          </w:tcPr>
          <w:p w:rsidR="00383B0F" w:rsidRPr="000C135E" w:rsidRDefault="00383B0F" w:rsidP="00383B0F">
            <w:pPr>
              <w:rPr>
                <w:rFonts w:ascii="Times New Roman" w:hAnsi="Times New Roman" w:cs="Times New Roman"/>
              </w:rPr>
            </w:pPr>
            <w:r w:rsidRPr="000C135E">
              <w:rPr>
                <w:rFonts w:ascii="Times New Roman" w:hAnsi="Times New Roman" w:cs="Times New Roman"/>
              </w:rPr>
              <w:t>Обобщить знания детей о том, как проводят зиму звери, чем питаются.</w:t>
            </w:r>
          </w:p>
          <w:p w:rsidR="00383B0F" w:rsidRPr="000C135E" w:rsidRDefault="00383B0F" w:rsidP="00383B0F">
            <w:pPr>
              <w:rPr>
                <w:rFonts w:ascii="Times New Roman" w:hAnsi="Times New Roman" w:cs="Times New Roman"/>
              </w:rPr>
            </w:pPr>
            <w:r w:rsidRPr="000C135E">
              <w:rPr>
                <w:rFonts w:ascii="Times New Roman" w:hAnsi="Times New Roman" w:cs="Times New Roman"/>
              </w:rPr>
              <w:t>Развивать доказательную речь.</w:t>
            </w:r>
          </w:p>
          <w:p w:rsidR="00383B0F" w:rsidRPr="000C135E" w:rsidRDefault="00383B0F" w:rsidP="00383B0F">
            <w:pPr>
              <w:rPr>
                <w:rFonts w:ascii="Times New Roman" w:hAnsi="Times New Roman" w:cs="Times New Roman"/>
              </w:rPr>
            </w:pPr>
            <w:r w:rsidRPr="000C135E">
              <w:rPr>
                <w:rFonts w:ascii="Times New Roman" w:hAnsi="Times New Roman" w:cs="Times New Roman"/>
              </w:rPr>
              <w:t>Воспитывать интерес к повадкам зверей.</w:t>
            </w:r>
          </w:p>
        </w:tc>
        <w:tc>
          <w:tcPr>
            <w:tcW w:w="2514" w:type="dxa"/>
          </w:tcPr>
          <w:p w:rsidR="00383B0F" w:rsidRPr="000C135E" w:rsidRDefault="00383B0F" w:rsidP="00383B0F">
            <w:pPr>
              <w:rPr>
                <w:rFonts w:ascii="Times New Roman" w:hAnsi="Times New Roman" w:cs="Times New Roman"/>
              </w:rPr>
            </w:pPr>
          </w:p>
          <w:p w:rsidR="00383B0F" w:rsidRPr="000C135E" w:rsidRDefault="00383B0F" w:rsidP="00383B0F">
            <w:pPr>
              <w:rPr>
                <w:rFonts w:ascii="Times New Roman" w:hAnsi="Times New Roman" w:cs="Times New Roman"/>
              </w:rPr>
            </w:pPr>
          </w:p>
          <w:p w:rsidR="00383B0F" w:rsidRPr="000C135E" w:rsidRDefault="00383B0F" w:rsidP="00383B0F">
            <w:pPr>
              <w:rPr>
                <w:rFonts w:ascii="Times New Roman" w:hAnsi="Times New Roman" w:cs="Times New Roman"/>
              </w:rPr>
            </w:pPr>
            <w:r w:rsidRPr="000C135E">
              <w:rPr>
                <w:rFonts w:ascii="Times New Roman" w:hAnsi="Times New Roman" w:cs="Times New Roman"/>
              </w:rPr>
              <w:t>Стр. 116</w:t>
            </w:r>
          </w:p>
          <w:p w:rsidR="00383B0F" w:rsidRPr="000C135E" w:rsidRDefault="00383B0F" w:rsidP="00383B0F">
            <w:pPr>
              <w:rPr>
                <w:rFonts w:ascii="Times New Roman" w:hAnsi="Times New Roman" w:cs="Times New Roman"/>
              </w:rPr>
            </w:pPr>
          </w:p>
          <w:p w:rsidR="00383B0F" w:rsidRPr="000C135E" w:rsidRDefault="00383B0F" w:rsidP="00383B0F">
            <w:pPr>
              <w:rPr>
                <w:rFonts w:ascii="Times New Roman" w:hAnsi="Times New Roman" w:cs="Times New Roman"/>
              </w:rPr>
            </w:pPr>
            <w:r w:rsidRPr="000C135E">
              <w:rPr>
                <w:rFonts w:ascii="Times New Roman" w:hAnsi="Times New Roman" w:cs="Times New Roman"/>
              </w:rPr>
              <w:t>Стр. 20,21</w:t>
            </w:r>
          </w:p>
        </w:tc>
      </w:tr>
      <w:tr w:rsidR="00383B0F" w:rsidRPr="003604B9" w:rsidTr="00383B0F">
        <w:trPr>
          <w:cantSplit/>
          <w:trHeight w:val="3965"/>
        </w:trPr>
        <w:tc>
          <w:tcPr>
            <w:tcW w:w="1160" w:type="dxa"/>
            <w:textDirection w:val="btLr"/>
          </w:tcPr>
          <w:p w:rsidR="00383B0F" w:rsidRPr="003604B9" w:rsidRDefault="00383B0F" w:rsidP="00383B0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933" w:type="dxa"/>
          </w:tcPr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1.</w:t>
            </w: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2.</w:t>
            </w: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3.</w:t>
            </w: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4.</w:t>
            </w: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«Как узнать растение» (куст, дерево, траву)</w:t>
            </w: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Pr="003604B9">
              <w:rPr>
                <w:rFonts w:ascii="Times New Roman" w:hAnsi="Times New Roman" w:cs="Times New Roman"/>
              </w:rPr>
              <w:t>актическая работа в тетради.</w:t>
            </w: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«Беседа о домашних животных»</w:t>
            </w: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Практическая работа в тетради.</w:t>
            </w:r>
          </w:p>
        </w:tc>
        <w:tc>
          <w:tcPr>
            <w:tcW w:w="3507" w:type="dxa"/>
          </w:tcPr>
          <w:p w:rsidR="00383B0F" w:rsidRPr="000C135E" w:rsidRDefault="00383B0F" w:rsidP="00383B0F">
            <w:pPr>
              <w:pStyle w:val="a6"/>
              <w:rPr>
                <w:rFonts w:ascii="Times New Roman" w:hAnsi="Times New Roman" w:cs="Times New Roman"/>
              </w:rPr>
            </w:pPr>
            <w:r w:rsidRPr="000C135E">
              <w:rPr>
                <w:rFonts w:ascii="Times New Roman" w:hAnsi="Times New Roman" w:cs="Times New Roman"/>
              </w:rPr>
              <w:t>Обобщить представления о типичной морфологии растений.</w:t>
            </w:r>
          </w:p>
          <w:p w:rsidR="00383B0F" w:rsidRPr="000C135E" w:rsidRDefault="00383B0F" w:rsidP="00383B0F">
            <w:pPr>
              <w:pStyle w:val="a6"/>
              <w:rPr>
                <w:rFonts w:ascii="Times New Roman" w:hAnsi="Times New Roman" w:cs="Times New Roman"/>
              </w:rPr>
            </w:pPr>
            <w:r w:rsidRPr="000C135E">
              <w:rPr>
                <w:rFonts w:ascii="Times New Roman" w:hAnsi="Times New Roman" w:cs="Times New Roman"/>
              </w:rPr>
              <w:t>Закрепить умение различать и называть части растений.</w:t>
            </w:r>
          </w:p>
          <w:p w:rsidR="00383B0F" w:rsidRPr="000C135E" w:rsidRDefault="00383B0F" w:rsidP="00383B0F">
            <w:pPr>
              <w:pStyle w:val="a6"/>
              <w:rPr>
                <w:rFonts w:ascii="Times New Roman" w:hAnsi="Times New Roman" w:cs="Times New Roman"/>
              </w:rPr>
            </w:pPr>
            <w:r w:rsidRPr="000C135E">
              <w:rPr>
                <w:rFonts w:ascii="Times New Roman" w:hAnsi="Times New Roman" w:cs="Times New Roman"/>
              </w:rPr>
              <w:t>Формировать представление о потребностях растений (свет, тепло, влага, земля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83B0F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Формировать представление о домашних животны</w:t>
            </w:r>
            <w:proofErr w:type="gramStart"/>
            <w:r w:rsidRPr="003604B9">
              <w:rPr>
                <w:rFonts w:ascii="Times New Roman" w:hAnsi="Times New Roman" w:cs="Times New Roman"/>
              </w:rPr>
              <w:t>х(</w:t>
            </w:r>
            <w:proofErr w:type="gramEnd"/>
            <w:r w:rsidRPr="003604B9">
              <w:rPr>
                <w:rFonts w:ascii="Times New Roman" w:hAnsi="Times New Roman" w:cs="Times New Roman"/>
              </w:rPr>
              <w:t>живут рядом с человеком, приносят ему пользу, человек о низ заботится, кормит, лечит).</w:t>
            </w:r>
          </w:p>
          <w:p w:rsidR="00383B0F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Развивать умственную операцию «обобщение».</w:t>
            </w: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Воспитать интерес к домашним животным.</w:t>
            </w:r>
          </w:p>
        </w:tc>
        <w:tc>
          <w:tcPr>
            <w:tcW w:w="2514" w:type="dxa"/>
          </w:tcPr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Стр. 118</w:t>
            </w: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Стр. 119</w:t>
            </w:r>
          </w:p>
        </w:tc>
      </w:tr>
    </w:tbl>
    <w:p w:rsidR="00145FB5" w:rsidRPr="003604B9" w:rsidRDefault="00145FB5" w:rsidP="00145FB5">
      <w:pPr>
        <w:rPr>
          <w:rFonts w:ascii="Times New Roman" w:hAnsi="Times New Roman" w:cs="Times New Roman"/>
        </w:rPr>
      </w:pPr>
    </w:p>
    <w:p w:rsidR="00145FB5" w:rsidRPr="003604B9" w:rsidRDefault="00145FB5" w:rsidP="00145FB5">
      <w:pPr>
        <w:rPr>
          <w:rFonts w:ascii="Times New Roman" w:hAnsi="Times New Roman" w:cs="Times New Roman"/>
        </w:rPr>
      </w:pPr>
    </w:p>
    <w:p w:rsidR="00145FB5" w:rsidRPr="003604B9" w:rsidRDefault="00145FB5" w:rsidP="00145FB5">
      <w:pPr>
        <w:rPr>
          <w:rFonts w:ascii="Times New Roman" w:hAnsi="Times New Roman" w:cs="Times New Roman"/>
        </w:rPr>
      </w:pPr>
    </w:p>
    <w:p w:rsidR="00145FB5" w:rsidRPr="003604B9" w:rsidRDefault="00145FB5" w:rsidP="00145FB5">
      <w:pPr>
        <w:rPr>
          <w:rFonts w:ascii="Times New Roman" w:hAnsi="Times New Roman" w:cs="Times New Roman"/>
        </w:rPr>
      </w:pPr>
    </w:p>
    <w:p w:rsidR="00145FB5" w:rsidRPr="003604B9" w:rsidRDefault="00145FB5" w:rsidP="00145FB5">
      <w:pPr>
        <w:rPr>
          <w:rFonts w:ascii="Times New Roman" w:hAnsi="Times New Roman" w:cs="Times New Roman"/>
        </w:rPr>
      </w:pPr>
    </w:p>
    <w:p w:rsidR="00145FB5" w:rsidRPr="003604B9" w:rsidRDefault="00145FB5" w:rsidP="00145FB5">
      <w:pPr>
        <w:rPr>
          <w:rFonts w:ascii="Times New Roman" w:hAnsi="Times New Roman" w:cs="Times New Roman"/>
        </w:rPr>
      </w:pPr>
    </w:p>
    <w:p w:rsidR="00145FB5" w:rsidRPr="003604B9" w:rsidRDefault="00145FB5" w:rsidP="00145FB5">
      <w:pPr>
        <w:rPr>
          <w:rFonts w:ascii="Times New Roman" w:hAnsi="Times New Roman" w:cs="Times New Roman"/>
        </w:rPr>
      </w:pPr>
    </w:p>
    <w:p w:rsidR="00145FB5" w:rsidRPr="003604B9" w:rsidRDefault="00145FB5" w:rsidP="00145FB5">
      <w:pPr>
        <w:rPr>
          <w:rFonts w:ascii="Times New Roman" w:hAnsi="Times New Roman" w:cs="Times New Roman"/>
        </w:rPr>
      </w:pPr>
    </w:p>
    <w:p w:rsidR="00145FB5" w:rsidRPr="003604B9" w:rsidRDefault="00145FB5" w:rsidP="00145FB5">
      <w:pPr>
        <w:rPr>
          <w:rFonts w:ascii="Times New Roman" w:hAnsi="Times New Roman" w:cs="Times New Roman"/>
        </w:rPr>
      </w:pPr>
    </w:p>
    <w:p w:rsidR="00145FB5" w:rsidRPr="003604B9" w:rsidRDefault="00145FB5" w:rsidP="00145FB5">
      <w:pPr>
        <w:rPr>
          <w:rFonts w:ascii="Times New Roman" w:hAnsi="Times New Roman" w:cs="Times New Roman"/>
        </w:rPr>
      </w:pPr>
    </w:p>
    <w:p w:rsidR="00145FB5" w:rsidRPr="003604B9" w:rsidRDefault="00145FB5" w:rsidP="00145FB5">
      <w:pPr>
        <w:rPr>
          <w:rFonts w:ascii="Times New Roman" w:hAnsi="Times New Roman" w:cs="Times New Roman"/>
        </w:rPr>
      </w:pPr>
    </w:p>
    <w:p w:rsidR="00145FB5" w:rsidRPr="003604B9" w:rsidRDefault="00145FB5" w:rsidP="00145FB5">
      <w:pPr>
        <w:rPr>
          <w:rFonts w:ascii="Times New Roman" w:hAnsi="Times New Roman" w:cs="Times New Roman"/>
        </w:rPr>
      </w:pPr>
    </w:p>
    <w:p w:rsidR="00145FB5" w:rsidRPr="003604B9" w:rsidRDefault="00145FB5" w:rsidP="00145FB5">
      <w:pPr>
        <w:rPr>
          <w:rFonts w:ascii="Times New Roman" w:hAnsi="Times New Roman" w:cs="Times New Roman"/>
        </w:rPr>
      </w:pPr>
    </w:p>
    <w:p w:rsidR="00145FB5" w:rsidRPr="003604B9" w:rsidRDefault="00145FB5" w:rsidP="00145FB5">
      <w:pPr>
        <w:rPr>
          <w:rFonts w:ascii="Times New Roman" w:hAnsi="Times New Roman" w:cs="Times New Roman"/>
        </w:rPr>
      </w:pPr>
    </w:p>
    <w:p w:rsidR="00145FB5" w:rsidRPr="003604B9" w:rsidRDefault="00145FB5" w:rsidP="00145FB5">
      <w:pPr>
        <w:rPr>
          <w:rFonts w:ascii="Times New Roman" w:hAnsi="Times New Roman" w:cs="Times New Roman"/>
        </w:rPr>
      </w:pPr>
    </w:p>
    <w:p w:rsidR="00145FB5" w:rsidRPr="003604B9" w:rsidRDefault="00145FB5" w:rsidP="00145FB5">
      <w:pPr>
        <w:rPr>
          <w:rFonts w:ascii="Times New Roman" w:hAnsi="Times New Roman" w:cs="Times New Roman"/>
        </w:rPr>
      </w:pPr>
    </w:p>
    <w:p w:rsidR="00145FB5" w:rsidRPr="003604B9" w:rsidRDefault="00145FB5" w:rsidP="00145FB5">
      <w:pPr>
        <w:rPr>
          <w:rFonts w:ascii="Times New Roman" w:hAnsi="Times New Roman" w:cs="Times New Roman"/>
        </w:rPr>
      </w:pPr>
    </w:p>
    <w:tbl>
      <w:tblPr>
        <w:tblW w:w="105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581"/>
        <w:gridCol w:w="3119"/>
        <w:gridCol w:w="4379"/>
        <w:gridCol w:w="1650"/>
      </w:tblGrid>
      <w:tr w:rsidR="00145FB5" w:rsidRPr="003604B9" w:rsidTr="00383B0F">
        <w:trPr>
          <w:cantSplit/>
          <w:trHeight w:val="4809"/>
        </w:trPr>
        <w:tc>
          <w:tcPr>
            <w:tcW w:w="852" w:type="dxa"/>
            <w:textDirection w:val="btLr"/>
          </w:tcPr>
          <w:p w:rsidR="00145FB5" w:rsidRPr="003604B9" w:rsidRDefault="00145FB5" w:rsidP="00383B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581" w:type="dxa"/>
          </w:tcPr>
          <w:p w:rsidR="00145FB5" w:rsidRPr="003604B9" w:rsidRDefault="00145FB5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1.</w:t>
            </w:r>
          </w:p>
          <w:p w:rsidR="00145FB5" w:rsidRPr="003604B9" w:rsidRDefault="00145FB5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5FB5" w:rsidRPr="003604B9" w:rsidRDefault="00145FB5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5FB5" w:rsidRPr="003604B9" w:rsidRDefault="00145FB5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5FB5" w:rsidRPr="003604B9" w:rsidRDefault="00145FB5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5FB5" w:rsidRPr="003604B9" w:rsidRDefault="00145FB5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5FB5" w:rsidRPr="003604B9" w:rsidRDefault="00145FB5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2.</w:t>
            </w:r>
          </w:p>
          <w:p w:rsidR="00145FB5" w:rsidRPr="003604B9" w:rsidRDefault="00145FB5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3.</w:t>
            </w:r>
          </w:p>
          <w:p w:rsidR="00145FB5" w:rsidRPr="003604B9" w:rsidRDefault="00145FB5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5FB5" w:rsidRPr="003604B9" w:rsidRDefault="00145FB5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5FB5" w:rsidRPr="003604B9" w:rsidRDefault="00145FB5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5FB5" w:rsidRPr="003604B9" w:rsidRDefault="00145FB5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4.</w:t>
            </w:r>
          </w:p>
          <w:p w:rsidR="00145FB5" w:rsidRPr="003604B9" w:rsidRDefault="00145FB5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45FB5" w:rsidRPr="003604B9" w:rsidRDefault="00145FB5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«Посадка гороха в уголке природы».</w:t>
            </w:r>
          </w:p>
          <w:p w:rsidR="00145FB5" w:rsidRPr="003604B9" w:rsidRDefault="00145FB5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5FB5" w:rsidRPr="003604B9" w:rsidRDefault="00145FB5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5FB5" w:rsidRPr="003604B9" w:rsidRDefault="00145FB5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5FB5" w:rsidRPr="003604B9" w:rsidRDefault="00145FB5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5FB5" w:rsidRPr="003604B9" w:rsidRDefault="00145FB5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5FB5" w:rsidRPr="003604B9" w:rsidRDefault="00145FB5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Практическая работа в тетради</w:t>
            </w:r>
          </w:p>
          <w:p w:rsidR="00145FB5" w:rsidRPr="003604B9" w:rsidRDefault="00145FB5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«Жизнь диких зверей весной»</w:t>
            </w:r>
          </w:p>
          <w:p w:rsidR="00145FB5" w:rsidRPr="003604B9" w:rsidRDefault="00145FB5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5FB5" w:rsidRPr="003604B9" w:rsidRDefault="00145FB5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5FB5" w:rsidRPr="003604B9" w:rsidRDefault="00145FB5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Практическая работа в тетради.</w:t>
            </w:r>
          </w:p>
        </w:tc>
        <w:tc>
          <w:tcPr>
            <w:tcW w:w="4379" w:type="dxa"/>
          </w:tcPr>
          <w:p w:rsidR="00145FB5" w:rsidRPr="003604B9" w:rsidRDefault="00145FB5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Систематизировать знания о процессе посадки, учить принимать цель, определять предмет - труда, отбирать инструменты и материалы для работы, определять последовательность трудовых действий.</w:t>
            </w:r>
          </w:p>
          <w:p w:rsidR="00145FB5" w:rsidRPr="003604B9" w:rsidRDefault="00145FB5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Формировать практические навыки посадки растений.</w:t>
            </w:r>
          </w:p>
          <w:p w:rsidR="00145FB5" w:rsidRPr="003604B9" w:rsidRDefault="00145FB5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Учить дружескому отношению детей друг к другу в процессе труда.</w:t>
            </w:r>
          </w:p>
          <w:p w:rsidR="00145FB5" w:rsidRPr="003604B9" w:rsidRDefault="00145FB5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Познакомить детей с сезонными изменениями в жизни диких животных (весной – линька, конец спячки) забота о потомстве.</w:t>
            </w:r>
          </w:p>
          <w:p w:rsidR="00145FB5" w:rsidRPr="003604B9" w:rsidRDefault="00145FB5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Развивать умение устанавливать причинно-следственные связи.</w:t>
            </w:r>
          </w:p>
          <w:p w:rsidR="00145FB5" w:rsidRPr="003604B9" w:rsidRDefault="00145FB5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Воспитать интерес к жизни животных.</w:t>
            </w:r>
          </w:p>
        </w:tc>
        <w:tc>
          <w:tcPr>
            <w:tcW w:w="1650" w:type="dxa"/>
          </w:tcPr>
          <w:p w:rsidR="00145FB5" w:rsidRPr="003604B9" w:rsidRDefault="00145FB5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5FB5" w:rsidRPr="003604B9" w:rsidRDefault="00145FB5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5FB5" w:rsidRPr="003604B9" w:rsidRDefault="00145FB5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Стр. 120</w:t>
            </w:r>
          </w:p>
          <w:p w:rsidR="00145FB5" w:rsidRPr="003604B9" w:rsidRDefault="00145FB5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5FB5" w:rsidRPr="003604B9" w:rsidRDefault="00145FB5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5FB5" w:rsidRPr="003604B9" w:rsidRDefault="00145FB5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5FB5" w:rsidRPr="003604B9" w:rsidRDefault="00145FB5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5FB5" w:rsidRPr="003604B9" w:rsidRDefault="00145FB5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5FB5" w:rsidRPr="003604B9" w:rsidRDefault="00145FB5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5FB5" w:rsidRPr="003604B9" w:rsidRDefault="00145FB5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5FB5" w:rsidRPr="003604B9" w:rsidRDefault="00145FB5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5FB5" w:rsidRPr="003604B9" w:rsidRDefault="00145FB5" w:rsidP="00383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Стр. 122</w:t>
            </w:r>
          </w:p>
        </w:tc>
      </w:tr>
    </w:tbl>
    <w:tbl>
      <w:tblPr>
        <w:tblpPr w:leftFromText="180" w:rightFromText="180" w:vertAnchor="text" w:horzAnchor="margin" w:tblpX="-318" w:tblpY="9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66"/>
        <w:gridCol w:w="640"/>
        <w:gridCol w:w="3009"/>
        <w:gridCol w:w="4394"/>
        <w:gridCol w:w="1519"/>
      </w:tblGrid>
      <w:tr w:rsidR="00383B0F" w:rsidRPr="003604B9" w:rsidTr="00383B0F">
        <w:trPr>
          <w:cantSplit/>
          <w:trHeight w:val="5659"/>
        </w:trPr>
        <w:tc>
          <w:tcPr>
            <w:tcW w:w="854" w:type="dxa"/>
            <w:gridSpan w:val="2"/>
            <w:textDirection w:val="btLr"/>
          </w:tcPr>
          <w:p w:rsidR="00383B0F" w:rsidRPr="003604B9" w:rsidRDefault="00383B0F" w:rsidP="00383B0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640" w:type="dxa"/>
          </w:tcPr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1.</w:t>
            </w:r>
          </w:p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2.</w:t>
            </w:r>
          </w:p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3.</w:t>
            </w:r>
          </w:p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09" w:type="dxa"/>
          </w:tcPr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Составление описательных рассказов о комнатных растениях.</w:t>
            </w:r>
          </w:p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Практическая работа в тетради.</w:t>
            </w:r>
          </w:p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«Птицы»</w:t>
            </w:r>
          </w:p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Практическая работа в тетради.</w:t>
            </w:r>
          </w:p>
        </w:tc>
        <w:tc>
          <w:tcPr>
            <w:tcW w:w="4394" w:type="dxa"/>
          </w:tcPr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Учить последовательному и полному рассказу об объекте.</w:t>
            </w:r>
          </w:p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 xml:space="preserve">Приучить использовать компоненты предметной </w:t>
            </w:r>
            <w:proofErr w:type="spellStart"/>
            <w:r w:rsidRPr="003604B9">
              <w:rPr>
                <w:rFonts w:ascii="Times New Roman" w:hAnsi="Times New Roman" w:cs="Times New Roman"/>
              </w:rPr>
              <w:t>модел</w:t>
            </w:r>
            <w:proofErr w:type="gramStart"/>
            <w:r w:rsidRPr="003604B9">
              <w:rPr>
                <w:rFonts w:ascii="Times New Roman" w:hAnsi="Times New Roman" w:cs="Times New Roman"/>
              </w:rPr>
              <w:t>и»</w:t>
            </w:r>
            <w:proofErr w:type="gramEnd"/>
            <w:r w:rsidRPr="003604B9">
              <w:rPr>
                <w:rFonts w:ascii="Times New Roman" w:hAnsi="Times New Roman" w:cs="Times New Roman"/>
              </w:rPr>
              <w:t>растения</w:t>
            </w:r>
            <w:proofErr w:type="spellEnd"/>
            <w:r w:rsidRPr="003604B9">
              <w:rPr>
                <w:rFonts w:ascii="Times New Roman" w:hAnsi="Times New Roman" w:cs="Times New Roman"/>
              </w:rPr>
              <w:t>» в качестве плана рассказа.</w:t>
            </w:r>
          </w:p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Закреплять умение видеть признаки общего и особенного в растении, отражать их в рассказе.</w:t>
            </w:r>
          </w:p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Учить рассказывать громко, понятно для окружающих.</w:t>
            </w:r>
          </w:p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Обобщать у детей представление о птицах: у всех птиц есть клюв, тело покрыто перьями, два крыла, две ноги, птенцы появляются из яйца.</w:t>
            </w:r>
          </w:p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Учить детей соотносить изменения в природе с жизнью птиц в лесу весной.</w:t>
            </w:r>
          </w:p>
        </w:tc>
        <w:tc>
          <w:tcPr>
            <w:tcW w:w="1519" w:type="dxa"/>
          </w:tcPr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Стр. 124</w:t>
            </w:r>
          </w:p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Стр. 125</w:t>
            </w:r>
          </w:p>
        </w:tc>
      </w:tr>
      <w:tr w:rsidR="00383B0F" w:rsidRPr="003604B9" w:rsidTr="00E32E36">
        <w:trPr>
          <w:cantSplit/>
          <w:trHeight w:val="2212"/>
        </w:trPr>
        <w:tc>
          <w:tcPr>
            <w:tcW w:w="788" w:type="dxa"/>
            <w:textDirection w:val="btLr"/>
          </w:tcPr>
          <w:p w:rsidR="00383B0F" w:rsidRPr="003604B9" w:rsidRDefault="00383B0F" w:rsidP="00383B0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6" w:type="dxa"/>
            <w:gridSpan w:val="2"/>
          </w:tcPr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1.</w:t>
            </w:r>
          </w:p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</w:p>
          <w:p w:rsidR="00383B0F" w:rsidRDefault="00383B0F" w:rsidP="00383B0F">
            <w:pPr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2.</w:t>
            </w:r>
          </w:p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</w:tcPr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«Комплексное занятие «Путешествие в весенний лес».</w:t>
            </w:r>
          </w:p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</w:p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Практическая работа в тетради.</w:t>
            </w:r>
          </w:p>
        </w:tc>
        <w:tc>
          <w:tcPr>
            <w:tcW w:w="4394" w:type="dxa"/>
          </w:tcPr>
          <w:p w:rsidR="00E32E36" w:rsidRDefault="00383B0F" w:rsidP="00383B0F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Закрепить знания детей о весенних изменениях в живой и не живой природе.</w:t>
            </w:r>
            <w:r w:rsidR="00E32E36">
              <w:rPr>
                <w:rFonts w:ascii="Times New Roman" w:hAnsi="Times New Roman" w:cs="Times New Roman"/>
              </w:rPr>
              <w:t xml:space="preserve"> </w:t>
            </w:r>
            <w:r w:rsidRPr="003604B9">
              <w:rPr>
                <w:rFonts w:ascii="Times New Roman" w:hAnsi="Times New Roman" w:cs="Times New Roman"/>
              </w:rPr>
              <w:t>Воспитать радостное, заботливое отношение к природе.</w:t>
            </w:r>
          </w:p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 xml:space="preserve">Развивать умение сравнивать различные периоды </w:t>
            </w:r>
            <w:proofErr w:type="spellStart"/>
            <w:r w:rsidRPr="003604B9">
              <w:rPr>
                <w:rFonts w:ascii="Times New Roman" w:hAnsi="Times New Roman" w:cs="Times New Roman"/>
              </w:rPr>
              <w:t>весны</w:t>
            </w:r>
            <w:proofErr w:type="gramStart"/>
            <w:r w:rsidRPr="003604B9">
              <w:rPr>
                <w:rFonts w:ascii="Times New Roman" w:hAnsi="Times New Roman" w:cs="Times New Roman"/>
              </w:rPr>
              <w:t>.П</w:t>
            </w:r>
            <w:proofErr w:type="gramEnd"/>
            <w:r w:rsidRPr="003604B9">
              <w:rPr>
                <w:rFonts w:ascii="Times New Roman" w:hAnsi="Times New Roman" w:cs="Times New Roman"/>
              </w:rPr>
              <w:t>родолжать</w:t>
            </w:r>
            <w:proofErr w:type="spellEnd"/>
            <w:r w:rsidRPr="003604B9">
              <w:rPr>
                <w:rFonts w:ascii="Times New Roman" w:hAnsi="Times New Roman" w:cs="Times New Roman"/>
              </w:rPr>
              <w:t xml:space="preserve"> развивать связную речь детей.</w:t>
            </w:r>
          </w:p>
        </w:tc>
        <w:tc>
          <w:tcPr>
            <w:tcW w:w="1519" w:type="dxa"/>
          </w:tcPr>
          <w:p w:rsidR="00383B0F" w:rsidRPr="003604B9" w:rsidRDefault="00383B0F" w:rsidP="00383B0F">
            <w:pPr>
              <w:rPr>
                <w:rFonts w:ascii="Times New Roman" w:hAnsi="Times New Roman" w:cs="Times New Roman"/>
              </w:rPr>
            </w:pPr>
            <w:r w:rsidRPr="003604B9">
              <w:rPr>
                <w:rFonts w:ascii="Times New Roman" w:hAnsi="Times New Roman" w:cs="Times New Roman"/>
              </w:rPr>
              <w:t>Стр. 126</w:t>
            </w:r>
          </w:p>
        </w:tc>
      </w:tr>
    </w:tbl>
    <w:p w:rsidR="00145FB5" w:rsidRPr="003604B9" w:rsidRDefault="00145FB5" w:rsidP="00145FB5">
      <w:pPr>
        <w:rPr>
          <w:rFonts w:ascii="Times New Roman" w:hAnsi="Times New Roman" w:cs="Times New Roman"/>
        </w:rPr>
      </w:pPr>
    </w:p>
    <w:p w:rsidR="00145FB5" w:rsidRPr="003604B9" w:rsidRDefault="00145FB5" w:rsidP="00145FB5">
      <w:pPr>
        <w:rPr>
          <w:rFonts w:ascii="Times New Roman" w:hAnsi="Times New Roman" w:cs="Times New Roman"/>
        </w:rPr>
      </w:pPr>
    </w:p>
    <w:p w:rsidR="00145FB5" w:rsidRDefault="00AD71CC" w:rsidP="00AD71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разовательная область «Художественно-эстетическое развитие»</w:t>
      </w:r>
    </w:p>
    <w:p w:rsidR="00920F23" w:rsidRDefault="00920F23" w:rsidP="00AD71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яснительная записка</w:t>
      </w:r>
    </w:p>
    <w:p w:rsidR="00AD71CC" w:rsidRDefault="00AD71CC" w:rsidP="00AD71CC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Художественная деятельность – специфическая детская активность, направленная  на эстетическое  освоение мира посредством искусства. Вот почему изобразительная деятельность выступает как содержательная основа и важнейшее условие эстетического развития детей на всех возрастных ступенях дошкольного детства.</w:t>
      </w:r>
    </w:p>
    <w:p w:rsidR="00AD71CC" w:rsidRDefault="00AD71CC" w:rsidP="00AD71CC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эстетическом развитии детей центральной является способность к восприятию художественного произведения и самостоятельному созданию выразительного образа, который отличается оригинальностью, вариативностью, гибкостью, подвижностью…</w:t>
      </w:r>
    </w:p>
    <w:p w:rsidR="00AD71CC" w:rsidRPr="00920F23" w:rsidRDefault="00AD71CC" w:rsidP="00456D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Дошкольник в своем эстетическом развитии проходит путь от элементарного наглядно-чувственного </w:t>
      </w:r>
      <w:r w:rsidRPr="00920F23">
        <w:rPr>
          <w:rFonts w:ascii="Times New Roman" w:hAnsi="Times New Roman" w:cs="Times New Roman"/>
          <w:bCs/>
          <w:sz w:val="24"/>
          <w:szCs w:val="24"/>
        </w:rPr>
        <w:t>впечатления до создания оригинального образа (композиции) адекватными изобразител</w:t>
      </w:r>
      <w:r w:rsidR="00456DCE">
        <w:rPr>
          <w:rFonts w:ascii="Times New Roman" w:hAnsi="Times New Roman" w:cs="Times New Roman"/>
          <w:bCs/>
          <w:sz w:val="24"/>
          <w:szCs w:val="24"/>
        </w:rPr>
        <w:t>ьно-выразительными средствами:</w:t>
      </w:r>
    </w:p>
    <w:p w:rsidR="00920F23" w:rsidRPr="00920F23" w:rsidRDefault="00AD71CC" w:rsidP="00456DCE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0F23">
        <w:rPr>
          <w:rFonts w:ascii="Times New Roman" w:hAnsi="Times New Roman" w:cs="Times New Roman"/>
          <w:bCs/>
          <w:sz w:val="24"/>
          <w:szCs w:val="24"/>
        </w:rPr>
        <w:t xml:space="preserve">в рисовании в </w:t>
      </w:r>
      <w:r w:rsidR="00920F23" w:rsidRPr="00920F23">
        <w:rPr>
          <w:rFonts w:ascii="Times New Roman" w:hAnsi="Times New Roman" w:cs="Times New Roman"/>
          <w:bCs/>
          <w:sz w:val="24"/>
          <w:szCs w:val="24"/>
        </w:rPr>
        <w:t xml:space="preserve">среднем </w:t>
      </w:r>
      <w:r w:rsidRPr="00920F23">
        <w:rPr>
          <w:rFonts w:ascii="Times New Roman" w:hAnsi="Times New Roman" w:cs="Times New Roman"/>
          <w:bCs/>
          <w:sz w:val="24"/>
          <w:szCs w:val="24"/>
        </w:rPr>
        <w:t xml:space="preserve"> возрасте </w:t>
      </w:r>
      <w:r w:rsidR="00920F23" w:rsidRPr="00920F23">
        <w:rPr>
          <w:rFonts w:ascii="Times New Roman" w:hAnsi="Times New Roman" w:cs="Times New Roman"/>
          <w:bCs/>
          <w:sz w:val="24"/>
          <w:szCs w:val="24"/>
        </w:rPr>
        <w:t>поддерживает интерес детей к творческому освоению изобразительных материалов и художественных инструментов;</w:t>
      </w:r>
    </w:p>
    <w:p w:rsidR="00920F23" w:rsidRPr="00920F23" w:rsidRDefault="00920F23" w:rsidP="00456DCE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0F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71CC" w:rsidRPr="00920F23">
        <w:rPr>
          <w:rFonts w:ascii="Times New Roman" w:hAnsi="Times New Roman" w:cs="Times New Roman"/>
          <w:bCs/>
          <w:sz w:val="24"/>
          <w:szCs w:val="24"/>
        </w:rPr>
        <w:t xml:space="preserve">в лепке </w:t>
      </w:r>
      <w:r w:rsidRPr="00920F23">
        <w:rPr>
          <w:rFonts w:ascii="Times New Roman" w:hAnsi="Times New Roman" w:cs="Times New Roman"/>
          <w:bCs/>
          <w:sz w:val="24"/>
          <w:szCs w:val="24"/>
        </w:rPr>
        <w:t>педагог поддерживает у детей интерес к созданию объемных фигурок, рельефных изображений, простых композиций  из глины, соленого теста, пластилина; знакомит с обобщенными способами лепки;</w:t>
      </w:r>
    </w:p>
    <w:p w:rsidR="00920F23" w:rsidRPr="00920F23" w:rsidRDefault="00AD71CC" w:rsidP="00456DCE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0F23">
        <w:rPr>
          <w:rFonts w:ascii="Times New Roman" w:hAnsi="Times New Roman" w:cs="Times New Roman"/>
          <w:bCs/>
          <w:sz w:val="24"/>
          <w:szCs w:val="24"/>
        </w:rPr>
        <w:t xml:space="preserve">в аппликации </w:t>
      </w:r>
      <w:r w:rsidR="00920F23">
        <w:rPr>
          <w:rFonts w:ascii="Times New Roman" w:hAnsi="Times New Roman" w:cs="Times New Roman"/>
          <w:bCs/>
          <w:sz w:val="24"/>
          <w:szCs w:val="24"/>
        </w:rPr>
        <w:t>педагога</w:t>
      </w:r>
      <w:r w:rsidR="00920F23" w:rsidRPr="00920F23">
        <w:rPr>
          <w:rFonts w:ascii="Times New Roman" w:hAnsi="Times New Roman" w:cs="Times New Roman"/>
          <w:bCs/>
          <w:sz w:val="24"/>
          <w:szCs w:val="24"/>
        </w:rPr>
        <w:t xml:space="preserve"> расширяет представление детей о возможностях этого вида деятельности, сочетающего особенности изобразительного и декоративно-прикладного искусства; знакомит с историей и спецификой «бумажного фольклора».</w:t>
      </w:r>
    </w:p>
    <w:p w:rsidR="00AD71CC" w:rsidRPr="00920F23" w:rsidRDefault="00AD71CC" w:rsidP="00456DCE">
      <w:pPr>
        <w:pStyle w:val="a4"/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0F23">
        <w:rPr>
          <w:rFonts w:ascii="Times New Roman" w:hAnsi="Times New Roman" w:cs="Times New Roman"/>
          <w:bCs/>
          <w:sz w:val="24"/>
          <w:szCs w:val="24"/>
        </w:rPr>
        <w:t xml:space="preserve"> Поэтому основу эстетического отношения дошкольника составляют «три кита» - эмоциональность, интерес, активность.</w:t>
      </w:r>
    </w:p>
    <w:p w:rsidR="00AD71CC" w:rsidRDefault="00456DCE" w:rsidP="00456D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яется характер продуктивных видов деятельности (рисование, лепка, аппликация, конструирование).</w:t>
      </w:r>
    </w:p>
    <w:p w:rsidR="00456DCE" w:rsidRPr="00D4721C" w:rsidRDefault="00456DCE" w:rsidP="00456DC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4721C">
        <w:rPr>
          <w:rFonts w:ascii="Times New Roman" w:hAnsi="Times New Roman" w:cs="Times New Roman"/>
          <w:b/>
          <w:sz w:val="32"/>
          <w:szCs w:val="32"/>
          <w:u w:val="single"/>
        </w:rPr>
        <w:t>Рисование</w:t>
      </w:r>
    </w:p>
    <w:tbl>
      <w:tblPr>
        <w:tblStyle w:val="a5"/>
        <w:tblW w:w="10740" w:type="dxa"/>
        <w:tblLayout w:type="fixed"/>
        <w:tblLook w:val="04A0" w:firstRow="1" w:lastRow="0" w:firstColumn="1" w:lastColumn="0" w:noHBand="0" w:noVBand="1"/>
      </w:tblPr>
      <w:tblGrid>
        <w:gridCol w:w="882"/>
        <w:gridCol w:w="1069"/>
        <w:gridCol w:w="1559"/>
        <w:gridCol w:w="3119"/>
        <w:gridCol w:w="2127"/>
        <w:gridCol w:w="1984"/>
      </w:tblGrid>
      <w:tr w:rsidR="00456DCE" w:rsidRPr="004B167A" w:rsidTr="0059119F">
        <w:tc>
          <w:tcPr>
            <w:tcW w:w="882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06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55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11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2127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риемы и средства</w:t>
            </w:r>
          </w:p>
        </w:tc>
        <w:tc>
          <w:tcPr>
            <w:tcW w:w="1984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456DCE" w:rsidRPr="004B167A" w:rsidTr="0059119F">
        <w:tc>
          <w:tcPr>
            <w:tcW w:w="882" w:type="dxa"/>
            <w:vMerge w:val="restart"/>
            <w:textDirection w:val="btLr"/>
          </w:tcPr>
          <w:p w:rsidR="00456DCE" w:rsidRPr="004B167A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6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идор и огурец»</w:t>
            </w:r>
          </w:p>
        </w:tc>
        <w:tc>
          <w:tcPr>
            <w:tcW w:w="311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предметы овальной формы, воспитывать умение изменять направление движения на одной дуге к другой; передавать различие между предметами овальной формы и круглой, равномерно располагать два предмета на листе бумаги.</w:t>
            </w:r>
          </w:p>
        </w:tc>
        <w:tc>
          <w:tcPr>
            <w:tcW w:w="2127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, рассказ воспитателя. Листы бумаги ½ альбомного листа, кисточки, гуашь, Д/И «Скажи такой же предмет»</w:t>
            </w:r>
          </w:p>
        </w:tc>
        <w:tc>
          <w:tcPr>
            <w:tcW w:w="1984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йко</w:t>
            </w:r>
            <w:proofErr w:type="spellEnd"/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</w:t>
            </w:r>
          </w:p>
        </w:tc>
      </w:tr>
      <w:tr w:rsidR="00456DCE" w:rsidRPr="004B167A" w:rsidTr="0059119F">
        <w:tc>
          <w:tcPr>
            <w:tcW w:w="882" w:type="dxa"/>
            <w:vMerge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 и сливы»</w:t>
            </w:r>
          </w:p>
        </w:tc>
        <w:tc>
          <w:tcPr>
            <w:tcW w:w="311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ние умений изображать овальные формы, передавать их отлич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ых.</w:t>
            </w:r>
          </w:p>
        </w:tc>
        <w:tc>
          <w:tcPr>
            <w:tcW w:w="2127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. Игровая ситуация (с мишкой). Сравнение, показ. Листы бумаги, краски, кисти.</w:t>
            </w:r>
          </w:p>
        </w:tc>
        <w:tc>
          <w:tcPr>
            <w:tcW w:w="1984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</w:tc>
      </w:tr>
      <w:tr w:rsidR="00456DCE" w:rsidRPr="004B167A" w:rsidTr="0059119F">
        <w:tc>
          <w:tcPr>
            <w:tcW w:w="882" w:type="dxa"/>
            <w:vMerge w:val="restart"/>
            <w:textDirection w:val="btLr"/>
          </w:tcPr>
          <w:p w:rsidR="00456DCE" w:rsidRPr="004B167A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6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ыб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вариуме»</w:t>
            </w:r>
          </w:p>
        </w:tc>
        <w:tc>
          <w:tcPr>
            <w:tcW w:w="311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учи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над композицией сюжетного рисунка. Изображать рыбок, плывущих в разных направлениях, изображать предметы овальной формы.</w:t>
            </w:r>
          </w:p>
        </w:tc>
        <w:tc>
          <w:tcPr>
            <w:tcW w:w="2127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ты бума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ки, гуашь, кисточки.</w:t>
            </w:r>
          </w:p>
        </w:tc>
        <w:tc>
          <w:tcPr>
            <w:tcW w:w="1984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4</w:t>
            </w:r>
          </w:p>
        </w:tc>
      </w:tr>
      <w:tr w:rsidR="00456DCE" w:rsidRPr="004B167A" w:rsidTr="0059119F">
        <w:tc>
          <w:tcPr>
            <w:tcW w:w="882" w:type="dxa"/>
            <w:vMerge/>
            <w:textDirection w:val="btLr"/>
          </w:tcPr>
          <w:p w:rsidR="00456DCE" w:rsidRPr="004B167A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ыпленок и утенок гуляют на поляне»</w:t>
            </w:r>
          </w:p>
        </w:tc>
        <w:tc>
          <w:tcPr>
            <w:tcW w:w="311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здавать изображения предметов, состоящих из круглых и овальных частей; передавать в сюжетном рисунке их расположение. (Цыпленок идет за утенком)</w:t>
            </w:r>
          </w:p>
        </w:tc>
        <w:tc>
          <w:tcPr>
            <w:tcW w:w="2127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 Фигурки утенка и цыпленка. Листы бумаги голубого цвета, краски, кисточки.</w:t>
            </w:r>
          </w:p>
        </w:tc>
        <w:tc>
          <w:tcPr>
            <w:tcW w:w="1984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2</w:t>
            </w:r>
          </w:p>
        </w:tc>
      </w:tr>
      <w:tr w:rsidR="00456DCE" w:rsidRPr="004B167A" w:rsidTr="0059119F">
        <w:trPr>
          <w:cantSplit/>
          <w:trHeight w:val="1134"/>
        </w:trPr>
        <w:tc>
          <w:tcPr>
            <w:tcW w:w="882" w:type="dxa"/>
            <w:vMerge w:val="restart"/>
            <w:textDirection w:val="btLr"/>
          </w:tcPr>
          <w:p w:rsidR="00456DCE" w:rsidRPr="004B167A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6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ее дерево»</w:t>
            </w:r>
          </w:p>
        </w:tc>
        <w:tc>
          <w:tcPr>
            <w:tcW w:w="311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сполагать на листе бумаги два дерева рядом, одно выше другого, передавать в рисунке характерные особенности ели</w:t>
            </w:r>
          </w:p>
        </w:tc>
        <w:tc>
          <w:tcPr>
            <w:tcW w:w="2127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, кисти, краски, карандаши, листы бумаги.</w:t>
            </w:r>
          </w:p>
        </w:tc>
        <w:tc>
          <w:tcPr>
            <w:tcW w:w="1984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5</w:t>
            </w:r>
          </w:p>
        </w:tc>
      </w:tr>
      <w:tr w:rsidR="00456DCE" w:rsidRPr="004B167A" w:rsidTr="0059119F">
        <w:tc>
          <w:tcPr>
            <w:tcW w:w="882" w:type="dxa"/>
            <w:vMerge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летели с деревьев последние листочки»</w:t>
            </w:r>
          </w:p>
        </w:tc>
        <w:tc>
          <w:tcPr>
            <w:tcW w:w="311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хмурый день конца осени через цвет листа бумаги с помощью разных красок; различать два оттенка одного цвета (красный и темно-красный).</w:t>
            </w:r>
          </w:p>
        </w:tc>
        <w:tc>
          <w:tcPr>
            <w:tcW w:w="2127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осенними пейзажами. Чтение стихотворения; краски, кисти.</w:t>
            </w:r>
          </w:p>
        </w:tc>
        <w:tc>
          <w:tcPr>
            <w:tcW w:w="1984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0</w:t>
            </w:r>
          </w:p>
        </w:tc>
      </w:tr>
      <w:tr w:rsidR="00456DCE" w:rsidRPr="004B167A" w:rsidTr="0059119F">
        <w:tc>
          <w:tcPr>
            <w:tcW w:w="882" w:type="dxa"/>
            <w:vMerge w:val="restart"/>
            <w:textDirection w:val="btLr"/>
          </w:tcPr>
          <w:p w:rsidR="00456DCE" w:rsidRPr="004B167A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6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точки и полотенца сушатся на веревочке»</w:t>
            </w:r>
          </w:p>
        </w:tc>
        <w:tc>
          <w:tcPr>
            <w:tcW w:w="311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различие между квадратной и прямоугольной формами; продолжать учить детей закрашиванию в одном направлении.</w:t>
            </w:r>
          </w:p>
        </w:tc>
        <w:tc>
          <w:tcPr>
            <w:tcW w:w="2127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, листы бумаги, цветные карандаши.</w:t>
            </w:r>
          </w:p>
        </w:tc>
        <w:tc>
          <w:tcPr>
            <w:tcW w:w="1984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2</w:t>
            </w:r>
          </w:p>
        </w:tc>
      </w:tr>
      <w:tr w:rsidR="00456DCE" w:rsidRPr="004B167A" w:rsidTr="0059119F">
        <w:tc>
          <w:tcPr>
            <w:tcW w:w="882" w:type="dxa"/>
            <w:vMerge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 под елочкой»</w:t>
            </w:r>
          </w:p>
        </w:tc>
        <w:tc>
          <w:tcPr>
            <w:tcW w:w="311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ередавать в рисунке несложный сюжет, соблюдать элементарные пропорции между предметами.</w:t>
            </w:r>
          </w:p>
        </w:tc>
        <w:tc>
          <w:tcPr>
            <w:tcW w:w="2127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, листы бумаги серого цвета, гуашь, кисточки.</w:t>
            </w:r>
          </w:p>
        </w:tc>
        <w:tc>
          <w:tcPr>
            <w:tcW w:w="1984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79 </w:t>
            </w:r>
          </w:p>
        </w:tc>
      </w:tr>
      <w:tr w:rsidR="00456DCE" w:rsidRPr="004B167A" w:rsidTr="0059119F">
        <w:tc>
          <w:tcPr>
            <w:tcW w:w="882" w:type="dxa"/>
            <w:vMerge w:val="restart"/>
            <w:textDirection w:val="btLr"/>
          </w:tcPr>
          <w:p w:rsidR="00456DCE" w:rsidRPr="004B167A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69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росла елка в лесу на горе»</w:t>
            </w:r>
          </w:p>
        </w:tc>
        <w:tc>
          <w:tcPr>
            <w:tcW w:w="311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изображать елку в соответствии с содержанием стихотворения, рисовать на ветках шишки, снег, вносить в рисунок дополнение.</w:t>
            </w:r>
          </w:p>
        </w:tc>
        <w:tc>
          <w:tcPr>
            <w:tcW w:w="2127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. Чтение стихотворения, листы бумаги серого и голубого цветов, гуашь, кисти.</w:t>
            </w:r>
          </w:p>
        </w:tc>
        <w:tc>
          <w:tcPr>
            <w:tcW w:w="1984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85 </w:t>
            </w:r>
          </w:p>
        </w:tc>
      </w:tr>
      <w:tr w:rsidR="00456DCE" w:rsidRPr="004B167A" w:rsidTr="0059119F">
        <w:tc>
          <w:tcPr>
            <w:tcW w:w="882" w:type="dxa"/>
            <w:vMerge/>
          </w:tcPr>
          <w:p w:rsidR="00456DCE" w:rsidRPr="004B167A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ылепили разных снеговиков»</w:t>
            </w:r>
          </w:p>
        </w:tc>
        <w:tc>
          <w:tcPr>
            <w:tcW w:w="311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передаче несложного сюжета изображения места действия, 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способности (изображение разных снеговиков).</w:t>
            </w:r>
          </w:p>
        </w:tc>
        <w:tc>
          <w:tcPr>
            <w:tcW w:w="2127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. Составление картинок, листы бумаги, гуаш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ти.</w:t>
            </w:r>
          </w:p>
        </w:tc>
        <w:tc>
          <w:tcPr>
            <w:tcW w:w="1984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00</w:t>
            </w:r>
          </w:p>
        </w:tc>
      </w:tr>
      <w:tr w:rsidR="00456DCE" w:rsidRPr="004B167A" w:rsidTr="0059119F">
        <w:tc>
          <w:tcPr>
            <w:tcW w:w="882" w:type="dxa"/>
            <w:vMerge w:val="restart"/>
            <w:textDirection w:val="btLr"/>
          </w:tcPr>
          <w:p w:rsidR="00456DCE" w:rsidRPr="004B167A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069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ующая матрешка»</w:t>
            </w:r>
          </w:p>
        </w:tc>
        <w:tc>
          <w:tcPr>
            <w:tcW w:w="311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 человека в длинной одежде-сарафане, в кофточке и платочке, изображать одно из танцевальных движений рук у матрешки.</w:t>
            </w:r>
          </w:p>
        </w:tc>
        <w:tc>
          <w:tcPr>
            <w:tcW w:w="2127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матрешек. Бумага ½ альбомного листа, гуашь, кисточки.</w:t>
            </w:r>
          </w:p>
        </w:tc>
        <w:tc>
          <w:tcPr>
            <w:tcW w:w="1984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6</w:t>
            </w:r>
          </w:p>
        </w:tc>
      </w:tr>
      <w:tr w:rsidR="00456DCE" w:rsidRPr="004B167A" w:rsidTr="0059119F">
        <w:tc>
          <w:tcPr>
            <w:tcW w:w="882" w:type="dxa"/>
            <w:vMerge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ивые постройки»</w:t>
            </w:r>
          </w:p>
        </w:tc>
        <w:tc>
          <w:tcPr>
            <w:tcW w:w="311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разные конструкции из брусков и трехгранных призм, правильно располагая их на листе. Закреплять правильное название фигур (прямоугольник, треугольник).</w:t>
            </w:r>
          </w:p>
        </w:tc>
        <w:tc>
          <w:tcPr>
            <w:tcW w:w="2127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остройки. Бумага белая, карандаши цветные.</w:t>
            </w:r>
          </w:p>
        </w:tc>
        <w:tc>
          <w:tcPr>
            <w:tcW w:w="1984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</w:t>
            </w:r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9</w:t>
            </w:r>
          </w:p>
        </w:tc>
      </w:tr>
      <w:tr w:rsidR="00456DCE" w:rsidRPr="004B167A" w:rsidTr="0059119F">
        <w:tc>
          <w:tcPr>
            <w:tcW w:w="882" w:type="dxa"/>
            <w:vMerge w:val="restart"/>
            <w:textDirection w:val="btLr"/>
          </w:tcPr>
          <w:p w:rsidR="00456DCE" w:rsidRPr="004B167A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69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нарядись»</w:t>
            </w:r>
          </w:p>
        </w:tc>
        <w:tc>
          <w:tcPr>
            <w:tcW w:w="311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создавать образ солнышка по мотивам декоративно-прикладного искусства. Обратить внимание на декоративные элементы (точка, круг, волнистые линии)</w:t>
            </w:r>
          </w:p>
        </w:tc>
        <w:tc>
          <w:tcPr>
            <w:tcW w:w="2127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. Гуашь, кисточки №2,3, бумага.</w:t>
            </w:r>
          </w:p>
        </w:tc>
        <w:tc>
          <w:tcPr>
            <w:tcW w:w="1984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</w:t>
            </w:r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в д/с</w:t>
            </w:r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2</w:t>
            </w:r>
          </w:p>
        </w:tc>
      </w:tr>
      <w:tr w:rsidR="00456DCE" w:rsidRPr="004B167A" w:rsidTr="0059119F">
        <w:tc>
          <w:tcPr>
            <w:tcW w:w="882" w:type="dxa"/>
            <w:vMerge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сим кукле платьице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1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узор из знакомых элементов (полосы, точки, круги). Развивать творчество, эстетическое восприятие, воображение. Закреплять приемы рисования карандашом.</w:t>
            </w:r>
          </w:p>
        </w:tc>
        <w:tc>
          <w:tcPr>
            <w:tcW w:w="2127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. Показ (платье). Выставка детских рисунков. Вырезанные платьица из бумаги. Гуашь, кисточки.</w:t>
            </w:r>
          </w:p>
        </w:tc>
        <w:tc>
          <w:tcPr>
            <w:tcW w:w="1984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</w:t>
            </w:r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0</w:t>
            </w:r>
          </w:p>
        </w:tc>
      </w:tr>
      <w:tr w:rsidR="00456DCE" w:rsidRPr="004B167A" w:rsidTr="0059119F">
        <w:tc>
          <w:tcPr>
            <w:tcW w:w="882" w:type="dxa"/>
            <w:vMerge w:val="restart"/>
            <w:textDirection w:val="btLr"/>
          </w:tcPr>
          <w:p w:rsidR="00456DCE" w:rsidRPr="004B167A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69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зленочек»</w:t>
            </w:r>
          </w:p>
        </w:tc>
        <w:tc>
          <w:tcPr>
            <w:tcW w:w="311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исовать животных на четырех ногах, правильно передавая горизонтальное положение туловища и строение. Упражнять в соблюдении пропорциональных отношений при рисовании.</w:t>
            </w:r>
          </w:p>
        </w:tc>
        <w:tc>
          <w:tcPr>
            <w:tcW w:w="2127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Рассматривание игрушки. Цветная бумага, гуашь черная и белая, кисточки.</w:t>
            </w:r>
          </w:p>
        </w:tc>
        <w:tc>
          <w:tcPr>
            <w:tcW w:w="1984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3</w:t>
            </w:r>
          </w:p>
        </w:tc>
      </w:tr>
      <w:tr w:rsidR="00456DCE" w:rsidRPr="004B167A" w:rsidTr="0059119F">
        <w:tc>
          <w:tcPr>
            <w:tcW w:w="882" w:type="dxa"/>
            <w:vMerge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домик – теремок»</w:t>
            </w:r>
          </w:p>
        </w:tc>
        <w:tc>
          <w:tcPr>
            <w:tcW w:w="311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образ сказки – теремок. Развивать воображение, самостоятельность в изображении и украшении сказочного домика.</w:t>
            </w:r>
          </w:p>
        </w:tc>
        <w:tc>
          <w:tcPr>
            <w:tcW w:w="2127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ок, рассматривание иллюстраций, показ картинок. Цветные карандаши. Лист бумаги в форме квадрата.</w:t>
            </w:r>
          </w:p>
        </w:tc>
        <w:tc>
          <w:tcPr>
            <w:tcW w:w="1984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2</w:t>
            </w:r>
          </w:p>
        </w:tc>
      </w:tr>
      <w:tr w:rsidR="00456DCE" w:rsidRPr="004B167A" w:rsidTr="0059119F">
        <w:tc>
          <w:tcPr>
            <w:tcW w:w="882" w:type="dxa"/>
            <w:vMerge w:val="restart"/>
            <w:textDirection w:val="btLr"/>
          </w:tcPr>
          <w:p w:rsidR="00456DCE" w:rsidRPr="004B167A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69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цв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ивые цветы»</w:t>
            </w:r>
          </w:p>
        </w:tc>
        <w:tc>
          <w:tcPr>
            <w:tcW w:w="3119" w:type="dxa"/>
          </w:tcPr>
          <w:p w:rsidR="00456DCE" w:rsidRPr="00652349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</w:t>
            </w:r>
            <w:r w:rsidRPr="00652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ивые цветы, используя разнообразные формообразующие движения, работа всей кистью и ее концом. Развивать эстетическое чувство.</w:t>
            </w:r>
          </w:p>
        </w:tc>
        <w:tc>
          <w:tcPr>
            <w:tcW w:w="2127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й с изображением цветов. Бумага желтая и зеленая, гуашь, кисти.</w:t>
            </w:r>
          </w:p>
        </w:tc>
        <w:tc>
          <w:tcPr>
            <w:tcW w:w="1984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68</w:t>
            </w:r>
          </w:p>
        </w:tc>
      </w:tr>
      <w:tr w:rsidR="00456DCE" w:rsidRPr="004B167A" w:rsidTr="0059119F">
        <w:tc>
          <w:tcPr>
            <w:tcW w:w="882" w:type="dxa"/>
            <w:vMerge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к нам из сказки пришел»</w:t>
            </w:r>
          </w:p>
        </w:tc>
        <w:tc>
          <w:tcPr>
            <w:tcW w:w="3119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 изображать персонажей бабушку или внучку из знакомых сказок.</w:t>
            </w:r>
          </w:p>
        </w:tc>
        <w:tc>
          <w:tcPr>
            <w:tcW w:w="2127" w:type="dxa"/>
          </w:tcPr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, показ иллюстраций, беседа. Лист бумаги ½ альбомного листа, гуашь, кисти.</w:t>
            </w:r>
          </w:p>
        </w:tc>
        <w:tc>
          <w:tcPr>
            <w:tcW w:w="1984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йко</w:t>
            </w:r>
            <w:proofErr w:type="spellEnd"/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CE" w:rsidRPr="004B167A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9</w:t>
            </w:r>
          </w:p>
        </w:tc>
      </w:tr>
    </w:tbl>
    <w:p w:rsidR="00456DCE" w:rsidRDefault="00456DCE" w:rsidP="00456DCE">
      <w:pPr>
        <w:jc w:val="center"/>
        <w:rPr>
          <w:rFonts w:ascii="Times New Roman" w:hAnsi="Times New Roman" w:cs="Times New Roman"/>
          <w:sz w:val="24"/>
          <w:szCs w:val="32"/>
        </w:rPr>
      </w:pPr>
    </w:p>
    <w:p w:rsidR="00456DCE" w:rsidRDefault="00456DCE" w:rsidP="00456DC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4721C">
        <w:rPr>
          <w:rFonts w:ascii="Times New Roman" w:hAnsi="Times New Roman" w:cs="Times New Roman"/>
          <w:b/>
          <w:sz w:val="32"/>
          <w:szCs w:val="32"/>
          <w:u w:val="single"/>
        </w:rPr>
        <w:t>Леп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2"/>
        <w:gridCol w:w="1017"/>
        <w:gridCol w:w="1773"/>
        <w:gridCol w:w="2431"/>
        <w:gridCol w:w="2274"/>
        <w:gridCol w:w="1477"/>
      </w:tblGrid>
      <w:tr w:rsidR="00456DCE" w:rsidTr="00456DCE">
        <w:tc>
          <w:tcPr>
            <w:tcW w:w="882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есяц</w:t>
            </w:r>
          </w:p>
        </w:tc>
        <w:tc>
          <w:tcPr>
            <w:tcW w:w="113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№ занятия</w:t>
            </w:r>
          </w:p>
        </w:tc>
        <w:tc>
          <w:tcPr>
            <w:tcW w:w="155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Тема занятия</w:t>
            </w:r>
          </w:p>
        </w:tc>
        <w:tc>
          <w:tcPr>
            <w:tcW w:w="5917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Цель занятия</w:t>
            </w:r>
          </w:p>
        </w:tc>
        <w:tc>
          <w:tcPr>
            <w:tcW w:w="409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етодические приемы и средства</w:t>
            </w:r>
          </w:p>
        </w:tc>
        <w:tc>
          <w:tcPr>
            <w:tcW w:w="2034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Литература</w:t>
            </w:r>
          </w:p>
        </w:tc>
      </w:tr>
      <w:tr w:rsidR="00456DCE" w:rsidTr="00456DCE">
        <w:tc>
          <w:tcPr>
            <w:tcW w:w="882" w:type="dxa"/>
            <w:vMerge w:val="restart"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СЕНТЯБРЬ</w:t>
            </w:r>
          </w:p>
        </w:tc>
        <w:tc>
          <w:tcPr>
            <w:tcW w:w="113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55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Утка ведет утят купаться»</w:t>
            </w:r>
          </w:p>
        </w:tc>
        <w:tc>
          <w:tcPr>
            <w:tcW w:w="5917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Учить детей передавать в лепке характерные особенности утят: тело и голову в форме овала, широкий клюв и широкие плоские лапки; подводить к слаженной лепке.</w:t>
            </w:r>
          </w:p>
        </w:tc>
        <w:tc>
          <w:tcPr>
            <w:tcW w:w="409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ассматривание утки с утятами (игрушки). Показ приема лепки (раскатывание, расплющивание). Глина.</w:t>
            </w:r>
          </w:p>
        </w:tc>
        <w:tc>
          <w:tcPr>
            <w:tcW w:w="2034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Г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Швайко</w:t>
            </w:r>
            <w:proofErr w:type="spellEnd"/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</w:t>
            </w:r>
          </w:p>
        </w:tc>
      </w:tr>
      <w:tr w:rsidR="00456DCE" w:rsidTr="00456DCE">
        <w:tc>
          <w:tcPr>
            <w:tcW w:w="882" w:type="dxa"/>
            <w:vMerge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55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Ежик»</w:t>
            </w:r>
          </w:p>
        </w:tc>
        <w:tc>
          <w:tcPr>
            <w:tcW w:w="5917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Учить детей передавать в лепке характерные особенности вешнего вида ежа; пользовать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слеп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для прорисовки иголок короткими штрихами в одном направлении.</w:t>
            </w:r>
          </w:p>
        </w:tc>
        <w:tc>
          <w:tcPr>
            <w:tcW w:w="409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Отгадывание загадок. Показ приема лепки (раскатывание, оттягивание). Пластилин или глина.</w:t>
            </w:r>
          </w:p>
        </w:tc>
        <w:tc>
          <w:tcPr>
            <w:tcW w:w="2034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9</w:t>
            </w:r>
          </w:p>
        </w:tc>
      </w:tr>
      <w:tr w:rsidR="00456DCE" w:rsidTr="00456DCE">
        <w:tc>
          <w:tcPr>
            <w:tcW w:w="882" w:type="dxa"/>
            <w:vMerge w:val="restart"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ОКТЯБРЬ</w:t>
            </w:r>
          </w:p>
        </w:tc>
        <w:tc>
          <w:tcPr>
            <w:tcW w:w="113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55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Мышка»</w:t>
            </w:r>
          </w:p>
        </w:tc>
        <w:tc>
          <w:tcPr>
            <w:tcW w:w="5917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Учить детей передавать в лепке характерные особенности мышки (тело овальной формы, с заостренной мордашкой и круглыми ушками, длинный, тонкий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хвост.</w:t>
            </w:r>
            <w:proofErr w:type="gramEnd"/>
          </w:p>
        </w:tc>
        <w:tc>
          <w:tcPr>
            <w:tcW w:w="409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Показ и рассматривание дымковских изделий. Пластилин или глина, дощечки, стеки.</w:t>
            </w:r>
          </w:p>
        </w:tc>
        <w:tc>
          <w:tcPr>
            <w:tcW w:w="2034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0</w:t>
            </w:r>
          </w:p>
        </w:tc>
      </w:tr>
      <w:tr w:rsidR="00456DCE" w:rsidTr="00456DCE">
        <w:tc>
          <w:tcPr>
            <w:tcW w:w="882" w:type="dxa"/>
            <w:vMerge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55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Зайчик»</w:t>
            </w:r>
          </w:p>
        </w:tc>
        <w:tc>
          <w:tcPr>
            <w:tcW w:w="5917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родолжать учить детей лепить животных, используя форму овала (туловище, голова), передавать в лепке характерные особенности внешнего вида зайца (длинные уши, короткий хвост).</w:t>
            </w:r>
          </w:p>
        </w:tc>
        <w:tc>
          <w:tcPr>
            <w:tcW w:w="409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ассматривание. Игровая форма показа. Глина, дощечки, стеки.</w:t>
            </w:r>
          </w:p>
        </w:tc>
        <w:tc>
          <w:tcPr>
            <w:tcW w:w="2034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1</w:t>
            </w:r>
          </w:p>
        </w:tc>
      </w:tr>
      <w:tr w:rsidR="00456DCE" w:rsidTr="00456DCE">
        <w:tc>
          <w:tcPr>
            <w:tcW w:w="882" w:type="dxa"/>
            <w:vMerge w:val="restart"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НОЯБРЬ</w:t>
            </w:r>
          </w:p>
        </w:tc>
        <w:tc>
          <w:tcPr>
            <w:tcW w:w="113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55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Два жадных медвежонка»</w:t>
            </w:r>
          </w:p>
        </w:tc>
        <w:tc>
          <w:tcPr>
            <w:tcW w:w="5917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Воспитывать у детей желание работать вместе, формировать умение договориться друг с другом;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располагать фигурки медвежат и передавать движение лапок в соответствии с предложенным сюжетом.</w:t>
            </w:r>
          </w:p>
        </w:tc>
        <w:tc>
          <w:tcPr>
            <w:tcW w:w="409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ассматривание иллюстраций Е. Рачева, беседа</w:t>
            </w:r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Глина, дощечки, стеки.</w:t>
            </w:r>
          </w:p>
        </w:tc>
        <w:tc>
          <w:tcPr>
            <w:tcW w:w="2034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5</w:t>
            </w:r>
          </w:p>
        </w:tc>
      </w:tr>
      <w:tr w:rsidR="00456DCE" w:rsidTr="00456DCE">
        <w:tc>
          <w:tcPr>
            <w:tcW w:w="882" w:type="dxa"/>
            <w:vMerge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55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Лошадки»</w:t>
            </w:r>
          </w:p>
        </w:tc>
        <w:tc>
          <w:tcPr>
            <w:tcW w:w="5917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Уточнить представление детей о специфике дымковских игрушек: из чего, как, 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сдел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 Формировать обобщенные способы создания образов.</w:t>
            </w:r>
          </w:p>
        </w:tc>
        <w:tc>
          <w:tcPr>
            <w:tcW w:w="409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ассматривание дымковских игрушек, беседа. Глина, дощечки, стеки.</w:t>
            </w:r>
          </w:p>
        </w:tc>
        <w:tc>
          <w:tcPr>
            <w:tcW w:w="2034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И.А. Лыкова</w:t>
            </w:r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ИЗО в д/с</w:t>
            </w:r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0</w:t>
            </w:r>
          </w:p>
        </w:tc>
      </w:tr>
      <w:tr w:rsidR="00456DCE" w:rsidTr="00456DCE">
        <w:tc>
          <w:tcPr>
            <w:tcW w:w="882" w:type="dxa"/>
            <w:vMerge w:val="restart"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ДЕКАБРЬ</w:t>
            </w:r>
          </w:p>
        </w:tc>
        <w:tc>
          <w:tcPr>
            <w:tcW w:w="113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155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Снеговик»</w:t>
            </w:r>
          </w:p>
        </w:tc>
        <w:tc>
          <w:tcPr>
            <w:tcW w:w="5917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Вызвать у детей умение самостоятельно рассматривать знакомый, несложный предмет и передавать в лепке его форму и строение, развивать воображение.</w:t>
            </w:r>
          </w:p>
        </w:tc>
        <w:tc>
          <w:tcPr>
            <w:tcW w:w="409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ассматривание снеговика. Глина, стеки, дощечки, дополнительный материал: еловые и сосновые иголки, чешуя от шишек.</w:t>
            </w:r>
          </w:p>
        </w:tc>
        <w:tc>
          <w:tcPr>
            <w:tcW w:w="2034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Г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Швайко</w:t>
            </w:r>
            <w:proofErr w:type="spellEnd"/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7</w:t>
            </w:r>
          </w:p>
        </w:tc>
      </w:tr>
      <w:tr w:rsidR="00456DCE" w:rsidTr="00456DCE">
        <w:tc>
          <w:tcPr>
            <w:tcW w:w="882" w:type="dxa"/>
            <w:vMerge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155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«Елка для лес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зверюше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5917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Развивать у детей способность к созданию собственного замысла; учить приемам лепки животного, объединять детские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 xml:space="preserve">работы в общую композицию. </w:t>
            </w:r>
          </w:p>
        </w:tc>
        <w:tc>
          <w:tcPr>
            <w:tcW w:w="409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Игра: вокруг елки. Рассматривание. Глина, дощечки, стеки или слоеное тесто.</w:t>
            </w:r>
          </w:p>
        </w:tc>
        <w:tc>
          <w:tcPr>
            <w:tcW w:w="2034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8</w:t>
            </w:r>
          </w:p>
        </w:tc>
      </w:tr>
      <w:tr w:rsidR="00456DCE" w:rsidTr="00456DCE">
        <w:tc>
          <w:tcPr>
            <w:tcW w:w="882" w:type="dxa"/>
            <w:vMerge w:val="restart"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ЯНВАРЬ</w:t>
            </w:r>
          </w:p>
        </w:tc>
        <w:tc>
          <w:tcPr>
            <w:tcW w:w="113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155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Снегурочка»</w:t>
            </w:r>
          </w:p>
        </w:tc>
        <w:tc>
          <w:tcPr>
            <w:tcW w:w="5917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Учить детей лепить из трех частей фигуру человека, передавать характерный наряд Снегурочки (длинная шуба, опушенная мехом, на голове кокошник).</w:t>
            </w:r>
          </w:p>
        </w:tc>
        <w:tc>
          <w:tcPr>
            <w:tcW w:w="409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ассматривание, рассказывание, приемы лепки (показ). Просмотр поделок. Глина, стеки, дощечки.</w:t>
            </w:r>
          </w:p>
        </w:tc>
        <w:tc>
          <w:tcPr>
            <w:tcW w:w="2034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0</w:t>
            </w:r>
          </w:p>
        </w:tc>
      </w:tr>
      <w:tr w:rsidR="00456DCE" w:rsidTr="00456DCE">
        <w:tc>
          <w:tcPr>
            <w:tcW w:w="882" w:type="dxa"/>
            <w:vMerge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Звонкие колокольчики»</w:t>
            </w:r>
          </w:p>
        </w:tc>
        <w:tc>
          <w:tcPr>
            <w:tcW w:w="5917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Учить детей создавать объемные полые поделки из соленого теста. Учить лепить колокольчик из шара путем вытягивания и вдавливания.</w:t>
            </w:r>
          </w:p>
        </w:tc>
        <w:tc>
          <w:tcPr>
            <w:tcW w:w="409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ассматривание колокольчиков, соленое тесто, стеки, дощечки.</w:t>
            </w:r>
          </w:p>
        </w:tc>
        <w:tc>
          <w:tcPr>
            <w:tcW w:w="2034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6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кова</w:t>
            </w:r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в д/с</w:t>
            </w:r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4</w:t>
            </w:r>
          </w:p>
        </w:tc>
      </w:tr>
      <w:tr w:rsidR="00456DCE" w:rsidTr="00456DCE">
        <w:tc>
          <w:tcPr>
            <w:tcW w:w="882" w:type="dxa"/>
            <w:vMerge w:val="restart"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ФЕВРАЛЬ</w:t>
            </w:r>
          </w:p>
        </w:tc>
        <w:tc>
          <w:tcPr>
            <w:tcW w:w="113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55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Рыбка»</w:t>
            </w:r>
          </w:p>
        </w:tc>
        <w:tc>
          <w:tcPr>
            <w:tcW w:w="5917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Закреплять знание овальной формы, приемов изготовления предметов такой формы, раскатывание прямыми движениями ладоней, лепка пальцами. Учить приему оттягивания, сплющивания.</w:t>
            </w:r>
          </w:p>
        </w:tc>
        <w:tc>
          <w:tcPr>
            <w:tcW w:w="409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ассматривание, наблюдение за рыбками в аквариуме. Соленое тесто, стеки, дощечки.</w:t>
            </w:r>
          </w:p>
        </w:tc>
        <w:tc>
          <w:tcPr>
            <w:tcW w:w="2034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Т.С Комарова </w:t>
            </w:r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3</w:t>
            </w:r>
          </w:p>
        </w:tc>
      </w:tr>
      <w:tr w:rsidR="00456DCE" w:rsidTr="00456DCE">
        <w:tc>
          <w:tcPr>
            <w:tcW w:w="882" w:type="dxa"/>
            <w:vMerge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Матрешка танцует»</w:t>
            </w:r>
          </w:p>
        </w:tc>
        <w:tc>
          <w:tcPr>
            <w:tcW w:w="5917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родолжать учить детей лепить фигуру человека в длинной одежде, самостоятельно используя способы лепки, усвоенные на предыдущих занятиях.</w:t>
            </w:r>
          </w:p>
        </w:tc>
        <w:tc>
          <w:tcPr>
            <w:tcW w:w="409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Игровая форма показа, рассматривание, рассказывание. Глина, стеки, дощечки.</w:t>
            </w:r>
          </w:p>
        </w:tc>
        <w:tc>
          <w:tcPr>
            <w:tcW w:w="2034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Г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Швайко</w:t>
            </w:r>
            <w:proofErr w:type="spellEnd"/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4</w:t>
            </w:r>
          </w:p>
        </w:tc>
      </w:tr>
      <w:tr w:rsidR="00456DCE" w:rsidTr="00456DCE">
        <w:tc>
          <w:tcPr>
            <w:tcW w:w="882" w:type="dxa"/>
            <w:vMerge w:val="restart"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АРТ</w:t>
            </w:r>
          </w:p>
        </w:tc>
        <w:tc>
          <w:tcPr>
            <w:tcW w:w="113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Торт для кукол»</w:t>
            </w:r>
          </w:p>
        </w:tc>
        <w:tc>
          <w:tcPr>
            <w:tcW w:w="5917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Учить детей делать из глины торт для куклы квадратной и круглой формы, украшать э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фор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шариками разной величины, ритмично располагая их на поверхности изделия.</w:t>
            </w:r>
          </w:p>
        </w:tc>
        <w:tc>
          <w:tcPr>
            <w:tcW w:w="409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оказ, рассказывание, игровая ситуация. Соленое тесто, стеки, дощечки.</w:t>
            </w:r>
          </w:p>
        </w:tc>
        <w:tc>
          <w:tcPr>
            <w:tcW w:w="2034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Н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Хал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</w:p>
        </w:tc>
      </w:tr>
      <w:tr w:rsidR="00456DCE" w:rsidTr="00456DCE">
        <w:tc>
          <w:tcPr>
            <w:tcW w:w="882" w:type="dxa"/>
            <w:vMerge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</w:t>
            </w:r>
          </w:p>
        </w:tc>
        <w:tc>
          <w:tcPr>
            <w:tcW w:w="155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«Птица с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красивыми крыльями»</w:t>
            </w:r>
          </w:p>
        </w:tc>
        <w:tc>
          <w:tcPr>
            <w:tcW w:w="5917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 xml:space="preserve">Учить использовать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знакомые способы лепки при изображении птиц в разных положениях: птица клюет зерна, птица пьет воду.</w:t>
            </w:r>
          </w:p>
        </w:tc>
        <w:tc>
          <w:tcPr>
            <w:tcW w:w="409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 xml:space="preserve">Наблюдение за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птицами, рассматривание. Пластилин, стеки, дощечки.</w:t>
            </w:r>
          </w:p>
        </w:tc>
        <w:tc>
          <w:tcPr>
            <w:tcW w:w="2034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46</w:t>
            </w:r>
          </w:p>
        </w:tc>
      </w:tr>
      <w:tr w:rsidR="00456DCE" w:rsidTr="00456DCE">
        <w:tc>
          <w:tcPr>
            <w:tcW w:w="882" w:type="dxa"/>
            <w:vMerge w:val="restart"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АПРЕЛЬ</w:t>
            </w:r>
          </w:p>
        </w:tc>
        <w:tc>
          <w:tcPr>
            <w:tcW w:w="113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  <w:tc>
          <w:tcPr>
            <w:tcW w:w="155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Чашка с блюдцем»</w:t>
            </w:r>
          </w:p>
        </w:tc>
        <w:tc>
          <w:tcPr>
            <w:tcW w:w="5917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Учить лепить посуду, пользуясь знакомыми способами лепки, а также придумывать свои собственные, как в процессе создания основной формы, так ив процессе ее украшения.</w:t>
            </w:r>
          </w:p>
        </w:tc>
        <w:tc>
          <w:tcPr>
            <w:tcW w:w="409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оказ, рассматривание иллюстраций. Пластилин, стеки, дощечки.</w:t>
            </w:r>
          </w:p>
        </w:tc>
        <w:tc>
          <w:tcPr>
            <w:tcW w:w="2034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7</w:t>
            </w:r>
          </w:p>
        </w:tc>
      </w:tr>
      <w:tr w:rsidR="00456DCE" w:rsidTr="00456DCE">
        <w:tc>
          <w:tcPr>
            <w:tcW w:w="882" w:type="dxa"/>
            <w:vMerge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</w:t>
            </w:r>
          </w:p>
        </w:tc>
        <w:tc>
          <w:tcPr>
            <w:tcW w:w="155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етушок по мотивам дымковской игрушки»</w:t>
            </w:r>
          </w:p>
        </w:tc>
        <w:tc>
          <w:tcPr>
            <w:tcW w:w="5917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Передавать форму основных частей игрушки и дополнять ее декоративными деталями. Делать украшение, выполняя их стек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прищипы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налеп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. </w:t>
            </w:r>
          </w:p>
        </w:tc>
        <w:tc>
          <w:tcPr>
            <w:tcW w:w="409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ассматривание петушка, беседа.</w:t>
            </w:r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Глина, стеки, дощечки.</w:t>
            </w:r>
          </w:p>
        </w:tc>
        <w:tc>
          <w:tcPr>
            <w:tcW w:w="2034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8</w:t>
            </w:r>
          </w:p>
        </w:tc>
      </w:tr>
      <w:tr w:rsidR="00456DCE" w:rsidTr="00456DCE">
        <w:tc>
          <w:tcPr>
            <w:tcW w:w="882" w:type="dxa"/>
            <w:vMerge w:val="restart"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АЙ</w:t>
            </w:r>
          </w:p>
        </w:tc>
        <w:tc>
          <w:tcPr>
            <w:tcW w:w="113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</w:t>
            </w:r>
          </w:p>
        </w:tc>
        <w:tc>
          <w:tcPr>
            <w:tcW w:w="155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Белочка с грибком»</w:t>
            </w:r>
          </w:p>
        </w:tc>
        <w:tc>
          <w:tcPr>
            <w:tcW w:w="5917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Учить детей изображать животных на основе овала (туловище, голова) передавая в лепке характерные особенности: пышный, большой хвост, рыжий цвет).</w:t>
            </w:r>
            <w:proofErr w:type="gramEnd"/>
          </w:p>
        </w:tc>
        <w:tc>
          <w:tcPr>
            <w:tcW w:w="409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ассматривание картинки, беседа, показ. Пластилин, стеки, дощечки.</w:t>
            </w:r>
          </w:p>
        </w:tc>
        <w:tc>
          <w:tcPr>
            <w:tcW w:w="2034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6</w:t>
            </w:r>
          </w:p>
        </w:tc>
      </w:tr>
      <w:tr w:rsidR="00456DCE" w:rsidTr="00456DCE">
        <w:tc>
          <w:tcPr>
            <w:tcW w:w="882" w:type="dxa"/>
            <w:vMerge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</w:t>
            </w:r>
          </w:p>
        </w:tc>
        <w:tc>
          <w:tcPr>
            <w:tcW w:w="155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Козлик по мотивам дымковской игрушки»</w:t>
            </w:r>
          </w:p>
        </w:tc>
        <w:tc>
          <w:tcPr>
            <w:tcW w:w="5917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Лепить козлика, составляя его из частей. Пу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нале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делать рога, стекой наносить детали мелкие, прорезать рога.</w:t>
            </w:r>
          </w:p>
        </w:tc>
        <w:tc>
          <w:tcPr>
            <w:tcW w:w="409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оказ и рассматривание игрушки. Игровая форма показа. Глина, стеки, дощечки.</w:t>
            </w:r>
          </w:p>
        </w:tc>
        <w:tc>
          <w:tcPr>
            <w:tcW w:w="2034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9</w:t>
            </w:r>
          </w:p>
        </w:tc>
      </w:tr>
    </w:tbl>
    <w:p w:rsidR="00456DCE" w:rsidRDefault="00456DCE" w:rsidP="00456DCE">
      <w:pPr>
        <w:jc w:val="center"/>
        <w:rPr>
          <w:rFonts w:ascii="Times New Roman" w:hAnsi="Times New Roman" w:cs="Times New Roman"/>
          <w:sz w:val="24"/>
          <w:szCs w:val="32"/>
        </w:rPr>
      </w:pPr>
    </w:p>
    <w:p w:rsidR="00456DCE" w:rsidRDefault="00456DCE" w:rsidP="00456DCE">
      <w:pPr>
        <w:jc w:val="center"/>
        <w:rPr>
          <w:rFonts w:ascii="Times New Roman" w:hAnsi="Times New Roman" w:cs="Times New Roman"/>
          <w:sz w:val="24"/>
          <w:szCs w:val="32"/>
        </w:rPr>
      </w:pPr>
    </w:p>
    <w:p w:rsidR="00456DCE" w:rsidRDefault="00456DCE" w:rsidP="00456DC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F0DD9">
        <w:rPr>
          <w:rFonts w:ascii="Times New Roman" w:hAnsi="Times New Roman" w:cs="Times New Roman"/>
          <w:b/>
          <w:sz w:val="32"/>
          <w:szCs w:val="32"/>
          <w:u w:val="single"/>
        </w:rPr>
        <w:t>Апплик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2"/>
        <w:gridCol w:w="1007"/>
        <w:gridCol w:w="1694"/>
        <w:gridCol w:w="2691"/>
        <w:gridCol w:w="2124"/>
        <w:gridCol w:w="1456"/>
      </w:tblGrid>
      <w:tr w:rsidR="00456DCE" w:rsidTr="00456DCE">
        <w:tc>
          <w:tcPr>
            <w:tcW w:w="882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есяц</w:t>
            </w:r>
          </w:p>
        </w:tc>
        <w:tc>
          <w:tcPr>
            <w:tcW w:w="1069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№ занятия</w:t>
            </w:r>
          </w:p>
        </w:tc>
        <w:tc>
          <w:tcPr>
            <w:tcW w:w="184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Тема занятия</w:t>
            </w:r>
          </w:p>
        </w:tc>
        <w:tc>
          <w:tcPr>
            <w:tcW w:w="5812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Цель занятия</w:t>
            </w:r>
          </w:p>
        </w:tc>
        <w:tc>
          <w:tcPr>
            <w:tcW w:w="401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Методические приемы и средства</w:t>
            </w:r>
          </w:p>
        </w:tc>
        <w:tc>
          <w:tcPr>
            <w:tcW w:w="199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Литература</w:t>
            </w:r>
          </w:p>
        </w:tc>
      </w:tr>
      <w:tr w:rsidR="00456DCE" w:rsidTr="00456DCE">
        <w:trPr>
          <w:cantSplit/>
          <w:trHeight w:val="1134"/>
        </w:trPr>
        <w:tc>
          <w:tcPr>
            <w:tcW w:w="882" w:type="dxa"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СЕНТЯБРЬ</w:t>
            </w:r>
          </w:p>
        </w:tc>
        <w:tc>
          <w:tcPr>
            <w:tcW w:w="1069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84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Украсим концы шарфика узором»</w:t>
            </w:r>
          </w:p>
        </w:tc>
        <w:tc>
          <w:tcPr>
            <w:tcW w:w="5812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Учить детей разрезать одним движением узкие полосы бумаги, учить складывать полоску пополам и разрезать по сгибу; составлять из прямоугольников одинаковые узоры, чередуя по цвету.</w:t>
            </w:r>
          </w:p>
        </w:tc>
        <w:tc>
          <w:tcPr>
            <w:tcW w:w="401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ассказывание, игровая форма показа. Бумажные шарфики разного цвета, ножницы, клей.</w:t>
            </w:r>
          </w:p>
        </w:tc>
        <w:tc>
          <w:tcPr>
            <w:tcW w:w="199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Г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Швайко</w:t>
            </w:r>
            <w:proofErr w:type="spellEnd"/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7</w:t>
            </w:r>
          </w:p>
        </w:tc>
      </w:tr>
      <w:tr w:rsidR="00456DCE" w:rsidTr="00456DCE">
        <w:tc>
          <w:tcPr>
            <w:tcW w:w="882" w:type="dxa"/>
            <w:vMerge w:val="restart"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ОКТЯБРЬ</w:t>
            </w:r>
          </w:p>
        </w:tc>
        <w:tc>
          <w:tcPr>
            <w:tcW w:w="1069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84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Билетики»</w:t>
            </w:r>
          </w:p>
        </w:tc>
        <w:tc>
          <w:tcPr>
            <w:tcW w:w="5812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Учить детей действовать ножницами: правильно держать их, сжимать и разжимать кольца; разрезать узкую полоску на части одним движением.</w:t>
            </w:r>
          </w:p>
        </w:tc>
        <w:tc>
          <w:tcPr>
            <w:tcW w:w="401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оказ, рассказывание, разноцветные полоски. Ножницы, маленькие коробочки или розетки.</w:t>
            </w:r>
          </w:p>
        </w:tc>
        <w:tc>
          <w:tcPr>
            <w:tcW w:w="199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6</w:t>
            </w:r>
          </w:p>
        </w:tc>
      </w:tr>
      <w:tr w:rsidR="00456DCE" w:rsidTr="00456DCE">
        <w:tc>
          <w:tcPr>
            <w:tcW w:w="882" w:type="dxa"/>
            <w:vMerge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69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84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Игрушечный мишка»</w:t>
            </w:r>
          </w:p>
        </w:tc>
        <w:tc>
          <w:tcPr>
            <w:tcW w:w="5812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Учить детей собирать из деталей знакомую игрушку и оклеивая их в указанной последовательности, передавать движение лап.</w:t>
            </w:r>
          </w:p>
        </w:tc>
        <w:tc>
          <w:tcPr>
            <w:tcW w:w="401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Загадывание загадок, показ. Игра «Парные картинки». Наборы из частей (голова, туловище, лапы). Клей.</w:t>
            </w:r>
          </w:p>
        </w:tc>
        <w:tc>
          <w:tcPr>
            <w:tcW w:w="199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</w:tc>
      </w:tr>
      <w:tr w:rsidR="00456DCE" w:rsidTr="00456DCE">
        <w:tc>
          <w:tcPr>
            <w:tcW w:w="882" w:type="dxa"/>
            <w:vMerge w:val="restart"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НОЯБРЬ</w:t>
            </w:r>
          </w:p>
        </w:tc>
        <w:tc>
          <w:tcPr>
            <w:tcW w:w="1069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84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Коврик для кукол»</w:t>
            </w:r>
          </w:p>
        </w:tc>
        <w:tc>
          <w:tcPr>
            <w:tcW w:w="5812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родолжать учить детей разрезать узкие полоски по сгибам бумаги на части; складывать полоску два раза для получения четырех квадратиков или прямоугольников, симметрично располагать элементы узора по углам и сторонам квадрата.</w:t>
            </w:r>
          </w:p>
        </w:tc>
        <w:tc>
          <w:tcPr>
            <w:tcW w:w="401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Игровая форма показа. Рассказывание. Бумага и две полоски из бумаги, ножницы, клей.</w:t>
            </w:r>
          </w:p>
        </w:tc>
        <w:tc>
          <w:tcPr>
            <w:tcW w:w="199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0</w:t>
            </w:r>
          </w:p>
        </w:tc>
      </w:tr>
      <w:tr w:rsidR="00456DCE" w:rsidTr="00456DCE">
        <w:tc>
          <w:tcPr>
            <w:tcW w:w="882" w:type="dxa"/>
            <w:vMerge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69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84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Украсим шапочку узором из квадратиков»</w:t>
            </w:r>
          </w:p>
        </w:tc>
        <w:tc>
          <w:tcPr>
            <w:tcW w:w="5812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родолжать учить детей разрезать разными способами широкие и узкие полоски по сгибам; учить составлять узор из квадратиков, чередуя элементы по величине и цвету. Располагать узор в определенном месте.</w:t>
            </w:r>
          </w:p>
        </w:tc>
        <w:tc>
          <w:tcPr>
            <w:tcW w:w="401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ассказывание воспитателя, показ, рассматривание.</w:t>
            </w:r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Силуэты шапочек разного цвета из бумаги, ножницы, клей, салфетки.</w:t>
            </w:r>
          </w:p>
        </w:tc>
        <w:tc>
          <w:tcPr>
            <w:tcW w:w="199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9</w:t>
            </w:r>
          </w:p>
        </w:tc>
      </w:tr>
      <w:tr w:rsidR="00456DCE" w:rsidTr="00456DCE">
        <w:tc>
          <w:tcPr>
            <w:tcW w:w="882" w:type="dxa"/>
            <w:vMerge w:val="restart"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ДЕКАБРЬ</w:t>
            </w:r>
          </w:p>
        </w:tc>
        <w:tc>
          <w:tcPr>
            <w:tcW w:w="1069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84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Красивые ворота»</w:t>
            </w:r>
          </w:p>
        </w:tc>
        <w:tc>
          <w:tcPr>
            <w:tcW w:w="5812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выстраивать (ворота) варианты постройки,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располагать симметрично части постройки, учитывая их форму, цвет и величину.</w:t>
            </w:r>
          </w:p>
        </w:tc>
        <w:tc>
          <w:tcPr>
            <w:tcW w:w="401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 xml:space="preserve">Показ инсценировки, рассказывание.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Полоски бумаги, треугольники, ножницы, клей.</w:t>
            </w:r>
          </w:p>
        </w:tc>
        <w:tc>
          <w:tcPr>
            <w:tcW w:w="199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62</w:t>
            </w:r>
          </w:p>
        </w:tc>
      </w:tr>
      <w:tr w:rsidR="00456DCE" w:rsidTr="00456DCE">
        <w:tc>
          <w:tcPr>
            <w:tcW w:w="882" w:type="dxa"/>
            <w:vMerge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69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184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Придумай постройку сам»</w:t>
            </w:r>
          </w:p>
        </w:tc>
        <w:tc>
          <w:tcPr>
            <w:tcW w:w="5812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Развивать творческие способности детей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изображать постройку из квадратов и прямоугольников и треугольников, располагать симметрично одинаковые части постройки, прикреплять друг к другу вплотную части постройки.</w:t>
            </w:r>
          </w:p>
        </w:tc>
        <w:tc>
          <w:tcPr>
            <w:tcW w:w="401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Беседа, игровая форма показа. Бумажные полоски, клей, ножницы.</w:t>
            </w:r>
          </w:p>
        </w:tc>
        <w:tc>
          <w:tcPr>
            <w:tcW w:w="199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5</w:t>
            </w:r>
          </w:p>
        </w:tc>
      </w:tr>
      <w:tr w:rsidR="00456DCE" w:rsidTr="00456DCE">
        <w:tc>
          <w:tcPr>
            <w:tcW w:w="882" w:type="dxa"/>
            <w:vMerge w:val="restart"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ЯНВАРЬ</w:t>
            </w:r>
          </w:p>
        </w:tc>
        <w:tc>
          <w:tcPr>
            <w:tcW w:w="1069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184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Елочки»</w:t>
            </w:r>
          </w:p>
        </w:tc>
        <w:tc>
          <w:tcPr>
            <w:tcW w:w="5812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Учить детей вырезать треугольники из квадратов; составлять аппликацию из двух, трех предметов, располагая их рядом внизу на листе бумаги; наклеивать треугольники по убывающей величине.</w:t>
            </w:r>
          </w:p>
        </w:tc>
        <w:tc>
          <w:tcPr>
            <w:tcW w:w="401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ассказывание, показ.</w:t>
            </w:r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У детей готовые квадраты зеленого цвета, листы бумаги серого и голубого цвета. Клей, ножницы.</w:t>
            </w:r>
          </w:p>
        </w:tc>
        <w:tc>
          <w:tcPr>
            <w:tcW w:w="199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7</w:t>
            </w:r>
          </w:p>
        </w:tc>
      </w:tr>
      <w:tr w:rsidR="00456DCE" w:rsidTr="00456DCE">
        <w:tc>
          <w:tcPr>
            <w:tcW w:w="882" w:type="dxa"/>
            <w:vMerge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69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184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Домик снегурочки возле елки»</w:t>
            </w:r>
          </w:p>
        </w:tc>
        <w:tc>
          <w:tcPr>
            <w:tcW w:w="5812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Учить детей изображать несложный сюжет из предметов разных по форме и величине, изображать сказочный домик, украшенный узором с симметричным расположением элементов.</w:t>
            </w:r>
          </w:p>
        </w:tc>
        <w:tc>
          <w:tcPr>
            <w:tcW w:w="401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ассказывание, показ, бумага белого цвета, квадраты, треугольники, ножницы, клей.</w:t>
            </w:r>
          </w:p>
        </w:tc>
        <w:tc>
          <w:tcPr>
            <w:tcW w:w="199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0</w:t>
            </w:r>
          </w:p>
        </w:tc>
      </w:tr>
      <w:tr w:rsidR="00456DCE" w:rsidTr="00456DCE">
        <w:tc>
          <w:tcPr>
            <w:tcW w:w="882" w:type="dxa"/>
            <w:vMerge w:val="restart"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ФЕВРАЛЬ</w:t>
            </w:r>
          </w:p>
        </w:tc>
        <w:tc>
          <w:tcPr>
            <w:tcW w:w="1069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84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Парусные лодочки»</w:t>
            </w:r>
          </w:p>
        </w:tc>
        <w:tc>
          <w:tcPr>
            <w:tcW w:w="5812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родолжать учит детей закруглять углы у прямоугольника; упражнять в разрезании прямоугольника по диагонали на два треугольника.</w:t>
            </w:r>
          </w:p>
        </w:tc>
        <w:tc>
          <w:tcPr>
            <w:tcW w:w="401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ассматривание изображения лодки, разноцветные полоски из бумаги, клей, ножницы.</w:t>
            </w:r>
          </w:p>
        </w:tc>
        <w:tc>
          <w:tcPr>
            <w:tcW w:w="199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3</w:t>
            </w:r>
          </w:p>
        </w:tc>
      </w:tr>
      <w:tr w:rsidR="00456DCE" w:rsidTr="00456DCE">
        <w:tc>
          <w:tcPr>
            <w:tcW w:w="882" w:type="dxa"/>
            <w:vMerge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69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84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Ракета летит в космос»</w:t>
            </w:r>
          </w:p>
        </w:tc>
        <w:tc>
          <w:tcPr>
            <w:tcW w:w="5812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Учить детей закруглять два уголка у прямоугольника с узкой стороны, определять исходные формы для вырезания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частей из ракеты.</w:t>
            </w:r>
          </w:p>
        </w:tc>
        <w:tc>
          <w:tcPr>
            <w:tcW w:w="401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Показ портрета Ю.А. Гагарина, рассказывание, прямоугольники из бумаги, ножницы, клей.</w:t>
            </w:r>
          </w:p>
        </w:tc>
        <w:tc>
          <w:tcPr>
            <w:tcW w:w="199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5</w:t>
            </w:r>
          </w:p>
        </w:tc>
      </w:tr>
      <w:tr w:rsidR="00456DCE" w:rsidTr="00456DCE">
        <w:tc>
          <w:tcPr>
            <w:tcW w:w="882" w:type="dxa"/>
            <w:vMerge w:val="restart"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МАРТ</w:t>
            </w:r>
          </w:p>
        </w:tc>
        <w:tc>
          <w:tcPr>
            <w:tcW w:w="1069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84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Весенний цветок»</w:t>
            </w:r>
          </w:p>
        </w:tc>
        <w:tc>
          <w:tcPr>
            <w:tcW w:w="5812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Учить детей вырезать круг приемом плавного закругления углов квадрата, разрезать круг по сгибу пополам, составлять из частей кругов, полукругов и узкой полосы изображение нераспустившегося и распустившегося цветков.</w:t>
            </w:r>
          </w:p>
        </w:tc>
        <w:tc>
          <w:tcPr>
            <w:tcW w:w="401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Рассматривание иллюстрации, показ, выкладывание цветк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>. Квадраты готовые, узкая полоска бумаги, ножницы, клей.</w:t>
            </w:r>
          </w:p>
        </w:tc>
        <w:tc>
          <w:tcPr>
            <w:tcW w:w="199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9</w:t>
            </w:r>
          </w:p>
        </w:tc>
      </w:tr>
      <w:tr w:rsidR="00456DCE" w:rsidTr="00456DCE">
        <w:tc>
          <w:tcPr>
            <w:tcW w:w="882" w:type="dxa"/>
            <w:vMerge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69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84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Цыплята гуляют»</w:t>
            </w:r>
          </w:p>
        </w:tc>
        <w:tc>
          <w:tcPr>
            <w:tcW w:w="5812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родолжать резать круги из квадратов разной величины, используя всю поверхность исходной формы, учить передавать разные позы цыплят, составлять несложный сюжет из двух фигурок.</w:t>
            </w:r>
          </w:p>
        </w:tc>
        <w:tc>
          <w:tcPr>
            <w:tcW w:w="401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Рассматривание картины с изображением цыпленка. Выкладывание цыпленка из частей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>. Квадраты, узкие полоски, клей, ножницы.</w:t>
            </w:r>
          </w:p>
        </w:tc>
        <w:tc>
          <w:tcPr>
            <w:tcW w:w="199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1</w:t>
            </w:r>
          </w:p>
        </w:tc>
      </w:tr>
      <w:tr w:rsidR="00456DCE" w:rsidTr="00456DCE">
        <w:tc>
          <w:tcPr>
            <w:tcW w:w="882" w:type="dxa"/>
            <w:vMerge w:val="restart"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АПРЕЛЬ</w:t>
            </w:r>
          </w:p>
        </w:tc>
        <w:tc>
          <w:tcPr>
            <w:tcW w:w="1069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</w:t>
            </w:r>
          </w:p>
        </w:tc>
        <w:tc>
          <w:tcPr>
            <w:tcW w:w="184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Грибы»</w:t>
            </w:r>
          </w:p>
        </w:tc>
        <w:tc>
          <w:tcPr>
            <w:tcW w:w="5812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Учить детей вырезанию закругленных форм, продолжать составлять симметричную композицию из нескольких предметов, наклеивать предметы в указанной последовательности.</w:t>
            </w:r>
          </w:p>
        </w:tc>
        <w:tc>
          <w:tcPr>
            <w:tcW w:w="401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Отгадывание загадок, показ, объяснение, квадраты, клей, ножницы.</w:t>
            </w:r>
          </w:p>
        </w:tc>
        <w:tc>
          <w:tcPr>
            <w:tcW w:w="199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1</w:t>
            </w:r>
          </w:p>
        </w:tc>
      </w:tr>
      <w:tr w:rsidR="00456DCE" w:rsidTr="00456DCE">
        <w:tc>
          <w:tcPr>
            <w:tcW w:w="882" w:type="dxa"/>
            <w:vMerge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69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  <w:tc>
          <w:tcPr>
            <w:tcW w:w="184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«Придумай забавну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зверюш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5812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Развивать воображение и творческие способности (умение самостоятельно составлять животных из кругов и полукругов разной величины, продолжать упражнять детей в вырезании кругов из квадратов.</w:t>
            </w:r>
            <w:proofErr w:type="gramEnd"/>
          </w:p>
        </w:tc>
        <w:tc>
          <w:tcPr>
            <w:tcW w:w="401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Игра «Забав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зверюш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», квадраты, альбомные листы 1/2, ножницы, клей.</w:t>
            </w:r>
          </w:p>
        </w:tc>
        <w:tc>
          <w:tcPr>
            <w:tcW w:w="199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456DCE" w:rsidTr="00456DCE">
        <w:tc>
          <w:tcPr>
            <w:tcW w:w="882" w:type="dxa"/>
            <w:vMerge w:val="restart"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АЙ</w:t>
            </w:r>
          </w:p>
        </w:tc>
        <w:tc>
          <w:tcPr>
            <w:tcW w:w="1069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</w:t>
            </w:r>
          </w:p>
        </w:tc>
        <w:tc>
          <w:tcPr>
            <w:tcW w:w="184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Жители круглого города»</w:t>
            </w:r>
          </w:p>
        </w:tc>
        <w:tc>
          <w:tcPr>
            <w:tcW w:w="5812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Развивать у детей умение самостоятельно, опираясь на полученные ранее знания и навыки, выбирать содержание своей работы и самостоятельно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выполнять ее; продолжать развивать интерес к коллективной работе.</w:t>
            </w:r>
          </w:p>
        </w:tc>
        <w:tc>
          <w:tcPr>
            <w:tcW w:w="401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Рассматривание иллюстраций, квадраты, круги, альбомные листы ½ ножницы, клей.</w:t>
            </w:r>
          </w:p>
        </w:tc>
        <w:tc>
          <w:tcPr>
            <w:tcW w:w="199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0</w:t>
            </w:r>
          </w:p>
        </w:tc>
      </w:tr>
      <w:tr w:rsidR="00456DCE" w:rsidTr="00456DCE">
        <w:tc>
          <w:tcPr>
            <w:tcW w:w="882" w:type="dxa"/>
            <w:vMerge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69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</w:t>
            </w:r>
          </w:p>
        </w:tc>
        <w:tc>
          <w:tcPr>
            <w:tcW w:w="184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овторение</w:t>
            </w:r>
          </w:p>
        </w:tc>
        <w:tc>
          <w:tcPr>
            <w:tcW w:w="5812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401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99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:rsidR="00456DCE" w:rsidRDefault="00456DCE" w:rsidP="00456DCE">
      <w:pPr>
        <w:jc w:val="center"/>
        <w:rPr>
          <w:rFonts w:ascii="Times New Roman" w:hAnsi="Times New Roman" w:cs="Times New Roman"/>
          <w:sz w:val="24"/>
          <w:szCs w:val="32"/>
        </w:rPr>
      </w:pPr>
    </w:p>
    <w:p w:rsidR="00456DCE" w:rsidRDefault="00456DCE" w:rsidP="00456DCE">
      <w:pPr>
        <w:jc w:val="center"/>
        <w:rPr>
          <w:rFonts w:ascii="Times New Roman" w:hAnsi="Times New Roman" w:cs="Times New Roman"/>
          <w:sz w:val="24"/>
          <w:szCs w:val="32"/>
        </w:rPr>
      </w:pPr>
    </w:p>
    <w:p w:rsidR="00456DCE" w:rsidRPr="00B22CC9" w:rsidRDefault="00456DCE" w:rsidP="00456DC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22CC9">
        <w:rPr>
          <w:rFonts w:ascii="Times New Roman" w:hAnsi="Times New Roman" w:cs="Times New Roman"/>
          <w:b/>
          <w:sz w:val="32"/>
          <w:szCs w:val="32"/>
          <w:u w:val="single"/>
        </w:rPr>
        <w:t>Констру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0"/>
        <w:gridCol w:w="2697"/>
        <w:gridCol w:w="4467"/>
        <w:gridCol w:w="1780"/>
      </w:tblGrid>
      <w:tr w:rsidR="00456DCE" w:rsidTr="00456DCE">
        <w:tc>
          <w:tcPr>
            <w:tcW w:w="959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есяц</w:t>
            </w:r>
          </w:p>
        </w:tc>
        <w:tc>
          <w:tcPr>
            <w:tcW w:w="3827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Тема занятия</w:t>
            </w:r>
          </w:p>
        </w:tc>
        <w:tc>
          <w:tcPr>
            <w:tcW w:w="836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Цель занятия</w:t>
            </w:r>
          </w:p>
        </w:tc>
        <w:tc>
          <w:tcPr>
            <w:tcW w:w="246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Литература</w:t>
            </w:r>
          </w:p>
        </w:tc>
      </w:tr>
      <w:tr w:rsidR="00456DCE" w:rsidTr="00456DCE">
        <w:tc>
          <w:tcPr>
            <w:tcW w:w="959" w:type="dxa"/>
            <w:vMerge w:val="restart"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СЕНТЯБРЬ</w:t>
            </w:r>
          </w:p>
        </w:tc>
        <w:tc>
          <w:tcPr>
            <w:tcW w:w="3827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. «Ковер из листьев» (по образцу)</w:t>
            </w:r>
          </w:p>
        </w:tc>
        <w:tc>
          <w:tcPr>
            <w:tcW w:w="836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Учить составлять композицию из осенних листьев, творчески дополнять композицию деталями, развить фантазию, творчество.</w:t>
            </w:r>
          </w:p>
        </w:tc>
        <w:tc>
          <w:tcPr>
            <w:tcW w:w="246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>,</w:t>
            </w:r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Стр.24</w:t>
            </w:r>
          </w:p>
        </w:tc>
      </w:tr>
      <w:tr w:rsidR="00456DCE" w:rsidTr="00456DCE">
        <w:tc>
          <w:tcPr>
            <w:tcW w:w="959" w:type="dxa"/>
            <w:vMerge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827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. «Лесенка»</w:t>
            </w:r>
          </w:p>
        </w:tc>
        <w:tc>
          <w:tcPr>
            <w:tcW w:w="836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родолжать формирование сенсорных процессов, уточнять и расширять представления о тех предметах, объектах, которые им предстоит строить. Развивать деловое и игровое общение детей.</w:t>
            </w:r>
          </w:p>
        </w:tc>
        <w:tc>
          <w:tcPr>
            <w:tcW w:w="246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>,</w:t>
            </w:r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Стр.25</w:t>
            </w:r>
          </w:p>
        </w:tc>
      </w:tr>
      <w:tr w:rsidR="00456DCE" w:rsidTr="00456DCE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ОКТЯБРЬ</w:t>
            </w:r>
          </w:p>
        </w:tc>
        <w:tc>
          <w:tcPr>
            <w:tcW w:w="3827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. 1. «Загородки и заборы»</w:t>
            </w:r>
          </w:p>
        </w:tc>
        <w:tc>
          <w:tcPr>
            <w:tcW w:w="836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Упражнять в замыкании пространства способ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обстра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плоскостных фигур; в различении и назывании четырех основных цветов (красный, синий, желтый, зеленый) и геометрических фигур (квадрат, треугольник, круг, прямоугольник)</w:t>
            </w:r>
            <w:proofErr w:type="gramEnd"/>
          </w:p>
        </w:tc>
        <w:tc>
          <w:tcPr>
            <w:tcW w:w="246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>,</w:t>
            </w:r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Стр.35</w:t>
            </w:r>
          </w:p>
        </w:tc>
      </w:tr>
      <w:tr w:rsidR="00456DCE" w:rsidTr="00456DCE">
        <w:trPr>
          <w:cantSplit/>
          <w:trHeight w:val="655"/>
        </w:trPr>
        <w:tc>
          <w:tcPr>
            <w:tcW w:w="959" w:type="dxa"/>
            <w:vMerge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827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. «Сарайчики и гаражи для машин»</w:t>
            </w:r>
          </w:p>
        </w:tc>
        <w:tc>
          <w:tcPr>
            <w:tcW w:w="836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Учить создавать варианты знакомых сооружений по условно-преобразованной постройке в длину, ширину, соблюдая заданный принцип конструкции.</w:t>
            </w:r>
          </w:p>
        </w:tc>
        <w:tc>
          <w:tcPr>
            <w:tcW w:w="246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>,</w:t>
            </w:r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Стр.35</w:t>
            </w:r>
          </w:p>
        </w:tc>
      </w:tr>
      <w:tr w:rsidR="00456DCE" w:rsidTr="00456DCE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НОЯБРЬ</w:t>
            </w:r>
          </w:p>
        </w:tc>
        <w:tc>
          <w:tcPr>
            <w:tcW w:w="3827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. «Мебель для кукол»</w:t>
            </w:r>
          </w:p>
        </w:tc>
        <w:tc>
          <w:tcPr>
            <w:tcW w:w="836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родолжать знакомить с понятием конструирования; учить детей работать с деревянным конструктором; конструировать различные предметы мебели; Объединять свои постройки единым сюжетом; учить создавать постройку, соотнося ее размеры с величиной игрушки, побуждать к созданию новых вариантов построек, формировать представление о геометрических фигурах.</w:t>
            </w:r>
          </w:p>
        </w:tc>
        <w:tc>
          <w:tcPr>
            <w:tcW w:w="246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>,</w:t>
            </w:r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Стр.43</w:t>
            </w:r>
          </w:p>
        </w:tc>
      </w:tr>
      <w:tr w:rsidR="00456DCE" w:rsidTr="00456DCE">
        <w:trPr>
          <w:cantSplit/>
          <w:trHeight w:val="869"/>
        </w:trPr>
        <w:tc>
          <w:tcPr>
            <w:tcW w:w="959" w:type="dxa"/>
            <w:vMerge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827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. «Будка для собаки»</w:t>
            </w:r>
          </w:p>
        </w:tc>
        <w:tc>
          <w:tcPr>
            <w:tcW w:w="836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родолжать учить складывать лист пополам, аккуратно работать с клеем. Формировать техническое мышление. Приобщать к труду. Воспитывать любовь к животным.</w:t>
            </w:r>
          </w:p>
        </w:tc>
        <w:tc>
          <w:tcPr>
            <w:tcW w:w="246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>,</w:t>
            </w:r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Стр.38</w:t>
            </w:r>
          </w:p>
        </w:tc>
      </w:tr>
      <w:tr w:rsidR="00456DCE" w:rsidTr="00456DCE">
        <w:trPr>
          <w:cantSplit/>
          <w:trHeight w:val="594"/>
        </w:trPr>
        <w:tc>
          <w:tcPr>
            <w:tcW w:w="959" w:type="dxa"/>
            <w:vMerge w:val="restart"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ДЕКАБРЬ</w:t>
            </w:r>
          </w:p>
        </w:tc>
        <w:tc>
          <w:tcPr>
            <w:tcW w:w="3827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. «Башня с флажком»</w:t>
            </w:r>
          </w:p>
        </w:tc>
        <w:tc>
          <w:tcPr>
            <w:tcW w:w="836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Учить детей анализировать образец; развивать умение различать и называть отдельные детали, пользоваться этими названиями в своей речи; закреплять умение располагать детали в высоту.</w:t>
            </w:r>
          </w:p>
        </w:tc>
        <w:tc>
          <w:tcPr>
            <w:tcW w:w="246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>,</w:t>
            </w:r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Стр.47</w:t>
            </w:r>
          </w:p>
        </w:tc>
      </w:tr>
      <w:tr w:rsidR="00456DCE" w:rsidTr="00456DCE">
        <w:trPr>
          <w:cantSplit/>
          <w:trHeight w:val="554"/>
        </w:trPr>
        <w:tc>
          <w:tcPr>
            <w:tcW w:w="959" w:type="dxa"/>
            <w:vMerge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827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. «Гирлянда из флажков»</w:t>
            </w:r>
          </w:p>
        </w:tc>
        <w:tc>
          <w:tcPr>
            <w:tcW w:w="836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азвивать навык складывания листа бумаги пополам, совмещая стороны и углы. Развивать глазомер, художественный вкус.</w:t>
            </w:r>
          </w:p>
        </w:tc>
        <w:tc>
          <w:tcPr>
            <w:tcW w:w="246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Лишт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>,</w:t>
            </w:r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Стр.47</w:t>
            </w:r>
          </w:p>
        </w:tc>
      </w:tr>
      <w:tr w:rsidR="00456DCE" w:rsidTr="00456DCE">
        <w:trPr>
          <w:cantSplit/>
          <w:trHeight w:val="845"/>
        </w:trPr>
        <w:tc>
          <w:tcPr>
            <w:tcW w:w="959" w:type="dxa"/>
            <w:vMerge w:val="restart"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ЯНВАРЬ</w:t>
            </w:r>
          </w:p>
        </w:tc>
        <w:tc>
          <w:tcPr>
            <w:tcW w:w="3827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. «Двухэтажный дом»</w:t>
            </w:r>
          </w:p>
        </w:tc>
        <w:tc>
          <w:tcPr>
            <w:tcW w:w="836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Учить сооружать высокие постройки с перекрытиями, по образцу определять из каких деталей сделаны отдельные части постройки, в какой последовательности ее выполнять, познакомить с понятием «фундамент».</w:t>
            </w:r>
          </w:p>
        </w:tc>
        <w:tc>
          <w:tcPr>
            <w:tcW w:w="246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Лишт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>,</w:t>
            </w:r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Стр.61</w:t>
            </w:r>
          </w:p>
        </w:tc>
      </w:tr>
      <w:tr w:rsidR="00456DCE" w:rsidTr="00456DCE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827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. «Мосты»</w:t>
            </w:r>
          </w:p>
        </w:tc>
        <w:tc>
          <w:tcPr>
            <w:tcW w:w="836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Дать детям представление о мостах, их назначении, строении. Упражнять в строительстве мостов.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</w:t>
            </w:r>
          </w:p>
        </w:tc>
        <w:tc>
          <w:tcPr>
            <w:tcW w:w="246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>,</w:t>
            </w:r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Стр.42</w:t>
            </w:r>
          </w:p>
        </w:tc>
      </w:tr>
      <w:tr w:rsidR="00456DCE" w:rsidTr="00456DCE">
        <w:trPr>
          <w:cantSplit/>
          <w:trHeight w:val="832"/>
        </w:trPr>
        <w:tc>
          <w:tcPr>
            <w:tcW w:w="959" w:type="dxa"/>
            <w:vMerge w:val="restart"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ФЕВРАЛЬ</w:t>
            </w:r>
          </w:p>
        </w:tc>
        <w:tc>
          <w:tcPr>
            <w:tcW w:w="3827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. «Вагоны»</w:t>
            </w:r>
          </w:p>
        </w:tc>
        <w:tc>
          <w:tcPr>
            <w:tcW w:w="836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Освоить способ складывания квадратов пополам, добиваясь совпадения сторон и углов, развивать глазомер.</w:t>
            </w:r>
          </w:p>
        </w:tc>
        <w:tc>
          <w:tcPr>
            <w:tcW w:w="246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>,</w:t>
            </w:r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Стр.43</w:t>
            </w:r>
          </w:p>
        </w:tc>
      </w:tr>
      <w:tr w:rsidR="00456DCE" w:rsidTr="00456DCE">
        <w:trPr>
          <w:cantSplit/>
          <w:trHeight w:val="848"/>
        </w:trPr>
        <w:tc>
          <w:tcPr>
            <w:tcW w:w="959" w:type="dxa"/>
            <w:vMerge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827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. «Тюльпан»</w:t>
            </w:r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(конструирование из бумаги)</w:t>
            </w:r>
          </w:p>
        </w:tc>
        <w:tc>
          <w:tcPr>
            <w:tcW w:w="836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Учить дел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цвет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из бумаги ровно складывая края листа бумаги. Развивать деловое и игровое общение детей. Приучать к активности в работе. Воспитать интерес к познавательной и исследовательской деятельности.</w:t>
            </w:r>
          </w:p>
        </w:tc>
        <w:tc>
          <w:tcPr>
            <w:tcW w:w="246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>, Комарова, Васильева,</w:t>
            </w:r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Стр.241</w:t>
            </w:r>
          </w:p>
        </w:tc>
      </w:tr>
      <w:tr w:rsidR="00456DCE" w:rsidTr="00456DCE">
        <w:trPr>
          <w:cantSplit/>
          <w:trHeight w:val="832"/>
        </w:trPr>
        <w:tc>
          <w:tcPr>
            <w:tcW w:w="959" w:type="dxa"/>
            <w:vMerge w:val="restart"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АРТ</w:t>
            </w:r>
          </w:p>
        </w:tc>
        <w:tc>
          <w:tcPr>
            <w:tcW w:w="3827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. «Трамвай»</w:t>
            </w:r>
          </w:p>
        </w:tc>
        <w:tc>
          <w:tcPr>
            <w:tcW w:w="836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Формировать умение рассмотреть образец, выделять в нем части: закреплять умение делать несложное перекрытие, отображать знакомый предмет в постройке.</w:t>
            </w:r>
          </w:p>
        </w:tc>
        <w:tc>
          <w:tcPr>
            <w:tcW w:w="246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Лишт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>,</w:t>
            </w:r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Стр.54</w:t>
            </w:r>
          </w:p>
        </w:tc>
      </w:tr>
      <w:tr w:rsidR="00456DCE" w:rsidTr="00456DCE">
        <w:trPr>
          <w:cantSplit/>
          <w:trHeight w:val="843"/>
        </w:trPr>
        <w:tc>
          <w:tcPr>
            <w:tcW w:w="959" w:type="dxa"/>
            <w:vMerge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827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. «Автобус»</w:t>
            </w:r>
          </w:p>
        </w:tc>
        <w:tc>
          <w:tcPr>
            <w:tcW w:w="836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Закреплять умение наклеивать прямоугольники на опорную линию; развивать память, глазомер, четкость движения рук, воспитывать внимание; учить работать активно.</w:t>
            </w:r>
          </w:p>
        </w:tc>
        <w:tc>
          <w:tcPr>
            <w:tcW w:w="246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Лишт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>,</w:t>
            </w:r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Стр.60</w:t>
            </w:r>
          </w:p>
        </w:tc>
      </w:tr>
      <w:tr w:rsidR="00456DCE" w:rsidTr="00456DCE">
        <w:trPr>
          <w:cantSplit/>
          <w:trHeight w:val="841"/>
        </w:trPr>
        <w:tc>
          <w:tcPr>
            <w:tcW w:w="959" w:type="dxa"/>
            <w:vMerge w:val="restart"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АПРЕЛЬ</w:t>
            </w:r>
          </w:p>
        </w:tc>
        <w:tc>
          <w:tcPr>
            <w:tcW w:w="3827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. «Грузовые автомобили»</w:t>
            </w:r>
          </w:p>
        </w:tc>
        <w:tc>
          <w:tcPr>
            <w:tcW w:w="836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Дать детям представление о грузовом транспорте, упражнять в его конструировании. Уточнять представление о геометрических фигурах; побуждать к поиску собственных решений.</w:t>
            </w:r>
          </w:p>
        </w:tc>
        <w:tc>
          <w:tcPr>
            <w:tcW w:w="246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>,</w:t>
            </w:r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Стр.29</w:t>
            </w:r>
          </w:p>
        </w:tc>
      </w:tr>
      <w:tr w:rsidR="00456DCE" w:rsidTr="00456DCE">
        <w:trPr>
          <w:cantSplit/>
          <w:trHeight w:val="839"/>
        </w:trPr>
        <w:tc>
          <w:tcPr>
            <w:tcW w:w="959" w:type="dxa"/>
            <w:vMerge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827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. «Пчелки»</w:t>
            </w:r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(конструирование из бумаги)</w:t>
            </w:r>
          </w:p>
        </w:tc>
        <w:tc>
          <w:tcPr>
            <w:tcW w:w="836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актив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вырезать детали изделия и склеивать их. Расширять знание и представление о конструируемых объектах. Воспитывать желание преодолевать трудности.</w:t>
            </w:r>
          </w:p>
        </w:tc>
        <w:tc>
          <w:tcPr>
            <w:tcW w:w="246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>, Комарова, Васильева,</w:t>
            </w:r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Стр.255</w:t>
            </w:r>
          </w:p>
        </w:tc>
      </w:tr>
      <w:tr w:rsidR="00456DCE" w:rsidTr="00456DCE">
        <w:trPr>
          <w:cantSplit/>
          <w:trHeight w:val="837"/>
        </w:trPr>
        <w:tc>
          <w:tcPr>
            <w:tcW w:w="959" w:type="dxa"/>
            <w:textDirection w:val="btLr"/>
          </w:tcPr>
          <w:p w:rsidR="00456DCE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АЙ</w:t>
            </w:r>
          </w:p>
        </w:tc>
        <w:tc>
          <w:tcPr>
            <w:tcW w:w="3827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. «Мухомор»</w:t>
            </w:r>
          </w:p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(конструирование из бумаги)</w:t>
            </w:r>
          </w:p>
        </w:tc>
        <w:tc>
          <w:tcPr>
            <w:tcW w:w="8363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Упражнять в вырезании деталей предмета. Развивать способность конструировать из бумаги. Воспитать интерес к познавательной и исследовательской деятельности.</w:t>
            </w:r>
          </w:p>
        </w:tc>
        <w:tc>
          <w:tcPr>
            <w:tcW w:w="2465" w:type="dxa"/>
          </w:tcPr>
          <w:p w:rsidR="00456DCE" w:rsidRDefault="00456DCE" w:rsidP="00456D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Стр. 301</w:t>
            </w:r>
          </w:p>
        </w:tc>
      </w:tr>
    </w:tbl>
    <w:p w:rsidR="00456DCE" w:rsidRPr="004F0DD9" w:rsidRDefault="00456DCE" w:rsidP="00456DCE">
      <w:pPr>
        <w:jc w:val="center"/>
        <w:rPr>
          <w:rFonts w:ascii="Times New Roman" w:hAnsi="Times New Roman" w:cs="Times New Roman"/>
          <w:sz w:val="24"/>
          <w:szCs w:val="32"/>
        </w:rPr>
      </w:pPr>
    </w:p>
    <w:p w:rsidR="003A32B9" w:rsidRPr="00456DCE" w:rsidRDefault="00456DCE" w:rsidP="00456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6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Физическое развитие»</w:t>
      </w:r>
    </w:p>
    <w:p w:rsidR="00456DCE" w:rsidRPr="00456DCE" w:rsidRDefault="00456DCE" w:rsidP="00456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6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456DCE" w:rsidRDefault="00456DCE" w:rsidP="00456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B9" w:rsidRDefault="003A32B9" w:rsidP="005776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CE" w:rsidRPr="005E25B4" w:rsidRDefault="00456DCE" w:rsidP="00456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5B4">
        <w:rPr>
          <w:rFonts w:ascii="Times New Roman" w:hAnsi="Times New Roman" w:cs="Times New Roman"/>
          <w:sz w:val="24"/>
          <w:szCs w:val="24"/>
        </w:rPr>
        <w:t xml:space="preserve">Дошкольный возраст является решающим в формировании фундамента физического, психического, социального и духовного здоровья, важная роль отводится дошкольному учреждению. Однако решение этой проблемы невозможно без слаженной работы родителей, воспитателей, медицинских учреждений, спортивных комплексов. Самое главное – здоровый образ жизни должен стать нормой для взрослых и детей не на словах, а на деле. Его основными компонентами являются: правильное питание, рациональная двигательная активность, заживление организма, развитие дыхательного аппарата, сохранение стабильного психоэмоционального состояния. Важно на этом этапе сформировать у дошкольников навыки здорового образа жизни, потребность в системе занятиях физкультурой и спортом. </w:t>
      </w:r>
    </w:p>
    <w:tbl>
      <w:tblPr>
        <w:tblStyle w:val="a5"/>
        <w:tblW w:w="9890" w:type="dxa"/>
        <w:tblInd w:w="250" w:type="dxa"/>
        <w:tblLook w:val="04A0" w:firstRow="1" w:lastRow="0" w:firstColumn="1" w:lastColumn="0" w:noHBand="0" w:noVBand="1"/>
      </w:tblPr>
      <w:tblGrid>
        <w:gridCol w:w="882"/>
        <w:gridCol w:w="494"/>
        <w:gridCol w:w="6604"/>
        <w:gridCol w:w="1910"/>
      </w:tblGrid>
      <w:tr w:rsidR="00456DCE" w:rsidRPr="007F5FC3" w:rsidTr="0059119F">
        <w:tc>
          <w:tcPr>
            <w:tcW w:w="882" w:type="dxa"/>
          </w:tcPr>
          <w:p w:rsidR="00456DCE" w:rsidRPr="007F5FC3" w:rsidRDefault="00456DCE" w:rsidP="00456D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94" w:type="dxa"/>
          </w:tcPr>
          <w:p w:rsidR="00456DCE" w:rsidRPr="007F5FC3" w:rsidRDefault="00456DCE" w:rsidP="00456D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F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 w:rsidRPr="007F5FC3">
              <w:rPr>
                <w:rFonts w:ascii="Times New Roman" w:hAnsi="Times New Roman" w:cs="Times New Roman"/>
                <w:sz w:val="24"/>
                <w:szCs w:val="24"/>
              </w:rPr>
              <w:t>раммное содержание</w:t>
            </w:r>
          </w:p>
        </w:tc>
        <w:tc>
          <w:tcPr>
            <w:tcW w:w="1910" w:type="dxa"/>
          </w:tcPr>
          <w:p w:rsidR="00456DCE" w:rsidRPr="007F5FC3" w:rsidRDefault="00456DCE" w:rsidP="00456D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</w:tr>
      <w:tr w:rsidR="00456DCE" w:rsidRPr="007F5FC3" w:rsidTr="0059119F">
        <w:tc>
          <w:tcPr>
            <w:tcW w:w="882" w:type="dxa"/>
            <w:vMerge w:val="restart"/>
            <w:textDirection w:val="btLr"/>
          </w:tcPr>
          <w:p w:rsidR="00456DCE" w:rsidRPr="007F5FC3" w:rsidRDefault="00456DCE" w:rsidP="00456D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4" w:type="dxa"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колонной по одному; учить сохранять устойчивое равновесие при ходьбе по уменьшенной площади опоры; упражнять в энергичном отталкивании двумя ногами от пола и мягком приземлении при подпрыгивании на месте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-22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колонной по одному и врассыпную; развивать ловкость и глазомер при прокатывании мяча двумя руками; упражнять в умении точно действовать по сигналу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останавливаться по сигналу воспитателя во время ходьбы и бега; учить умению группироваться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шнур; упражнять в сохранении устойчивого равновесия при ходьбе по уменьшенной площади опоры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-30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 детей энергичному отталкиванию от пола и приземлению на полусогнутые ноги при подпрыгивании вверх, доставая до предмета;  упражнять в прокатывании мяча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-25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колонной по одному, на носках; ознакомить с прокатыванием обручей друг другу; упражнять в прыжках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-26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брасывать мяч друг другу, развивая ловкость и глазомер; упражнять в прыжках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колонной по одному, беге врассыпную; разучить подбрасывание мяча вверх  и ловлю его двумя руками; упражня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шнур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-28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, огибать предметы, поставленные по углам площадки; повторить подбрасывание мяча вверх  и ловлю его двумя руками; упражнять в прыжках из кружка в кружок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-29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колонной по одному; продолжать учить сохранять устойчивое равновесие при ходьбе по уменьшенной площади опоры; упражнять в прыжках на двух ногах с продвижением вперед до флажка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-23)</w:t>
            </w:r>
          </w:p>
        </w:tc>
      </w:tr>
      <w:tr w:rsidR="00456DCE" w:rsidRPr="007F5FC3" w:rsidTr="0059119F">
        <w:tc>
          <w:tcPr>
            <w:tcW w:w="882" w:type="dxa"/>
            <w:vMerge w:val="restart"/>
            <w:textDirection w:val="btLr"/>
          </w:tcPr>
          <w:p w:rsidR="00456DCE" w:rsidRPr="007F5FC3" w:rsidRDefault="00456DCE" w:rsidP="00456DCE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4" w:type="dxa"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хранять устойчивое равновесие при ходьбе на повышенной опоре; упражнять в энергичном отталкивании от пола и мягком приземлении на полусогнутые ноги в прыжках с продвижением вперед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-33)</w:t>
            </w:r>
          </w:p>
        </w:tc>
      </w:tr>
      <w:tr w:rsidR="00456DCE" w:rsidRPr="007F5FC3" w:rsidTr="0059119F">
        <w:tc>
          <w:tcPr>
            <w:tcW w:w="882" w:type="dxa"/>
            <w:vMerge/>
            <w:textDirection w:val="btLr"/>
          </w:tcPr>
          <w:p w:rsidR="00456DCE" w:rsidRPr="007F5FC3" w:rsidRDefault="00456DCE" w:rsidP="00456D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перебрасывании мяча через шнур двумя руками; упражнять в сохранении устойчивого равновесия при ходьбе и беге по уменьшенной площади опоры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хранять равновесие при ходьбе на опоре; упражнять в энергичном отталкивании от пола и мягком приземлении на полусогнутые ноги в прыжках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-34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свое место в шеренге после ходьбы и бега; упражнять приземлении на полусогнутые ноги при перепрыгивании из обруча в обруч; закреплять умение прокатывать мяч друг другу, развивая точность направления движения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-36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заданий для рук; закреплять умение действовать по сигналу; упражнять в прыжках с мячом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находить свое место в шеренге после ходьбы и бега; упражнять в приземлении на полусогнутые ноги при перепрыгивании из обруча в обруч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 детей умение ходить в колонне по одному; развивать глазомер и ритмичность шага при перешагивании через бруски; упражнять в прокатывании мяча в прямом направлен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угу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, поставленными врассыпную; упражнять в прокатывании обручей, прыжках и подбрасывании и ловли мяча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 детей умение ходить в колонне по одному; развивать глазомер и ритмичность шага при перешагивании через бруски; подбрасывать мяч вверх двумя  руками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-38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находить свое место в шеренге после ходьбы и бега; упражня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дугу, не касаясь руками пола и сохранении устойчивого равновесия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-39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колонной по одному; учить забрасывать мяч в корзину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находить свое место в колонне после ходьбы и бега; учить подлезать под шнур с мячом прокатывать мяч по дорожке в прямом направлении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)</w:t>
            </w:r>
          </w:p>
        </w:tc>
      </w:tr>
      <w:tr w:rsidR="00456DCE" w:rsidRPr="007F5FC3" w:rsidTr="0059119F">
        <w:tc>
          <w:tcPr>
            <w:tcW w:w="882" w:type="dxa"/>
            <w:tcBorders>
              <w:top w:val="nil"/>
            </w:tcBorders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останавливаться по сигналу воспитателя во время ходьбы и бега; уметь группироваться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шнур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-31)</w:t>
            </w:r>
          </w:p>
        </w:tc>
      </w:tr>
      <w:tr w:rsidR="00456DCE" w:rsidRPr="007F5FC3" w:rsidTr="0059119F">
        <w:trPr>
          <w:cantSplit/>
          <w:trHeight w:val="1134"/>
        </w:trPr>
        <w:tc>
          <w:tcPr>
            <w:tcW w:w="882" w:type="dxa"/>
            <w:vMerge w:val="restart"/>
            <w:textDirection w:val="btLr"/>
          </w:tcPr>
          <w:p w:rsidR="00456DCE" w:rsidRPr="007F5FC3" w:rsidRDefault="00456DCE" w:rsidP="00456D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изменением направления движения, ходьбе и беге между предметами; закреплять умение удерживать устойчивое равновесие при ходьбе на повышенной опоре; упражнять в прыжках на двух ногах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-42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изменением направления движения, ходьбе и беге змейкой между предметами; учить сохранять равновесие на уменьшенной площади опоры; упражнять в прыжках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-43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ходить и бегать по кругу взявшись за руки; упражнять в ходьбе и беге на носках; продолжать учить приземляться на полусогнутые ноги; упражнять в перебрасывании мяча друг другу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-44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детей в ходьбе и беге с изменением направления движения, между предметами; закреплять умение удерживать устойчивое равновесие при ходьбе на повышенной опоре; упражнять в прыжках на двух ногах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, выполняя задания для рук, беге с перешагиванием через шнуры; закреплять умение детей действовать с мячом по сигналу воспитателя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изменением направления движения; учить бросать мяч о пол и ловить его двумя руками; закреплять умение ползать на четвереньках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-45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ходить  и бегать по кругу, взявшись за руки; упражнять в прыжках на двух ног8ах с продвижением вперед, перепрыгиванием через шнуры, перебрасывать мяч друг другу, стоя в  двух шеренгах на расстоянии 2 м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ходить и бегать между предметами, не задевая их; упражнять в прыжках и беге с ускорением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 взявшись за руки (из колонны); повторить ходьбу и бег с остановкой по сигналу воспитателя; учить ползать на животе; закреплять умение сохранять устойчивое равновесие и правильную осанку в ходьбе по уменьшенной площади опоры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-47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детей в ходьбе и беге с изменением направления движения; учить бросать мяч о землю и ловить его двумя руками; закреплять умение ползать на четвереньках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-46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пражнять детей в ходьбе и беге по кругу взявшись за руки, учить ползать на животе; закреплять умение сохранять устойчивое равновесие и правильную осанку в ходьбе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 взявшись за руки; развивать глазомер и силу броска в метании на дальность; упражнять в прыжках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-48)</w:t>
            </w:r>
          </w:p>
        </w:tc>
      </w:tr>
      <w:tr w:rsidR="00456DCE" w:rsidRPr="007F5FC3" w:rsidTr="0059119F">
        <w:tc>
          <w:tcPr>
            <w:tcW w:w="882" w:type="dxa"/>
            <w:vMerge w:val="restart"/>
            <w:textDirection w:val="btLr"/>
          </w:tcPr>
          <w:p w:rsidR="00456DCE" w:rsidRPr="007F5FC3" w:rsidRDefault="00456DCE" w:rsidP="00456D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хранять равновесие при ходьбе по шнуру, положенному по кругу, в прыжках через бруски, закреплять прокатывание  мяча между предметами (кубики, кегли)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хранять равновесие при ходьбе по уменьшенной площади опоры; упражнять в перепрыгивании через препятствия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-50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кружении вокруг себя (вправо и влево), закреплять умение действовать по сигналу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-51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в прыжках со скамейки, прокатывании мячей между предметами (кегли, кубики), упражнять в беге по дорожке (ширина 20 см)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страиваться в пары на месте; упражнять в мягком приземлении на полусогнутые ноги при спрыгивании со скамейки; закреплять умение прокатывать мяч, развивая глазомер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-52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в колонне по одному, учить ловить мяч, брошенный товарищем; упражнять в ползании на четвереньках на повышенной опоре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-54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брать лыжи из стойки и переносить их на плече к месту занятий; упражнять в ходьбе ступающим шагом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перебрасывании мяча друг другу с расстояния 2 м, в ползании в прямом направлении (расстояние 10 м), как медвежата (на ладонях и ступнях), в ходьбе с перешагиванием через мячи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)</w:t>
            </w:r>
          </w:p>
        </w:tc>
      </w:tr>
      <w:tr w:rsidR="00456DCE" w:rsidRPr="007F5FC3" w:rsidTr="0059119F">
        <w:tc>
          <w:tcPr>
            <w:tcW w:w="882" w:type="dxa"/>
            <w:vMerge w:val="restart"/>
            <w:tcBorders>
              <w:top w:val="single" w:sz="4" w:space="0" w:color="auto"/>
            </w:tcBorders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ерестраиваться в пары из колонны по одному, уметь находить свое место в колонне, учить правильному хвату за края доски при ползании на четвереньках; упражнять в умении сохранять равновесие в ходьбе на повышенной опоре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-56)</w:t>
            </w:r>
          </w:p>
        </w:tc>
      </w:tr>
      <w:tr w:rsidR="00456DCE" w:rsidRPr="007F5FC3" w:rsidTr="0059119F">
        <w:tc>
          <w:tcPr>
            <w:tcW w:w="882" w:type="dxa"/>
            <w:vMerge/>
            <w:tcBorders>
              <w:top w:val="nil"/>
            </w:tcBorders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кользящего шага в ходьбе на лыжах; упражнять в метании на дальность, развивая силу броска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-55)</w:t>
            </w:r>
          </w:p>
        </w:tc>
      </w:tr>
      <w:tr w:rsidR="00456DCE" w:rsidRPr="007F5FC3" w:rsidTr="0059119F">
        <w:tc>
          <w:tcPr>
            <w:tcW w:w="882" w:type="dxa"/>
            <w:vMerge/>
            <w:tcBorders>
              <w:top w:val="nil"/>
            </w:tcBorders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лзать по наклонной доске на четвереньках вверх и вниз (на ладонях и коленях), учить сохранять равновесие при ходьбе по гимнастической скамейке, упражнять в прыжках на двух ногах до обруча, и прыжках в обруч и из обруча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)</w:t>
            </w:r>
          </w:p>
        </w:tc>
      </w:tr>
      <w:tr w:rsidR="00456DCE" w:rsidRPr="007F5FC3" w:rsidTr="0059119F">
        <w:tc>
          <w:tcPr>
            <w:tcW w:w="882" w:type="dxa"/>
            <w:vMerge/>
            <w:tcBorders>
              <w:top w:val="nil"/>
            </w:tcBorders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ходить и бегать между предметами не задевая их; формировать устойчивое равновесие в ходьбе по уменьшенной площади опоры; повторить упражнение в прыжках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-60)</w:t>
            </w:r>
          </w:p>
        </w:tc>
      </w:tr>
      <w:tr w:rsidR="00456DCE" w:rsidRPr="007F5FC3" w:rsidTr="0059119F">
        <w:tc>
          <w:tcPr>
            <w:tcW w:w="882" w:type="dxa"/>
            <w:vMerge/>
            <w:tcBorders>
              <w:top w:val="nil"/>
            </w:tcBorders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и передвижения на лыжах скользящим шагом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)</w:t>
            </w:r>
          </w:p>
        </w:tc>
      </w:tr>
      <w:tr w:rsidR="00456DCE" w:rsidRPr="007F5FC3" w:rsidTr="0059119F">
        <w:tc>
          <w:tcPr>
            <w:tcW w:w="882" w:type="dxa"/>
            <w:vMerge w:val="restart"/>
            <w:textDirection w:val="btLr"/>
          </w:tcPr>
          <w:p w:rsidR="00456DCE" w:rsidRPr="007F5FC3" w:rsidRDefault="00456DCE" w:rsidP="00456D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о сменой ведущего, закреплять умение ходить и бегать врассыпную; упражнять в прыжках и перебрасывании мяча друг другу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-61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 детей навык скользящего шага, упражнять в беге и прыжках вокруг снежной бабы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ходить и бегать между предметами не задевая их; закреплять умение отбивать мяч об пол; упражнять в ползании по скамейке на четвереньках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-63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окатывать  обруч друг другу в двух шеренгах на расстоянии 3 м; учить ползать в прямом направлении на четвереньках на ладонях и ступнях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-64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ередвижению на лыжах скользящим шагом; повторить игровые упражнения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соким подниманием колен; закреплять умение правильно подлезать под шнур; сохранять равновесие в ходьбе по гимнастической скамейке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-65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одлезать под шнур боком – не касаясь руками пола; закреплять сохранять равновесие при ходьбе по гимнастической скамейке, упражнять в прыжках в высоту с места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прыжках на двух ногах при перепрыгивании через предметы; закреплять умение метать снежки на дальность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)</w:t>
            </w:r>
          </w:p>
        </w:tc>
      </w:tr>
      <w:tr w:rsidR="00456DCE" w:rsidRPr="007F5FC3" w:rsidTr="0059119F">
        <w:trPr>
          <w:cantSplit/>
          <w:trHeight w:val="1134"/>
        </w:trPr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прыжках на  двух ногах при перепрыгивании через предметы; учить детей метать  мешочки с песком на дальность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)</w:t>
            </w:r>
          </w:p>
        </w:tc>
      </w:tr>
      <w:tr w:rsidR="00456DCE" w:rsidRPr="007F5FC3" w:rsidTr="0059119F">
        <w:tc>
          <w:tcPr>
            <w:tcW w:w="882" w:type="dxa"/>
            <w:vMerge w:val="restart"/>
            <w:textDirection w:val="btLr"/>
          </w:tcPr>
          <w:p w:rsidR="00456DCE" w:rsidRPr="007F5FC3" w:rsidRDefault="00456DCE" w:rsidP="00456D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расставленными предметами; закреплять умение действовать по сигналу воспитателя; обучить ходьбе по гимнастической скамейке с поворотом на середину вокруг себя; упражнять в перепрыгивании через бруски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-68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активно играть в разнообразные игры с санками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-69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хранять равновесие при ходьбе с перешагиванием через рейки лестницы, приподнятой на высоту 20-25 см, закреплять умение перепрыгивать через бруски на двух ногах, перебрасывать мяч друг друга, стоя в шеренге на расстоянии 2 м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 заданий по сигналу воспитателя; закреплять умение в перепрыгивании из обруча в обруч, прокатывании мяча вокруг предмета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с бегом, прыжками, на санках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прыжках на двух ногах через 6-8 коротких шнуров, учить детей прокатывать мяч между предметами друг другу с расстояния 2,5 м, закреплять ходьбу по доске на носках, руки на пояс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 между предметами; продолжать учить ловле мяча двумя руками; закреплять навык ползания на четвереньках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-72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метании снежков на дальность, катании на санках с горки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-73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метать мешочки в вертикальную цель правой и левой руками, закреплять ползание по гимнастической скамейке на ладонях и коленях, упражнять в прыжках на двух ногах между кеглями.</w:t>
            </w:r>
            <w:proofErr w:type="gramEnd"/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ходить с изменением направления движения; упражнять в ходьбе и беге врассыпную; упражнять в лазанье по наклонной доске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-74)</w:t>
            </w:r>
          </w:p>
        </w:tc>
      </w:tr>
      <w:tr w:rsidR="00456DCE" w:rsidRPr="007F5FC3" w:rsidTr="0059119F">
        <w:tc>
          <w:tcPr>
            <w:tcW w:w="882" w:type="dxa"/>
            <w:vMerge w:val="restart"/>
            <w:textDirection w:val="btLr"/>
          </w:tcPr>
          <w:p w:rsidR="00456DCE" w:rsidRPr="007F5FC3" w:rsidRDefault="00456DCE" w:rsidP="00456D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, с изменением направления, в беге врассыпную; учить ходьбе и бегу по наклонной доске; упражнять в перепрыгивании через шнуры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-77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катании на санках; закреплять умение в метании снежков в вертикальную цель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беге и прыжках, в умении действовать по сигналу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спокойном, ритмичном беге в чередовании с ходьбой, ходьбе и беге между предметами; закреплять умение прыгать на одной ноге (правой и левой попеременно)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-81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равновесие при ходьбе и беге по наклонной доске, упражнять в прыжках на двух ногах через короткую скакалку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 детей умение ходить парами, бегать, высоко поднимая колени;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ть исходное положение в прыжках в длину, с места; упражнять в бросании мешочков через сетку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-79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 и беге врассыпную с остановкой на сигнал воспитателя; учить лазанью по наклонной лестнице; закреплять умение сохранять равновесие в ходьбе по наклонной доске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-82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прыжках в длину с места, закреплять умение перебрасывать мяч через шнур двумя руками из-за головы и ловлю его после отскока об пол, учить прокатывать мяч друг другу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 прыжками, в ходьбе с изменением направления \движения, в беге в медленном темпе до 1 мин в чередовании с ходьбой; закреплять умение подбрасывать и ловить мяч; перебрасывать в парах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лазать по гимнастической лесенке и передвижению по рейке вправо (влево), затем спуск вниз; закреплять прыжки на двух ногах через бруски (высота 6 см)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-83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, ходьбе и беге с выполнением задания; уметь прокатывать мяч вокруг предметов; упражнять в ползании на животе по гимнастической скамейке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-80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окатывать мяч между предметами, учить ползать по гимнастической скамейке на ладонях и коленях с мешочком на спине, продолжать закреплять сохранять равновесие при ходьбе по скамейке с мешочком на голове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лким и широким шагом; упражнять в прыжках в длину с места; закреплять умение сохранять равновесие в беге по дорожке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)</w:t>
            </w:r>
          </w:p>
        </w:tc>
      </w:tr>
      <w:tr w:rsidR="00456DCE" w:rsidRPr="007F5FC3" w:rsidTr="0059119F">
        <w:tc>
          <w:tcPr>
            <w:tcW w:w="882" w:type="dxa"/>
            <w:vMerge w:val="restart"/>
            <w:textDirection w:val="btLr"/>
          </w:tcPr>
          <w:p w:rsidR="00456DCE" w:rsidRPr="007F5FC3" w:rsidRDefault="00456DCE" w:rsidP="00456DCE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в колонии по одному, врассыпную; продолжать учить сохранять устойчивое равновесие при ходьбе и беге по наклонной доске; упражнять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прыгивании через предметы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-85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ходьбе и бегу с нахождением своего места в колонне; упражнять в прокатывании обручей; учить катанию на велосипеде по прямой и по кругу.</w:t>
            </w:r>
            <w:proofErr w:type="gramEnd"/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-86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сохранять равновесие при ходьбе по гимнастической скамейке (боком) приставным шагом, на середине перешагнуть через кубик, упражнять в прыжках на двух ногах через бруски, учить метать мяч, в горизонтальную цель правой и левой рукой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 взявшись за руки, ходьбе и беге врассыпную; закреплять умение принимать правильное исходное положение в прыжках, в длину с места, в метании мешочков в горизонтальную цель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-87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 прыжки в длину с места (расстояние 60 см), закреплять метание мячей в вертикальную ц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тоя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5 м. Учить отбивать мяч об пол одной рукой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ходить и бегать по кругу; упражнять в беге врассыпную; упражнять в умении сохранять равновесие в беге по ограниченной площади опоры; продолжать учить кататься на 3-х колесном велосипеде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, врассыпную с остановкой на сигнал воспитателя; продолжать учить энергичному замаху при метании мешочков на дальность; упражнять в ползании на четвереньках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-88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, учить метанию на дальность правой  и левой рукой, ползанию по гимнастической скамейке на ладонях и коленях, упражнять детей в прыжках на  двух ногах на расстоянии 3 м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с остановкой на сигнал воспитателя; закреплять умение перебрасывать мяч друг другу, отбивать о землю; упражнять в катании на 3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ом велосипеде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с детьми 4-5 лет</w:t>
            </w:r>
          </w:p>
          <w:p w:rsidR="00456DCE" w:rsidRPr="007F5FC3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ходить и бегать  парами; продолжать учить лазанью по гимнастической скамейке; упражнять в ходьбе по ограниченной площади опоры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-90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лазать по лестнице, учить сохранять равновесие при ходьбе по гимнастической скамейке приставным шагом, закреплять прыжки на двух ногах между предметами, поставленными в один ряд на расстоянии 40 см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арами, в ходьбе с высоким подниманием колен, ходьбе и беге врассыпную; учить набрасывать  кольца на неподвижную цель; упражнять в перебрасывании мяча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)</w:t>
            </w:r>
          </w:p>
        </w:tc>
      </w:tr>
      <w:tr w:rsidR="00456DCE" w:rsidRPr="007F5FC3" w:rsidTr="0059119F">
        <w:tc>
          <w:tcPr>
            <w:tcW w:w="882" w:type="dxa"/>
            <w:vMerge w:val="restart"/>
          </w:tcPr>
          <w:p w:rsidR="00456DCE" w:rsidRPr="007F5FC3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арами беге врассыпную; продолжать учить сохранять устойчивое равновесие при ходьбе по уменьшенной и повышенной площади опоры; упражнять в прыжках в длину с места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-93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хранять равновесие при ходьбе по гимнастической скамейке приставным шагом; упражнять в прыжках в длину с места; закреплять прокатывание мяча вокруг кегли двумя руками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 в чередовании с прыжками; повторить игровые упражнения с мячом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-94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4" w:type="dxa"/>
          </w:tcPr>
          <w:p w:rsidR="00456DCE" w:rsidRPr="007F5FC3" w:rsidRDefault="00456DCE" w:rsidP="0045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ыжки через короткую скакалку на двух ногах на месте; упражнять в перебрасывании мяча в двух шеренгах, учить метать мяч правой и левой рукой  на дальность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)</w:t>
            </w:r>
          </w:p>
        </w:tc>
      </w:tr>
      <w:tr w:rsidR="00456DCE" w:rsidRPr="007F5FC3" w:rsidTr="0059119F">
        <w:tc>
          <w:tcPr>
            <w:tcW w:w="882" w:type="dxa"/>
            <w:vMerge w:val="restart"/>
            <w:tcBorders>
              <w:top w:val="nil"/>
            </w:tcBorders>
            <w:textDirection w:val="btLr"/>
          </w:tcPr>
          <w:p w:rsidR="00456DCE" w:rsidRPr="007F5FC3" w:rsidRDefault="00456DCE" w:rsidP="00456D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4" w:type="dxa"/>
          </w:tcPr>
          <w:p w:rsidR="00456DCE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4" w:type="dxa"/>
          </w:tcPr>
          <w:p w:rsidR="00456DCE" w:rsidRDefault="00456DCE" w:rsidP="0045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умение ходить и бегать со сменой ведущего; упражнять в прыжках в длину с места; приземляться на полусогнутые ноги; 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брасывание мяча друг другу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4-5 лет</w:t>
            </w:r>
          </w:p>
          <w:p w:rsidR="00456DCE" w:rsidRPr="007F5FC3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-95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4" w:type="dxa"/>
          </w:tcPr>
          <w:p w:rsidR="00456DCE" w:rsidRDefault="00456DCE" w:rsidP="0045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на сигнал воспитателя, в ходьбе и беге по кругу; повторить игровые упражнения с бегом и прыжками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4" w:type="dxa"/>
          </w:tcPr>
          <w:p w:rsidR="00456DCE" w:rsidRDefault="00456DCE" w:rsidP="0045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соким подниманием колен, беге врассыпную; закреплять умение метать в вертикальную цель и упражнять в ползании по скамейке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-96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4" w:type="dxa"/>
          </w:tcPr>
          <w:p w:rsidR="00456DCE" w:rsidRDefault="00456DCE" w:rsidP="0045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арами, ходьбе и беге змейкой между предметами; упражнять в прыжках через короткую скакалку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-97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4" w:type="dxa"/>
          </w:tcPr>
          <w:p w:rsidR="00456DCE" w:rsidRDefault="00456DCE" w:rsidP="0045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 колонной по одному с выполнением заданий, продолжать учить лазанью по гимнастической лесенке; закреплять умение сохранять устойчивое равновесие при ходьбе по гимнастической скамейке на носках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 </w:t>
            </w:r>
          </w:p>
          <w:p w:rsidR="00456DCE" w:rsidRPr="007F5FC3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4" w:type="dxa"/>
          </w:tcPr>
          <w:p w:rsidR="00456DCE" w:rsidRDefault="00456DCE" w:rsidP="0045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с детьми метание в вертикальную цель с расстояния 2 м, упражнять  в ползании по гимнастической  скамейке на ладонях и ступня, закреплять прыжки через короткую скакалку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04" w:type="dxa"/>
          </w:tcPr>
          <w:p w:rsidR="00456DCE" w:rsidRDefault="00456DCE" w:rsidP="0045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изменением направления движения, в ходьбе и беге со сменой ведущего, повторить игры с мячом, прыжками и бегом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)</w:t>
            </w:r>
          </w:p>
        </w:tc>
      </w:tr>
      <w:tr w:rsidR="00456DCE" w:rsidRPr="007F5FC3" w:rsidTr="0059119F">
        <w:tc>
          <w:tcPr>
            <w:tcW w:w="882" w:type="dxa"/>
            <w:vMerge/>
          </w:tcPr>
          <w:p w:rsidR="00456DCE" w:rsidRPr="007F5FC3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456DCE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04" w:type="dxa"/>
          </w:tcPr>
          <w:p w:rsidR="00456DCE" w:rsidRDefault="00456DCE" w:rsidP="0045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лезание на гимнастическую стенку и спуск вниз, упражнять в сохранении равновесия при ходьбе по гимнастической скамейке боком.</w:t>
            </w:r>
          </w:p>
        </w:tc>
        <w:tc>
          <w:tcPr>
            <w:tcW w:w="1910" w:type="dxa"/>
          </w:tcPr>
          <w:p w:rsidR="00456DCE" w:rsidRDefault="00456DCE" w:rsidP="004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занятия с детьми 4-5 лет</w:t>
            </w:r>
          </w:p>
          <w:p w:rsidR="00456DCE" w:rsidRPr="007F5FC3" w:rsidRDefault="00456DCE" w:rsidP="0045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)</w:t>
            </w:r>
          </w:p>
        </w:tc>
      </w:tr>
    </w:tbl>
    <w:p w:rsidR="00456DCE" w:rsidRPr="005E25B4" w:rsidRDefault="00456DCE" w:rsidP="00456D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7"/>
        </w:rPr>
      </w:pPr>
    </w:p>
    <w:p w:rsidR="00456DCE" w:rsidRPr="005E25B4" w:rsidRDefault="00456DCE" w:rsidP="00456D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7"/>
        </w:rPr>
      </w:pPr>
    </w:p>
    <w:p w:rsidR="003A32B9" w:rsidRDefault="003A32B9" w:rsidP="005776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B9" w:rsidRDefault="003A32B9" w:rsidP="005776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607" w:rsidRPr="00456DCE" w:rsidRDefault="00577607" w:rsidP="005776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6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4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4573"/>
      </w:tblGrid>
      <w:tr w:rsidR="003A32B9" w:rsidRPr="003A32B9" w:rsidTr="003A32B9">
        <w:tc>
          <w:tcPr>
            <w:tcW w:w="7904" w:type="dxa"/>
          </w:tcPr>
          <w:p w:rsidR="003A32B9" w:rsidRPr="003A32B9" w:rsidRDefault="003A32B9" w:rsidP="003A32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3A32B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советом</w:t>
            </w:r>
          </w:p>
          <w:p w:rsidR="003A32B9" w:rsidRPr="003A32B9" w:rsidRDefault="003A32B9" w:rsidP="003A32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Протокол № 1 от 04 сентября 2019 г.</w:t>
            </w:r>
          </w:p>
          <w:p w:rsidR="003A32B9" w:rsidRPr="003A32B9" w:rsidRDefault="003A32B9" w:rsidP="003A32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</w:tcPr>
          <w:p w:rsidR="003A32B9" w:rsidRPr="003A32B9" w:rsidRDefault="003A32B9" w:rsidP="003A32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B9" w:rsidRPr="00FF564D" w:rsidRDefault="003A32B9" w:rsidP="003A32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64D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FF564D" w:rsidRPr="00FF564D" w:rsidRDefault="003A32B9" w:rsidP="003A32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64D">
        <w:rPr>
          <w:rFonts w:ascii="Times New Roman" w:hAnsi="Times New Roman" w:cs="Times New Roman"/>
          <w:b/>
          <w:sz w:val="24"/>
          <w:szCs w:val="24"/>
        </w:rPr>
        <w:t xml:space="preserve">муниципального казенного дошкольного образовательного учреждения </w:t>
      </w:r>
    </w:p>
    <w:p w:rsidR="003A32B9" w:rsidRPr="00FF564D" w:rsidRDefault="003A32B9" w:rsidP="003A32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64D">
        <w:rPr>
          <w:rFonts w:ascii="Times New Roman" w:hAnsi="Times New Roman" w:cs="Times New Roman"/>
          <w:b/>
          <w:sz w:val="24"/>
          <w:szCs w:val="24"/>
        </w:rPr>
        <w:t>«Детский сад «Колокольчик»</w:t>
      </w:r>
      <w:r w:rsidR="00FF564D" w:rsidRPr="00FF564D">
        <w:rPr>
          <w:rFonts w:ascii="Times New Roman" w:hAnsi="Times New Roman" w:cs="Times New Roman"/>
          <w:b/>
          <w:sz w:val="24"/>
          <w:szCs w:val="24"/>
        </w:rPr>
        <w:t xml:space="preserve"> г. Палласовки Волгоградской области</w:t>
      </w:r>
    </w:p>
    <w:p w:rsidR="003A32B9" w:rsidRPr="00FF564D" w:rsidRDefault="003A32B9" w:rsidP="003A32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2B9" w:rsidRPr="003A32B9" w:rsidRDefault="003A32B9" w:rsidP="003A32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2B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A32B9" w:rsidRPr="003A32B9" w:rsidRDefault="003A32B9" w:rsidP="003A32B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A32B9" w:rsidRPr="003A32B9" w:rsidRDefault="003A32B9" w:rsidP="003A32B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2B9">
        <w:rPr>
          <w:rFonts w:ascii="Times New Roman" w:hAnsi="Times New Roman" w:cs="Times New Roman"/>
          <w:sz w:val="24"/>
          <w:szCs w:val="24"/>
        </w:rPr>
        <w:t xml:space="preserve">Учебный план  МКДОУ  «Детский сад «Колокольчик» на 2019-2020 учебный год  разработан на основе базисного учебного плана ДОУ, реализующего комплексную образовательную программу дошкольного образования  «Детство» от рождения до  7 лет в соответствии   с Приказом Министерства Образования и науки Российской Федерации от </w:t>
      </w:r>
      <w:r w:rsidRPr="003A32B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17 октября 2013 г. N 1155 </w:t>
      </w:r>
      <w:r w:rsidRPr="003A32B9">
        <w:rPr>
          <w:rFonts w:ascii="Times New Roman" w:hAnsi="Times New Roman" w:cs="Times New Roman"/>
          <w:sz w:val="24"/>
          <w:szCs w:val="24"/>
        </w:rPr>
        <w:t xml:space="preserve"> о введении в действие  Федеральных образовательных  стандартов дошкольного образования к структуре основной общеобразовательной программы</w:t>
      </w:r>
      <w:proofErr w:type="gramEnd"/>
      <w:r w:rsidRPr="003A32B9">
        <w:rPr>
          <w:rFonts w:ascii="Times New Roman" w:hAnsi="Times New Roman" w:cs="Times New Roman"/>
          <w:sz w:val="24"/>
          <w:szCs w:val="24"/>
        </w:rPr>
        <w:t xml:space="preserve"> дошкольного образования»);</w:t>
      </w:r>
    </w:p>
    <w:p w:rsidR="003A32B9" w:rsidRPr="003A32B9" w:rsidRDefault="003A32B9" w:rsidP="003A32B9">
      <w:pPr>
        <w:pStyle w:val="a6"/>
        <w:numPr>
          <w:ilvl w:val="0"/>
          <w:numId w:val="18"/>
        </w:numPr>
        <w:suppressAutoHyphens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3A32B9">
        <w:rPr>
          <w:rFonts w:ascii="Times New Roman" w:hAnsi="Times New Roman" w:cs="Times New Roman"/>
          <w:sz w:val="24"/>
          <w:szCs w:val="24"/>
        </w:rPr>
        <w:t>Типовым положением о дошкольном образовательном учреждении, утвержденным приказом Министерства образования и науки Российской Федерации от 27.10.2011 г. № 2562;</w:t>
      </w:r>
    </w:p>
    <w:p w:rsidR="003A32B9" w:rsidRPr="003A32B9" w:rsidRDefault="003A32B9" w:rsidP="003A32B9">
      <w:pPr>
        <w:pStyle w:val="a6"/>
        <w:numPr>
          <w:ilvl w:val="0"/>
          <w:numId w:val="18"/>
        </w:numPr>
        <w:suppressAutoHyphens/>
        <w:spacing w:before="100" w:beforeAutospacing="1" w:after="100" w:afterAutospacing="1"/>
        <w:ind w:left="0" w:firstLine="92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A32B9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ми правилами и нормами </w:t>
      </w:r>
      <w:proofErr w:type="spellStart"/>
      <w:r w:rsidRPr="003A32B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A32B9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 работы дошкольных образовательных учреждений», утвержденными постановлением Главного государственного санитарного врача РФ;</w:t>
      </w:r>
    </w:p>
    <w:p w:rsidR="003A32B9" w:rsidRPr="003A32B9" w:rsidRDefault="003A32B9" w:rsidP="003A32B9">
      <w:pPr>
        <w:pStyle w:val="a6"/>
        <w:numPr>
          <w:ilvl w:val="0"/>
          <w:numId w:val="18"/>
        </w:numPr>
        <w:suppressAutoHyphens/>
        <w:spacing w:before="100" w:beforeAutospacing="1" w:after="100" w:afterAutospacing="1"/>
        <w:ind w:left="0" w:firstLine="92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A32B9">
        <w:rPr>
          <w:rFonts w:ascii="Times New Roman" w:hAnsi="Times New Roman" w:cs="Times New Roman"/>
          <w:sz w:val="24"/>
          <w:szCs w:val="24"/>
        </w:rPr>
        <w:t xml:space="preserve">Письмом Министерства образования и науки Российской Федерации  </w:t>
      </w:r>
      <w:r w:rsidRPr="003A32B9">
        <w:rPr>
          <w:rFonts w:ascii="Times New Roman" w:hAnsi="Times New Roman" w:cs="Times New Roman"/>
          <w:bCs/>
          <w:sz w:val="24"/>
          <w:szCs w:val="24"/>
        </w:rPr>
        <w:t xml:space="preserve">от 14.03.2000 N 65/23-16 </w:t>
      </w:r>
      <w:r w:rsidRPr="003A32B9">
        <w:rPr>
          <w:rFonts w:ascii="Times New Roman" w:hAnsi="Times New Roman" w:cs="Times New Roman"/>
          <w:sz w:val="24"/>
          <w:szCs w:val="24"/>
        </w:rPr>
        <w:t xml:space="preserve"> «О гигиенических требованиях к максимальной нагрузке на детей дошкольного возраста в организованных формах обучения»;</w:t>
      </w:r>
    </w:p>
    <w:p w:rsidR="003A32B9" w:rsidRPr="003A32B9" w:rsidRDefault="003A32B9" w:rsidP="003A32B9">
      <w:pPr>
        <w:pStyle w:val="a6"/>
        <w:numPr>
          <w:ilvl w:val="0"/>
          <w:numId w:val="18"/>
        </w:numPr>
        <w:suppressAutoHyphens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3A32B9">
        <w:rPr>
          <w:rFonts w:ascii="Times New Roman" w:hAnsi="Times New Roman" w:cs="Times New Roman"/>
          <w:sz w:val="24"/>
          <w:szCs w:val="24"/>
        </w:rPr>
        <w:t xml:space="preserve">     Положение о лицензировании образовательной деятельности, утвержденным постановлением Правительства Российской Федерации от 28.10.2013 г.</w:t>
      </w:r>
    </w:p>
    <w:p w:rsidR="003A32B9" w:rsidRPr="003A32B9" w:rsidRDefault="003A32B9" w:rsidP="003A32B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2B9">
        <w:rPr>
          <w:rFonts w:ascii="Times New Roman" w:hAnsi="Times New Roman" w:cs="Times New Roman"/>
          <w:sz w:val="24"/>
          <w:szCs w:val="24"/>
        </w:rPr>
        <w:t xml:space="preserve">Учебный  план  дошкольного  образовательного  учреждения  является  нормативным  актом,  устанавливающим  перечень  направлений развития детей и объём образовательной нагрузки в ходе организации  образовательной деятельности. </w:t>
      </w:r>
    </w:p>
    <w:p w:rsidR="003A32B9" w:rsidRPr="003A32B9" w:rsidRDefault="003A32B9" w:rsidP="003A32B9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2B9" w:rsidRPr="003A32B9" w:rsidRDefault="003A32B9" w:rsidP="003A32B9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2B9">
        <w:rPr>
          <w:rFonts w:ascii="Times New Roman" w:hAnsi="Times New Roman" w:cs="Times New Roman"/>
          <w:b/>
          <w:sz w:val="24"/>
          <w:szCs w:val="24"/>
        </w:rPr>
        <w:t>Особенности реализации инвариантной и вариативной частей основной образовательной программ</w:t>
      </w:r>
    </w:p>
    <w:p w:rsidR="003A32B9" w:rsidRPr="003A32B9" w:rsidRDefault="003A32B9" w:rsidP="003A32B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2B9">
        <w:rPr>
          <w:rFonts w:ascii="Times New Roman" w:hAnsi="Times New Roman" w:cs="Times New Roman"/>
          <w:sz w:val="24"/>
          <w:szCs w:val="24"/>
        </w:rPr>
        <w:t xml:space="preserve">Структура  основной образовательной программы  включает инвариантную и вариативную части. </w:t>
      </w:r>
      <w:proofErr w:type="gramStart"/>
      <w:r w:rsidRPr="003A32B9">
        <w:rPr>
          <w:rFonts w:ascii="Times New Roman" w:hAnsi="Times New Roman" w:cs="Times New Roman"/>
          <w:sz w:val="24"/>
          <w:szCs w:val="24"/>
        </w:rPr>
        <w:t xml:space="preserve">Инвариантная часть обеспечивает выполнение обязательной части основной образовательной программы МКДОУ на основе содержания комплексной образовательной программы дошкольного образования «Детство" (под </w:t>
      </w:r>
      <w:proofErr w:type="spellStart"/>
      <w:r w:rsidRPr="003A32B9">
        <w:rPr>
          <w:rFonts w:ascii="Times New Roman" w:hAnsi="Times New Roman" w:cs="Times New Roman"/>
          <w:sz w:val="24"/>
          <w:szCs w:val="24"/>
        </w:rPr>
        <w:t>ред.Т.И.Бабаевой</w:t>
      </w:r>
      <w:proofErr w:type="spellEnd"/>
      <w:r w:rsidRPr="003A32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2B9">
        <w:rPr>
          <w:rFonts w:ascii="Times New Roman" w:hAnsi="Times New Roman" w:cs="Times New Roman"/>
          <w:sz w:val="24"/>
          <w:szCs w:val="24"/>
        </w:rPr>
        <w:t>А.Г.Гогоберидзе</w:t>
      </w:r>
      <w:proofErr w:type="spellEnd"/>
      <w:r w:rsidRPr="003A32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2B9">
        <w:rPr>
          <w:rFonts w:ascii="Times New Roman" w:hAnsi="Times New Roman" w:cs="Times New Roman"/>
          <w:sz w:val="24"/>
          <w:szCs w:val="24"/>
        </w:rPr>
        <w:t>З.А.Михайловой</w:t>
      </w:r>
      <w:proofErr w:type="spellEnd"/>
      <w:r w:rsidRPr="003A32B9">
        <w:rPr>
          <w:rFonts w:ascii="Times New Roman" w:hAnsi="Times New Roman" w:cs="Times New Roman"/>
          <w:sz w:val="24"/>
          <w:szCs w:val="24"/>
        </w:rPr>
        <w:t xml:space="preserve">),  Инвариантная часть реализуется через  организации </w:t>
      </w:r>
      <w:proofErr w:type="spellStart"/>
      <w:r w:rsidRPr="003A32B9">
        <w:rPr>
          <w:rFonts w:ascii="Times New Roman" w:hAnsi="Times New Roman" w:cs="Times New Roman"/>
          <w:sz w:val="24"/>
          <w:szCs w:val="24"/>
        </w:rPr>
        <w:t>образовательния</w:t>
      </w:r>
      <w:proofErr w:type="spellEnd"/>
      <w:r w:rsidRPr="003A32B9">
        <w:rPr>
          <w:rFonts w:ascii="Times New Roman" w:hAnsi="Times New Roman" w:cs="Times New Roman"/>
          <w:sz w:val="24"/>
          <w:szCs w:val="24"/>
        </w:rPr>
        <w:t xml:space="preserve">, вариативная - через реализацию парциальных развивающих образовательных программ «Безопасность» Авдеева Н.Н., «Добро пожаловать в экологию» О.А. </w:t>
      </w:r>
      <w:proofErr w:type="spellStart"/>
      <w:r w:rsidRPr="003A32B9">
        <w:rPr>
          <w:rFonts w:ascii="Times New Roman" w:hAnsi="Times New Roman" w:cs="Times New Roman"/>
          <w:sz w:val="24"/>
          <w:szCs w:val="24"/>
        </w:rPr>
        <w:t>Воронкевич</w:t>
      </w:r>
      <w:proofErr w:type="spellEnd"/>
      <w:r w:rsidRPr="003A32B9">
        <w:rPr>
          <w:rFonts w:ascii="Times New Roman" w:hAnsi="Times New Roman" w:cs="Times New Roman"/>
          <w:sz w:val="24"/>
          <w:szCs w:val="24"/>
        </w:rPr>
        <w:t>, «Нравственно-патриотическое воспитание детей дошкольного возраста А.</w:t>
      </w:r>
      <w:proofErr w:type="gramEnd"/>
      <w:r w:rsidRPr="003A32B9">
        <w:rPr>
          <w:rFonts w:ascii="Times New Roman" w:hAnsi="Times New Roman" w:cs="Times New Roman"/>
          <w:sz w:val="24"/>
          <w:szCs w:val="24"/>
        </w:rPr>
        <w:t xml:space="preserve">Я. </w:t>
      </w:r>
      <w:proofErr w:type="spellStart"/>
      <w:r w:rsidRPr="003A32B9">
        <w:rPr>
          <w:rFonts w:ascii="Times New Roman" w:hAnsi="Times New Roman" w:cs="Times New Roman"/>
          <w:sz w:val="24"/>
          <w:szCs w:val="24"/>
        </w:rPr>
        <w:t>Ветохина</w:t>
      </w:r>
      <w:proofErr w:type="spellEnd"/>
      <w:r w:rsidRPr="003A32B9">
        <w:rPr>
          <w:rFonts w:ascii="Times New Roman" w:hAnsi="Times New Roman" w:cs="Times New Roman"/>
          <w:sz w:val="24"/>
          <w:szCs w:val="24"/>
        </w:rPr>
        <w:t>, «Воспитание маленького волжанина» У.С. Евдокимова.</w:t>
      </w:r>
    </w:p>
    <w:p w:rsidR="003A32B9" w:rsidRPr="003A32B9" w:rsidRDefault="003A32B9" w:rsidP="003A32B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2B9">
        <w:rPr>
          <w:rFonts w:ascii="Times New Roman" w:hAnsi="Times New Roman" w:cs="Times New Roman"/>
          <w:sz w:val="24"/>
          <w:szCs w:val="24"/>
        </w:rPr>
        <w:t>В  учебном  плане  устанавливается  соотношение  между  инвариантной  (обязательной)  частью  и  вариативной  частью (формируемой участниками образовательных отношений):</w:t>
      </w:r>
    </w:p>
    <w:p w:rsidR="003A32B9" w:rsidRPr="003A32B9" w:rsidRDefault="003A32B9" w:rsidP="003A32B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A32B9">
        <w:rPr>
          <w:rFonts w:ascii="Times New Roman" w:hAnsi="Times New Roman" w:cs="Times New Roman"/>
          <w:sz w:val="24"/>
          <w:szCs w:val="24"/>
        </w:rPr>
        <w:t>-  инвариантная  (обязательная)  часть  -  составляет  не  менее  60%  от  общего  нормативного  времени,  отведенного  на освоение содержания основной образовательной программы дошкольного образования;</w:t>
      </w:r>
    </w:p>
    <w:p w:rsidR="003A32B9" w:rsidRPr="003A32B9" w:rsidRDefault="003A32B9" w:rsidP="003A32B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A32B9">
        <w:rPr>
          <w:rFonts w:ascii="Times New Roman" w:hAnsi="Times New Roman" w:cs="Times New Roman"/>
          <w:sz w:val="24"/>
          <w:szCs w:val="24"/>
        </w:rPr>
        <w:t xml:space="preserve">- вариативная  часть -  не более 40% от общего нормативного времени, отведенного на освоение основной образовательной программы  дошкольного  образования.  Вариативная  </w:t>
      </w:r>
      <w:r w:rsidRPr="003A32B9">
        <w:rPr>
          <w:rFonts w:ascii="Times New Roman" w:hAnsi="Times New Roman" w:cs="Times New Roman"/>
          <w:sz w:val="24"/>
          <w:szCs w:val="24"/>
        </w:rPr>
        <w:lastRenderedPageBreak/>
        <w:t>часть  отражает  специфику  дошкольного  образовательного  учреждения, позволяет более  полно реализовать  социальный заказ семьи  на  образовательные услуги,  учитывает специфику условий ДОУ,  в которых осуществляется образовательный процесс.</w:t>
      </w:r>
    </w:p>
    <w:p w:rsidR="003A32B9" w:rsidRPr="003A32B9" w:rsidRDefault="003A32B9" w:rsidP="003A32B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2B9">
        <w:rPr>
          <w:rFonts w:ascii="Times New Roman" w:hAnsi="Times New Roman" w:cs="Times New Roman"/>
          <w:sz w:val="24"/>
          <w:szCs w:val="24"/>
        </w:rPr>
        <w:t>Объем  образовательной  нагрузки  в течение  недели  для  каждой  возрастной  группы  определен  в  соответствии  с  СанПиН 2.4.1.3049-13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3A32B9" w:rsidRPr="003A32B9" w:rsidRDefault="003A32B9" w:rsidP="003A32B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2B9">
        <w:rPr>
          <w:rFonts w:ascii="Times New Roman" w:hAnsi="Times New Roman" w:cs="Times New Roman"/>
          <w:sz w:val="24"/>
          <w:szCs w:val="24"/>
        </w:rPr>
        <w:t>В учебный план  в организацию  образовательной деятельности включены направления, обеспечивающие познавательн</w:t>
      </w:r>
      <w:proofErr w:type="gramStart"/>
      <w:r w:rsidRPr="003A32B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A32B9">
        <w:rPr>
          <w:rFonts w:ascii="Times New Roman" w:hAnsi="Times New Roman" w:cs="Times New Roman"/>
          <w:sz w:val="24"/>
          <w:szCs w:val="24"/>
        </w:rPr>
        <w:t xml:space="preserve"> речевое, социально-коммуникативное, художественно-эстетическое, физическое развитие детей.</w:t>
      </w:r>
    </w:p>
    <w:p w:rsidR="003A32B9" w:rsidRPr="003A32B9" w:rsidRDefault="003A32B9" w:rsidP="003A32B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A32B9">
        <w:rPr>
          <w:rFonts w:ascii="Times New Roman" w:hAnsi="Times New Roman" w:cs="Times New Roman"/>
          <w:sz w:val="24"/>
          <w:szCs w:val="24"/>
        </w:rPr>
        <w:t>Каждое направление развития детей отражает  организацию  образовательных областей:</w:t>
      </w:r>
      <w:r w:rsidRPr="003A32B9">
        <w:rPr>
          <w:rFonts w:ascii="Times New Roman" w:hAnsi="Times New Roman" w:cs="Times New Roman"/>
          <w:sz w:val="24"/>
          <w:szCs w:val="24"/>
        </w:rPr>
        <w:cr/>
        <w:t>1. Социально-коммуникативное  развитие: направление  «Социализация», «Безопасность», «Труд», «Этикет»</w:t>
      </w:r>
    </w:p>
    <w:p w:rsidR="003A32B9" w:rsidRPr="003A32B9" w:rsidRDefault="003A32B9" w:rsidP="003A32B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A32B9">
        <w:rPr>
          <w:rFonts w:ascii="Times New Roman" w:hAnsi="Times New Roman" w:cs="Times New Roman"/>
          <w:sz w:val="24"/>
          <w:szCs w:val="24"/>
        </w:rPr>
        <w:t>2. Познавательное развитие:  направление  «Мир природы», «Развитие элементарных математических представлений».</w:t>
      </w:r>
    </w:p>
    <w:p w:rsidR="003A32B9" w:rsidRPr="003A32B9" w:rsidRDefault="003A32B9" w:rsidP="003A32B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A32B9">
        <w:rPr>
          <w:rFonts w:ascii="Times New Roman" w:hAnsi="Times New Roman" w:cs="Times New Roman"/>
          <w:sz w:val="24"/>
          <w:szCs w:val="24"/>
        </w:rPr>
        <w:t>3. Речевое развитие: направление  «Коммуникация», «Чтение художественной литературы».</w:t>
      </w:r>
    </w:p>
    <w:p w:rsidR="003A32B9" w:rsidRPr="003A32B9" w:rsidRDefault="003A32B9" w:rsidP="003A32B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A32B9">
        <w:rPr>
          <w:rFonts w:ascii="Times New Roman" w:hAnsi="Times New Roman" w:cs="Times New Roman"/>
          <w:sz w:val="24"/>
          <w:szCs w:val="24"/>
        </w:rPr>
        <w:t xml:space="preserve">4. Художественно-эстетическое направление: направление  «Художественное творчество», «Музыка». </w:t>
      </w:r>
    </w:p>
    <w:p w:rsidR="003A32B9" w:rsidRPr="003A32B9" w:rsidRDefault="003A32B9" w:rsidP="003A32B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A32B9">
        <w:rPr>
          <w:rFonts w:ascii="Times New Roman" w:hAnsi="Times New Roman" w:cs="Times New Roman"/>
          <w:sz w:val="24"/>
          <w:szCs w:val="24"/>
        </w:rPr>
        <w:t>5. Физическое направление: направление  «Физическая культура», «Здоровье».</w:t>
      </w:r>
    </w:p>
    <w:p w:rsidR="003A32B9" w:rsidRPr="003A32B9" w:rsidRDefault="003A32B9" w:rsidP="003A32B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A32B9" w:rsidRPr="003A32B9" w:rsidRDefault="003A32B9" w:rsidP="003A32B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2B9">
        <w:rPr>
          <w:rFonts w:ascii="Times New Roman" w:hAnsi="Times New Roman" w:cs="Times New Roman"/>
          <w:sz w:val="24"/>
          <w:szCs w:val="24"/>
        </w:rPr>
        <w:t xml:space="preserve"> Каждой образовательной области соответствуют виды  образовательной деятельности: </w:t>
      </w:r>
    </w:p>
    <w:p w:rsidR="003A32B9" w:rsidRPr="003A32B9" w:rsidRDefault="003A32B9" w:rsidP="003A32B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2B9">
        <w:rPr>
          <w:rFonts w:ascii="Times New Roman" w:hAnsi="Times New Roman" w:cs="Times New Roman"/>
          <w:sz w:val="24"/>
          <w:szCs w:val="24"/>
        </w:rPr>
        <w:t>- «Познание» – формирование элементарных математических представлений,  с дидактическим материалом, ознакомление с окружающим (предметное окружение), экологическое воспитание, конструирование со строительным материалом; ознакомление с художественной литературой;</w:t>
      </w:r>
    </w:p>
    <w:p w:rsidR="003A32B9" w:rsidRPr="003A32B9" w:rsidRDefault="003A32B9" w:rsidP="003A32B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2B9">
        <w:rPr>
          <w:rFonts w:ascii="Times New Roman" w:hAnsi="Times New Roman" w:cs="Times New Roman"/>
          <w:sz w:val="24"/>
          <w:szCs w:val="24"/>
        </w:rPr>
        <w:t>- «Социализация» - ознакомление с явлениями общественной жизни,  основы безопасности жизнедеятельности; развитие речи  и подготовка к обучению грамоте;</w:t>
      </w:r>
    </w:p>
    <w:p w:rsidR="003A32B9" w:rsidRPr="003A32B9" w:rsidRDefault="003A32B9" w:rsidP="003A32B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2B9">
        <w:rPr>
          <w:rFonts w:ascii="Times New Roman" w:hAnsi="Times New Roman" w:cs="Times New Roman"/>
          <w:sz w:val="24"/>
          <w:szCs w:val="24"/>
        </w:rPr>
        <w:t xml:space="preserve">- «Коммуникация» - ознакомление с окружающим и развитие речи. </w:t>
      </w:r>
    </w:p>
    <w:p w:rsidR="003A32B9" w:rsidRPr="003A32B9" w:rsidRDefault="003A32B9" w:rsidP="003A32B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2B9">
        <w:rPr>
          <w:rFonts w:ascii="Times New Roman" w:hAnsi="Times New Roman" w:cs="Times New Roman"/>
          <w:sz w:val="24"/>
          <w:szCs w:val="24"/>
        </w:rPr>
        <w:t xml:space="preserve"> - «Музыка» - музыкальное развитие; </w:t>
      </w:r>
    </w:p>
    <w:p w:rsidR="003A32B9" w:rsidRPr="003A32B9" w:rsidRDefault="003A32B9" w:rsidP="003A32B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2B9">
        <w:rPr>
          <w:rFonts w:ascii="Times New Roman" w:hAnsi="Times New Roman" w:cs="Times New Roman"/>
          <w:sz w:val="24"/>
          <w:szCs w:val="24"/>
        </w:rPr>
        <w:t>- «Художественное творчество» - рисование, лепка, аппликация, ручной труд;</w:t>
      </w:r>
    </w:p>
    <w:p w:rsidR="003A32B9" w:rsidRPr="003A32B9" w:rsidRDefault="003A32B9" w:rsidP="003A32B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2B9">
        <w:rPr>
          <w:rFonts w:ascii="Times New Roman" w:hAnsi="Times New Roman" w:cs="Times New Roman"/>
          <w:sz w:val="24"/>
          <w:szCs w:val="24"/>
        </w:rPr>
        <w:t xml:space="preserve"> - «Физическая культура» - физкультура, развитие движений.</w:t>
      </w:r>
    </w:p>
    <w:p w:rsidR="003A32B9" w:rsidRPr="003A32B9" w:rsidRDefault="003A32B9" w:rsidP="003A32B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2B9">
        <w:rPr>
          <w:rFonts w:ascii="Times New Roman" w:hAnsi="Times New Roman" w:cs="Times New Roman"/>
          <w:sz w:val="24"/>
          <w:szCs w:val="24"/>
        </w:rPr>
        <w:t xml:space="preserve"> В Учебный план ДОУ  включено минимальное количество  организации  образовательной деятельности на изучение образовательных областей согласно инвариантной части регионального базисного плана и предельно допустимая нагрузка.</w:t>
      </w:r>
    </w:p>
    <w:p w:rsidR="003A32B9" w:rsidRPr="003A32B9" w:rsidRDefault="003A32B9" w:rsidP="003A32B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2B9">
        <w:rPr>
          <w:rFonts w:ascii="Times New Roman" w:hAnsi="Times New Roman" w:cs="Times New Roman"/>
          <w:sz w:val="24"/>
          <w:szCs w:val="24"/>
        </w:rPr>
        <w:t>Реализация учебного плана предполагает учёт принципа интеграции образовательных областей с ведущей игровой деятельностью в соответствии с возрастными возможностями и особенностями воспитанников, спецификой образовательных областей.</w:t>
      </w:r>
    </w:p>
    <w:p w:rsidR="003A32B9" w:rsidRPr="003A32B9" w:rsidRDefault="003A32B9" w:rsidP="003A32B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2B9">
        <w:rPr>
          <w:rFonts w:ascii="Times New Roman" w:hAnsi="Times New Roman" w:cs="Times New Roman"/>
          <w:sz w:val="24"/>
          <w:szCs w:val="24"/>
        </w:rPr>
        <w:t xml:space="preserve">  Учебный год в ДОУ установлен с 15 сентября по 31 мая. С 1 по 15 сентября проводится работа по повторению программного материала предыдущей возрастной группы в совместной деятельности педагогов и воспитанников, а также организуется самостоятельная деятельность детей. В середине учебного года проводятся  недельные каникулы. Во время каникул  не проводится  образовательная деятельность, требующая повышенной познавательной активности и умственного напряжения детей.</w:t>
      </w:r>
    </w:p>
    <w:p w:rsidR="003A32B9" w:rsidRPr="003A32B9" w:rsidRDefault="003A32B9" w:rsidP="003A32B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2B9">
        <w:rPr>
          <w:rFonts w:ascii="Times New Roman" w:hAnsi="Times New Roman" w:cs="Times New Roman"/>
          <w:sz w:val="24"/>
          <w:szCs w:val="24"/>
        </w:rPr>
        <w:t xml:space="preserve">Для детей от года до 4 лет  организация образовательной  деятельности  осуществляется в первую и во вторую половину дня по 10 – 15 минут, как естественное продолжение игровой  деятельности.          В первой половине дня во II младших и средних группах объём образовательной нагрузки в первой половине дня не превышает 30 и 40 минут соответственно,  в старших -  45 минут, </w:t>
      </w:r>
      <w:proofErr w:type="gramStart"/>
      <w:r w:rsidRPr="003A32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A32B9">
        <w:rPr>
          <w:rFonts w:ascii="Times New Roman" w:hAnsi="Times New Roman" w:cs="Times New Roman"/>
          <w:sz w:val="24"/>
          <w:szCs w:val="24"/>
        </w:rPr>
        <w:t xml:space="preserve"> подготовительных – 1,5 часа. В середине  образовательной деятельности  статического  характера проводятся физкультминутки. Перерывы между периодами  образовательной деятельности – не  менее 10 минут.          </w:t>
      </w:r>
    </w:p>
    <w:p w:rsidR="003A32B9" w:rsidRPr="003A32B9" w:rsidRDefault="003A32B9" w:rsidP="003A32B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2B9">
        <w:rPr>
          <w:rFonts w:ascii="Times New Roman" w:hAnsi="Times New Roman" w:cs="Times New Roman"/>
          <w:sz w:val="24"/>
          <w:szCs w:val="24"/>
        </w:rPr>
        <w:t xml:space="preserve">Учебный план ДОУ построен с учетом  перехода    на ФГОС,  приоритетных направлений образования:          познавательно-речевое    - обеспечение равных стартовых </w:t>
      </w:r>
      <w:r w:rsidRPr="003A32B9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ей для обучения детей в образовательных учреждениях, реализующих основную образовательную программу.   </w:t>
      </w:r>
    </w:p>
    <w:p w:rsidR="003A32B9" w:rsidRPr="003A32B9" w:rsidRDefault="003A32B9" w:rsidP="003A32B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2B9">
        <w:rPr>
          <w:rFonts w:ascii="Times New Roman" w:hAnsi="Times New Roman" w:cs="Times New Roman"/>
          <w:sz w:val="24"/>
          <w:szCs w:val="24"/>
        </w:rPr>
        <w:t xml:space="preserve">Коррекционно-развивающая образовательная деятельность  учителя-логопеда в условиях </w:t>
      </w:r>
      <w:proofErr w:type="spellStart"/>
      <w:r w:rsidRPr="003A32B9">
        <w:rPr>
          <w:rFonts w:ascii="Times New Roman" w:hAnsi="Times New Roman" w:cs="Times New Roman"/>
          <w:sz w:val="24"/>
          <w:szCs w:val="24"/>
        </w:rPr>
        <w:t>логопункта</w:t>
      </w:r>
      <w:proofErr w:type="spellEnd"/>
      <w:r w:rsidRPr="003A32B9">
        <w:rPr>
          <w:rFonts w:ascii="Times New Roman" w:hAnsi="Times New Roman" w:cs="Times New Roman"/>
          <w:sz w:val="24"/>
          <w:szCs w:val="24"/>
        </w:rPr>
        <w:t xml:space="preserve"> проводится с воспитанниками  старших и подготовительных групп малыми подгруппами и индивидуально и входит в объём максимально допустимой нагрузки.    Инвариантная часть учебного плана для логопедической группы включает в себя  организацию образовательной  деятельности  по реализации основной общеобразовательной программы дошкольного образования и коррекционной программы, дополнительную образовательную деятельность  коррекционной направленности. </w:t>
      </w:r>
    </w:p>
    <w:p w:rsidR="003A32B9" w:rsidRPr="003A32B9" w:rsidRDefault="003A32B9" w:rsidP="003A32B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2B9">
        <w:rPr>
          <w:rFonts w:ascii="Times New Roman" w:hAnsi="Times New Roman" w:cs="Times New Roman"/>
          <w:sz w:val="24"/>
          <w:szCs w:val="24"/>
        </w:rPr>
        <w:t>Содержание  речевого  направления  развития  детей  «Чтение  художественной  литературы»  осуществляется   ежедневно  в  совместной  интегрированной  деятельности  педагогов с детьми во второй половине дня, которая четко не регламентируется во времени.</w:t>
      </w:r>
      <w:r w:rsidRPr="003A32B9">
        <w:rPr>
          <w:rFonts w:ascii="Times New Roman" w:hAnsi="Times New Roman" w:cs="Times New Roman"/>
          <w:sz w:val="24"/>
          <w:szCs w:val="24"/>
        </w:rPr>
        <w:cr/>
        <w:t>Инвариантная  часть  программы  реализуется  во  всех  возрастных  группах  учреждения  в  процессе  организации  образовательной  деятельности  (ООД),  на  которой  в  течение  учебного  года  организуется  систематическое,  планомерное, дозированное освоение дошкольниками программного материала по указанным выше направлениям развития.</w:t>
      </w:r>
    </w:p>
    <w:p w:rsidR="003A32B9" w:rsidRPr="003A32B9" w:rsidRDefault="003A32B9" w:rsidP="003A32B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2B9">
        <w:rPr>
          <w:rFonts w:ascii="Times New Roman" w:hAnsi="Times New Roman" w:cs="Times New Roman"/>
          <w:sz w:val="24"/>
          <w:szCs w:val="24"/>
        </w:rPr>
        <w:t xml:space="preserve">Занятие  по  физическому  развитию  проводится  3  раза  в  неделю  во  второй группе раннего возраста,1  младшей,  2  младшей,  средней,  старшей и подготовительной группах  (одно  из  которых проводится  на  свежем  воздухе). С  детьми  раннего  возраста  занятия  по  физическому  развитию организуются  по  подгруппам,  во  2-х  младших,  средних,  старших,  подготовительных  группах  проводятся  фронтально. </w:t>
      </w:r>
    </w:p>
    <w:p w:rsidR="003A32B9" w:rsidRPr="003A32B9" w:rsidRDefault="003A32B9" w:rsidP="003A32B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2B9">
        <w:rPr>
          <w:rFonts w:ascii="Times New Roman" w:hAnsi="Times New Roman" w:cs="Times New Roman"/>
          <w:sz w:val="24"/>
          <w:szCs w:val="24"/>
        </w:rPr>
        <w:t xml:space="preserve">Физкультурное  занятие  на  свежем  воздухе  в  течение  всего  учебного  года  проводится  фронтально  (при  отсутствии  у  детей </w:t>
      </w:r>
      <w:proofErr w:type="gramEnd"/>
    </w:p>
    <w:p w:rsidR="003A32B9" w:rsidRPr="003A32B9" w:rsidRDefault="003A32B9" w:rsidP="003A32B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A32B9">
        <w:rPr>
          <w:rFonts w:ascii="Times New Roman" w:hAnsi="Times New Roman" w:cs="Times New Roman"/>
          <w:sz w:val="24"/>
          <w:szCs w:val="24"/>
        </w:rPr>
        <w:t>медицинских противопоказаний или погодных условий).</w:t>
      </w:r>
    </w:p>
    <w:p w:rsidR="003A32B9" w:rsidRPr="003A32B9" w:rsidRDefault="003A32B9" w:rsidP="003A32B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2B9">
        <w:rPr>
          <w:rFonts w:ascii="Times New Roman" w:hAnsi="Times New Roman" w:cs="Times New Roman"/>
          <w:sz w:val="24"/>
          <w:szCs w:val="24"/>
        </w:rPr>
        <w:t>В  соответствии  с  комплексной  образовательной  программой  МКДОУ  воспитатели  могут  варьировать  место  организации  образовательной деятельности в педагогическом процессе, интегрировать содержание ОД в зависимости от поставленных целей  и задач обучения и воспитания.</w:t>
      </w:r>
    </w:p>
    <w:p w:rsidR="003A32B9" w:rsidRPr="003A32B9" w:rsidRDefault="003A32B9" w:rsidP="003A32B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2B9">
        <w:rPr>
          <w:rFonts w:ascii="Times New Roman" w:hAnsi="Times New Roman" w:cs="Times New Roman"/>
          <w:sz w:val="24"/>
          <w:szCs w:val="24"/>
        </w:rPr>
        <w:t>МКДОУ работает в режиме пятидневной рабочей недели. В образовательном учреждении функционирует  6  групп с 10,5 часовым пребыванием.</w:t>
      </w:r>
    </w:p>
    <w:p w:rsidR="003A32B9" w:rsidRPr="003A32B9" w:rsidRDefault="003A32B9" w:rsidP="003A32B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2B9" w:rsidRPr="003A32B9" w:rsidRDefault="003A32B9" w:rsidP="003A32B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2B9" w:rsidRPr="003A32B9" w:rsidRDefault="003A32B9" w:rsidP="003A32B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2B9" w:rsidRPr="003A32B9" w:rsidRDefault="003A32B9" w:rsidP="003A32B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2B9" w:rsidRDefault="003A32B9" w:rsidP="003A32B9">
      <w:pPr>
        <w:pStyle w:val="a6"/>
        <w:ind w:firstLine="567"/>
        <w:jc w:val="both"/>
        <w:rPr>
          <w:sz w:val="24"/>
          <w:szCs w:val="24"/>
        </w:rPr>
      </w:pPr>
    </w:p>
    <w:p w:rsidR="003A32B9" w:rsidRDefault="003A32B9" w:rsidP="003A32B9">
      <w:pPr>
        <w:pStyle w:val="a6"/>
        <w:ind w:firstLine="567"/>
        <w:jc w:val="both"/>
        <w:rPr>
          <w:sz w:val="24"/>
          <w:szCs w:val="24"/>
        </w:rPr>
      </w:pPr>
    </w:p>
    <w:p w:rsidR="003A32B9" w:rsidRDefault="003A32B9" w:rsidP="003A3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607" w:rsidRDefault="00577607" w:rsidP="00161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B9" w:rsidRDefault="003A32B9" w:rsidP="00161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B9" w:rsidRDefault="003A32B9" w:rsidP="00161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B9" w:rsidRDefault="003A32B9" w:rsidP="00161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B9" w:rsidRDefault="003A32B9" w:rsidP="00161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B9" w:rsidRDefault="003A32B9" w:rsidP="00161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B9" w:rsidRDefault="003A32B9" w:rsidP="00161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B9" w:rsidRDefault="003A32B9" w:rsidP="00161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B9" w:rsidRDefault="003A32B9" w:rsidP="00161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B9" w:rsidRDefault="003A32B9" w:rsidP="00161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B9" w:rsidRDefault="003A32B9" w:rsidP="00161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B9" w:rsidRDefault="003A32B9" w:rsidP="00161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B9" w:rsidRDefault="003A32B9" w:rsidP="00161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DB" w:rsidRDefault="00C978DB" w:rsidP="00C978D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DB" w:rsidRDefault="00C978DB" w:rsidP="00C978D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64D" w:rsidRDefault="00710945" w:rsidP="007109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15E5">
        <w:rPr>
          <w:rFonts w:ascii="Times New Roman" w:hAnsi="Times New Roman"/>
          <w:b/>
          <w:bCs/>
          <w:sz w:val="24"/>
          <w:szCs w:val="24"/>
        </w:rPr>
        <w:lastRenderedPageBreak/>
        <w:t>Учебный план</w:t>
      </w:r>
    </w:p>
    <w:p w:rsidR="00710945" w:rsidRPr="007015E5" w:rsidRDefault="00FF564D" w:rsidP="007109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епрерывной образовательной  деятельности муниципального казенного дошкольного образовательного учреждения «Детский сад «Колокольчик» г. Палласовки Волгоградской области</w:t>
      </w:r>
      <w:r w:rsidR="00710945" w:rsidRPr="007015E5">
        <w:rPr>
          <w:rFonts w:ascii="Times New Roman" w:hAnsi="Times New Roman"/>
          <w:b/>
          <w:bCs/>
          <w:sz w:val="24"/>
          <w:szCs w:val="24"/>
        </w:rPr>
        <w:t xml:space="preserve"> на 201</w:t>
      </w:r>
      <w:r w:rsidR="00710945">
        <w:rPr>
          <w:rFonts w:ascii="Times New Roman" w:hAnsi="Times New Roman"/>
          <w:b/>
          <w:bCs/>
          <w:sz w:val="24"/>
          <w:szCs w:val="24"/>
        </w:rPr>
        <w:t>9</w:t>
      </w:r>
      <w:r w:rsidR="00710945" w:rsidRPr="007015E5">
        <w:rPr>
          <w:rFonts w:ascii="Times New Roman" w:hAnsi="Times New Roman"/>
          <w:b/>
          <w:bCs/>
          <w:sz w:val="24"/>
          <w:szCs w:val="24"/>
        </w:rPr>
        <w:t>-20</w:t>
      </w:r>
      <w:r w:rsidR="00710945">
        <w:rPr>
          <w:rFonts w:ascii="Times New Roman" w:hAnsi="Times New Roman"/>
          <w:b/>
          <w:bCs/>
          <w:sz w:val="24"/>
          <w:szCs w:val="24"/>
        </w:rPr>
        <w:t xml:space="preserve">20 учебный </w:t>
      </w:r>
      <w:r w:rsidR="00710945" w:rsidRPr="007015E5">
        <w:rPr>
          <w:rFonts w:ascii="Times New Roman" w:hAnsi="Times New Roman"/>
          <w:b/>
          <w:bCs/>
          <w:sz w:val="24"/>
          <w:szCs w:val="24"/>
        </w:rPr>
        <w:t>год</w:t>
      </w:r>
    </w:p>
    <w:p w:rsidR="003A32B9" w:rsidRPr="0007462B" w:rsidRDefault="003A32B9" w:rsidP="003A32B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page" w:tblpX="393" w:tblpY="173"/>
        <w:tblW w:w="1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2375"/>
        <w:gridCol w:w="1278"/>
        <w:gridCol w:w="1045"/>
        <w:gridCol w:w="1139"/>
        <w:gridCol w:w="69"/>
        <w:gridCol w:w="1149"/>
        <w:gridCol w:w="305"/>
        <w:gridCol w:w="910"/>
        <w:gridCol w:w="771"/>
        <w:gridCol w:w="712"/>
      </w:tblGrid>
      <w:tr w:rsidR="003A32B9" w:rsidRPr="003A32B9" w:rsidTr="00FE0254">
        <w:trPr>
          <w:trHeight w:val="950"/>
        </w:trPr>
        <w:tc>
          <w:tcPr>
            <w:tcW w:w="1699" w:type="dxa"/>
            <w:vMerge w:val="restart"/>
            <w:tcBorders>
              <w:tl2br w:val="single" w:sz="4" w:space="0" w:color="auto"/>
            </w:tcBorders>
            <w:vAlign w:val="center"/>
          </w:tcPr>
          <w:p w:rsidR="003A32B9" w:rsidRDefault="00735CA4" w:rsidP="00FF5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  <w:p w:rsidR="00735CA4" w:rsidRDefault="00735CA4" w:rsidP="00FF5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CA4" w:rsidRDefault="00735CA4" w:rsidP="00FF5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</w:t>
            </w:r>
            <w:proofErr w:type="spellEnd"/>
          </w:p>
          <w:p w:rsidR="00735CA4" w:rsidRPr="003A32B9" w:rsidRDefault="00735CA4" w:rsidP="00FF5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ь 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vAlign w:val="center"/>
          </w:tcPr>
          <w:p w:rsidR="003A32B9" w:rsidRPr="003A32B9" w:rsidRDefault="003A32B9" w:rsidP="00FF5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 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r w:rsidR="00735C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3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564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3A32B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735C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3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ннего возраста</w:t>
            </w:r>
            <w:r w:rsidR="00735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2 года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3A32B9" w:rsidRPr="003A32B9" w:rsidRDefault="00735CA4" w:rsidP="00FF56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 2-3 года</w:t>
            </w:r>
          </w:p>
        </w:tc>
        <w:tc>
          <w:tcPr>
            <w:tcW w:w="1208" w:type="dxa"/>
            <w:gridSpan w:val="2"/>
          </w:tcPr>
          <w:p w:rsidR="003A32B9" w:rsidRDefault="00FF564D" w:rsidP="00FF56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</w:t>
            </w:r>
            <w:r w:rsidR="003A32B9" w:rsidRPr="003A32B9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:rsidR="00735CA4" w:rsidRPr="003A32B9" w:rsidRDefault="00735CA4" w:rsidP="00FF56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1149" w:type="dxa"/>
          </w:tcPr>
          <w:p w:rsid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735CA4" w:rsidRPr="003A32B9" w:rsidRDefault="00735CA4" w:rsidP="00FF56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1215" w:type="dxa"/>
            <w:gridSpan w:val="2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  <w:r w:rsidR="00735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-6 лет</w:t>
            </w:r>
          </w:p>
        </w:tc>
        <w:tc>
          <w:tcPr>
            <w:tcW w:w="1483" w:type="dxa"/>
            <w:gridSpan w:val="2"/>
          </w:tcPr>
          <w:p w:rsid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32B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</w:t>
            </w:r>
            <w:proofErr w:type="spellEnd"/>
            <w:r w:rsidR="00735C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3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5CA4" w:rsidRPr="003A32B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3A32B9">
              <w:rPr>
                <w:rFonts w:ascii="Times New Roman" w:hAnsi="Times New Roman" w:cs="Times New Roman"/>
                <w:b/>
                <w:sz w:val="24"/>
                <w:szCs w:val="24"/>
              </w:rPr>
              <w:t>руппа</w:t>
            </w:r>
          </w:p>
          <w:p w:rsidR="00735CA4" w:rsidRPr="003A32B9" w:rsidRDefault="00735CA4" w:rsidP="00FF56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</w:tr>
      <w:tr w:rsidR="003A32B9" w:rsidRPr="003A32B9" w:rsidTr="00FE0254">
        <w:trPr>
          <w:trHeight w:val="449"/>
        </w:trPr>
        <w:tc>
          <w:tcPr>
            <w:tcW w:w="1699" w:type="dxa"/>
            <w:vMerge/>
            <w:vAlign w:val="center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3" w:type="dxa"/>
            <w:gridSpan w:val="10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  (обязательная)  образовательной деятельности</w:t>
            </w:r>
          </w:p>
        </w:tc>
      </w:tr>
      <w:tr w:rsidR="00735CA4" w:rsidRPr="003A32B9" w:rsidTr="00FE0254">
        <w:trPr>
          <w:trHeight w:val="449"/>
        </w:trPr>
        <w:tc>
          <w:tcPr>
            <w:tcW w:w="1699" w:type="dxa"/>
            <w:vAlign w:val="center"/>
          </w:tcPr>
          <w:p w:rsidR="00735CA4" w:rsidRPr="003A32B9" w:rsidRDefault="00735CA4" w:rsidP="00FF56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</w:p>
        </w:tc>
        <w:tc>
          <w:tcPr>
            <w:tcW w:w="9753" w:type="dxa"/>
            <w:gridSpan w:val="10"/>
          </w:tcPr>
          <w:p w:rsidR="00735CA4" w:rsidRDefault="00735CA4" w:rsidP="00FF56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образовательная</w:t>
            </w:r>
            <w:r w:rsidRPr="008765C5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а</w:t>
            </w:r>
            <w:r w:rsidRPr="008765C5">
              <w:rPr>
                <w:rFonts w:ascii="Times New Roman" w:hAnsi="Times New Roman" w:cs="Times New Roman"/>
              </w:rPr>
              <w:t xml:space="preserve"> дошкольного образования/ Т.И Бабаева, А.Г. Гогоберидзе,</w:t>
            </w:r>
            <w:r>
              <w:rPr>
                <w:rFonts w:ascii="Times New Roman" w:hAnsi="Times New Roman" w:cs="Times New Roman"/>
              </w:rPr>
              <w:t xml:space="preserve"> О.В.</w:t>
            </w:r>
            <w:r w:rsidRPr="008765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лнцева </w:t>
            </w:r>
            <w:r w:rsidRPr="008765C5">
              <w:rPr>
                <w:rFonts w:ascii="Times New Roman" w:hAnsi="Times New Roman" w:cs="Times New Roman"/>
              </w:rPr>
              <w:t xml:space="preserve"> и др. – СПб</w:t>
            </w:r>
            <w:proofErr w:type="gramStart"/>
            <w:r w:rsidRPr="008765C5">
              <w:rPr>
                <w:rFonts w:ascii="Times New Roman" w:hAnsi="Times New Roman" w:cs="Times New Roman"/>
              </w:rPr>
              <w:t xml:space="preserve">. : </w:t>
            </w:r>
            <w:proofErr w:type="gramEnd"/>
            <w:r w:rsidRPr="008765C5">
              <w:rPr>
                <w:rFonts w:ascii="Times New Roman" w:hAnsi="Times New Roman" w:cs="Times New Roman"/>
              </w:rPr>
              <w:t>ООО «Изда</w:t>
            </w:r>
            <w:r>
              <w:rPr>
                <w:rFonts w:ascii="Times New Roman" w:hAnsi="Times New Roman" w:cs="Times New Roman"/>
              </w:rPr>
              <w:t>тельство «Детство-Пресс», в соответствии с ФГОС.</w:t>
            </w:r>
          </w:p>
          <w:p w:rsidR="00735CA4" w:rsidRPr="003A32B9" w:rsidRDefault="00735CA4" w:rsidP="00FF564D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D35">
              <w:rPr>
                <w:rFonts w:ascii="Times New Roman" w:hAnsi="Times New Roman" w:cs="Times New Roman"/>
              </w:rPr>
              <w:t xml:space="preserve">Комплексная образовательная программа для детей раннего возраста  «Первые шаги» для детей от года до 3 лет. / Е.О. Смирнова, Л.Н. </w:t>
            </w:r>
            <w:proofErr w:type="spellStart"/>
            <w:r w:rsidRPr="00966D35">
              <w:rPr>
                <w:rFonts w:ascii="Times New Roman" w:hAnsi="Times New Roman" w:cs="Times New Roman"/>
              </w:rPr>
              <w:t>Галигузова</w:t>
            </w:r>
            <w:proofErr w:type="spellEnd"/>
            <w:r w:rsidRPr="00966D35">
              <w:rPr>
                <w:rFonts w:ascii="Times New Roman" w:hAnsi="Times New Roman" w:cs="Times New Roman"/>
              </w:rPr>
              <w:t>, С.Ю. Мещерякова. — 3-е изд. — М.: ООО «Русское слово — учебник», 2019.</w:t>
            </w:r>
          </w:p>
        </w:tc>
      </w:tr>
      <w:tr w:rsidR="00735CA4" w:rsidRPr="003A32B9" w:rsidTr="00FE0254">
        <w:trPr>
          <w:trHeight w:val="557"/>
        </w:trPr>
        <w:tc>
          <w:tcPr>
            <w:tcW w:w="1699" w:type="dxa"/>
            <w:vMerge w:val="restart"/>
            <w:vAlign w:val="center"/>
          </w:tcPr>
          <w:p w:rsidR="00735CA4" w:rsidRPr="003A32B9" w:rsidRDefault="00735CA4" w:rsidP="00FF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</w:tcBorders>
            <w:vAlign w:val="center"/>
          </w:tcPr>
          <w:p w:rsidR="00735CA4" w:rsidRPr="003A32B9" w:rsidRDefault="00735CA4" w:rsidP="00FF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</w:p>
          <w:p w:rsidR="00735CA4" w:rsidRPr="003A32B9" w:rsidRDefault="00735CA4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</w:t>
            </w:r>
          </w:p>
        </w:tc>
        <w:tc>
          <w:tcPr>
            <w:tcW w:w="6100" w:type="dxa"/>
            <w:gridSpan w:val="8"/>
            <w:vMerge w:val="restart"/>
          </w:tcPr>
          <w:p w:rsidR="00735CA4" w:rsidRDefault="00735CA4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CA4" w:rsidRPr="003A32B9" w:rsidRDefault="00735CA4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735CA4" w:rsidRPr="003A32B9" w:rsidTr="00FE0254">
        <w:trPr>
          <w:trHeight w:val="270"/>
        </w:trPr>
        <w:tc>
          <w:tcPr>
            <w:tcW w:w="1699" w:type="dxa"/>
            <w:vMerge/>
            <w:vAlign w:val="center"/>
          </w:tcPr>
          <w:p w:rsidR="00735CA4" w:rsidRPr="003A32B9" w:rsidRDefault="00735CA4" w:rsidP="00FF5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gridSpan w:val="2"/>
            <w:vAlign w:val="center"/>
          </w:tcPr>
          <w:p w:rsidR="00735CA4" w:rsidRPr="003A32B9" w:rsidRDefault="00735CA4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О/О «Познание»</w:t>
            </w:r>
          </w:p>
        </w:tc>
        <w:tc>
          <w:tcPr>
            <w:tcW w:w="6100" w:type="dxa"/>
            <w:gridSpan w:val="8"/>
            <w:vMerge/>
          </w:tcPr>
          <w:p w:rsidR="00735CA4" w:rsidRPr="003A32B9" w:rsidRDefault="00735CA4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2B9" w:rsidRPr="003A32B9" w:rsidTr="00FE0254">
        <w:trPr>
          <w:trHeight w:val="476"/>
        </w:trPr>
        <w:tc>
          <w:tcPr>
            <w:tcW w:w="1699" w:type="dxa"/>
            <w:vMerge/>
          </w:tcPr>
          <w:p w:rsidR="003A32B9" w:rsidRPr="003A32B9" w:rsidRDefault="003A32B9" w:rsidP="00FF56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3A32B9" w:rsidRPr="003A32B9" w:rsidRDefault="003A32B9" w:rsidP="00FF56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- ребенок открывает мир природы;</w:t>
            </w:r>
          </w:p>
          <w:p w:rsidR="003A32B9" w:rsidRPr="003A32B9" w:rsidRDefault="003A32B9" w:rsidP="00FF56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элементарных математических представлений </w:t>
            </w:r>
          </w:p>
        </w:tc>
        <w:tc>
          <w:tcPr>
            <w:tcW w:w="1278" w:type="dxa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F564D" w:rsidRDefault="00FF564D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45" w:type="dxa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F564D" w:rsidRDefault="00FF564D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08" w:type="dxa"/>
            <w:gridSpan w:val="2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F564D" w:rsidRDefault="00FF564D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F564D" w:rsidRDefault="00FF564D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F564D" w:rsidRDefault="00FF564D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gridSpan w:val="2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F564D" w:rsidRDefault="00FF564D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2B9" w:rsidRPr="003A32B9" w:rsidTr="00FE0254">
        <w:trPr>
          <w:trHeight w:val="343"/>
        </w:trPr>
        <w:tc>
          <w:tcPr>
            <w:tcW w:w="1699" w:type="dxa"/>
            <w:vMerge w:val="restart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2375" w:type="dxa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О/О «Социализация»</w:t>
            </w:r>
          </w:p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gridSpan w:val="2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gridSpan w:val="2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564D" w:rsidRPr="003A32B9" w:rsidTr="00FE0254">
        <w:trPr>
          <w:trHeight w:val="393"/>
        </w:trPr>
        <w:tc>
          <w:tcPr>
            <w:tcW w:w="1699" w:type="dxa"/>
            <w:vMerge/>
          </w:tcPr>
          <w:p w:rsidR="00FF564D" w:rsidRPr="003A32B9" w:rsidRDefault="00FF564D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F564D" w:rsidRPr="003A32B9" w:rsidRDefault="00FF564D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«Обучение грамоте»</w:t>
            </w:r>
          </w:p>
        </w:tc>
        <w:tc>
          <w:tcPr>
            <w:tcW w:w="5895" w:type="dxa"/>
            <w:gridSpan w:val="7"/>
            <w:tcBorders>
              <w:right w:val="single" w:sz="4" w:space="0" w:color="auto"/>
            </w:tcBorders>
          </w:tcPr>
          <w:p w:rsidR="00FF564D" w:rsidRPr="003A32B9" w:rsidRDefault="00FF564D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:rsidR="00FF564D" w:rsidRPr="003A32B9" w:rsidRDefault="00FF564D" w:rsidP="00FF564D">
            <w:pPr>
              <w:pStyle w:val="a6"/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2B9" w:rsidRPr="003A32B9" w:rsidTr="00FE0254">
        <w:trPr>
          <w:cantSplit/>
          <w:trHeight w:val="385"/>
        </w:trPr>
        <w:tc>
          <w:tcPr>
            <w:tcW w:w="1699" w:type="dxa"/>
            <w:vMerge w:val="restart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375" w:type="dxa"/>
            <w:vMerge w:val="restart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О/О «Коммуникация»</w:t>
            </w:r>
          </w:p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278" w:type="dxa"/>
          </w:tcPr>
          <w:p w:rsidR="003A32B9" w:rsidRPr="003A32B9" w:rsidRDefault="00456DCE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bottom w:val="single" w:sz="4" w:space="0" w:color="auto"/>
              <w:right w:val="single" w:sz="4" w:space="0" w:color="auto"/>
            </w:tcBorders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CA4" w:rsidRPr="003A32B9" w:rsidTr="00FE0254">
        <w:trPr>
          <w:cantSplit/>
          <w:trHeight w:val="589"/>
        </w:trPr>
        <w:tc>
          <w:tcPr>
            <w:tcW w:w="1699" w:type="dxa"/>
            <w:vMerge/>
          </w:tcPr>
          <w:p w:rsidR="00735CA4" w:rsidRPr="003A32B9" w:rsidRDefault="00735CA4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35CA4" w:rsidRPr="003A32B9" w:rsidRDefault="00735CA4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8" w:type="dxa"/>
            <w:gridSpan w:val="9"/>
          </w:tcPr>
          <w:p w:rsidR="00735CA4" w:rsidRPr="003A32B9" w:rsidRDefault="00735CA4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со всеми образовательными областями </w:t>
            </w:r>
          </w:p>
          <w:p w:rsidR="00735CA4" w:rsidRPr="003A32B9" w:rsidRDefault="00735CA4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2 половина дня. Чтение художественной литературы</w:t>
            </w:r>
          </w:p>
        </w:tc>
      </w:tr>
      <w:tr w:rsidR="003A32B9" w:rsidRPr="003A32B9" w:rsidTr="00FE0254">
        <w:trPr>
          <w:cantSplit/>
          <w:trHeight w:val="852"/>
        </w:trPr>
        <w:tc>
          <w:tcPr>
            <w:tcW w:w="1699" w:type="dxa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375" w:type="dxa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A32B9">
              <w:rPr>
                <w:rFonts w:ascii="Times New Roman" w:hAnsi="Times New Roman" w:cs="Times New Roman"/>
                <w:sz w:val="24"/>
                <w:szCs w:val="24"/>
              </w:rPr>
              <w:t xml:space="preserve">/О Физическая культура </w:t>
            </w:r>
          </w:p>
        </w:tc>
        <w:tc>
          <w:tcPr>
            <w:tcW w:w="1278" w:type="dxa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  <w:gridSpan w:val="2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gridSpan w:val="2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gridSpan w:val="2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32B9" w:rsidRPr="003A32B9" w:rsidTr="00FE0254">
        <w:tc>
          <w:tcPr>
            <w:tcW w:w="1699" w:type="dxa"/>
            <w:vMerge w:val="restart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2375" w:type="dxa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A32B9">
              <w:rPr>
                <w:rFonts w:ascii="Times New Roman" w:hAnsi="Times New Roman" w:cs="Times New Roman"/>
                <w:sz w:val="24"/>
                <w:szCs w:val="24"/>
              </w:rPr>
              <w:t xml:space="preserve">/О Музыка </w:t>
            </w:r>
          </w:p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9" w:type="dxa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  <w:gridSpan w:val="2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gridSpan w:val="2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B9" w:rsidRPr="003A32B9" w:rsidTr="00FE0254">
        <w:tc>
          <w:tcPr>
            <w:tcW w:w="1699" w:type="dxa"/>
            <w:vMerge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О/О Художественное творчество</w:t>
            </w:r>
            <w:proofErr w:type="gramEnd"/>
          </w:p>
        </w:tc>
        <w:tc>
          <w:tcPr>
            <w:tcW w:w="1278" w:type="dxa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gridSpan w:val="8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Рисование / Лепка (чередуются)</w:t>
            </w:r>
          </w:p>
        </w:tc>
      </w:tr>
      <w:tr w:rsidR="003A32B9" w:rsidRPr="003A32B9" w:rsidTr="00FE0254">
        <w:tc>
          <w:tcPr>
            <w:tcW w:w="1699" w:type="dxa"/>
            <w:vMerge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A32B9" w:rsidRPr="003A32B9" w:rsidRDefault="00456DCE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gridSpan w:val="2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9" w:type="dxa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  <w:gridSpan w:val="2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gridSpan w:val="2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B9" w:rsidRPr="003A32B9" w:rsidTr="00FE0254">
        <w:trPr>
          <w:trHeight w:val="675"/>
        </w:trPr>
        <w:tc>
          <w:tcPr>
            <w:tcW w:w="1699" w:type="dxa"/>
            <w:vMerge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Рисование/ лепка чередуются</w:t>
            </w:r>
          </w:p>
        </w:tc>
        <w:tc>
          <w:tcPr>
            <w:tcW w:w="1045" w:type="dxa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Рисование/ лепка чередуются</w:t>
            </w:r>
          </w:p>
        </w:tc>
        <w:tc>
          <w:tcPr>
            <w:tcW w:w="2357" w:type="dxa"/>
            <w:gridSpan w:val="3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/ конструирование (чередуются) </w:t>
            </w:r>
          </w:p>
        </w:tc>
        <w:tc>
          <w:tcPr>
            <w:tcW w:w="2698" w:type="dxa"/>
            <w:gridSpan w:val="4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Аппликация /</w:t>
            </w:r>
          </w:p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 xml:space="preserve"> ручной труд (чередуются) </w:t>
            </w:r>
          </w:p>
        </w:tc>
      </w:tr>
      <w:tr w:rsidR="003A32B9" w:rsidRPr="003A32B9" w:rsidTr="00FE0254">
        <w:tc>
          <w:tcPr>
            <w:tcW w:w="1699" w:type="dxa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3A32B9" w:rsidRPr="003A32B9" w:rsidRDefault="009441F8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8" w:type="dxa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  <w:tc>
          <w:tcPr>
            <w:tcW w:w="1045" w:type="dxa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  <w:tc>
          <w:tcPr>
            <w:tcW w:w="1208" w:type="dxa"/>
            <w:gridSpan w:val="2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</w:tc>
        <w:tc>
          <w:tcPr>
            <w:tcW w:w="1149" w:type="dxa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</w:p>
        </w:tc>
        <w:tc>
          <w:tcPr>
            <w:tcW w:w="1215" w:type="dxa"/>
            <w:gridSpan w:val="2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13 ч</w:t>
            </w:r>
          </w:p>
        </w:tc>
        <w:tc>
          <w:tcPr>
            <w:tcW w:w="1483" w:type="dxa"/>
            <w:gridSpan w:val="2"/>
          </w:tcPr>
          <w:p w:rsidR="003A32B9" w:rsidRPr="003A32B9" w:rsidRDefault="003A32B9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14 ч</w:t>
            </w:r>
          </w:p>
        </w:tc>
      </w:tr>
      <w:tr w:rsidR="009441F8" w:rsidRPr="003A32B9" w:rsidTr="00FE0254">
        <w:tc>
          <w:tcPr>
            <w:tcW w:w="1699" w:type="dxa"/>
          </w:tcPr>
          <w:p w:rsidR="009441F8" w:rsidRPr="003A32B9" w:rsidRDefault="009441F8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9441F8" w:rsidRPr="003A32B9" w:rsidRDefault="009441F8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в год</w:t>
            </w:r>
          </w:p>
        </w:tc>
        <w:tc>
          <w:tcPr>
            <w:tcW w:w="1278" w:type="dxa"/>
          </w:tcPr>
          <w:p w:rsidR="009441F8" w:rsidRPr="003A32B9" w:rsidRDefault="00026903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045" w:type="dxa"/>
          </w:tcPr>
          <w:p w:rsidR="009441F8" w:rsidRPr="003A32B9" w:rsidRDefault="00026903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208" w:type="dxa"/>
            <w:gridSpan w:val="2"/>
          </w:tcPr>
          <w:p w:rsidR="009441F8" w:rsidRPr="003A32B9" w:rsidRDefault="00026903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149" w:type="dxa"/>
          </w:tcPr>
          <w:p w:rsidR="009441F8" w:rsidRPr="003A32B9" w:rsidRDefault="00EE3E9C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215" w:type="dxa"/>
            <w:gridSpan w:val="2"/>
          </w:tcPr>
          <w:p w:rsidR="009441F8" w:rsidRPr="003A32B9" w:rsidRDefault="00FB311C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483" w:type="dxa"/>
            <w:gridSpan w:val="2"/>
          </w:tcPr>
          <w:p w:rsidR="009441F8" w:rsidRPr="003A32B9" w:rsidRDefault="004A32C5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4A32C5" w:rsidRPr="003A32B9" w:rsidTr="00FE0254">
        <w:tc>
          <w:tcPr>
            <w:tcW w:w="1699" w:type="dxa"/>
          </w:tcPr>
          <w:p w:rsidR="004A32C5" w:rsidRPr="003A32B9" w:rsidRDefault="004A32C5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2375" w:type="dxa"/>
          </w:tcPr>
          <w:p w:rsidR="004A32C5" w:rsidRPr="003A32B9" w:rsidRDefault="004A32C5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Кружок «Финансовая грамотность»</w:t>
            </w:r>
          </w:p>
        </w:tc>
        <w:tc>
          <w:tcPr>
            <w:tcW w:w="1278" w:type="dxa"/>
          </w:tcPr>
          <w:p w:rsidR="004A32C5" w:rsidRPr="003A32B9" w:rsidRDefault="004A32C5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4A32C5" w:rsidRPr="003A32B9" w:rsidRDefault="004A32C5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4A32C5" w:rsidRPr="003A32B9" w:rsidRDefault="004A32C5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4A32C5" w:rsidRPr="003A32B9" w:rsidRDefault="004A32C5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4A32C5" w:rsidRPr="003A32B9" w:rsidRDefault="004A32C5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4A32C5" w:rsidRPr="003A32B9" w:rsidRDefault="004A32C5" w:rsidP="00FE02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9">
              <w:rPr>
                <w:rFonts w:ascii="Times New Roman" w:hAnsi="Times New Roman" w:cs="Times New Roman"/>
                <w:sz w:val="24"/>
                <w:szCs w:val="24"/>
              </w:rPr>
              <w:t>4 ч в мес</w:t>
            </w:r>
            <w:r w:rsidR="00FE0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4A32C5" w:rsidRPr="003A32B9" w:rsidRDefault="004A32C5" w:rsidP="00FF5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</w:tc>
      </w:tr>
    </w:tbl>
    <w:p w:rsidR="003A32B9" w:rsidRDefault="003A32B9" w:rsidP="00161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A32B9" w:rsidSect="006C26C5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8AC" w:rsidRDefault="00A338AC" w:rsidP="00C25A6A">
      <w:pPr>
        <w:spacing w:after="0" w:line="240" w:lineRule="auto"/>
      </w:pPr>
      <w:r>
        <w:separator/>
      </w:r>
    </w:p>
  </w:endnote>
  <w:endnote w:type="continuationSeparator" w:id="0">
    <w:p w:rsidR="00A338AC" w:rsidRDefault="00A338AC" w:rsidP="00C2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175917"/>
      <w:docPartObj>
        <w:docPartGallery w:val="Page Numbers (Bottom of Page)"/>
        <w:docPartUnique/>
      </w:docPartObj>
    </w:sdtPr>
    <w:sdtEndPr/>
    <w:sdtContent>
      <w:p w:rsidR="005E52BD" w:rsidRDefault="005E52B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58D">
          <w:rPr>
            <w:noProof/>
          </w:rPr>
          <w:t>3</w:t>
        </w:r>
        <w:r>
          <w:fldChar w:fldCharType="end"/>
        </w:r>
      </w:p>
    </w:sdtContent>
  </w:sdt>
  <w:p w:rsidR="005E52BD" w:rsidRDefault="005E52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8AC" w:rsidRDefault="00A338AC" w:rsidP="00C25A6A">
      <w:pPr>
        <w:spacing w:after="0" w:line="240" w:lineRule="auto"/>
      </w:pPr>
      <w:r>
        <w:separator/>
      </w:r>
    </w:p>
  </w:footnote>
  <w:footnote w:type="continuationSeparator" w:id="0">
    <w:p w:rsidR="00A338AC" w:rsidRDefault="00A338AC" w:rsidP="00C25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508" w:hanging="720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3228" w:hanging="1080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5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43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66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388" w:hanging="1800"/>
      </w:pPr>
    </w:lvl>
  </w:abstractNum>
  <w:abstractNum w:abstractNumId="1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24296FDA"/>
    <w:multiLevelType w:val="hybridMultilevel"/>
    <w:tmpl w:val="885A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A7B50"/>
    <w:multiLevelType w:val="hybridMultilevel"/>
    <w:tmpl w:val="840C3D6C"/>
    <w:lvl w:ilvl="0" w:tplc="92C896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33C30B65"/>
    <w:multiLevelType w:val="multilevel"/>
    <w:tmpl w:val="796801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8">
    <w:nsid w:val="34474C6D"/>
    <w:multiLevelType w:val="hybridMultilevel"/>
    <w:tmpl w:val="EF1A3BFE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35861F7C"/>
    <w:multiLevelType w:val="hybridMultilevel"/>
    <w:tmpl w:val="30523D2C"/>
    <w:lvl w:ilvl="0" w:tplc="CC9ADA0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487028"/>
    <w:multiLevelType w:val="multilevel"/>
    <w:tmpl w:val="190E996C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3A190003"/>
    <w:multiLevelType w:val="hybridMultilevel"/>
    <w:tmpl w:val="39BA0C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B4509D"/>
    <w:multiLevelType w:val="hybridMultilevel"/>
    <w:tmpl w:val="C6148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37DA2"/>
    <w:multiLevelType w:val="multilevel"/>
    <w:tmpl w:val="745EB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AE0332D"/>
    <w:multiLevelType w:val="hybridMultilevel"/>
    <w:tmpl w:val="E0D037E2"/>
    <w:lvl w:ilvl="0" w:tplc="CC9ADA0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505EC"/>
    <w:multiLevelType w:val="hybridMultilevel"/>
    <w:tmpl w:val="3FB6A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D2B15"/>
    <w:multiLevelType w:val="multilevel"/>
    <w:tmpl w:val="134CA4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D271E9"/>
    <w:multiLevelType w:val="hybridMultilevel"/>
    <w:tmpl w:val="A58456E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04B788E"/>
    <w:multiLevelType w:val="hybridMultilevel"/>
    <w:tmpl w:val="54968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C7D4F"/>
    <w:multiLevelType w:val="hybridMultilevel"/>
    <w:tmpl w:val="4E3CDF9A"/>
    <w:lvl w:ilvl="0" w:tplc="CA3E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05664FC"/>
    <w:multiLevelType w:val="hybridMultilevel"/>
    <w:tmpl w:val="D32A7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83AF6"/>
    <w:multiLevelType w:val="hybridMultilevel"/>
    <w:tmpl w:val="80EA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E70A43"/>
    <w:multiLevelType w:val="hybridMultilevel"/>
    <w:tmpl w:val="B3B0F0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12"/>
  </w:num>
  <w:num w:numId="5">
    <w:abstractNumId w:val="1"/>
  </w:num>
  <w:num w:numId="6">
    <w:abstractNumId w:val="2"/>
  </w:num>
  <w:num w:numId="7">
    <w:abstractNumId w:val="3"/>
  </w:num>
  <w:num w:numId="8">
    <w:abstractNumId w:val="14"/>
  </w:num>
  <w:num w:numId="9">
    <w:abstractNumId w:val="21"/>
  </w:num>
  <w:num w:numId="10">
    <w:abstractNumId w:val="13"/>
  </w:num>
  <w:num w:numId="11">
    <w:abstractNumId w:val="15"/>
  </w:num>
  <w:num w:numId="12">
    <w:abstractNumId w:val="9"/>
  </w:num>
  <w:num w:numId="13">
    <w:abstractNumId w:val="23"/>
  </w:num>
  <w:num w:numId="14">
    <w:abstractNumId w:val="19"/>
  </w:num>
  <w:num w:numId="15">
    <w:abstractNumId w:val="7"/>
  </w:num>
  <w:num w:numId="16">
    <w:abstractNumId w:val="8"/>
  </w:num>
  <w:num w:numId="17">
    <w:abstractNumId w:val="0"/>
  </w:num>
  <w:num w:numId="18">
    <w:abstractNumId w:val="11"/>
  </w:num>
  <w:num w:numId="19">
    <w:abstractNumId w:val="4"/>
  </w:num>
  <w:num w:numId="20">
    <w:abstractNumId w:val="20"/>
  </w:num>
  <w:num w:numId="21">
    <w:abstractNumId w:val="18"/>
  </w:num>
  <w:num w:numId="22">
    <w:abstractNumId w:val="16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4D"/>
    <w:rsid w:val="00005C17"/>
    <w:rsid w:val="00014BF3"/>
    <w:rsid w:val="00026903"/>
    <w:rsid w:val="00065F24"/>
    <w:rsid w:val="000754A7"/>
    <w:rsid w:val="000A4C14"/>
    <w:rsid w:val="000B42E0"/>
    <w:rsid w:val="000C135E"/>
    <w:rsid w:val="00111EEC"/>
    <w:rsid w:val="00141C80"/>
    <w:rsid w:val="00145FB5"/>
    <w:rsid w:val="00161CA4"/>
    <w:rsid w:val="00164B0D"/>
    <w:rsid w:val="001D4188"/>
    <w:rsid w:val="00215451"/>
    <w:rsid w:val="00236504"/>
    <w:rsid w:val="002A3029"/>
    <w:rsid w:val="002C0D9E"/>
    <w:rsid w:val="00315011"/>
    <w:rsid w:val="00363DE0"/>
    <w:rsid w:val="003647C2"/>
    <w:rsid w:val="00381DFF"/>
    <w:rsid w:val="00383B0F"/>
    <w:rsid w:val="00397E35"/>
    <w:rsid w:val="003A32B9"/>
    <w:rsid w:val="003A673E"/>
    <w:rsid w:val="003D365A"/>
    <w:rsid w:val="003E367D"/>
    <w:rsid w:val="003F36A1"/>
    <w:rsid w:val="004454E8"/>
    <w:rsid w:val="00456DCE"/>
    <w:rsid w:val="00471799"/>
    <w:rsid w:val="0048158D"/>
    <w:rsid w:val="004A32C5"/>
    <w:rsid w:val="004A458E"/>
    <w:rsid w:val="004C7FF0"/>
    <w:rsid w:val="004D2D04"/>
    <w:rsid w:val="004D3E4F"/>
    <w:rsid w:val="004E5B7F"/>
    <w:rsid w:val="00577607"/>
    <w:rsid w:val="0059119F"/>
    <w:rsid w:val="00596100"/>
    <w:rsid w:val="005A3D8C"/>
    <w:rsid w:val="005E398D"/>
    <w:rsid w:val="005E52BD"/>
    <w:rsid w:val="005F4D0C"/>
    <w:rsid w:val="0060102D"/>
    <w:rsid w:val="0067149B"/>
    <w:rsid w:val="006C26C5"/>
    <w:rsid w:val="00710945"/>
    <w:rsid w:val="00721EE7"/>
    <w:rsid w:val="00735CA4"/>
    <w:rsid w:val="007F4370"/>
    <w:rsid w:val="008111E6"/>
    <w:rsid w:val="00850C89"/>
    <w:rsid w:val="00852539"/>
    <w:rsid w:val="00854E4D"/>
    <w:rsid w:val="008836BF"/>
    <w:rsid w:val="00894736"/>
    <w:rsid w:val="008D2CBF"/>
    <w:rsid w:val="008F23D9"/>
    <w:rsid w:val="00920F23"/>
    <w:rsid w:val="009441F8"/>
    <w:rsid w:val="009962FC"/>
    <w:rsid w:val="009C33B6"/>
    <w:rsid w:val="009E47E2"/>
    <w:rsid w:val="00A14A32"/>
    <w:rsid w:val="00A338AC"/>
    <w:rsid w:val="00AB2525"/>
    <w:rsid w:val="00AB3F39"/>
    <w:rsid w:val="00AD71CC"/>
    <w:rsid w:val="00AF1294"/>
    <w:rsid w:val="00AF1C6D"/>
    <w:rsid w:val="00B362E1"/>
    <w:rsid w:val="00B72D30"/>
    <w:rsid w:val="00C25A6A"/>
    <w:rsid w:val="00C64115"/>
    <w:rsid w:val="00C978DB"/>
    <w:rsid w:val="00CD13B8"/>
    <w:rsid w:val="00CD2E3A"/>
    <w:rsid w:val="00D2154D"/>
    <w:rsid w:val="00DB37A3"/>
    <w:rsid w:val="00DC402D"/>
    <w:rsid w:val="00DF1B65"/>
    <w:rsid w:val="00E32E36"/>
    <w:rsid w:val="00E50C80"/>
    <w:rsid w:val="00E93CFE"/>
    <w:rsid w:val="00EA0D69"/>
    <w:rsid w:val="00EA45E7"/>
    <w:rsid w:val="00EB7A61"/>
    <w:rsid w:val="00EE3E9C"/>
    <w:rsid w:val="00F20B74"/>
    <w:rsid w:val="00F7358F"/>
    <w:rsid w:val="00FB311C"/>
    <w:rsid w:val="00FB7A8C"/>
    <w:rsid w:val="00FC2543"/>
    <w:rsid w:val="00FE0254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5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26C5"/>
    <w:pPr>
      <w:ind w:left="720"/>
      <w:contextualSpacing/>
    </w:pPr>
  </w:style>
  <w:style w:type="table" w:styleId="a5">
    <w:name w:val="Table Grid"/>
    <w:basedOn w:val="a1"/>
    <w:uiPriority w:val="59"/>
    <w:rsid w:val="006C2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6C26C5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Body Text"/>
    <w:basedOn w:val="a"/>
    <w:link w:val="1"/>
    <w:rsid w:val="00065F24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8">
    <w:name w:val="Основной текст Знак"/>
    <w:basedOn w:val="a0"/>
    <w:uiPriority w:val="99"/>
    <w:semiHidden/>
    <w:rsid w:val="00065F24"/>
  </w:style>
  <w:style w:type="character" w:customStyle="1" w:styleId="1">
    <w:name w:val="Основной текст Знак1"/>
    <w:basedOn w:val="a0"/>
    <w:link w:val="a7"/>
    <w:rsid w:val="00065F2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C2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5A6A"/>
  </w:style>
  <w:style w:type="paragraph" w:styleId="ab">
    <w:name w:val="footer"/>
    <w:basedOn w:val="a"/>
    <w:link w:val="ac"/>
    <w:uiPriority w:val="99"/>
    <w:unhideWhenUsed/>
    <w:rsid w:val="00C2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5A6A"/>
  </w:style>
  <w:style w:type="paragraph" w:customStyle="1" w:styleId="10">
    <w:name w:val="Без интервала1"/>
    <w:rsid w:val="00AB2525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852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253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C33B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C33B6"/>
    <w:rPr>
      <w:sz w:val="16"/>
      <w:szCs w:val="16"/>
    </w:rPr>
  </w:style>
  <w:style w:type="character" w:customStyle="1" w:styleId="apple-converted-space">
    <w:name w:val="apple-converted-space"/>
    <w:basedOn w:val="a0"/>
    <w:rsid w:val="00145FB5"/>
  </w:style>
  <w:style w:type="paragraph" w:customStyle="1" w:styleId="51">
    <w:name w:val="Заголовок №51"/>
    <w:basedOn w:val="a"/>
    <w:rsid w:val="005E52BD"/>
    <w:pPr>
      <w:widowControl w:val="0"/>
      <w:shd w:val="clear" w:color="auto" w:fill="FFFFFF"/>
      <w:suppressAutoHyphens/>
      <w:spacing w:before="300" w:after="0" w:line="274" w:lineRule="exact"/>
      <w:jc w:val="right"/>
      <w:textAlignment w:val="baseline"/>
    </w:pPr>
    <w:rPr>
      <w:rFonts w:ascii="Arial" w:eastAsia="Calibri" w:hAnsi="Arial" w:cs="Arial"/>
      <w:b/>
      <w:bCs/>
      <w:color w:val="000000"/>
      <w:kern w:val="1"/>
      <w:sz w:val="23"/>
      <w:szCs w:val="23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5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26C5"/>
    <w:pPr>
      <w:ind w:left="720"/>
      <w:contextualSpacing/>
    </w:pPr>
  </w:style>
  <w:style w:type="table" w:styleId="a5">
    <w:name w:val="Table Grid"/>
    <w:basedOn w:val="a1"/>
    <w:uiPriority w:val="59"/>
    <w:rsid w:val="006C2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6C26C5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Body Text"/>
    <w:basedOn w:val="a"/>
    <w:link w:val="1"/>
    <w:rsid w:val="00065F24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8">
    <w:name w:val="Основной текст Знак"/>
    <w:basedOn w:val="a0"/>
    <w:uiPriority w:val="99"/>
    <w:semiHidden/>
    <w:rsid w:val="00065F24"/>
  </w:style>
  <w:style w:type="character" w:customStyle="1" w:styleId="1">
    <w:name w:val="Основной текст Знак1"/>
    <w:basedOn w:val="a0"/>
    <w:link w:val="a7"/>
    <w:rsid w:val="00065F2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C2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5A6A"/>
  </w:style>
  <w:style w:type="paragraph" w:styleId="ab">
    <w:name w:val="footer"/>
    <w:basedOn w:val="a"/>
    <w:link w:val="ac"/>
    <w:uiPriority w:val="99"/>
    <w:unhideWhenUsed/>
    <w:rsid w:val="00C2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5A6A"/>
  </w:style>
  <w:style w:type="paragraph" w:customStyle="1" w:styleId="10">
    <w:name w:val="Без интервала1"/>
    <w:rsid w:val="00AB2525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852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253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C33B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C33B6"/>
    <w:rPr>
      <w:sz w:val="16"/>
      <w:szCs w:val="16"/>
    </w:rPr>
  </w:style>
  <w:style w:type="character" w:customStyle="1" w:styleId="apple-converted-space">
    <w:name w:val="apple-converted-space"/>
    <w:basedOn w:val="a0"/>
    <w:rsid w:val="00145FB5"/>
  </w:style>
  <w:style w:type="paragraph" w:customStyle="1" w:styleId="51">
    <w:name w:val="Заголовок №51"/>
    <w:basedOn w:val="a"/>
    <w:rsid w:val="005E52BD"/>
    <w:pPr>
      <w:widowControl w:val="0"/>
      <w:shd w:val="clear" w:color="auto" w:fill="FFFFFF"/>
      <w:suppressAutoHyphens/>
      <w:spacing w:before="300" w:after="0" w:line="274" w:lineRule="exact"/>
      <w:jc w:val="right"/>
      <w:textAlignment w:val="baseline"/>
    </w:pPr>
    <w:rPr>
      <w:rFonts w:ascii="Arial" w:eastAsia="Calibri" w:hAnsi="Arial" w:cs="Arial"/>
      <w:b/>
      <w:bCs/>
      <w:color w:val="000000"/>
      <w:kern w:val="1"/>
      <w:sz w:val="23"/>
      <w:szCs w:val="2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4A2A-F809-4927-9573-FC1976AE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9</Pages>
  <Words>30279</Words>
  <Characters>172596</Characters>
  <Application>Microsoft Office Word</Application>
  <DocSecurity>0</DocSecurity>
  <Lines>1438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7</dc:creator>
  <cp:lastModifiedBy>RePack by Diakov</cp:lastModifiedBy>
  <cp:revision>16</cp:revision>
  <cp:lastPrinted>2020-03-13T06:30:00Z</cp:lastPrinted>
  <dcterms:created xsi:type="dcterms:W3CDTF">2020-03-13T13:39:00Z</dcterms:created>
  <dcterms:modified xsi:type="dcterms:W3CDTF">2020-03-24T12:29:00Z</dcterms:modified>
</cp:coreProperties>
</file>